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35" w:rsidRPr="004B7A62" w:rsidRDefault="004B7A62" w:rsidP="004B7A62">
      <w:pPr>
        <w:pStyle w:val="3"/>
        <w:tabs>
          <w:tab w:val="left" w:pos="4845"/>
        </w:tabs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  <w:sectPr w:rsidR="006B3535" w:rsidRPr="004B7A62" w:rsidSect="002A2EDD">
          <w:footerReference w:type="default" r:id="rId9"/>
          <w:type w:val="nextColumn"/>
          <w:pgSz w:w="11906" w:h="16838"/>
          <w:pgMar w:top="851" w:right="849" w:bottom="851" w:left="1134" w:header="709" w:footer="709" w:gutter="0"/>
          <w:cols w:space="708"/>
          <w:docGrid w:linePitch="360"/>
        </w:sectPr>
      </w:pPr>
      <w:r w:rsidRPr="004B7A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84EB59" wp14:editId="1545A1C2">
            <wp:extent cx="6301105" cy="8648575"/>
            <wp:effectExtent l="0" t="0" r="0" b="0"/>
            <wp:docPr id="2" name="Рисунок 2" descr="C:\Users\Adobe\Desktop\титульный лист 2018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ьный лист 2018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0E" w:rsidRPr="004B7A62" w:rsidRDefault="00CC510E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954B2" w:rsidRPr="004B7A62" w:rsidRDefault="00A954B2" w:rsidP="004B7A62">
      <w:pPr>
        <w:numPr>
          <w:ilvl w:val="1"/>
          <w:numId w:val="1"/>
        </w:numPr>
        <w:tabs>
          <w:tab w:val="left" w:pos="720"/>
        </w:tabs>
        <w:spacing w:line="276" w:lineRule="auto"/>
        <w:jc w:val="center"/>
        <w:rPr>
          <w:b/>
          <w:bCs/>
          <w:sz w:val="28"/>
          <w:szCs w:val="28"/>
        </w:rPr>
      </w:pPr>
      <w:r w:rsidRPr="004B7A62">
        <w:rPr>
          <w:b/>
          <w:bCs/>
          <w:sz w:val="28"/>
          <w:szCs w:val="28"/>
        </w:rPr>
        <w:t>Пояснительная записка</w:t>
      </w:r>
    </w:p>
    <w:p w:rsidR="00A954B2" w:rsidRPr="004B7A62" w:rsidRDefault="00A954B2" w:rsidP="004B7A62">
      <w:pPr>
        <w:spacing w:line="276" w:lineRule="auto"/>
        <w:rPr>
          <w:b/>
          <w:bCs/>
          <w:sz w:val="28"/>
          <w:szCs w:val="28"/>
        </w:rPr>
      </w:pPr>
    </w:p>
    <w:p w:rsidR="00A954B2" w:rsidRPr="004B7A62" w:rsidRDefault="004B7A62" w:rsidP="004B7A62">
      <w:pPr>
        <w:tabs>
          <w:tab w:val="left" w:pos="223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ab/>
        <w:t>Р</w:t>
      </w:r>
      <w:r w:rsidR="00A954B2" w:rsidRPr="004B7A62">
        <w:rPr>
          <w:sz w:val="28"/>
          <w:szCs w:val="28"/>
        </w:rPr>
        <w:t xml:space="preserve">абочая программа </w:t>
      </w:r>
      <w:r w:rsidRPr="004B7A62">
        <w:rPr>
          <w:sz w:val="28"/>
          <w:szCs w:val="28"/>
        </w:rPr>
        <w:t xml:space="preserve">по английскому языку составлена на основе </w:t>
      </w:r>
      <w:r w:rsidR="00A954B2" w:rsidRPr="004B7A62">
        <w:rPr>
          <w:sz w:val="28"/>
          <w:szCs w:val="28"/>
        </w:rPr>
        <w:t>авторской программы к УМК Ю. Е. Ваулиной и др. «</w:t>
      </w:r>
      <w:proofErr w:type="spellStart"/>
      <w:r w:rsidR="00A954B2" w:rsidRPr="004B7A62">
        <w:rPr>
          <w:sz w:val="28"/>
          <w:szCs w:val="28"/>
        </w:rPr>
        <w:t>Spotlight</w:t>
      </w:r>
      <w:proofErr w:type="spellEnd"/>
      <w:r w:rsidR="00A954B2" w:rsidRPr="004B7A62">
        <w:rPr>
          <w:sz w:val="28"/>
          <w:szCs w:val="28"/>
        </w:rPr>
        <w:t xml:space="preserve">», 5 </w:t>
      </w:r>
      <w:r w:rsidR="00A954B2" w:rsidRPr="004B7A62">
        <w:rPr>
          <w:rFonts w:ascii="Cambria Math" w:eastAsia="Cambria Math" w:hAnsi="Cambria Math" w:cs="Cambria Math"/>
          <w:sz w:val="28"/>
          <w:szCs w:val="28"/>
        </w:rPr>
        <w:t>‐</w:t>
      </w:r>
      <w:r w:rsidR="00A954B2" w:rsidRPr="004B7A62">
        <w:rPr>
          <w:sz w:val="28"/>
          <w:szCs w:val="28"/>
        </w:rPr>
        <w:t xml:space="preserve"> 9 классы./В. Апальков – </w:t>
      </w:r>
      <w:proofErr w:type="spellStart"/>
      <w:r w:rsidR="00A954B2" w:rsidRPr="004B7A62">
        <w:rPr>
          <w:sz w:val="28"/>
          <w:szCs w:val="28"/>
        </w:rPr>
        <w:t>М.,Просвещение</w:t>
      </w:r>
      <w:proofErr w:type="spellEnd"/>
      <w:r w:rsidR="00A954B2" w:rsidRPr="004B7A62">
        <w:rPr>
          <w:sz w:val="28"/>
          <w:szCs w:val="28"/>
        </w:rPr>
        <w:t>, 2011 г.</w:t>
      </w:r>
    </w:p>
    <w:p w:rsidR="004B7A62" w:rsidRPr="004B7A62" w:rsidRDefault="004B7A62" w:rsidP="004B7A62">
      <w:pPr>
        <w:spacing w:line="276" w:lineRule="auto"/>
        <w:ind w:firstLine="360"/>
        <w:jc w:val="both"/>
        <w:rPr>
          <w:spacing w:val="-3"/>
          <w:sz w:val="28"/>
          <w:szCs w:val="28"/>
        </w:rPr>
      </w:pPr>
      <w:proofErr w:type="gramStart"/>
      <w:r w:rsidRPr="004B7A62">
        <w:rPr>
          <w:spacing w:val="-3"/>
          <w:sz w:val="28"/>
          <w:szCs w:val="28"/>
        </w:rPr>
        <w:t xml:space="preserve">Преподавание предмета в2018-2019 учебном году ведется в соответствии со следующими нормативными и </w:t>
      </w:r>
      <w:proofErr w:type="spellStart"/>
      <w:r w:rsidRPr="004B7A62">
        <w:rPr>
          <w:spacing w:val="-3"/>
          <w:sz w:val="28"/>
          <w:szCs w:val="28"/>
        </w:rPr>
        <w:t>рапорядительными</w:t>
      </w:r>
      <w:proofErr w:type="spellEnd"/>
      <w:r w:rsidRPr="004B7A62">
        <w:rPr>
          <w:spacing w:val="-3"/>
          <w:sz w:val="28"/>
          <w:szCs w:val="28"/>
        </w:rPr>
        <w:t xml:space="preserve"> документами:</w:t>
      </w:r>
      <w:proofErr w:type="gramEnd"/>
    </w:p>
    <w:p w:rsidR="004B7A62" w:rsidRPr="004B7A62" w:rsidRDefault="004B7A62" w:rsidP="004B7A62">
      <w:pPr>
        <w:numPr>
          <w:ilvl w:val="0"/>
          <w:numId w:val="19"/>
        </w:num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Федеральный закон от 29.12.2012 года № 273-ФЗ «Об  образовании в Российской Федерации»;</w:t>
      </w:r>
    </w:p>
    <w:p w:rsidR="004B7A62" w:rsidRPr="004B7A62" w:rsidRDefault="004B7A62" w:rsidP="004B7A62">
      <w:pPr>
        <w:numPr>
          <w:ilvl w:val="0"/>
          <w:numId w:val="19"/>
        </w:num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proofErr w:type="spellStart"/>
      <w:r w:rsidRPr="004B7A62">
        <w:rPr>
          <w:sz w:val="28"/>
          <w:szCs w:val="28"/>
        </w:rPr>
        <w:t>Каяльской</w:t>
      </w:r>
      <w:proofErr w:type="spellEnd"/>
      <w:r w:rsidRPr="004B7A62">
        <w:rPr>
          <w:sz w:val="28"/>
          <w:szCs w:val="28"/>
        </w:rPr>
        <w:t xml:space="preserve"> средней общеобразовательной школы;</w:t>
      </w:r>
    </w:p>
    <w:p w:rsidR="004B7A62" w:rsidRPr="004B7A62" w:rsidRDefault="004B7A62" w:rsidP="004B7A62">
      <w:pPr>
        <w:numPr>
          <w:ilvl w:val="0"/>
          <w:numId w:val="19"/>
        </w:num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Образовательная программа основного общего образования Муниципального бюджетного общеобразовательного учреждения </w:t>
      </w:r>
      <w:proofErr w:type="spellStart"/>
      <w:r w:rsidRPr="004B7A62">
        <w:rPr>
          <w:sz w:val="28"/>
          <w:szCs w:val="28"/>
        </w:rPr>
        <w:t>Каяльской</w:t>
      </w:r>
      <w:proofErr w:type="spellEnd"/>
      <w:r w:rsidRPr="004B7A62">
        <w:rPr>
          <w:sz w:val="28"/>
          <w:szCs w:val="28"/>
        </w:rPr>
        <w:t xml:space="preserve"> средней общеобразовательной школы для 8 класса на  2018-2019 учебный год;</w:t>
      </w:r>
    </w:p>
    <w:p w:rsidR="004B7A62" w:rsidRPr="004B7A62" w:rsidRDefault="004B7A62" w:rsidP="004B7A62">
      <w:pPr>
        <w:numPr>
          <w:ilvl w:val="0"/>
          <w:numId w:val="19"/>
        </w:num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Положение о рабочей программе учителя МБОУ </w:t>
      </w:r>
      <w:proofErr w:type="spellStart"/>
      <w:r w:rsidRPr="004B7A62">
        <w:rPr>
          <w:sz w:val="28"/>
          <w:szCs w:val="28"/>
        </w:rPr>
        <w:t>Каяльской</w:t>
      </w:r>
      <w:proofErr w:type="spellEnd"/>
      <w:r w:rsidRPr="004B7A62">
        <w:rPr>
          <w:sz w:val="28"/>
          <w:szCs w:val="28"/>
        </w:rPr>
        <w:t xml:space="preserve"> СОШ;</w:t>
      </w:r>
    </w:p>
    <w:p w:rsidR="004B7A62" w:rsidRPr="004B7A62" w:rsidRDefault="004B7A62" w:rsidP="004B7A62">
      <w:pPr>
        <w:numPr>
          <w:ilvl w:val="0"/>
          <w:numId w:val="19"/>
        </w:num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Учебный план МБОУ </w:t>
      </w:r>
      <w:proofErr w:type="spellStart"/>
      <w:r w:rsidRPr="004B7A62">
        <w:rPr>
          <w:sz w:val="28"/>
          <w:szCs w:val="28"/>
        </w:rPr>
        <w:t>Каяльской</w:t>
      </w:r>
      <w:proofErr w:type="spellEnd"/>
      <w:r w:rsidRPr="004B7A62">
        <w:rPr>
          <w:sz w:val="28"/>
          <w:szCs w:val="28"/>
        </w:rPr>
        <w:t xml:space="preserve"> СОШ;</w:t>
      </w:r>
    </w:p>
    <w:p w:rsidR="004B7A62" w:rsidRPr="004B7A62" w:rsidRDefault="004B7A62" w:rsidP="004B7A62">
      <w:pPr>
        <w:numPr>
          <w:ilvl w:val="0"/>
          <w:numId w:val="19"/>
        </w:numPr>
        <w:suppressAutoHyphens/>
        <w:spacing w:line="276" w:lineRule="auto"/>
        <w:contextualSpacing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Календарный учебный график МБОУ </w:t>
      </w:r>
      <w:proofErr w:type="spellStart"/>
      <w:r w:rsidRPr="004B7A62">
        <w:rPr>
          <w:sz w:val="28"/>
          <w:szCs w:val="28"/>
        </w:rPr>
        <w:t>Каяльской</w:t>
      </w:r>
      <w:proofErr w:type="spellEnd"/>
      <w:r w:rsidRPr="004B7A62">
        <w:rPr>
          <w:sz w:val="28"/>
          <w:szCs w:val="28"/>
        </w:rPr>
        <w:t xml:space="preserve"> СОШ на 2018-2019 учебный год.</w:t>
      </w:r>
    </w:p>
    <w:p w:rsidR="00A954B2" w:rsidRPr="004B7A62" w:rsidRDefault="00A954B2" w:rsidP="004B7A62">
      <w:pPr>
        <w:spacing w:line="276" w:lineRule="auto"/>
        <w:rPr>
          <w:sz w:val="28"/>
          <w:szCs w:val="28"/>
        </w:rPr>
      </w:pPr>
    </w:p>
    <w:p w:rsidR="00A954B2" w:rsidRPr="004B7A62" w:rsidRDefault="00A954B2" w:rsidP="004B7A62">
      <w:pPr>
        <w:spacing w:line="276" w:lineRule="auto"/>
        <w:ind w:right="-17"/>
        <w:rPr>
          <w:sz w:val="28"/>
          <w:szCs w:val="28"/>
        </w:rPr>
      </w:pPr>
      <w:r w:rsidRPr="004B7A62">
        <w:rPr>
          <w:b/>
          <w:bCs/>
          <w:sz w:val="28"/>
          <w:szCs w:val="28"/>
          <w:u w:val="single"/>
        </w:rPr>
        <w:t xml:space="preserve">Цели курса </w:t>
      </w:r>
      <w:r w:rsidRPr="004B7A62">
        <w:rPr>
          <w:sz w:val="28"/>
          <w:szCs w:val="28"/>
        </w:rPr>
        <w:t xml:space="preserve">Изучение иностранного языка в основной школе направлено на достижение </w:t>
      </w:r>
      <w:r w:rsidR="00DB5AA0" w:rsidRPr="004B7A62">
        <w:rPr>
          <w:sz w:val="28"/>
          <w:szCs w:val="28"/>
        </w:rPr>
        <w:t>с</w:t>
      </w:r>
      <w:r w:rsidRPr="004B7A62">
        <w:rPr>
          <w:sz w:val="28"/>
          <w:szCs w:val="28"/>
        </w:rPr>
        <w:t>ледующих целе</w:t>
      </w:r>
      <w:r w:rsidR="00DB5AA0" w:rsidRPr="004B7A62">
        <w:rPr>
          <w:sz w:val="28"/>
          <w:szCs w:val="28"/>
        </w:rPr>
        <w:t>й</w:t>
      </w:r>
      <w:r w:rsidRPr="004B7A62">
        <w:rPr>
          <w:sz w:val="28"/>
          <w:szCs w:val="28"/>
        </w:rPr>
        <w:t>:</w:t>
      </w: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b/>
          <w:bCs/>
          <w:sz w:val="28"/>
          <w:szCs w:val="28"/>
        </w:rPr>
      </w:pPr>
      <w:r w:rsidRPr="004B7A62">
        <w:rPr>
          <w:sz w:val="28"/>
          <w:szCs w:val="28"/>
        </w:rPr>
        <w:t xml:space="preserve">1. </w:t>
      </w:r>
      <w:r w:rsidR="00A954B2" w:rsidRPr="004B7A62">
        <w:rPr>
          <w:sz w:val="28"/>
          <w:szCs w:val="28"/>
        </w:rPr>
        <w:t xml:space="preserve">развитие </w:t>
      </w:r>
      <w:proofErr w:type="spellStart"/>
      <w:r w:rsidR="00A954B2" w:rsidRPr="004B7A62">
        <w:rPr>
          <w:sz w:val="28"/>
          <w:szCs w:val="28"/>
        </w:rPr>
        <w:t>иноязычнои</w:t>
      </w:r>
      <w:proofErr w:type="spellEnd"/>
      <w:r w:rsidR="00A954B2" w:rsidRPr="004B7A62">
        <w:rPr>
          <w:sz w:val="28"/>
          <w:szCs w:val="28"/>
        </w:rPr>
        <w:t xml:space="preserve"> коммуникативной компетенции в совокупности ее составляющих, а именно:</w:t>
      </w:r>
    </w:p>
    <w:p w:rsidR="00A954B2" w:rsidRPr="004B7A62" w:rsidRDefault="002A2EDD" w:rsidP="004B7A62">
      <w:pPr>
        <w:tabs>
          <w:tab w:val="left" w:pos="560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- </w:t>
      </w:r>
      <w:proofErr w:type="spellStart"/>
      <w:r w:rsidR="00A954B2" w:rsidRPr="004B7A62">
        <w:rPr>
          <w:sz w:val="28"/>
          <w:szCs w:val="28"/>
        </w:rPr>
        <w:t>речеваякомпетенция</w:t>
      </w:r>
      <w:proofErr w:type="spellEnd"/>
      <w:r w:rsidR="00A954B2" w:rsidRPr="004B7A62">
        <w:rPr>
          <w:sz w:val="28"/>
          <w:szCs w:val="28"/>
        </w:rPr>
        <w:t xml:space="preserve"> (говорение, </w:t>
      </w:r>
      <w:proofErr w:type="spellStart"/>
      <w:r w:rsidR="00A954B2" w:rsidRPr="004B7A62">
        <w:rPr>
          <w:sz w:val="28"/>
          <w:szCs w:val="28"/>
        </w:rPr>
        <w:t>аудирование</w:t>
      </w:r>
      <w:proofErr w:type="spellEnd"/>
      <w:r w:rsidR="00A954B2" w:rsidRPr="004B7A62">
        <w:rPr>
          <w:sz w:val="28"/>
          <w:szCs w:val="28"/>
        </w:rPr>
        <w:t>, чтение, письмо);</w:t>
      </w: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- </w:t>
      </w:r>
      <w:r w:rsidR="00A954B2" w:rsidRPr="004B7A62">
        <w:rPr>
          <w:sz w:val="28"/>
          <w:szCs w:val="28"/>
        </w:rPr>
        <w:t>языковая компетенция (фонетические, орфографические, лексические, грамматические средства);</w:t>
      </w: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- </w:t>
      </w:r>
      <w:r w:rsidR="00A954B2" w:rsidRPr="004B7A62">
        <w:rPr>
          <w:sz w:val="28"/>
          <w:szCs w:val="28"/>
        </w:rPr>
        <w:t>социокультурная/межкультурная компетенция (культура, традиции, реалии стран/страны изучаемого языка, умение представлять свою страну);</w:t>
      </w: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- </w:t>
      </w:r>
      <w:r w:rsidR="00A954B2" w:rsidRPr="004B7A62">
        <w:rPr>
          <w:sz w:val="28"/>
          <w:szCs w:val="28"/>
        </w:rPr>
        <w:t>компенсаторная компетенция (умение выходить из положения в условиях дефицита языковых средств);</w:t>
      </w: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- </w:t>
      </w:r>
      <w:r w:rsidR="00A954B2" w:rsidRPr="004B7A62">
        <w:rPr>
          <w:sz w:val="28"/>
          <w:szCs w:val="28"/>
        </w:rPr>
        <w:t>учебно-познавательная компетенция (общие и специальные учебные умения, универсальные способы деятельности);</w:t>
      </w:r>
    </w:p>
    <w:p w:rsidR="00A954B2" w:rsidRPr="004B7A62" w:rsidRDefault="00A954B2" w:rsidP="004B7A62">
      <w:pPr>
        <w:spacing w:line="276" w:lineRule="auto"/>
        <w:rPr>
          <w:sz w:val="28"/>
          <w:szCs w:val="28"/>
        </w:rPr>
      </w:pP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b/>
          <w:bCs/>
          <w:sz w:val="28"/>
          <w:szCs w:val="28"/>
        </w:rPr>
      </w:pPr>
      <w:r w:rsidRPr="004B7A62">
        <w:rPr>
          <w:sz w:val="28"/>
          <w:szCs w:val="28"/>
        </w:rPr>
        <w:t>2.</w:t>
      </w:r>
      <w:r w:rsidR="00A954B2" w:rsidRPr="004B7A62">
        <w:rPr>
          <w:sz w:val="28"/>
          <w:szCs w:val="28"/>
        </w:rPr>
        <w:t>развитие личности учащихся посредством реализации воспитательного потенциала иностранного языка:</w:t>
      </w:r>
    </w:p>
    <w:p w:rsidR="00A954B2" w:rsidRPr="004B7A62" w:rsidRDefault="00A954B2" w:rsidP="004B7A62">
      <w:pPr>
        <w:spacing w:line="276" w:lineRule="auto"/>
        <w:rPr>
          <w:b/>
          <w:bCs/>
          <w:sz w:val="28"/>
          <w:szCs w:val="28"/>
        </w:rPr>
      </w:pPr>
    </w:p>
    <w:p w:rsidR="00A954B2" w:rsidRPr="004B7A62" w:rsidRDefault="002A2EDD" w:rsidP="004B7A62">
      <w:pPr>
        <w:tabs>
          <w:tab w:val="left" w:pos="559"/>
        </w:tabs>
        <w:spacing w:line="276" w:lineRule="auto"/>
        <w:jc w:val="both"/>
        <w:rPr>
          <w:b/>
          <w:bCs/>
          <w:sz w:val="28"/>
          <w:szCs w:val="28"/>
        </w:rPr>
      </w:pPr>
      <w:r w:rsidRPr="004B7A62">
        <w:rPr>
          <w:sz w:val="28"/>
          <w:szCs w:val="28"/>
        </w:rPr>
        <w:lastRenderedPageBreak/>
        <w:t>3.</w:t>
      </w:r>
      <w:r w:rsidR="00A954B2" w:rsidRPr="004B7A62">
        <w:rPr>
          <w:sz w:val="28"/>
          <w:szCs w:val="28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="00A954B2" w:rsidRPr="004B7A62">
        <w:rPr>
          <w:sz w:val="28"/>
          <w:szCs w:val="28"/>
        </w:rPr>
        <w:t>социальнои</w:t>
      </w:r>
      <w:proofErr w:type="spellEnd"/>
      <w:r w:rsidR="00A954B2" w:rsidRPr="004B7A62">
        <w:rPr>
          <w:sz w:val="28"/>
          <w:szCs w:val="28"/>
        </w:rPr>
        <w:t xml:space="preserve">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54B2" w:rsidRPr="004B7A62" w:rsidRDefault="00A954B2" w:rsidP="004B7A62">
      <w:pPr>
        <w:spacing w:line="276" w:lineRule="auto"/>
        <w:rPr>
          <w:b/>
          <w:bCs/>
          <w:sz w:val="28"/>
          <w:szCs w:val="28"/>
        </w:rPr>
      </w:pPr>
    </w:p>
    <w:p w:rsidR="00A954B2" w:rsidRPr="004B7A62" w:rsidRDefault="002A2EDD" w:rsidP="004B7A62">
      <w:pPr>
        <w:tabs>
          <w:tab w:val="left" w:pos="559"/>
        </w:tabs>
        <w:spacing w:line="276" w:lineRule="auto"/>
        <w:jc w:val="both"/>
        <w:rPr>
          <w:b/>
          <w:bCs/>
          <w:sz w:val="28"/>
          <w:szCs w:val="28"/>
        </w:rPr>
      </w:pPr>
      <w:r w:rsidRPr="004B7A62">
        <w:rPr>
          <w:sz w:val="28"/>
          <w:szCs w:val="28"/>
        </w:rPr>
        <w:t>4.</w:t>
      </w:r>
      <w:r w:rsidR="00A954B2" w:rsidRPr="004B7A62">
        <w:rPr>
          <w:sz w:val="28"/>
          <w:szCs w:val="28"/>
        </w:rPr>
        <w:t xml:space="preserve">формирование </w:t>
      </w:r>
      <w:proofErr w:type="spellStart"/>
      <w:r w:rsidR="00A954B2" w:rsidRPr="004B7A62">
        <w:rPr>
          <w:sz w:val="28"/>
          <w:szCs w:val="28"/>
        </w:rPr>
        <w:t>общекультурнои</w:t>
      </w:r>
      <w:proofErr w:type="spellEnd"/>
      <w:r w:rsidR="00A954B2" w:rsidRPr="004B7A62">
        <w:rPr>
          <w:sz w:val="28"/>
          <w:szCs w:val="28"/>
        </w:rPr>
        <w:t xml:space="preserve"> и </w:t>
      </w:r>
      <w:proofErr w:type="spellStart"/>
      <w:r w:rsidR="00A954B2" w:rsidRPr="004B7A62">
        <w:rPr>
          <w:sz w:val="28"/>
          <w:szCs w:val="28"/>
        </w:rPr>
        <w:t>этническои</w:t>
      </w:r>
      <w:proofErr w:type="spellEnd"/>
      <w:r w:rsidR="00A954B2" w:rsidRPr="004B7A62">
        <w:rPr>
          <w:sz w:val="28"/>
          <w:szCs w:val="28"/>
        </w:rPr>
        <w:t xml:space="preserve"> идентичности как составляющих </w:t>
      </w:r>
      <w:proofErr w:type="spellStart"/>
      <w:r w:rsidR="00A954B2" w:rsidRPr="004B7A62">
        <w:rPr>
          <w:sz w:val="28"/>
          <w:szCs w:val="28"/>
        </w:rPr>
        <w:t>гражданскои</w:t>
      </w:r>
      <w:proofErr w:type="spellEnd"/>
      <w:r w:rsidR="00A954B2" w:rsidRPr="004B7A62">
        <w:rPr>
          <w:sz w:val="28"/>
          <w:szCs w:val="28"/>
        </w:rPr>
        <w:t xml:space="preserve"> идентичности личности; воспитание каче</w:t>
      </w:r>
      <w:proofErr w:type="gramStart"/>
      <w:r w:rsidR="00A954B2" w:rsidRPr="004B7A62">
        <w:rPr>
          <w:sz w:val="28"/>
          <w:szCs w:val="28"/>
        </w:rPr>
        <w:t>ств гр</w:t>
      </w:r>
      <w:proofErr w:type="gramEnd"/>
      <w:r w:rsidR="00A954B2" w:rsidRPr="004B7A62">
        <w:rPr>
          <w:sz w:val="28"/>
          <w:szCs w:val="28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="00A954B2" w:rsidRPr="004B7A62">
        <w:rPr>
          <w:sz w:val="28"/>
          <w:szCs w:val="28"/>
        </w:rPr>
        <w:t>инои</w:t>
      </w:r>
      <w:proofErr w:type="spellEnd"/>
      <w:r w:rsidR="00A954B2" w:rsidRPr="004B7A62">
        <w:rPr>
          <w:sz w:val="28"/>
          <w:szCs w:val="28"/>
        </w:rPr>
        <w:t xml:space="preserve"> культуры; лучшее осознание </w:t>
      </w:r>
      <w:proofErr w:type="spellStart"/>
      <w:r w:rsidR="00A954B2" w:rsidRPr="004B7A62">
        <w:rPr>
          <w:sz w:val="28"/>
          <w:szCs w:val="28"/>
        </w:rPr>
        <w:t>своеи</w:t>
      </w:r>
      <w:proofErr w:type="spellEnd"/>
      <w:r w:rsidR="00A954B2" w:rsidRPr="004B7A62">
        <w:rPr>
          <w:sz w:val="28"/>
          <w:szCs w:val="28"/>
        </w:rPr>
        <w:t xml:space="preserve"> </w:t>
      </w:r>
      <w:proofErr w:type="spellStart"/>
      <w:r w:rsidR="00A954B2" w:rsidRPr="004B7A62">
        <w:rPr>
          <w:sz w:val="28"/>
          <w:szCs w:val="28"/>
        </w:rPr>
        <w:t>собственнои</w:t>
      </w:r>
      <w:proofErr w:type="spellEnd"/>
      <w:r w:rsidR="00A954B2" w:rsidRPr="004B7A62">
        <w:rPr>
          <w:sz w:val="28"/>
          <w:szCs w:val="28"/>
        </w:rPr>
        <w:t xml:space="preserve"> культуры;</w:t>
      </w:r>
    </w:p>
    <w:p w:rsidR="00A954B2" w:rsidRPr="004B7A62" w:rsidRDefault="00A954B2" w:rsidP="004B7A62">
      <w:pPr>
        <w:spacing w:line="276" w:lineRule="auto"/>
        <w:rPr>
          <w:b/>
          <w:bCs/>
          <w:sz w:val="28"/>
          <w:szCs w:val="28"/>
        </w:rPr>
      </w:pPr>
    </w:p>
    <w:p w:rsidR="00A954B2" w:rsidRPr="004B7A62" w:rsidRDefault="002A2EDD" w:rsidP="004B7A62">
      <w:pPr>
        <w:tabs>
          <w:tab w:val="left" w:pos="559"/>
        </w:tabs>
        <w:spacing w:line="276" w:lineRule="auto"/>
        <w:rPr>
          <w:b/>
          <w:bCs/>
          <w:sz w:val="28"/>
          <w:szCs w:val="28"/>
        </w:rPr>
      </w:pPr>
      <w:r w:rsidRPr="004B7A62">
        <w:rPr>
          <w:sz w:val="28"/>
          <w:szCs w:val="28"/>
        </w:rPr>
        <w:t>5.</w:t>
      </w:r>
      <w:r w:rsidR="00A954B2" w:rsidRPr="004B7A62">
        <w:rPr>
          <w:sz w:val="28"/>
          <w:szCs w:val="28"/>
        </w:rPr>
        <w:t xml:space="preserve">развитие стремления к овладению основами </w:t>
      </w:r>
      <w:proofErr w:type="spellStart"/>
      <w:r w:rsidR="00A954B2" w:rsidRPr="004B7A62">
        <w:rPr>
          <w:sz w:val="28"/>
          <w:szCs w:val="28"/>
        </w:rPr>
        <w:t>мировои</w:t>
      </w:r>
      <w:proofErr w:type="spellEnd"/>
      <w:r w:rsidR="00A954B2" w:rsidRPr="004B7A62">
        <w:rPr>
          <w:sz w:val="28"/>
          <w:szCs w:val="28"/>
        </w:rPr>
        <w:t xml:space="preserve"> культуры средствами иностранного языка;</w:t>
      </w:r>
    </w:p>
    <w:p w:rsidR="00A954B2" w:rsidRPr="004B7A62" w:rsidRDefault="002A2EDD" w:rsidP="004B7A62">
      <w:pPr>
        <w:tabs>
          <w:tab w:val="left" w:pos="559"/>
        </w:tabs>
        <w:spacing w:line="276" w:lineRule="auto"/>
        <w:jc w:val="both"/>
        <w:rPr>
          <w:b/>
          <w:bCs/>
          <w:sz w:val="28"/>
          <w:szCs w:val="28"/>
        </w:rPr>
      </w:pPr>
      <w:r w:rsidRPr="004B7A62">
        <w:rPr>
          <w:sz w:val="28"/>
          <w:szCs w:val="28"/>
        </w:rPr>
        <w:t>6.</w:t>
      </w:r>
      <w:r w:rsidR="00A954B2" w:rsidRPr="004B7A62">
        <w:rPr>
          <w:sz w:val="28"/>
          <w:szCs w:val="28"/>
        </w:rPr>
        <w:t xml:space="preserve">осознание необходимости вести </w:t>
      </w:r>
      <w:proofErr w:type="spellStart"/>
      <w:r w:rsidR="00A954B2" w:rsidRPr="004B7A62">
        <w:rPr>
          <w:sz w:val="28"/>
          <w:szCs w:val="28"/>
        </w:rPr>
        <w:t>здоровыи</w:t>
      </w:r>
      <w:proofErr w:type="spellEnd"/>
      <w:r w:rsidR="00A954B2" w:rsidRPr="004B7A62">
        <w:rPr>
          <w:sz w:val="28"/>
          <w:szCs w:val="28"/>
        </w:rPr>
        <w:t xml:space="preserve">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A954B2" w:rsidRPr="004B7A62" w:rsidRDefault="004B7A62" w:rsidP="004B7A62">
      <w:pPr>
        <w:spacing w:line="276" w:lineRule="auto"/>
        <w:jc w:val="both"/>
        <w:rPr>
          <w:b/>
          <w:sz w:val="28"/>
          <w:szCs w:val="28"/>
          <w:lang w:eastAsia="ar-SA"/>
        </w:rPr>
      </w:pPr>
      <w:r w:rsidRPr="004B7A62">
        <w:rPr>
          <w:b/>
          <w:sz w:val="28"/>
          <w:szCs w:val="28"/>
          <w:lang w:eastAsia="ar-SA"/>
        </w:rPr>
        <w:t>Общая характеристика учебного предмета</w:t>
      </w:r>
    </w:p>
    <w:p w:rsidR="00A954B2" w:rsidRPr="004B7A62" w:rsidRDefault="00A954B2" w:rsidP="00B73BCC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B7A62">
        <w:rPr>
          <w:sz w:val="28"/>
          <w:szCs w:val="28"/>
        </w:rPr>
        <w:t>Новый лексико-грамматический материал содержится в первых трех уроках (</w:t>
      </w:r>
      <w:proofErr w:type="spellStart"/>
      <w:r w:rsidRPr="004B7A62">
        <w:rPr>
          <w:sz w:val="28"/>
          <w:szCs w:val="28"/>
        </w:rPr>
        <w:t>a,b,c</w:t>
      </w:r>
      <w:proofErr w:type="spellEnd"/>
      <w:r w:rsidRPr="004B7A62">
        <w:rPr>
          <w:sz w:val="28"/>
          <w:szCs w:val="28"/>
        </w:rPr>
        <w:t xml:space="preserve">) модуля, при этом его освоение организовано через интеграцию всех видов речевой деятельности. Все уроки модуля представляют собой </w:t>
      </w:r>
      <w:proofErr w:type="spellStart"/>
      <w:r w:rsidRPr="004B7A62">
        <w:rPr>
          <w:sz w:val="28"/>
          <w:szCs w:val="28"/>
        </w:rPr>
        <w:t>микротемы</w:t>
      </w:r>
      <w:proofErr w:type="spellEnd"/>
      <w:r w:rsidRPr="004B7A62">
        <w:rPr>
          <w:sz w:val="28"/>
          <w:szCs w:val="28"/>
        </w:rPr>
        <w:t xml:space="preserve"> в рамках общей темы. Такой подход позволяет поддерживать высокую мотивацию учащихся. В рамках данной темы они получают все необходимые средства для развития всех видов речевой деятельности с </w:t>
      </w:r>
      <w:proofErr w:type="spellStart"/>
      <w:r w:rsidRPr="004B7A62">
        <w:rPr>
          <w:sz w:val="28"/>
          <w:szCs w:val="28"/>
        </w:rPr>
        <w:t>учѐтом</w:t>
      </w:r>
      <w:proofErr w:type="spellEnd"/>
      <w:r w:rsidRPr="004B7A62">
        <w:rPr>
          <w:sz w:val="28"/>
          <w:szCs w:val="28"/>
        </w:rPr>
        <w:t xml:space="preserve"> индивидуальных интересов и склонностей. Именно уроки a, b, c, вместе с уроком речевого этикета </w:t>
      </w:r>
      <w:proofErr w:type="spellStart"/>
      <w:r w:rsidRPr="004B7A62">
        <w:rPr>
          <w:sz w:val="28"/>
          <w:szCs w:val="28"/>
        </w:rPr>
        <w:t>English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in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Use</w:t>
      </w:r>
      <w:proofErr w:type="spellEnd"/>
      <w:r w:rsidRPr="004B7A62">
        <w:rPr>
          <w:sz w:val="28"/>
          <w:szCs w:val="28"/>
        </w:rPr>
        <w:t>, составляют содержательное ядро модуля. Уроки культуроведения — как стран изучаемого языка (</w:t>
      </w:r>
      <w:proofErr w:type="spellStart"/>
      <w:r w:rsidRPr="004B7A62">
        <w:rPr>
          <w:sz w:val="28"/>
          <w:szCs w:val="28"/>
        </w:rPr>
        <w:t>Culture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Corner</w:t>
      </w:r>
      <w:proofErr w:type="spellEnd"/>
      <w:r w:rsidRPr="004B7A62">
        <w:rPr>
          <w:sz w:val="28"/>
          <w:szCs w:val="28"/>
        </w:rPr>
        <w:t>), так и России (</w:t>
      </w:r>
      <w:proofErr w:type="spellStart"/>
      <w:r w:rsidRPr="004B7A62">
        <w:rPr>
          <w:sz w:val="28"/>
          <w:szCs w:val="28"/>
        </w:rPr>
        <w:t>Spotlight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on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Russia</w:t>
      </w:r>
      <w:proofErr w:type="spellEnd"/>
      <w:r w:rsidRPr="004B7A62">
        <w:rPr>
          <w:sz w:val="28"/>
          <w:szCs w:val="28"/>
        </w:rPr>
        <w:t>), представленные так же в каждом модуле, обеспечивают учащихся релевантными возрасту учебными материалами для развития социокультурной компетенции. Современность и актуальность курса составляет регулярная рубрика «Учись учиться» (</w:t>
      </w:r>
      <w:proofErr w:type="spellStart"/>
      <w:r w:rsidRPr="004B7A62">
        <w:rPr>
          <w:sz w:val="28"/>
          <w:szCs w:val="28"/>
        </w:rPr>
        <w:t>Study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Skills</w:t>
      </w:r>
      <w:proofErr w:type="spellEnd"/>
      <w:r w:rsidRPr="004B7A62">
        <w:rPr>
          <w:sz w:val="28"/>
          <w:szCs w:val="28"/>
        </w:rPr>
        <w:t xml:space="preserve">), включающая описание способов учебной деятельности, советы и рекомендации школьникам по развитию разнообразных учебно-опознавательных умений, </w:t>
      </w:r>
      <w:proofErr w:type="gramStart"/>
      <w:r w:rsidRPr="004B7A62">
        <w:rPr>
          <w:sz w:val="28"/>
          <w:szCs w:val="28"/>
        </w:rPr>
        <w:t>обеспечивающих</w:t>
      </w:r>
      <w:proofErr w:type="gramEnd"/>
      <w:r w:rsidRPr="004B7A62">
        <w:rPr>
          <w:sz w:val="28"/>
          <w:szCs w:val="28"/>
        </w:rPr>
        <w:t xml:space="preserve"> в том числе процесс освоения английского языка. Например, приемы запоминания новых слов, грамматических структур;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пользование словарем; привлечение средств родного языка для понимания текста на английском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языке.  Памятки  под  рубрикой  </w:t>
      </w:r>
      <w:proofErr w:type="spellStart"/>
      <w:r w:rsidRPr="004B7A62">
        <w:rPr>
          <w:sz w:val="28"/>
          <w:szCs w:val="28"/>
        </w:rPr>
        <w:t>Study</w:t>
      </w:r>
      <w:proofErr w:type="spellEnd"/>
      <w:r w:rsidRPr="004B7A62">
        <w:rPr>
          <w:sz w:val="28"/>
          <w:szCs w:val="28"/>
        </w:rPr>
        <w:t xml:space="preserve">  </w:t>
      </w:r>
      <w:proofErr w:type="spellStart"/>
      <w:r w:rsidRPr="004B7A62">
        <w:rPr>
          <w:sz w:val="28"/>
          <w:szCs w:val="28"/>
        </w:rPr>
        <w:t>Skills</w:t>
      </w:r>
      <w:proofErr w:type="spellEnd"/>
      <w:r w:rsidRPr="004B7A62">
        <w:rPr>
          <w:sz w:val="28"/>
          <w:szCs w:val="28"/>
        </w:rPr>
        <w:t>,  знакомящие  учащихся  с</w:t>
      </w:r>
      <w:r w:rsidRPr="004B7A62">
        <w:rPr>
          <w:sz w:val="28"/>
          <w:szCs w:val="28"/>
        </w:rPr>
        <w:tab/>
        <w:t xml:space="preserve">рациональными  </w:t>
      </w:r>
      <w:r w:rsidRPr="004B7A62">
        <w:rPr>
          <w:sz w:val="28"/>
          <w:szCs w:val="28"/>
        </w:rPr>
        <w:lastRenderedPageBreak/>
        <w:t>приемами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изучения иностранного языка как под</w:t>
      </w:r>
      <w:r w:rsidRPr="004B7A62">
        <w:rPr>
          <w:sz w:val="28"/>
          <w:szCs w:val="28"/>
        </w:rPr>
        <w:tab/>
        <w:t>руководством</w:t>
      </w:r>
      <w:r w:rsidRPr="004B7A62">
        <w:rPr>
          <w:sz w:val="28"/>
          <w:szCs w:val="28"/>
        </w:rPr>
        <w:tab/>
        <w:t>учителя</w:t>
      </w:r>
      <w:r w:rsidRPr="004B7A62">
        <w:rPr>
          <w:sz w:val="28"/>
          <w:szCs w:val="28"/>
        </w:rPr>
        <w:tab/>
        <w:t>в классе, так и самостоятельно,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будучи</w:t>
      </w:r>
      <w:r w:rsidRPr="004B7A62">
        <w:rPr>
          <w:sz w:val="28"/>
          <w:szCs w:val="28"/>
        </w:rPr>
        <w:tab/>
        <w:t>подкрепленными</w:t>
      </w:r>
      <w:r w:rsidRPr="004B7A62">
        <w:rPr>
          <w:sz w:val="28"/>
          <w:szCs w:val="28"/>
        </w:rPr>
        <w:tab/>
        <w:t>заданиями</w:t>
      </w:r>
      <w:r w:rsidRPr="004B7A62">
        <w:rPr>
          <w:sz w:val="28"/>
          <w:szCs w:val="28"/>
        </w:rPr>
        <w:tab/>
        <w:t>на</w:t>
      </w:r>
      <w:r w:rsidRPr="004B7A62">
        <w:rPr>
          <w:sz w:val="28"/>
          <w:szCs w:val="28"/>
        </w:rPr>
        <w:tab/>
        <w:t>их</w:t>
      </w:r>
      <w:r w:rsidRPr="004B7A62">
        <w:rPr>
          <w:sz w:val="28"/>
          <w:szCs w:val="28"/>
        </w:rPr>
        <w:tab/>
        <w:t>практическое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применение,</w:t>
      </w:r>
      <w:r w:rsidRPr="004B7A62">
        <w:rPr>
          <w:sz w:val="28"/>
          <w:szCs w:val="28"/>
        </w:rPr>
        <w:tab/>
        <w:t>составляют</w:t>
      </w:r>
      <w:r w:rsidRPr="004B7A62">
        <w:rPr>
          <w:sz w:val="28"/>
          <w:szCs w:val="28"/>
        </w:rPr>
        <w:tab/>
        <w:t>основу  для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формирования </w:t>
      </w:r>
      <w:proofErr w:type="spellStart"/>
      <w:r w:rsidRPr="004B7A62">
        <w:rPr>
          <w:sz w:val="28"/>
          <w:szCs w:val="28"/>
        </w:rPr>
        <w:t>общеучебных</w:t>
      </w:r>
      <w:proofErr w:type="spellEnd"/>
      <w:r w:rsidRPr="004B7A62">
        <w:rPr>
          <w:sz w:val="28"/>
          <w:szCs w:val="28"/>
        </w:rPr>
        <w:t xml:space="preserve"> умений и навыков, обобщенных способов учебной, познавательной,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коммуникативной, практической деятельности  учащихся. Рубрика </w:t>
      </w:r>
      <w:proofErr w:type="spellStart"/>
      <w:r w:rsidRPr="004B7A62">
        <w:rPr>
          <w:sz w:val="28"/>
          <w:szCs w:val="28"/>
        </w:rPr>
        <w:t>Study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Skills</w:t>
      </w:r>
      <w:proofErr w:type="spellEnd"/>
      <w:r w:rsidRPr="004B7A62">
        <w:rPr>
          <w:sz w:val="28"/>
          <w:szCs w:val="28"/>
        </w:rPr>
        <w:t xml:space="preserve">  составляет  основу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системы УМК, обеспечивающей формирование </w:t>
      </w:r>
      <w:proofErr w:type="spellStart"/>
      <w:r w:rsidRPr="004B7A62">
        <w:rPr>
          <w:sz w:val="28"/>
          <w:szCs w:val="28"/>
        </w:rPr>
        <w:t>метапредметных</w:t>
      </w:r>
      <w:proofErr w:type="spellEnd"/>
      <w:r w:rsidRPr="004B7A62">
        <w:rPr>
          <w:sz w:val="28"/>
          <w:szCs w:val="28"/>
        </w:rPr>
        <w:t xml:space="preserve"> умений учащихся.</w:t>
      </w:r>
      <w:r w:rsidR="002A2EDD" w:rsidRPr="004B7A62">
        <w:rPr>
          <w:sz w:val="28"/>
          <w:szCs w:val="28"/>
        </w:rPr>
        <w:t xml:space="preserve"> </w:t>
      </w:r>
      <w:proofErr w:type="gramStart"/>
      <w:r w:rsidRPr="004B7A62">
        <w:rPr>
          <w:sz w:val="28"/>
          <w:szCs w:val="28"/>
        </w:rPr>
        <w:t>Отличительной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чертой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данного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курса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является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включенный</w:t>
      </w:r>
      <w:r w:rsidRPr="004B7A62">
        <w:rPr>
          <w:sz w:val="28"/>
          <w:szCs w:val="28"/>
        </w:rPr>
        <w:tab/>
        <w:t>в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к</w:t>
      </w:r>
      <w:r w:rsidR="00DB5AA0" w:rsidRPr="004B7A62">
        <w:rPr>
          <w:sz w:val="28"/>
          <w:szCs w:val="28"/>
        </w:rPr>
        <w:t xml:space="preserve">аждый </w:t>
      </w:r>
      <w:r w:rsidRPr="004B7A62">
        <w:rPr>
          <w:sz w:val="28"/>
          <w:szCs w:val="28"/>
        </w:rPr>
        <w:t>модуль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урок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дополнительного чтения,</w:t>
      </w:r>
      <w:r w:rsidRPr="004B7A62">
        <w:rPr>
          <w:sz w:val="28"/>
          <w:szCs w:val="28"/>
        </w:rPr>
        <w:tab/>
        <w:t>построенный</w:t>
      </w:r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на </w:t>
      </w:r>
      <w:proofErr w:type="spellStart"/>
      <w:r w:rsidRPr="004B7A62">
        <w:rPr>
          <w:sz w:val="28"/>
          <w:szCs w:val="28"/>
        </w:rPr>
        <w:t>межпредметной</w:t>
      </w:r>
      <w:proofErr w:type="spellEnd"/>
      <w:r w:rsidR="00DB5AA0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основе (</w:t>
      </w:r>
      <w:proofErr w:type="spellStart"/>
      <w:r w:rsidRPr="004B7A62">
        <w:rPr>
          <w:sz w:val="28"/>
          <w:szCs w:val="28"/>
        </w:rPr>
        <w:t>Extensive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Reading</w:t>
      </w:r>
      <w:proofErr w:type="spellEnd"/>
      <w:r w:rsidRPr="004B7A62">
        <w:rPr>
          <w:sz w:val="28"/>
          <w:szCs w:val="28"/>
        </w:rPr>
        <w:t>.</w:t>
      </w:r>
      <w:proofErr w:type="gramEnd"/>
      <w:r w:rsidRPr="004B7A62">
        <w:rPr>
          <w:sz w:val="28"/>
          <w:szCs w:val="28"/>
        </w:rPr>
        <w:t xml:space="preserve"> </w:t>
      </w:r>
      <w:proofErr w:type="spellStart"/>
      <w:proofErr w:type="gramStart"/>
      <w:r w:rsidRPr="004B7A62">
        <w:rPr>
          <w:sz w:val="28"/>
          <w:szCs w:val="28"/>
        </w:rPr>
        <w:t>Across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the</w:t>
      </w:r>
      <w:proofErr w:type="spellEnd"/>
      <w:r w:rsidR="002A2EDD"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Curriculum</w:t>
      </w:r>
      <w:proofErr w:type="spellEnd"/>
      <w:r w:rsidRPr="004B7A62">
        <w:rPr>
          <w:sz w:val="28"/>
          <w:szCs w:val="28"/>
        </w:rPr>
        <w:t>).</w:t>
      </w:r>
      <w:proofErr w:type="gramEnd"/>
      <w:r w:rsidRPr="004B7A62">
        <w:rPr>
          <w:sz w:val="28"/>
          <w:szCs w:val="28"/>
        </w:rPr>
        <w:tab/>
        <w:t>Отражение</w:t>
      </w:r>
      <w:r w:rsidRPr="004B7A62">
        <w:rPr>
          <w:sz w:val="28"/>
          <w:szCs w:val="28"/>
        </w:rPr>
        <w:tab/>
        <w:t>в</w:t>
      </w:r>
      <w:r w:rsidRPr="004B7A62">
        <w:rPr>
          <w:sz w:val="28"/>
          <w:szCs w:val="28"/>
        </w:rPr>
        <w:tab/>
        <w:t>уроках</w:t>
      </w:r>
      <w:r w:rsidR="002A2EDD"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межпредметных</w:t>
      </w:r>
      <w:proofErr w:type="spellEnd"/>
      <w:r w:rsidRPr="004B7A62">
        <w:rPr>
          <w:sz w:val="28"/>
          <w:szCs w:val="28"/>
        </w:rPr>
        <w:tab/>
        <w:t>связей</w:t>
      </w:r>
      <w:r w:rsidRPr="004B7A62">
        <w:rPr>
          <w:sz w:val="28"/>
          <w:szCs w:val="28"/>
        </w:rPr>
        <w:tab/>
        <w:t>в</w:t>
      </w:r>
      <w:r w:rsidRPr="004B7A62">
        <w:rPr>
          <w:sz w:val="28"/>
          <w:szCs w:val="28"/>
        </w:rPr>
        <w:tab/>
        <w:t>значительной мере обеспечивает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мотивацию</w:t>
      </w:r>
      <w:r w:rsidRPr="004B7A62">
        <w:rPr>
          <w:sz w:val="28"/>
          <w:szCs w:val="28"/>
        </w:rPr>
        <w:tab/>
        <w:t>учащихся к освоению английского</w:t>
      </w:r>
      <w:r w:rsidRPr="004B7A62">
        <w:rPr>
          <w:sz w:val="28"/>
          <w:szCs w:val="28"/>
        </w:rPr>
        <w:tab/>
        <w:t>языка как средства</w:t>
      </w:r>
      <w:r w:rsidRPr="004B7A62">
        <w:rPr>
          <w:sz w:val="28"/>
          <w:szCs w:val="28"/>
        </w:rPr>
        <w:tab/>
        <w:t>познания окружающего</w:t>
      </w:r>
      <w:r w:rsidRPr="004B7A62">
        <w:rPr>
          <w:sz w:val="28"/>
          <w:szCs w:val="28"/>
        </w:rPr>
        <w:tab/>
        <w:t>мира.</w:t>
      </w:r>
      <w:r w:rsidR="002A2EDD" w:rsidRPr="004B7A62">
        <w:rPr>
          <w:sz w:val="28"/>
          <w:szCs w:val="28"/>
        </w:rPr>
        <w:t xml:space="preserve"> Завершает </w:t>
      </w:r>
      <w:r w:rsidRPr="004B7A62">
        <w:rPr>
          <w:sz w:val="28"/>
          <w:szCs w:val="28"/>
        </w:rPr>
        <w:t>каждый</w:t>
      </w:r>
      <w:r w:rsidRPr="004B7A62">
        <w:rPr>
          <w:sz w:val="28"/>
          <w:szCs w:val="28"/>
        </w:rPr>
        <w:tab/>
        <w:t>модуль</w:t>
      </w:r>
      <w:r w:rsidRPr="004B7A62">
        <w:rPr>
          <w:sz w:val="28"/>
          <w:szCs w:val="28"/>
        </w:rPr>
        <w:tab/>
        <w:t>материал</w:t>
      </w:r>
      <w:r w:rsidRPr="004B7A62">
        <w:rPr>
          <w:sz w:val="28"/>
          <w:szCs w:val="28"/>
        </w:rPr>
        <w:tab/>
        <w:t>для</w:t>
      </w:r>
      <w:r w:rsidRPr="004B7A62">
        <w:rPr>
          <w:sz w:val="28"/>
          <w:szCs w:val="28"/>
        </w:rPr>
        <w:tab/>
        <w:t>самопроверки</w:t>
      </w:r>
      <w:r w:rsidRPr="004B7A62">
        <w:rPr>
          <w:sz w:val="28"/>
          <w:szCs w:val="28"/>
        </w:rPr>
        <w:tab/>
        <w:t>и</w:t>
      </w:r>
      <w:r w:rsidRPr="004B7A62">
        <w:rPr>
          <w:sz w:val="28"/>
          <w:szCs w:val="28"/>
        </w:rPr>
        <w:tab/>
        <w:t>рефлексии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(осмысления)</w:t>
      </w:r>
      <w:r w:rsidRPr="004B7A62">
        <w:rPr>
          <w:sz w:val="28"/>
          <w:szCs w:val="28"/>
        </w:rPr>
        <w:tab/>
        <w:t>учебных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достижений учащихся (</w:t>
      </w:r>
      <w:proofErr w:type="spellStart"/>
      <w:r w:rsidRPr="004B7A62">
        <w:rPr>
          <w:sz w:val="28"/>
          <w:szCs w:val="28"/>
        </w:rPr>
        <w:t>Progress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Check</w:t>
      </w:r>
      <w:proofErr w:type="spellEnd"/>
      <w:r w:rsidRPr="004B7A62">
        <w:rPr>
          <w:sz w:val="28"/>
          <w:szCs w:val="28"/>
        </w:rPr>
        <w:t>),  который,  как правило, объединяется в  один урок с вводной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страницей</w:t>
      </w:r>
      <w:r w:rsidR="002A2EDD" w:rsidRPr="004B7A62">
        <w:rPr>
          <w:sz w:val="28"/>
          <w:szCs w:val="28"/>
        </w:rPr>
        <w:t xml:space="preserve"> </w:t>
      </w:r>
      <w:r w:rsidR="002A2EDD" w:rsidRPr="004B7A62">
        <w:rPr>
          <w:sz w:val="28"/>
          <w:szCs w:val="28"/>
        </w:rPr>
        <w:tab/>
        <w:t>следующего</w:t>
      </w:r>
      <w:r w:rsidR="002A2EDD" w:rsidRPr="004B7A62">
        <w:rPr>
          <w:sz w:val="28"/>
          <w:szCs w:val="28"/>
        </w:rPr>
        <w:tab/>
        <w:t xml:space="preserve">модуля, выполняющей </w:t>
      </w:r>
      <w:proofErr w:type="gramStart"/>
      <w:r w:rsidRPr="004B7A62">
        <w:rPr>
          <w:sz w:val="28"/>
          <w:szCs w:val="28"/>
        </w:rPr>
        <w:t>опять таки</w:t>
      </w:r>
      <w:proofErr w:type="gramEnd"/>
      <w:r w:rsidRPr="004B7A62">
        <w:rPr>
          <w:sz w:val="28"/>
          <w:szCs w:val="28"/>
        </w:rPr>
        <w:tab/>
        <w:t>мотивирующую</w:t>
      </w:r>
      <w:r w:rsidRPr="004B7A62">
        <w:rPr>
          <w:sz w:val="28"/>
          <w:szCs w:val="28"/>
        </w:rPr>
        <w:tab/>
        <w:t>и</w:t>
      </w:r>
      <w:r w:rsidRPr="004B7A62">
        <w:rPr>
          <w:sz w:val="28"/>
          <w:szCs w:val="28"/>
        </w:rPr>
        <w:tab/>
        <w:t>целеполагающую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функции. Представляется важным особо остановиться на разделе </w:t>
      </w:r>
      <w:proofErr w:type="spellStart"/>
      <w:r w:rsidRPr="004B7A62">
        <w:rPr>
          <w:sz w:val="28"/>
          <w:szCs w:val="28"/>
        </w:rPr>
        <w:t>Spotlight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on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Russia</w:t>
      </w:r>
      <w:proofErr w:type="spellEnd"/>
      <w:r w:rsidRPr="004B7A62">
        <w:rPr>
          <w:sz w:val="28"/>
          <w:szCs w:val="28"/>
        </w:rPr>
        <w:t>, посвященном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аспектам российской культуры в соответствии с тематикой модулей. Раздел </w:t>
      </w:r>
      <w:proofErr w:type="spellStart"/>
      <w:r w:rsidRPr="004B7A62">
        <w:rPr>
          <w:sz w:val="28"/>
          <w:szCs w:val="28"/>
        </w:rPr>
        <w:t>Spotlight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on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Russia</w:t>
      </w:r>
      <w:proofErr w:type="spellEnd"/>
      <w:r w:rsidRPr="004B7A62">
        <w:rPr>
          <w:sz w:val="28"/>
          <w:szCs w:val="28"/>
        </w:rPr>
        <w:t xml:space="preserve"> в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конце</w:t>
      </w:r>
      <w:r w:rsidRPr="004B7A62">
        <w:rPr>
          <w:sz w:val="28"/>
          <w:szCs w:val="28"/>
        </w:rPr>
        <w:tab/>
      </w:r>
      <w:r w:rsidR="002A2EDD" w:rsidRPr="004B7A62">
        <w:rPr>
          <w:sz w:val="28"/>
          <w:szCs w:val="28"/>
        </w:rPr>
        <w:t xml:space="preserve">учебника выполнен </w:t>
      </w:r>
      <w:r w:rsidRPr="004B7A62">
        <w:rPr>
          <w:sz w:val="28"/>
          <w:szCs w:val="28"/>
        </w:rPr>
        <w:t>в</w:t>
      </w:r>
      <w:r w:rsidRPr="004B7A62">
        <w:rPr>
          <w:sz w:val="28"/>
          <w:szCs w:val="28"/>
        </w:rPr>
        <w:tab/>
        <w:t>формате</w:t>
      </w:r>
      <w:r w:rsidRPr="004B7A62">
        <w:rPr>
          <w:sz w:val="28"/>
          <w:szCs w:val="28"/>
        </w:rPr>
        <w:tab/>
        <w:t>журнала</w:t>
      </w:r>
      <w:r w:rsidRPr="004B7A62">
        <w:rPr>
          <w:sz w:val="28"/>
          <w:szCs w:val="28"/>
        </w:rPr>
        <w:tab/>
        <w:t>для</w:t>
      </w:r>
      <w:r w:rsidRPr="004B7A62">
        <w:rPr>
          <w:sz w:val="28"/>
          <w:szCs w:val="28"/>
        </w:rPr>
        <w:tab/>
        <w:t>подростков.</w:t>
      </w:r>
      <w:r w:rsidRPr="004B7A62">
        <w:rPr>
          <w:sz w:val="28"/>
          <w:szCs w:val="28"/>
        </w:rPr>
        <w:tab/>
        <w:t>Он</w:t>
      </w:r>
      <w:r w:rsidRPr="004B7A62">
        <w:rPr>
          <w:sz w:val="28"/>
          <w:szCs w:val="28"/>
        </w:rPr>
        <w:tab/>
        <w:t>содержит</w:t>
      </w:r>
      <w:r w:rsidRPr="004B7A62">
        <w:rPr>
          <w:sz w:val="28"/>
          <w:szCs w:val="28"/>
        </w:rPr>
        <w:tab/>
        <w:t>статьи</w:t>
      </w:r>
      <w:r w:rsidRPr="004B7A62">
        <w:rPr>
          <w:sz w:val="28"/>
          <w:szCs w:val="28"/>
        </w:rPr>
        <w:tab/>
        <w:t>о</w:t>
      </w:r>
    </w:p>
    <w:p w:rsidR="00A954B2" w:rsidRPr="004B7A62" w:rsidRDefault="00A954B2" w:rsidP="004B7A62">
      <w:pPr>
        <w:tabs>
          <w:tab w:val="left" w:pos="8740"/>
        </w:tabs>
        <w:spacing w:line="276" w:lineRule="auto"/>
        <w:jc w:val="both"/>
        <w:rPr>
          <w:sz w:val="28"/>
          <w:szCs w:val="28"/>
        </w:rPr>
      </w:pPr>
      <w:proofErr w:type="gramStart"/>
      <w:r w:rsidRPr="004B7A62">
        <w:rPr>
          <w:sz w:val="28"/>
          <w:szCs w:val="28"/>
        </w:rPr>
        <w:t>достопримечательностях</w:t>
      </w:r>
      <w:proofErr w:type="gramEnd"/>
      <w:r w:rsidRPr="004B7A62">
        <w:rPr>
          <w:sz w:val="28"/>
          <w:szCs w:val="28"/>
        </w:rPr>
        <w:t xml:space="preserve"> России, ее культуре, традициях, образе жизни людей.</w:t>
      </w:r>
      <w:r w:rsidR="00DB5AA0" w:rsidRPr="004B7A62">
        <w:rPr>
          <w:sz w:val="28"/>
          <w:szCs w:val="28"/>
        </w:rPr>
        <w:t xml:space="preserve">  </w:t>
      </w:r>
      <w:r w:rsidRPr="004B7A62">
        <w:rPr>
          <w:sz w:val="28"/>
          <w:szCs w:val="28"/>
        </w:rPr>
        <w:t xml:space="preserve">Введение </w:t>
      </w:r>
      <w:proofErr w:type="gramStart"/>
      <w:r w:rsidRPr="004B7A62">
        <w:rPr>
          <w:sz w:val="28"/>
          <w:szCs w:val="28"/>
        </w:rPr>
        <w:t>новой</w:t>
      </w:r>
      <w:proofErr w:type="gramEnd"/>
    </w:p>
    <w:p w:rsidR="004B7A62" w:rsidRPr="004B7A62" w:rsidRDefault="00A954B2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лексики организовано в разнообразных ситуациях, уж</w:t>
      </w:r>
      <w:r w:rsidR="002A2EDD" w:rsidRPr="004B7A62">
        <w:rPr>
          <w:sz w:val="28"/>
          <w:szCs w:val="28"/>
        </w:rPr>
        <w:t xml:space="preserve">е знакомых учащимся в контексте </w:t>
      </w:r>
      <w:r w:rsidRPr="004B7A62">
        <w:rPr>
          <w:sz w:val="28"/>
          <w:szCs w:val="28"/>
        </w:rPr>
        <w:t>культуры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родной</w:t>
      </w:r>
      <w:r w:rsidRPr="004B7A62">
        <w:rPr>
          <w:sz w:val="28"/>
          <w:szCs w:val="28"/>
        </w:rPr>
        <w:tab/>
        <w:t>страны.</w:t>
      </w:r>
      <w:r w:rsidRPr="004B7A62">
        <w:rPr>
          <w:sz w:val="28"/>
          <w:szCs w:val="28"/>
        </w:rPr>
        <w:tab/>
        <w:t>Формат</w:t>
      </w:r>
      <w:r w:rsidRPr="004B7A62">
        <w:rPr>
          <w:sz w:val="28"/>
          <w:szCs w:val="28"/>
        </w:rPr>
        <w:tab/>
        <w:t>журн</w:t>
      </w:r>
      <w:r w:rsidR="002A2EDD" w:rsidRPr="004B7A62">
        <w:rPr>
          <w:sz w:val="28"/>
          <w:szCs w:val="28"/>
        </w:rPr>
        <w:t>ала</w:t>
      </w:r>
      <w:r w:rsidR="002A2EDD" w:rsidRPr="004B7A62">
        <w:rPr>
          <w:sz w:val="28"/>
          <w:szCs w:val="28"/>
        </w:rPr>
        <w:tab/>
        <w:t>для</w:t>
      </w:r>
      <w:r w:rsidR="002A2EDD" w:rsidRPr="004B7A62">
        <w:rPr>
          <w:sz w:val="28"/>
          <w:szCs w:val="28"/>
        </w:rPr>
        <w:tab/>
        <w:t>подростков</w:t>
      </w:r>
      <w:r w:rsidR="002A2EDD" w:rsidRPr="004B7A62">
        <w:rPr>
          <w:sz w:val="28"/>
          <w:szCs w:val="28"/>
        </w:rPr>
        <w:tab/>
        <w:t xml:space="preserve">стимулирует </w:t>
      </w:r>
      <w:r w:rsidRPr="004B7A62">
        <w:rPr>
          <w:sz w:val="28"/>
          <w:szCs w:val="28"/>
        </w:rPr>
        <w:t>интерактивность,</w:t>
      </w:r>
      <w:r w:rsidRPr="004B7A62">
        <w:rPr>
          <w:sz w:val="28"/>
          <w:szCs w:val="28"/>
        </w:rPr>
        <w:tab/>
        <w:t>способствует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социализации</w:t>
      </w:r>
      <w:r w:rsidRPr="004B7A62">
        <w:rPr>
          <w:sz w:val="28"/>
          <w:szCs w:val="28"/>
        </w:rPr>
        <w:tab/>
        <w:t>учащихся.</w:t>
      </w:r>
      <w:r w:rsidRPr="004B7A62">
        <w:rPr>
          <w:sz w:val="28"/>
          <w:szCs w:val="28"/>
        </w:rPr>
        <w:tab/>
      </w:r>
      <w:proofErr w:type="gramStart"/>
      <w:r w:rsidRPr="004B7A62">
        <w:rPr>
          <w:sz w:val="28"/>
          <w:szCs w:val="28"/>
        </w:rPr>
        <w:t>Текстовые</w:t>
      </w:r>
      <w:r w:rsidRPr="004B7A62">
        <w:rPr>
          <w:sz w:val="28"/>
          <w:szCs w:val="28"/>
        </w:rPr>
        <w:tab/>
      </w:r>
      <w:r w:rsidR="002A2EDD" w:rsidRPr="004B7A62">
        <w:rPr>
          <w:sz w:val="28"/>
          <w:szCs w:val="28"/>
        </w:rPr>
        <w:t xml:space="preserve">материалы о </w:t>
      </w:r>
      <w:r w:rsidRPr="004B7A62">
        <w:rPr>
          <w:sz w:val="28"/>
          <w:szCs w:val="28"/>
        </w:rPr>
        <w:t>России</w:t>
      </w:r>
      <w:r w:rsidRPr="004B7A62">
        <w:rPr>
          <w:sz w:val="28"/>
          <w:szCs w:val="28"/>
        </w:rPr>
        <w:tab/>
        <w:t>разных</w:t>
      </w:r>
      <w:r w:rsidRPr="004B7A62">
        <w:rPr>
          <w:sz w:val="28"/>
          <w:szCs w:val="28"/>
        </w:rPr>
        <w:tab/>
        <w:t>жанров</w:t>
      </w:r>
      <w:r w:rsidRPr="004B7A62">
        <w:rPr>
          <w:sz w:val="28"/>
          <w:szCs w:val="28"/>
        </w:rPr>
        <w:tab/>
        <w:t>и</w:t>
      </w:r>
      <w:r w:rsidRPr="004B7A62">
        <w:rPr>
          <w:sz w:val="28"/>
          <w:szCs w:val="28"/>
        </w:rPr>
        <w:tab/>
        <w:t>форматов</w:t>
      </w:r>
      <w:r w:rsidRPr="004B7A62">
        <w:rPr>
          <w:sz w:val="28"/>
          <w:szCs w:val="28"/>
        </w:rPr>
        <w:tab/>
        <w:t>(текст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описание, туристический буклет,  интервью,  письмо, биография,  кулинарный рецепт) служат базой</w:t>
      </w:r>
      <w:r w:rsidR="002A2EDD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для активной</w:t>
      </w:r>
      <w:r w:rsidRPr="004B7A62">
        <w:rPr>
          <w:sz w:val="28"/>
          <w:szCs w:val="28"/>
        </w:rPr>
        <w:tab/>
        <w:t>речевой</w:t>
      </w:r>
      <w:r w:rsidRPr="004B7A62">
        <w:rPr>
          <w:sz w:val="28"/>
          <w:szCs w:val="28"/>
        </w:rPr>
        <w:tab/>
        <w:t>деятельности школьников (в устной и письменной формах).</w:t>
      </w:r>
      <w:proofErr w:type="gramEnd"/>
      <w:r w:rsidRPr="004B7A62">
        <w:rPr>
          <w:sz w:val="28"/>
          <w:szCs w:val="28"/>
        </w:rPr>
        <w:t xml:space="preserve"> В заданиях</w:t>
      </w:r>
      <w:r w:rsidR="003C65CB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учащимся предлагается, в частности, прислать свои материалы по обсуждаемой теме на сайт УМК,</w:t>
      </w:r>
      <w:r w:rsidR="003C65CB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что</w:t>
      </w:r>
      <w:r w:rsidRPr="004B7A62">
        <w:rPr>
          <w:sz w:val="28"/>
          <w:szCs w:val="28"/>
        </w:rPr>
        <w:tab/>
        <w:t>является</w:t>
      </w:r>
      <w:r w:rsidRPr="004B7A62">
        <w:rPr>
          <w:sz w:val="28"/>
          <w:szCs w:val="28"/>
        </w:rPr>
        <w:tab/>
        <w:t>одной</w:t>
      </w:r>
      <w:r w:rsidRPr="004B7A62">
        <w:rPr>
          <w:sz w:val="28"/>
          <w:szCs w:val="28"/>
        </w:rPr>
        <w:tab/>
        <w:t>из</w:t>
      </w:r>
      <w:r w:rsidRPr="004B7A62">
        <w:rPr>
          <w:sz w:val="28"/>
          <w:szCs w:val="28"/>
        </w:rPr>
        <w:tab/>
        <w:t>форм</w:t>
      </w:r>
      <w:r w:rsidRPr="004B7A62">
        <w:rPr>
          <w:sz w:val="28"/>
          <w:szCs w:val="28"/>
        </w:rPr>
        <w:tab/>
        <w:t>обе</w:t>
      </w:r>
      <w:r w:rsidR="003C65CB" w:rsidRPr="004B7A62">
        <w:rPr>
          <w:sz w:val="28"/>
          <w:szCs w:val="28"/>
        </w:rPr>
        <w:t>спечения</w:t>
      </w:r>
      <w:r w:rsidR="003C65CB" w:rsidRPr="004B7A62">
        <w:rPr>
          <w:sz w:val="28"/>
          <w:szCs w:val="28"/>
        </w:rPr>
        <w:tab/>
        <w:t>интерактивности</w:t>
      </w:r>
      <w:r w:rsidR="003C65CB" w:rsidRPr="004B7A62">
        <w:rPr>
          <w:sz w:val="28"/>
          <w:szCs w:val="28"/>
        </w:rPr>
        <w:tab/>
        <w:t xml:space="preserve">курса, </w:t>
      </w:r>
      <w:r w:rsidRPr="004B7A62">
        <w:rPr>
          <w:sz w:val="28"/>
          <w:szCs w:val="28"/>
        </w:rPr>
        <w:t>способствует</w:t>
      </w:r>
      <w:r w:rsidRPr="004B7A62">
        <w:rPr>
          <w:sz w:val="28"/>
          <w:szCs w:val="28"/>
        </w:rPr>
        <w:tab/>
        <w:t>развитию</w:t>
      </w:r>
      <w:r w:rsidR="003C65CB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самостоятельности и социализации учащихся, повышению мотивации к пользованию английским</w:t>
      </w:r>
      <w:r w:rsidR="003C65CB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языком, в том числе в рамках диалога культур.</w:t>
      </w:r>
    </w:p>
    <w:p w:rsidR="004B7A62" w:rsidRPr="004B7A62" w:rsidRDefault="004B7A62" w:rsidP="004B7A62">
      <w:pPr>
        <w:spacing w:line="276" w:lineRule="auto"/>
        <w:ind w:firstLine="708"/>
        <w:jc w:val="both"/>
        <w:rPr>
          <w:sz w:val="28"/>
          <w:szCs w:val="28"/>
        </w:rPr>
      </w:pPr>
      <w:r w:rsidRPr="004B7A62">
        <w:rPr>
          <w:sz w:val="28"/>
          <w:szCs w:val="28"/>
        </w:rPr>
        <w:lastRenderedPageBreak/>
        <w:t>Тематическое планирование рассчитано на 101 час с учетом того, что 3 часа в году выпадают на праздничные дни: 8 марта -1 час, 1 мая – 1 час, 10 мая – 1 час</w:t>
      </w:r>
    </w:p>
    <w:p w:rsidR="00D54BC0" w:rsidRPr="004B7A62" w:rsidRDefault="00D54BC0" w:rsidP="004B7A62">
      <w:pPr>
        <w:spacing w:line="276" w:lineRule="auto"/>
        <w:rPr>
          <w:b/>
          <w:sz w:val="28"/>
          <w:szCs w:val="28"/>
        </w:rPr>
      </w:pPr>
    </w:p>
    <w:p w:rsidR="00A954B2" w:rsidRPr="004B7A62" w:rsidRDefault="00D54BC0" w:rsidP="004B7A62">
      <w:pPr>
        <w:spacing w:line="276" w:lineRule="auto"/>
        <w:rPr>
          <w:b/>
          <w:sz w:val="28"/>
          <w:szCs w:val="28"/>
        </w:rPr>
      </w:pPr>
      <w:r w:rsidRPr="004B7A62">
        <w:rPr>
          <w:b/>
          <w:sz w:val="28"/>
          <w:szCs w:val="28"/>
        </w:rPr>
        <w:t xml:space="preserve">2. </w:t>
      </w:r>
      <w:r w:rsidR="00C17190" w:rsidRPr="004B7A62">
        <w:rPr>
          <w:b/>
          <w:sz w:val="28"/>
          <w:szCs w:val="28"/>
        </w:rPr>
        <w:t>Планируемые результаты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  <w:u w:val="single"/>
        </w:rPr>
        <w:t>Предметные результаты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</w:p>
    <w:p w:rsidR="002B31D4" w:rsidRPr="004B7A62" w:rsidRDefault="002B31D4" w:rsidP="004B7A62">
      <w:pPr>
        <w:numPr>
          <w:ilvl w:val="0"/>
          <w:numId w:val="10"/>
        </w:numPr>
        <w:tabs>
          <w:tab w:val="left" w:pos="242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результате усвоения </w:t>
      </w:r>
      <w:proofErr w:type="gramStart"/>
      <w:r w:rsidRPr="004B7A62">
        <w:rPr>
          <w:sz w:val="28"/>
          <w:szCs w:val="28"/>
        </w:rPr>
        <w:t>программы</w:t>
      </w:r>
      <w:proofErr w:type="gramEnd"/>
      <w:r w:rsidRPr="004B7A62">
        <w:rPr>
          <w:sz w:val="28"/>
          <w:szCs w:val="28"/>
        </w:rPr>
        <w:t xml:space="preserve"> обучающиеся должны достигнуть следующих коммуникативных компетенций по всем видам речевой деятельности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Говорение</w:t>
      </w:r>
    </w:p>
    <w:p w:rsidR="002B31D4" w:rsidRPr="004B7A62" w:rsidRDefault="003C65CB" w:rsidP="004B7A62">
      <w:pPr>
        <w:tabs>
          <w:tab w:val="left" w:pos="660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1.</w:t>
      </w:r>
      <w:r w:rsidR="002B31D4" w:rsidRPr="004B7A62">
        <w:rPr>
          <w:i/>
          <w:iCs/>
          <w:sz w:val="28"/>
          <w:szCs w:val="28"/>
        </w:rPr>
        <w:t>Диалогическая речь: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Уметь вести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диалоги этикетного характера,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диалог-расспрос,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диалог-побуждение к действию,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диалог-обмен мнениями,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комбинированные диалоги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Объем диалога – от 3 реплик со стороны каждого учащегося. Продолжительность диалога – 1-1,5 мин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</w:p>
    <w:p w:rsidR="002B31D4" w:rsidRPr="004B7A62" w:rsidRDefault="002B31D4" w:rsidP="004B7A62">
      <w:pPr>
        <w:numPr>
          <w:ilvl w:val="0"/>
          <w:numId w:val="11"/>
        </w:numPr>
        <w:tabs>
          <w:tab w:val="left" w:pos="540"/>
        </w:tabs>
        <w:spacing w:line="276" w:lineRule="auto"/>
        <w:rPr>
          <w:sz w:val="28"/>
          <w:szCs w:val="28"/>
        </w:rPr>
      </w:pPr>
      <w:r w:rsidRPr="004B7A62">
        <w:rPr>
          <w:i/>
          <w:iCs/>
          <w:sz w:val="28"/>
          <w:szCs w:val="28"/>
        </w:rPr>
        <w:t>Монологическая речь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Уметь пользоваться: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</w:t>
      </w:r>
      <w:r w:rsidR="003C65CB" w:rsidRPr="004B7A62">
        <w:rPr>
          <w:sz w:val="28"/>
          <w:szCs w:val="28"/>
        </w:rPr>
        <w:t xml:space="preserve"> и </w:t>
      </w:r>
      <w:r w:rsidRPr="004B7A62">
        <w:rPr>
          <w:sz w:val="28"/>
          <w:szCs w:val="28"/>
        </w:rPr>
        <w:t>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  <w:r w:rsidR="003C65CB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Объем монологического высказывания – от 5–7 фраз. Продолжительность монолога –1- 1,5 мин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proofErr w:type="spellStart"/>
      <w:r w:rsidRPr="004B7A62">
        <w:rPr>
          <w:b/>
          <w:bCs/>
          <w:sz w:val="28"/>
          <w:szCs w:val="28"/>
        </w:rPr>
        <w:t>Аудирование</w:t>
      </w:r>
      <w:proofErr w:type="spellEnd"/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Дальнейшее развитие и совершенствование восприятия и понимания на слух аутентичных аудио-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  <w:r w:rsidRPr="004B7A62">
        <w:rPr>
          <w:i/>
          <w:iCs/>
          <w:sz w:val="28"/>
          <w:szCs w:val="28"/>
        </w:rPr>
        <w:t>Жанры текстов</w:t>
      </w:r>
      <w:r w:rsidRPr="004B7A62">
        <w:rPr>
          <w:sz w:val="28"/>
          <w:szCs w:val="28"/>
        </w:rPr>
        <w:t xml:space="preserve">: прагматические, публицистические. </w:t>
      </w:r>
      <w:r w:rsidRPr="004B7A62">
        <w:rPr>
          <w:i/>
          <w:iCs/>
          <w:sz w:val="28"/>
          <w:szCs w:val="28"/>
        </w:rPr>
        <w:t>Типы текстов</w:t>
      </w:r>
      <w:r w:rsidRPr="004B7A62">
        <w:rPr>
          <w:sz w:val="28"/>
          <w:szCs w:val="28"/>
        </w:rPr>
        <w:t xml:space="preserve">: объявление, реклама, </w:t>
      </w:r>
      <w:r w:rsidRPr="004B7A62">
        <w:rPr>
          <w:sz w:val="28"/>
          <w:szCs w:val="28"/>
        </w:rPr>
        <w:lastRenderedPageBreak/>
        <w:t>сообщение, рассказ, диалог-интервью, стихотворение и др. 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proofErr w:type="spellStart"/>
      <w:r w:rsidRPr="004B7A62">
        <w:rPr>
          <w:sz w:val="28"/>
          <w:szCs w:val="28"/>
        </w:rPr>
        <w:t>Аудирование</w:t>
      </w:r>
      <w:proofErr w:type="spellEnd"/>
      <w:r w:rsidRPr="004B7A62">
        <w:rPr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B7A62">
        <w:rPr>
          <w:sz w:val="28"/>
          <w:szCs w:val="28"/>
        </w:rPr>
        <w:t>аудирования</w:t>
      </w:r>
      <w:proofErr w:type="spellEnd"/>
      <w:r w:rsidRPr="004B7A62">
        <w:rPr>
          <w:sz w:val="28"/>
          <w:szCs w:val="28"/>
        </w:rPr>
        <w:t xml:space="preserve"> – до 1 мин.</w:t>
      </w:r>
      <w:r w:rsidR="003C65CB"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Аудирование</w:t>
      </w:r>
      <w:proofErr w:type="spellEnd"/>
      <w:r w:rsidRPr="004B7A62">
        <w:rPr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4B7A62">
        <w:rPr>
          <w:sz w:val="28"/>
          <w:szCs w:val="28"/>
        </w:rPr>
        <w:t>изученными</w:t>
      </w:r>
      <w:proofErr w:type="gramEnd"/>
      <w:r w:rsidRPr="004B7A62">
        <w:rPr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4B7A62">
        <w:rPr>
          <w:sz w:val="28"/>
          <w:szCs w:val="28"/>
        </w:rPr>
        <w:t>аудирования</w:t>
      </w:r>
      <w:proofErr w:type="spellEnd"/>
      <w:r w:rsidRPr="004B7A62">
        <w:rPr>
          <w:sz w:val="28"/>
          <w:szCs w:val="28"/>
        </w:rPr>
        <w:t xml:space="preserve"> – до 1 мин.</w:t>
      </w:r>
      <w:r w:rsidR="003C65CB"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Аудирование</w:t>
      </w:r>
      <w:proofErr w:type="spellEnd"/>
      <w:r w:rsidRPr="004B7A62">
        <w:rPr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B7A62">
        <w:rPr>
          <w:sz w:val="28"/>
          <w:szCs w:val="28"/>
        </w:rPr>
        <w:t>аудирования</w:t>
      </w:r>
      <w:proofErr w:type="spellEnd"/>
      <w:r w:rsidRPr="004B7A62">
        <w:rPr>
          <w:sz w:val="28"/>
          <w:szCs w:val="28"/>
        </w:rPr>
        <w:t xml:space="preserve"> – до 1 мин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Чтение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Уметь </w:t>
      </w:r>
      <w:r w:rsidRPr="004B7A62">
        <w:rPr>
          <w:sz w:val="28"/>
          <w:szCs w:val="28"/>
        </w:rPr>
        <w:t>читать и понимать аутентичные тексты с различной глубиной и точностью</w:t>
      </w:r>
      <w:r w:rsidRPr="004B7A62">
        <w:rPr>
          <w:b/>
          <w:bCs/>
          <w:sz w:val="28"/>
          <w:szCs w:val="28"/>
        </w:rPr>
        <w:t xml:space="preserve"> </w:t>
      </w:r>
      <w:r w:rsidRPr="004B7A62">
        <w:rPr>
          <w:sz w:val="28"/>
          <w:szCs w:val="28"/>
        </w:rPr>
        <w:t>проникновения в их содержание (в зависимости от вида чтения):</w:t>
      </w:r>
    </w:p>
    <w:p w:rsidR="002B31D4" w:rsidRPr="004B7A62" w:rsidRDefault="002B31D4" w:rsidP="004B7A62">
      <w:pPr>
        <w:tabs>
          <w:tab w:val="left" w:pos="70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 xml:space="preserve">с пониманием основного содержания (ознакомительное чтение) – </w:t>
      </w:r>
      <w:proofErr w:type="spellStart"/>
      <w:r w:rsidRPr="004B7A62">
        <w:rPr>
          <w:sz w:val="28"/>
          <w:szCs w:val="28"/>
        </w:rPr>
        <w:t>объѐмом</w:t>
      </w:r>
      <w:proofErr w:type="spellEnd"/>
      <w:r w:rsidRPr="004B7A62">
        <w:rPr>
          <w:sz w:val="28"/>
          <w:szCs w:val="28"/>
        </w:rPr>
        <w:t xml:space="preserve"> 100-350 слов;</w:t>
      </w:r>
    </w:p>
    <w:p w:rsidR="002B31D4" w:rsidRPr="004B7A62" w:rsidRDefault="002B31D4" w:rsidP="004B7A62">
      <w:pPr>
        <w:tabs>
          <w:tab w:val="left" w:pos="70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 xml:space="preserve">с полным пониманием содержания (изучающее чтение) </w:t>
      </w:r>
      <w:proofErr w:type="gramStart"/>
      <w:r w:rsidRPr="004B7A62">
        <w:rPr>
          <w:sz w:val="28"/>
          <w:szCs w:val="28"/>
        </w:rPr>
        <w:t>-</w:t>
      </w:r>
      <w:proofErr w:type="spellStart"/>
      <w:r w:rsidRPr="004B7A62">
        <w:rPr>
          <w:sz w:val="28"/>
          <w:szCs w:val="28"/>
        </w:rPr>
        <w:t>о</w:t>
      </w:r>
      <w:proofErr w:type="gramEnd"/>
      <w:r w:rsidRPr="004B7A62">
        <w:rPr>
          <w:sz w:val="28"/>
          <w:szCs w:val="28"/>
        </w:rPr>
        <w:t>бъѐмом</w:t>
      </w:r>
      <w:proofErr w:type="spellEnd"/>
      <w:r w:rsidRPr="004B7A62">
        <w:rPr>
          <w:sz w:val="28"/>
          <w:szCs w:val="28"/>
        </w:rPr>
        <w:t xml:space="preserve"> 100 -250 слов;</w:t>
      </w:r>
    </w:p>
    <w:p w:rsidR="002B31D4" w:rsidRPr="004B7A62" w:rsidRDefault="002B31D4" w:rsidP="004B7A62">
      <w:pPr>
        <w:tabs>
          <w:tab w:val="left" w:pos="708"/>
        </w:tabs>
        <w:spacing w:line="276" w:lineRule="auto"/>
        <w:ind w:right="20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 xml:space="preserve">с выборочным пониманием нужной или интересующей информации (просмотровое/поисковое чтение) </w:t>
      </w:r>
      <w:proofErr w:type="gramStart"/>
      <w:r w:rsidRPr="004B7A62">
        <w:rPr>
          <w:sz w:val="28"/>
          <w:szCs w:val="28"/>
        </w:rPr>
        <w:t>-</w:t>
      </w:r>
      <w:proofErr w:type="spellStart"/>
      <w:r w:rsidRPr="004B7A62">
        <w:rPr>
          <w:sz w:val="28"/>
          <w:szCs w:val="28"/>
        </w:rPr>
        <w:t>о</w:t>
      </w:r>
      <w:proofErr w:type="gramEnd"/>
      <w:r w:rsidRPr="004B7A62">
        <w:rPr>
          <w:sz w:val="28"/>
          <w:szCs w:val="28"/>
        </w:rPr>
        <w:t>бъѐмом</w:t>
      </w:r>
      <w:proofErr w:type="spellEnd"/>
      <w:r w:rsidRPr="004B7A62">
        <w:rPr>
          <w:sz w:val="28"/>
          <w:szCs w:val="28"/>
        </w:rPr>
        <w:t xml:space="preserve"> 100 -200 слов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Письменная речь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Уметь:</w:t>
      </w:r>
    </w:p>
    <w:p w:rsidR="00BE18BF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 xml:space="preserve">писать короткие поздравления с днем рождения и другими праздниками, выражать пожелания 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(объемом 30–40 слов, включая адрес);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заполнять формуляры, бланки (указывать имя, фамилию, пол, гражданство, адрес);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</w:t>
      </w:r>
      <w:proofErr w:type="spellStart"/>
      <w:r w:rsidRPr="004B7A62">
        <w:rPr>
          <w:sz w:val="28"/>
          <w:szCs w:val="28"/>
        </w:rPr>
        <w:t>Объѐм</w:t>
      </w:r>
      <w:proofErr w:type="spellEnd"/>
      <w:r w:rsidRPr="004B7A62">
        <w:rPr>
          <w:sz w:val="28"/>
          <w:szCs w:val="28"/>
        </w:rPr>
        <w:t xml:space="preserve"> личного письма – около 40-80 слов, включая адрес;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Языковые знания и навыки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Орфография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r w:rsidRPr="004B7A62">
        <w:rPr>
          <w:sz w:val="28"/>
          <w:szCs w:val="28"/>
        </w:rPr>
        <w:lastRenderedPageBreak/>
        <w:t>Знание правил чтения и орфографии и навыки их применения на основе изучаемого лексико-грамматического материала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Фонетическая сторона речи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Лексическая сторона речи</w:t>
      </w:r>
    </w:p>
    <w:p w:rsidR="002B31D4" w:rsidRPr="004B7A62" w:rsidRDefault="002B31D4" w:rsidP="004B7A62">
      <w:pPr>
        <w:spacing w:line="276" w:lineRule="auto"/>
        <w:ind w:right="20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</w:t>
      </w:r>
      <w:r w:rsidR="00BE18BF" w:rsidRPr="004B7A62">
        <w:rPr>
          <w:sz w:val="28"/>
          <w:szCs w:val="28"/>
        </w:rPr>
        <w:t xml:space="preserve">еделах тематики основной школы. </w:t>
      </w:r>
      <w:r w:rsidRPr="004B7A62">
        <w:rPr>
          <w:sz w:val="28"/>
          <w:szCs w:val="28"/>
        </w:rPr>
        <w:t>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Основные способы словообразования:</w:t>
      </w:r>
    </w:p>
    <w:p w:rsidR="002B31D4" w:rsidRPr="004B7A62" w:rsidRDefault="00F178D7" w:rsidP="004B7A62">
      <w:pPr>
        <w:tabs>
          <w:tab w:val="left" w:pos="560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1.</w:t>
      </w:r>
      <w:r w:rsidR="002B31D4" w:rsidRPr="004B7A62">
        <w:rPr>
          <w:sz w:val="28"/>
          <w:szCs w:val="28"/>
        </w:rPr>
        <w:t>аффиксация: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>глаголов</w:t>
      </w:r>
      <w:r w:rsidRPr="004B7A62">
        <w:rPr>
          <w:i/>
          <w:iCs/>
          <w:sz w:val="28"/>
          <w:szCs w:val="28"/>
        </w:rPr>
        <w:t>-</w:t>
      </w:r>
      <w:proofErr w:type="spellStart"/>
      <w:proofErr w:type="gramStart"/>
      <w:r w:rsidRPr="004B7A62">
        <w:rPr>
          <w:i/>
          <w:iCs/>
          <w:sz w:val="28"/>
          <w:szCs w:val="28"/>
        </w:rPr>
        <w:t>dis</w:t>
      </w:r>
      <w:proofErr w:type="spellEnd"/>
      <w:proofErr w:type="gramEnd"/>
      <w:r w:rsidRPr="004B7A62">
        <w:rPr>
          <w:i/>
          <w:iCs/>
          <w:sz w:val="28"/>
          <w:szCs w:val="28"/>
        </w:rPr>
        <w:t>-</w:t>
      </w:r>
      <w:r w:rsidRPr="004B7A62">
        <w:rPr>
          <w:sz w:val="28"/>
          <w:szCs w:val="28"/>
        </w:rPr>
        <w:t xml:space="preserve"> (</w:t>
      </w:r>
      <w:proofErr w:type="spellStart"/>
      <w:r w:rsidRPr="004B7A62">
        <w:rPr>
          <w:i/>
          <w:iCs/>
          <w:sz w:val="28"/>
          <w:szCs w:val="28"/>
        </w:rPr>
        <w:t>disagree</w:t>
      </w:r>
      <w:proofErr w:type="spellEnd"/>
      <w:r w:rsidRPr="004B7A62">
        <w:rPr>
          <w:sz w:val="28"/>
          <w:szCs w:val="28"/>
        </w:rPr>
        <w:t>),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 xml:space="preserve">существительных- </w:t>
      </w:r>
      <w:proofErr w:type="spellStart"/>
      <w:r w:rsidRPr="004B7A62">
        <w:rPr>
          <w:i/>
          <w:iCs/>
          <w:sz w:val="28"/>
          <w:szCs w:val="28"/>
        </w:rPr>
        <w:t>ing</w:t>
      </w:r>
      <w:proofErr w:type="spellEnd"/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  <w:lang w:val="en-US"/>
        </w:rPr>
      </w:pPr>
      <w:r w:rsidRPr="004B7A62">
        <w:rPr>
          <w:sz w:val="28"/>
          <w:szCs w:val="28"/>
        </w:rPr>
        <w:t>прилагательных</w:t>
      </w:r>
      <w:proofErr w:type="spellStart"/>
      <w:proofErr w:type="gramStart"/>
      <w:r w:rsidRPr="004B7A62">
        <w:rPr>
          <w:i/>
          <w:iCs/>
          <w:sz w:val="28"/>
          <w:szCs w:val="28"/>
          <w:lang w:val="en-US"/>
        </w:rPr>
        <w:t>ish</w:t>
      </w:r>
      <w:proofErr w:type="spellEnd"/>
      <w:proofErr w:type="gramEnd"/>
      <w:r w:rsidRPr="004B7A62">
        <w:rPr>
          <w:i/>
          <w:iCs/>
          <w:sz w:val="28"/>
          <w:szCs w:val="28"/>
          <w:lang w:val="en-US"/>
        </w:rPr>
        <w:t>, -</w:t>
      </w:r>
      <w:proofErr w:type="spellStart"/>
      <w:r w:rsidRPr="004B7A62">
        <w:rPr>
          <w:i/>
          <w:iCs/>
          <w:sz w:val="28"/>
          <w:szCs w:val="28"/>
          <w:lang w:val="en-US"/>
        </w:rPr>
        <w:t>ian</w:t>
      </w:r>
      <w:proofErr w:type="spellEnd"/>
      <w:r w:rsidRPr="004B7A62">
        <w:rPr>
          <w:i/>
          <w:iCs/>
          <w:sz w:val="28"/>
          <w:szCs w:val="28"/>
          <w:lang w:val="en-US"/>
        </w:rPr>
        <w:t>, -</w:t>
      </w:r>
      <w:proofErr w:type="spellStart"/>
      <w:r w:rsidRPr="004B7A62">
        <w:rPr>
          <w:i/>
          <w:iCs/>
          <w:sz w:val="28"/>
          <w:szCs w:val="28"/>
          <w:lang w:val="en-US"/>
        </w:rPr>
        <w:t>er</w:t>
      </w:r>
      <w:proofErr w:type="spellEnd"/>
      <w:r w:rsidRPr="004B7A62">
        <w:rPr>
          <w:i/>
          <w:iCs/>
          <w:sz w:val="28"/>
          <w:szCs w:val="28"/>
          <w:lang w:val="en-US"/>
        </w:rPr>
        <w:t>, -ese;-</w:t>
      </w:r>
      <w:proofErr w:type="spellStart"/>
      <w:r w:rsidRPr="004B7A62">
        <w:rPr>
          <w:i/>
          <w:iCs/>
          <w:sz w:val="28"/>
          <w:szCs w:val="28"/>
          <w:lang w:val="en-US"/>
        </w:rPr>
        <w:t>ful</w:t>
      </w:r>
      <w:proofErr w:type="spellEnd"/>
      <w:r w:rsidRPr="004B7A62">
        <w:rPr>
          <w:i/>
          <w:iCs/>
          <w:sz w:val="28"/>
          <w:szCs w:val="28"/>
          <w:lang w:val="en-US"/>
        </w:rPr>
        <w:t>, -</w:t>
      </w:r>
      <w:proofErr w:type="spellStart"/>
      <w:r w:rsidRPr="004B7A62">
        <w:rPr>
          <w:i/>
          <w:iCs/>
          <w:sz w:val="28"/>
          <w:szCs w:val="28"/>
          <w:lang w:val="en-US"/>
        </w:rPr>
        <w:t>ing</w:t>
      </w:r>
      <w:proofErr w:type="spellEnd"/>
      <w:r w:rsidRPr="004B7A62">
        <w:rPr>
          <w:i/>
          <w:iCs/>
          <w:sz w:val="28"/>
          <w:szCs w:val="28"/>
          <w:lang w:val="en-US"/>
        </w:rPr>
        <w:t>,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  <w:lang w:val="en-US"/>
        </w:rPr>
      </w:pPr>
      <w:r w:rsidRPr="004B7A62">
        <w:rPr>
          <w:sz w:val="28"/>
          <w:szCs w:val="28"/>
        </w:rPr>
        <w:t>наречий</w:t>
      </w:r>
      <w:r w:rsidRPr="004B7A62">
        <w:rPr>
          <w:i/>
          <w:iCs/>
          <w:sz w:val="28"/>
          <w:szCs w:val="28"/>
          <w:lang w:val="en-US"/>
        </w:rPr>
        <w:t>-</w:t>
      </w:r>
      <w:proofErr w:type="spellStart"/>
      <w:proofErr w:type="gramStart"/>
      <w:r w:rsidRPr="004B7A62">
        <w:rPr>
          <w:i/>
          <w:iCs/>
          <w:sz w:val="28"/>
          <w:szCs w:val="28"/>
          <w:lang w:val="en-US"/>
        </w:rPr>
        <w:t>ly</w:t>
      </w:r>
      <w:proofErr w:type="spellEnd"/>
      <w:proofErr w:type="gramEnd"/>
      <w:r w:rsidRPr="004B7A62">
        <w:rPr>
          <w:sz w:val="28"/>
          <w:szCs w:val="28"/>
          <w:lang w:val="en-US"/>
        </w:rPr>
        <w:t xml:space="preserve"> (</w:t>
      </w:r>
      <w:r w:rsidRPr="004B7A62">
        <w:rPr>
          <w:i/>
          <w:iCs/>
          <w:sz w:val="28"/>
          <w:szCs w:val="28"/>
          <w:lang w:val="en-US"/>
        </w:rPr>
        <w:t>usually</w:t>
      </w:r>
      <w:r w:rsidRPr="004B7A62">
        <w:rPr>
          <w:sz w:val="28"/>
          <w:szCs w:val="28"/>
          <w:lang w:val="en-US"/>
        </w:rPr>
        <w:t>);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  <w:lang w:val="en-US"/>
        </w:rPr>
      </w:pPr>
      <w:r w:rsidRPr="004B7A62">
        <w:rPr>
          <w:sz w:val="28"/>
          <w:szCs w:val="28"/>
        </w:rPr>
        <w:t>числительных</w:t>
      </w:r>
      <w:r w:rsidRPr="004B7A62">
        <w:rPr>
          <w:i/>
          <w:iCs/>
          <w:sz w:val="28"/>
          <w:szCs w:val="28"/>
          <w:lang w:val="en-US"/>
        </w:rPr>
        <w:t>-</w:t>
      </w:r>
      <w:proofErr w:type="gramStart"/>
      <w:r w:rsidRPr="004B7A62">
        <w:rPr>
          <w:i/>
          <w:iCs/>
          <w:sz w:val="28"/>
          <w:szCs w:val="28"/>
          <w:lang w:val="en-US"/>
        </w:rPr>
        <w:t>teen</w:t>
      </w:r>
      <w:proofErr w:type="gramEnd"/>
      <w:r w:rsidRPr="004B7A62">
        <w:rPr>
          <w:sz w:val="28"/>
          <w:szCs w:val="28"/>
          <w:lang w:val="en-US"/>
        </w:rPr>
        <w:t xml:space="preserve"> (</w:t>
      </w:r>
      <w:r w:rsidRPr="004B7A62">
        <w:rPr>
          <w:i/>
          <w:iCs/>
          <w:sz w:val="28"/>
          <w:szCs w:val="28"/>
          <w:lang w:val="en-US"/>
        </w:rPr>
        <w:t>fifteen</w:t>
      </w:r>
      <w:r w:rsidRPr="004B7A62">
        <w:rPr>
          <w:sz w:val="28"/>
          <w:szCs w:val="28"/>
          <w:lang w:val="en-US"/>
        </w:rPr>
        <w:t xml:space="preserve">), </w:t>
      </w:r>
      <w:r w:rsidRPr="004B7A62">
        <w:rPr>
          <w:i/>
          <w:iCs/>
          <w:sz w:val="28"/>
          <w:szCs w:val="28"/>
          <w:lang w:val="en-US"/>
        </w:rPr>
        <w:t>-ty</w:t>
      </w:r>
      <w:r w:rsidRPr="004B7A62">
        <w:rPr>
          <w:sz w:val="28"/>
          <w:szCs w:val="28"/>
          <w:lang w:val="en-US"/>
        </w:rPr>
        <w:t xml:space="preserve"> (</w:t>
      </w:r>
      <w:r w:rsidRPr="004B7A62">
        <w:rPr>
          <w:i/>
          <w:iCs/>
          <w:sz w:val="28"/>
          <w:szCs w:val="28"/>
          <w:lang w:val="en-US"/>
        </w:rPr>
        <w:t>seventy</w:t>
      </w:r>
      <w:r w:rsidRPr="004B7A62">
        <w:rPr>
          <w:sz w:val="28"/>
          <w:szCs w:val="28"/>
          <w:lang w:val="en-US"/>
        </w:rPr>
        <w:t xml:space="preserve">), </w:t>
      </w:r>
      <w:r w:rsidRPr="004B7A62">
        <w:rPr>
          <w:i/>
          <w:iCs/>
          <w:sz w:val="28"/>
          <w:szCs w:val="28"/>
          <w:lang w:val="en-US"/>
        </w:rPr>
        <w:t>-</w:t>
      </w:r>
      <w:proofErr w:type="spellStart"/>
      <w:r w:rsidRPr="004B7A62">
        <w:rPr>
          <w:i/>
          <w:iCs/>
          <w:sz w:val="28"/>
          <w:szCs w:val="28"/>
          <w:lang w:val="en-US"/>
        </w:rPr>
        <w:t>th</w:t>
      </w:r>
      <w:proofErr w:type="spellEnd"/>
      <w:r w:rsidRPr="004B7A62">
        <w:rPr>
          <w:sz w:val="28"/>
          <w:szCs w:val="28"/>
          <w:lang w:val="en-US"/>
        </w:rPr>
        <w:t xml:space="preserve"> (</w:t>
      </w:r>
      <w:r w:rsidRPr="004B7A62">
        <w:rPr>
          <w:i/>
          <w:iCs/>
          <w:sz w:val="28"/>
          <w:szCs w:val="28"/>
          <w:lang w:val="en-US"/>
        </w:rPr>
        <w:t>sixth</w:t>
      </w:r>
      <w:r w:rsidRPr="004B7A62">
        <w:rPr>
          <w:sz w:val="28"/>
          <w:szCs w:val="28"/>
          <w:lang w:val="en-US"/>
        </w:rPr>
        <w:t>);</w:t>
      </w:r>
    </w:p>
    <w:p w:rsidR="002B31D4" w:rsidRPr="004B7A62" w:rsidRDefault="00F178D7" w:rsidP="004B7A62">
      <w:pPr>
        <w:tabs>
          <w:tab w:val="left" w:pos="560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2.</w:t>
      </w:r>
      <w:r w:rsidR="002B31D4" w:rsidRPr="004B7A62">
        <w:rPr>
          <w:sz w:val="28"/>
          <w:szCs w:val="28"/>
        </w:rPr>
        <w:t>словосложение: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 xml:space="preserve">существительное + </w:t>
      </w:r>
      <w:proofErr w:type="gramStart"/>
      <w:r w:rsidRPr="004B7A62">
        <w:rPr>
          <w:sz w:val="28"/>
          <w:szCs w:val="28"/>
        </w:rPr>
        <w:t>существительное</w:t>
      </w:r>
      <w:proofErr w:type="gramEnd"/>
      <w:r w:rsidRPr="004B7A62">
        <w:rPr>
          <w:sz w:val="28"/>
          <w:szCs w:val="28"/>
        </w:rPr>
        <w:t xml:space="preserve"> (</w:t>
      </w:r>
      <w:proofErr w:type="spellStart"/>
      <w:r w:rsidRPr="004B7A62">
        <w:rPr>
          <w:i/>
          <w:iCs/>
          <w:sz w:val="28"/>
          <w:szCs w:val="28"/>
        </w:rPr>
        <w:t>peacemaker</w:t>
      </w:r>
      <w:proofErr w:type="spellEnd"/>
      <w:r w:rsidRPr="004B7A62">
        <w:rPr>
          <w:sz w:val="28"/>
          <w:szCs w:val="28"/>
        </w:rPr>
        <w:t>);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 xml:space="preserve">прилагательное + </w:t>
      </w:r>
      <w:proofErr w:type="gramStart"/>
      <w:r w:rsidRPr="004B7A62">
        <w:rPr>
          <w:sz w:val="28"/>
          <w:szCs w:val="28"/>
        </w:rPr>
        <w:t>прилагательное</w:t>
      </w:r>
      <w:proofErr w:type="gramEnd"/>
      <w:r w:rsidRPr="004B7A62">
        <w:rPr>
          <w:sz w:val="28"/>
          <w:szCs w:val="28"/>
        </w:rPr>
        <w:t xml:space="preserve"> (</w:t>
      </w:r>
      <w:proofErr w:type="spellStart"/>
      <w:r w:rsidRPr="004B7A62">
        <w:rPr>
          <w:i/>
          <w:iCs/>
          <w:sz w:val="28"/>
          <w:szCs w:val="28"/>
        </w:rPr>
        <w:t>well-known</w:t>
      </w:r>
      <w:proofErr w:type="spellEnd"/>
      <w:r w:rsidRPr="004B7A62">
        <w:rPr>
          <w:sz w:val="28"/>
          <w:szCs w:val="28"/>
        </w:rPr>
        <w:t>);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>прилагательное + существительное (</w:t>
      </w:r>
      <w:proofErr w:type="spellStart"/>
      <w:r w:rsidRPr="004B7A62">
        <w:rPr>
          <w:i/>
          <w:iCs/>
          <w:sz w:val="28"/>
          <w:szCs w:val="28"/>
        </w:rPr>
        <w:t>blackboard</w:t>
      </w:r>
      <w:proofErr w:type="spellEnd"/>
      <w:r w:rsidRPr="004B7A62">
        <w:rPr>
          <w:sz w:val="28"/>
          <w:szCs w:val="28"/>
        </w:rPr>
        <w:t>);</w:t>
      </w:r>
    </w:p>
    <w:p w:rsidR="002B31D4" w:rsidRPr="004B7A62" w:rsidRDefault="00F178D7" w:rsidP="004B7A62">
      <w:pPr>
        <w:tabs>
          <w:tab w:val="left" w:pos="560"/>
        </w:tabs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3.</w:t>
      </w:r>
      <w:r w:rsidR="002B31D4" w:rsidRPr="004B7A62">
        <w:rPr>
          <w:sz w:val="28"/>
          <w:szCs w:val="28"/>
        </w:rPr>
        <w:t>конверсия: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>образование существительных от неопределенной формы глагола (</w:t>
      </w:r>
      <w:proofErr w:type="spellStart"/>
      <w:r w:rsidRPr="004B7A62">
        <w:rPr>
          <w:i/>
          <w:iCs/>
          <w:sz w:val="28"/>
          <w:szCs w:val="28"/>
        </w:rPr>
        <w:t>to</w:t>
      </w:r>
      <w:proofErr w:type="spellEnd"/>
      <w:r w:rsidRPr="004B7A62">
        <w:rPr>
          <w:i/>
          <w:iCs/>
          <w:sz w:val="28"/>
          <w:szCs w:val="28"/>
        </w:rPr>
        <w:t xml:space="preserve"> </w:t>
      </w:r>
      <w:proofErr w:type="spellStart"/>
      <w:r w:rsidRPr="004B7A62">
        <w:rPr>
          <w:i/>
          <w:iCs/>
          <w:sz w:val="28"/>
          <w:szCs w:val="28"/>
        </w:rPr>
        <w:t>play</w:t>
      </w:r>
      <w:proofErr w:type="spellEnd"/>
      <w:r w:rsidRPr="004B7A62">
        <w:rPr>
          <w:sz w:val="28"/>
          <w:szCs w:val="28"/>
        </w:rPr>
        <w:t xml:space="preserve"> </w:t>
      </w:r>
      <w:r w:rsidRPr="004B7A62">
        <w:rPr>
          <w:i/>
          <w:iCs/>
          <w:sz w:val="28"/>
          <w:szCs w:val="28"/>
        </w:rPr>
        <w:t>–</w:t>
      </w:r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i/>
          <w:iCs/>
          <w:sz w:val="28"/>
          <w:szCs w:val="28"/>
        </w:rPr>
        <w:t>play</w:t>
      </w:r>
      <w:proofErr w:type="spellEnd"/>
      <w:r w:rsidRPr="004B7A62">
        <w:rPr>
          <w:sz w:val="28"/>
          <w:szCs w:val="28"/>
        </w:rPr>
        <w:t>);</w:t>
      </w:r>
    </w:p>
    <w:p w:rsidR="002B31D4" w:rsidRPr="004B7A62" w:rsidRDefault="002B31D4" w:rsidP="004B7A62">
      <w:pPr>
        <w:tabs>
          <w:tab w:val="left" w:pos="1020"/>
        </w:tabs>
        <w:spacing w:line="276" w:lineRule="auto"/>
        <w:rPr>
          <w:rFonts w:eastAsia="Wingdings"/>
          <w:sz w:val="28"/>
          <w:szCs w:val="28"/>
          <w:vertAlign w:val="superscript"/>
        </w:rPr>
      </w:pPr>
      <w:r w:rsidRPr="004B7A62">
        <w:rPr>
          <w:sz w:val="28"/>
          <w:szCs w:val="28"/>
        </w:rPr>
        <w:t>образование прилагательных от существительных (</w:t>
      </w:r>
      <w:proofErr w:type="spellStart"/>
      <w:r w:rsidRPr="004B7A62">
        <w:rPr>
          <w:i/>
          <w:iCs/>
          <w:sz w:val="28"/>
          <w:szCs w:val="28"/>
        </w:rPr>
        <w:t>cold</w:t>
      </w:r>
      <w:proofErr w:type="spellEnd"/>
      <w:r w:rsidRPr="004B7A62">
        <w:rPr>
          <w:sz w:val="28"/>
          <w:szCs w:val="28"/>
        </w:rPr>
        <w:t xml:space="preserve"> – </w:t>
      </w:r>
      <w:proofErr w:type="spellStart"/>
      <w:r w:rsidRPr="004B7A62">
        <w:rPr>
          <w:i/>
          <w:iCs/>
          <w:sz w:val="28"/>
          <w:szCs w:val="28"/>
        </w:rPr>
        <w:t>cold</w:t>
      </w:r>
      <w:proofErr w:type="spellEnd"/>
      <w:r w:rsidRPr="004B7A62">
        <w:rPr>
          <w:i/>
          <w:iCs/>
          <w:sz w:val="28"/>
          <w:szCs w:val="28"/>
        </w:rPr>
        <w:t xml:space="preserve"> </w:t>
      </w:r>
      <w:proofErr w:type="spellStart"/>
      <w:r w:rsidRPr="004B7A62">
        <w:rPr>
          <w:i/>
          <w:iCs/>
          <w:sz w:val="28"/>
          <w:szCs w:val="28"/>
        </w:rPr>
        <w:t>winter</w:t>
      </w:r>
      <w:proofErr w:type="spellEnd"/>
      <w:r w:rsidRPr="004B7A62">
        <w:rPr>
          <w:sz w:val="28"/>
          <w:szCs w:val="28"/>
        </w:rPr>
        <w:t>).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Распознавание и использование интернациональных слов (</w:t>
      </w:r>
      <w:proofErr w:type="spellStart"/>
      <w:r w:rsidRPr="004B7A62">
        <w:rPr>
          <w:i/>
          <w:iCs/>
          <w:sz w:val="28"/>
          <w:szCs w:val="28"/>
        </w:rPr>
        <w:t>doctor</w:t>
      </w:r>
      <w:proofErr w:type="spellEnd"/>
      <w:r w:rsidRPr="004B7A62">
        <w:rPr>
          <w:sz w:val="28"/>
          <w:szCs w:val="28"/>
        </w:rPr>
        <w:t>). Представления о синонимии, антонимии, лексической сочетаемости, многозначности.</w:t>
      </w:r>
    </w:p>
    <w:p w:rsidR="00DB5AA0" w:rsidRPr="004B7A62" w:rsidRDefault="00DB5AA0" w:rsidP="004B7A62">
      <w:pPr>
        <w:spacing w:line="276" w:lineRule="auto"/>
        <w:rPr>
          <w:b/>
          <w:bCs/>
          <w:sz w:val="28"/>
          <w:szCs w:val="28"/>
        </w:rPr>
      </w:pP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Грамматическая сторона речи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Дальнейшее расширение </w:t>
      </w:r>
      <w:proofErr w:type="spellStart"/>
      <w:r w:rsidRPr="004B7A62">
        <w:rPr>
          <w:sz w:val="28"/>
          <w:szCs w:val="28"/>
        </w:rPr>
        <w:t>объѐма</w:t>
      </w:r>
      <w:proofErr w:type="spellEnd"/>
      <w:r w:rsidRPr="004B7A62">
        <w:rPr>
          <w:sz w:val="28"/>
          <w:szCs w:val="28"/>
        </w:rPr>
        <w:t xml:space="preserve"> значений грамматических средств, изученных ранее, и знакомство с новыми грамматическими явлениями. </w:t>
      </w:r>
      <w:proofErr w:type="gramStart"/>
      <w:r w:rsidRPr="004B7A62">
        <w:rPr>
          <w:sz w:val="28"/>
          <w:szCs w:val="28"/>
        </w:rPr>
        <w:t>Нераспространенные и распространенные простые предложения, с начальным ‗</w:t>
      </w:r>
      <w:proofErr w:type="spellStart"/>
      <w:r w:rsidRPr="004B7A62">
        <w:rPr>
          <w:sz w:val="28"/>
          <w:szCs w:val="28"/>
        </w:rPr>
        <w:t>It</w:t>
      </w:r>
      <w:proofErr w:type="spellEnd"/>
      <w:r w:rsidRPr="004B7A62">
        <w:rPr>
          <w:sz w:val="28"/>
          <w:szCs w:val="28"/>
        </w:rPr>
        <w:t>‘ и с начальным ‗</w:t>
      </w:r>
      <w:proofErr w:type="spellStart"/>
      <w:r w:rsidRPr="004B7A62">
        <w:rPr>
          <w:sz w:val="28"/>
          <w:szCs w:val="28"/>
        </w:rPr>
        <w:t>There</w:t>
      </w:r>
      <w:proofErr w:type="spellEnd"/>
      <w:r w:rsidRPr="004B7A62">
        <w:rPr>
          <w:sz w:val="28"/>
          <w:szCs w:val="28"/>
        </w:rPr>
        <w:t xml:space="preserve"> + </w:t>
      </w:r>
      <w:proofErr w:type="spellStart"/>
      <w:r w:rsidRPr="004B7A62">
        <w:rPr>
          <w:sz w:val="28"/>
          <w:szCs w:val="28"/>
        </w:rPr>
        <w:t>tobe</w:t>
      </w:r>
      <w:proofErr w:type="spellEnd"/>
      <w:r w:rsidRPr="004B7A62">
        <w:rPr>
          <w:sz w:val="28"/>
          <w:szCs w:val="28"/>
        </w:rPr>
        <w:t>‘ (</w:t>
      </w:r>
      <w:proofErr w:type="spellStart"/>
      <w:r w:rsidRPr="004B7A62">
        <w:rPr>
          <w:sz w:val="28"/>
          <w:szCs w:val="28"/>
        </w:rPr>
        <w:t>It‘scold</w:t>
      </w:r>
      <w:proofErr w:type="spellEnd"/>
      <w:r w:rsidRPr="004B7A62">
        <w:rPr>
          <w:sz w:val="28"/>
          <w:szCs w:val="28"/>
        </w:rPr>
        <w:t>.</w:t>
      </w:r>
      <w:proofErr w:type="gramEnd"/>
      <w:r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  <w:lang w:val="en-US"/>
        </w:rPr>
        <w:t>It‘s five o‘clock. It‘s interesting. It was winter. There are a lot of trees in the park).</w:t>
      </w:r>
      <w:r w:rsidR="00F178D7"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t>Различные</w:t>
      </w:r>
      <w:r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t>типы</w:t>
      </w:r>
      <w:r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lastRenderedPageBreak/>
        <w:t>вопросительных</w:t>
      </w:r>
      <w:r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t>предложений</w:t>
      </w:r>
      <w:r w:rsidRPr="004B7A62">
        <w:rPr>
          <w:sz w:val="28"/>
          <w:szCs w:val="28"/>
          <w:lang w:val="en-US"/>
        </w:rPr>
        <w:t xml:space="preserve"> (</w:t>
      </w:r>
      <w:r w:rsidRPr="004B7A62">
        <w:rPr>
          <w:sz w:val="28"/>
          <w:szCs w:val="28"/>
        </w:rPr>
        <w:t>общий</w:t>
      </w:r>
      <w:r w:rsidRPr="004B7A62">
        <w:rPr>
          <w:sz w:val="28"/>
          <w:szCs w:val="28"/>
          <w:lang w:val="en-US"/>
        </w:rPr>
        <w:t xml:space="preserve">, </w:t>
      </w:r>
      <w:r w:rsidRPr="004B7A62">
        <w:rPr>
          <w:sz w:val="28"/>
          <w:szCs w:val="28"/>
        </w:rPr>
        <w:t>специальный</w:t>
      </w:r>
      <w:r w:rsidRPr="004B7A62">
        <w:rPr>
          <w:sz w:val="28"/>
          <w:szCs w:val="28"/>
          <w:lang w:val="en-US"/>
        </w:rPr>
        <w:t xml:space="preserve">, </w:t>
      </w:r>
      <w:r w:rsidRPr="004B7A62">
        <w:rPr>
          <w:sz w:val="28"/>
          <w:szCs w:val="28"/>
        </w:rPr>
        <w:t>альтернативный</w:t>
      </w:r>
      <w:r w:rsidRPr="004B7A62">
        <w:rPr>
          <w:sz w:val="28"/>
          <w:szCs w:val="28"/>
          <w:lang w:val="en-US"/>
        </w:rPr>
        <w:t xml:space="preserve">, </w:t>
      </w:r>
      <w:r w:rsidRPr="004B7A62">
        <w:rPr>
          <w:sz w:val="28"/>
          <w:szCs w:val="28"/>
        </w:rPr>
        <w:t>разделительный</w:t>
      </w:r>
      <w:r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t>вопросы</w:t>
      </w:r>
      <w:r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t>в</w:t>
      </w:r>
      <w:r w:rsidRPr="004B7A62">
        <w:rPr>
          <w:sz w:val="28"/>
          <w:szCs w:val="28"/>
          <w:lang w:val="en-US"/>
        </w:rPr>
        <w:t xml:space="preserve"> Present, Future, Past Simple; Present Continuous).</w:t>
      </w:r>
      <w:r w:rsidR="00F178D7" w:rsidRPr="004B7A62">
        <w:rPr>
          <w:sz w:val="28"/>
          <w:szCs w:val="28"/>
          <w:lang w:val="en-US"/>
        </w:rPr>
        <w:t xml:space="preserve"> </w:t>
      </w:r>
      <w:r w:rsidRPr="004B7A62">
        <w:rPr>
          <w:sz w:val="28"/>
          <w:szCs w:val="28"/>
        </w:rPr>
        <w:t>Побудительные предложения в утвердительной (</w:t>
      </w:r>
      <w:proofErr w:type="spellStart"/>
      <w:r w:rsidRPr="004B7A62">
        <w:rPr>
          <w:sz w:val="28"/>
          <w:szCs w:val="28"/>
        </w:rPr>
        <w:t>Be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careful</w:t>
      </w:r>
      <w:proofErr w:type="spellEnd"/>
      <w:r w:rsidRPr="004B7A62">
        <w:rPr>
          <w:sz w:val="28"/>
          <w:szCs w:val="28"/>
        </w:rPr>
        <w:t>) и отрицательной (</w:t>
      </w:r>
      <w:proofErr w:type="spellStart"/>
      <w:r w:rsidRPr="004B7A62">
        <w:rPr>
          <w:sz w:val="28"/>
          <w:szCs w:val="28"/>
        </w:rPr>
        <w:t>Don‘tworry</w:t>
      </w:r>
      <w:proofErr w:type="spellEnd"/>
      <w:r w:rsidRPr="004B7A62">
        <w:rPr>
          <w:sz w:val="28"/>
          <w:szCs w:val="28"/>
        </w:rPr>
        <w:t>) форме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Конструкция </w:t>
      </w:r>
      <w:proofErr w:type="spellStart"/>
      <w:r w:rsidRPr="004B7A62">
        <w:rPr>
          <w:sz w:val="28"/>
          <w:szCs w:val="28"/>
        </w:rPr>
        <w:t>to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be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going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to</w:t>
      </w:r>
      <w:proofErr w:type="spellEnd"/>
      <w:r w:rsidRPr="004B7A62">
        <w:rPr>
          <w:sz w:val="28"/>
          <w:szCs w:val="28"/>
        </w:rPr>
        <w:t xml:space="preserve"> (для выражения будущего действия)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Правильные и неправильные глаголы в формах действительного залога Модальные глаголы (</w:t>
      </w:r>
      <w:proofErr w:type="spellStart"/>
      <w:r w:rsidRPr="004B7A62">
        <w:rPr>
          <w:sz w:val="28"/>
          <w:szCs w:val="28"/>
        </w:rPr>
        <w:t>can</w:t>
      </w:r>
      <w:proofErr w:type="spellEnd"/>
      <w:r w:rsidRPr="004B7A62">
        <w:rPr>
          <w:sz w:val="28"/>
          <w:szCs w:val="28"/>
        </w:rPr>
        <w:t>/</w:t>
      </w:r>
      <w:proofErr w:type="spellStart"/>
      <w:r w:rsidRPr="004B7A62">
        <w:rPr>
          <w:sz w:val="28"/>
          <w:szCs w:val="28"/>
        </w:rPr>
        <w:t>could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must</w:t>
      </w:r>
      <w:proofErr w:type="spellEnd"/>
      <w:r w:rsidRPr="004B7A62">
        <w:rPr>
          <w:sz w:val="28"/>
          <w:szCs w:val="28"/>
        </w:rPr>
        <w:t>/</w:t>
      </w:r>
      <w:proofErr w:type="spellStart"/>
      <w:r w:rsidRPr="004B7A62">
        <w:rPr>
          <w:sz w:val="28"/>
          <w:szCs w:val="28"/>
        </w:rPr>
        <w:t>have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to</w:t>
      </w:r>
      <w:proofErr w:type="spellEnd"/>
      <w:r w:rsidRPr="004B7A62">
        <w:rPr>
          <w:sz w:val="28"/>
          <w:szCs w:val="28"/>
        </w:rPr>
        <w:t>,)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Фразовые глаголы, обслуживающие темы, отобранные для данного этапа обучения. Определенный, неопределенный и нулевой артикли (в том </w:t>
      </w:r>
      <w:proofErr w:type="gramStart"/>
      <w:r w:rsidRPr="004B7A62">
        <w:rPr>
          <w:sz w:val="28"/>
          <w:szCs w:val="28"/>
        </w:rPr>
        <w:t>числе</w:t>
      </w:r>
      <w:proofErr w:type="gramEnd"/>
      <w:r w:rsidRPr="004B7A62">
        <w:rPr>
          <w:sz w:val="28"/>
          <w:szCs w:val="28"/>
        </w:rPr>
        <w:t xml:space="preserve"> c географическими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названиями)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 xml:space="preserve">Неисчисляемые и исчисляемые существительные (a </w:t>
      </w:r>
      <w:proofErr w:type="spellStart"/>
      <w:r w:rsidRPr="004B7A62">
        <w:rPr>
          <w:sz w:val="28"/>
          <w:szCs w:val="28"/>
        </w:rPr>
        <w:t>pencil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water</w:t>
      </w:r>
      <w:proofErr w:type="spellEnd"/>
      <w:r w:rsidRPr="004B7A62">
        <w:rPr>
          <w:sz w:val="28"/>
          <w:szCs w:val="28"/>
        </w:rPr>
        <w:t xml:space="preserve">), существительные с причастиями настоящего и прошедшего времени (a </w:t>
      </w:r>
      <w:proofErr w:type="spellStart"/>
      <w:r w:rsidRPr="004B7A62">
        <w:rPr>
          <w:sz w:val="28"/>
          <w:szCs w:val="28"/>
        </w:rPr>
        <w:t>burninghouse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awrittenletter</w:t>
      </w:r>
      <w:proofErr w:type="spellEnd"/>
      <w:r w:rsidRPr="004B7A62">
        <w:rPr>
          <w:sz w:val="28"/>
          <w:szCs w:val="28"/>
        </w:rPr>
        <w:t>). Существительные в функции прилагательного (</w:t>
      </w:r>
      <w:proofErr w:type="spellStart"/>
      <w:r w:rsidRPr="004B7A62">
        <w:rPr>
          <w:sz w:val="28"/>
          <w:szCs w:val="28"/>
        </w:rPr>
        <w:t>art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gallery</w:t>
      </w:r>
      <w:proofErr w:type="spellEnd"/>
      <w:r w:rsidRPr="004B7A62">
        <w:rPr>
          <w:sz w:val="28"/>
          <w:szCs w:val="28"/>
        </w:rPr>
        <w:t>)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4B7A62">
        <w:rPr>
          <w:sz w:val="28"/>
          <w:szCs w:val="28"/>
        </w:rPr>
        <w:t>little</w:t>
      </w:r>
      <w:proofErr w:type="spellEnd"/>
      <w:r w:rsidRPr="004B7A62">
        <w:rPr>
          <w:sz w:val="28"/>
          <w:szCs w:val="28"/>
        </w:rPr>
        <w:t xml:space="preserve"> – </w:t>
      </w:r>
      <w:proofErr w:type="spellStart"/>
      <w:r w:rsidRPr="004B7A62">
        <w:rPr>
          <w:sz w:val="28"/>
          <w:szCs w:val="28"/>
        </w:rPr>
        <w:t>less</w:t>
      </w:r>
      <w:proofErr w:type="spellEnd"/>
      <w:r w:rsidRPr="004B7A62">
        <w:rPr>
          <w:sz w:val="28"/>
          <w:szCs w:val="28"/>
        </w:rPr>
        <w:t xml:space="preserve"> – </w:t>
      </w:r>
      <w:proofErr w:type="spellStart"/>
      <w:r w:rsidRPr="004B7A62">
        <w:rPr>
          <w:sz w:val="28"/>
          <w:szCs w:val="28"/>
        </w:rPr>
        <w:t>least</w:t>
      </w:r>
      <w:proofErr w:type="spellEnd"/>
      <w:r w:rsidRPr="004B7A62">
        <w:rPr>
          <w:sz w:val="28"/>
          <w:szCs w:val="28"/>
        </w:rPr>
        <w:t>)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Личные местоимения в именительном (</w:t>
      </w:r>
      <w:proofErr w:type="spellStart"/>
      <w:r w:rsidRPr="004B7A62">
        <w:rPr>
          <w:sz w:val="28"/>
          <w:szCs w:val="28"/>
        </w:rPr>
        <w:t>my</w:t>
      </w:r>
      <w:proofErr w:type="spellEnd"/>
      <w:r w:rsidRPr="004B7A62">
        <w:rPr>
          <w:sz w:val="28"/>
          <w:szCs w:val="28"/>
        </w:rPr>
        <w:t>) и объектном (</w:t>
      </w:r>
      <w:proofErr w:type="spellStart"/>
      <w:r w:rsidRPr="004B7A62">
        <w:rPr>
          <w:sz w:val="28"/>
          <w:szCs w:val="28"/>
        </w:rPr>
        <w:t>me</w:t>
      </w:r>
      <w:proofErr w:type="spellEnd"/>
      <w:r w:rsidRPr="004B7A62">
        <w:rPr>
          <w:sz w:val="28"/>
          <w:szCs w:val="28"/>
        </w:rPr>
        <w:t>) падежах, а также в абсолютной форме (</w:t>
      </w:r>
      <w:proofErr w:type="spellStart"/>
      <w:r w:rsidRPr="004B7A62">
        <w:rPr>
          <w:sz w:val="28"/>
          <w:szCs w:val="28"/>
        </w:rPr>
        <w:t>mine</w:t>
      </w:r>
      <w:proofErr w:type="spellEnd"/>
      <w:r w:rsidRPr="004B7A62">
        <w:rPr>
          <w:sz w:val="28"/>
          <w:szCs w:val="28"/>
        </w:rPr>
        <w:t>). Неопределенные местоимения (</w:t>
      </w:r>
      <w:proofErr w:type="spellStart"/>
      <w:r w:rsidRPr="004B7A62">
        <w:rPr>
          <w:sz w:val="28"/>
          <w:szCs w:val="28"/>
        </w:rPr>
        <w:t>some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any</w:t>
      </w:r>
      <w:proofErr w:type="spellEnd"/>
      <w:r w:rsidRPr="004B7A62">
        <w:rPr>
          <w:sz w:val="28"/>
          <w:szCs w:val="28"/>
        </w:rPr>
        <w:t>)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Наречия, оканчивающиеся на -</w:t>
      </w:r>
      <w:proofErr w:type="spellStart"/>
      <w:r w:rsidRPr="004B7A62">
        <w:rPr>
          <w:sz w:val="28"/>
          <w:szCs w:val="28"/>
        </w:rPr>
        <w:t>ly</w:t>
      </w:r>
      <w:proofErr w:type="spellEnd"/>
      <w:r w:rsidRPr="004B7A62">
        <w:rPr>
          <w:sz w:val="28"/>
          <w:szCs w:val="28"/>
        </w:rPr>
        <w:t xml:space="preserve"> (</w:t>
      </w:r>
      <w:proofErr w:type="spellStart"/>
      <w:r w:rsidRPr="004B7A62">
        <w:rPr>
          <w:sz w:val="28"/>
          <w:szCs w:val="28"/>
        </w:rPr>
        <w:t>early</w:t>
      </w:r>
      <w:proofErr w:type="spellEnd"/>
      <w:r w:rsidRPr="004B7A62">
        <w:rPr>
          <w:sz w:val="28"/>
          <w:szCs w:val="28"/>
        </w:rPr>
        <w:t>), а также совпадающие по форме с прилагательными (</w:t>
      </w:r>
      <w:proofErr w:type="spellStart"/>
      <w:r w:rsidRPr="004B7A62">
        <w:rPr>
          <w:sz w:val="28"/>
          <w:szCs w:val="28"/>
        </w:rPr>
        <w:t>fast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high</w:t>
      </w:r>
      <w:proofErr w:type="spellEnd"/>
      <w:r w:rsidRPr="004B7A62">
        <w:rPr>
          <w:sz w:val="28"/>
          <w:szCs w:val="28"/>
        </w:rPr>
        <w:t>).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4B7A62">
        <w:rPr>
          <w:sz w:val="28"/>
          <w:szCs w:val="28"/>
        </w:rPr>
        <w:t>sometimes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at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last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at</w:t>
      </w:r>
      <w:proofErr w:type="spellEnd"/>
      <w:r w:rsidRPr="004B7A62">
        <w:rPr>
          <w:sz w:val="28"/>
          <w:szCs w:val="28"/>
        </w:rPr>
        <w:t xml:space="preserve"> </w:t>
      </w:r>
      <w:proofErr w:type="spellStart"/>
      <w:r w:rsidRPr="004B7A62">
        <w:rPr>
          <w:sz w:val="28"/>
          <w:szCs w:val="28"/>
        </w:rPr>
        <w:t>least</w:t>
      </w:r>
      <w:proofErr w:type="spellEnd"/>
      <w:r w:rsidRPr="004B7A62">
        <w:rPr>
          <w:sz w:val="28"/>
          <w:szCs w:val="28"/>
        </w:rPr>
        <w:t xml:space="preserve">, </w:t>
      </w:r>
      <w:proofErr w:type="spellStart"/>
      <w:r w:rsidRPr="004B7A62">
        <w:rPr>
          <w:sz w:val="28"/>
          <w:szCs w:val="28"/>
        </w:rPr>
        <w:t>etc</w:t>
      </w:r>
      <w:proofErr w:type="spellEnd"/>
      <w:r w:rsidRPr="004B7A62">
        <w:rPr>
          <w:sz w:val="28"/>
          <w:szCs w:val="28"/>
        </w:rPr>
        <w:t>.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Числительные для обозначения дат и больших чисел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>Социокультурные знания и умения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B7A62">
        <w:rPr>
          <w:sz w:val="28"/>
          <w:szCs w:val="28"/>
        </w:rPr>
        <w:t>межпредметного</w:t>
      </w:r>
      <w:proofErr w:type="spellEnd"/>
      <w:r w:rsidRPr="004B7A62">
        <w:rPr>
          <w:sz w:val="28"/>
          <w:szCs w:val="28"/>
        </w:rPr>
        <w:t xml:space="preserve"> характера).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Это предполагает овладение: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знаниями о значении родного и иностранного языков в современном мире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сведениями о социокультурном портрете стран, говорящих на иностранном языке, их символике</w:t>
      </w:r>
      <w:r w:rsidR="00F178D7" w:rsidRPr="004B7A62">
        <w:rPr>
          <w:sz w:val="28"/>
          <w:szCs w:val="28"/>
        </w:rPr>
        <w:t xml:space="preserve"> </w:t>
      </w:r>
      <w:r w:rsidRPr="004B7A62">
        <w:rPr>
          <w:sz w:val="28"/>
          <w:szCs w:val="28"/>
        </w:rPr>
        <w:t>культурном наследии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употребительной фоновой лексикой и реалиями страны изучаемого языка: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lastRenderedPageBreak/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proofErr w:type="spellStart"/>
      <w:r w:rsidRPr="004B7A62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4B7A62">
        <w:rPr>
          <w:b/>
          <w:bCs/>
          <w:sz w:val="28"/>
          <w:szCs w:val="28"/>
          <w:u w:val="single"/>
        </w:rPr>
        <w:t xml:space="preserve"> результаты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Совершенствуются умения: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proofErr w:type="spellStart"/>
      <w:r w:rsidRPr="004B7A62">
        <w:rPr>
          <w:b/>
          <w:bCs/>
          <w:sz w:val="28"/>
          <w:szCs w:val="28"/>
        </w:rPr>
        <w:t>Общеучебные</w:t>
      </w:r>
      <w:proofErr w:type="spellEnd"/>
      <w:r w:rsidRPr="004B7A62">
        <w:rPr>
          <w:b/>
          <w:bCs/>
          <w:sz w:val="28"/>
          <w:szCs w:val="28"/>
        </w:rPr>
        <w:t xml:space="preserve"> умения и универсальные способы деятельности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Формируются и совершенствуются умения: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</w:p>
    <w:p w:rsidR="002B31D4" w:rsidRPr="004B7A62" w:rsidRDefault="002B31D4" w:rsidP="004B7A62">
      <w:pPr>
        <w:spacing w:line="276" w:lineRule="auto"/>
        <w:rPr>
          <w:sz w:val="28"/>
          <w:szCs w:val="28"/>
        </w:rPr>
      </w:pPr>
      <w:r w:rsidRPr="004B7A62">
        <w:rPr>
          <w:b/>
          <w:bCs/>
          <w:sz w:val="28"/>
          <w:szCs w:val="28"/>
          <w:u w:val="single"/>
        </w:rPr>
        <w:t>Личностные результаты</w:t>
      </w:r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proofErr w:type="gramStart"/>
      <w:r w:rsidRPr="004B7A62">
        <w:rPr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2B31D4" w:rsidRPr="004B7A62" w:rsidRDefault="002B31D4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lastRenderedPageBreak/>
        <w:t>– самостоятельно работать, рационально организовывая свой труд в классе и дома.</w:t>
      </w:r>
    </w:p>
    <w:p w:rsidR="00A954B2" w:rsidRPr="004B7A62" w:rsidRDefault="00A954B2" w:rsidP="004B7A62">
      <w:pPr>
        <w:spacing w:line="276" w:lineRule="auto"/>
        <w:rPr>
          <w:sz w:val="28"/>
          <w:szCs w:val="28"/>
        </w:rPr>
      </w:pPr>
    </w:p>
    <w:p w:rsidR="00F80C5A" w:rsidRPr="004B7A62" w:rsidRDefault="00F80C5A" w:rsidP="004B7A6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B7A62">
        <w:rPr>
          <w:b/>
          <w:sz w:val="28"/>
          <w:szCs w:val="28"/>
          <w:u w:val="single"/>
        </w:rPr>
        <w:t>Система оценки достижений учащихся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  <w:proofErr w:type="spellStart"/>
      <w:r w:rsidRPr="004B7A62">
        <w:rPr>
          <w:b/>
          <w:bCs/>
          <w:sz w:val="28"/>
          <w:szCs w:val="28"/>
          <w:u w:val="single"/>
        </w:rPr>
        <w:t>Аудирование</w:t>
      </w:r>
      <w:proofErr w:type="spellEnd"/>
      <w:r w:rsidRPr="004B7A62">
        <w:rPr>
          <w:b/>
          <w:bCs/>
          <w:sz w:val="28"/>
          <w:szCs w:val="28"/>
          <w:u w:val="single"/>
        </w:rPr>
        <w:t xml:space="preserve">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Основной речевой задачей при понимании звучащих текстов на слух (</w:t>
      </w:r>
      <w:proofErr w:type="spellStart"/>
      <w:r w:rsidRPr="004B7A62">
        <w:rPr>
          <w:sz w:val="28"/>
          <w:szCs w:val="28"/>
        </w:rPr>
        <w:t>аудировании</w:t>
      </w:r>
      <w:proofErr w:type="spellEnd"/>
      <w:r w:rsidRPr="004B7A62">
        <w:rPr>
          <w:sz w:val="28"/>
          <w:szCs w:val="28"/>
        </w:rPr>
        <w:t xml:space="preserve">) является извлечение основной информации или заданной ученику информации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5»</w:t>
      </w:r>
      <w:r w:rsidRPr="004B7A62">
        <w:rPr>
          <w:sz w:val="28"/>
          <w:szCs w:val="28"/>
        </w:rPr>
        <w:t xml:space="preserve"> ставится ученику, который понял основные факты, сумел выделить отдельную, значимую для себя информацию, догадался о значении части незнакомых слов по контексту, сумел использовать информацию для решения поставленной задачи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4»</w:t>
      </w:r>
      <w:r w:rsidRPr="004B7A62">
        <w:rPr>
          <w:sz w:val="28"/>
          <w:szCs w:val="28"/>
        </w:rPr>
        <w:t xml:space="preserve"> ставится ученику, который понял не все основные факты. При решении коммуникативной задачи он использовал 2/3 информации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3»</w:t>
      </w:r>
      <w:r w:rsidRPr="004B7A62">
        <w:rPr>
          <w:sz w:val="28"/>
          <w:szCs w:val="28"/>
        </w:rPr>
        <w:t xml:space="preserve"> свидетельствует, что ученик понял только 50 % текста. Отдельные факты понял не правильно. Не сумел полностью решить поставленную перед ним коммуникативную задачу. </w:t>
      </w:r>
    </w:p>
    <w:p w:rsidR="00F80C5A" w:rsidRPr="004B7A62" w:rsidRDefault="00F80C5A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2»</w:t>
      </w:r>
      <w:r w:rsidRPr="004B7A62">
        <w:rPr>
          <w:sz w:val="28"/>
          <w:szCs w:val="28"/>
        </w:rPr>
        <w:t xml:space="preserve"> ставится, если ученик понял менее 50% текста и выделил из него менее половины основных фактов. Он не мог решить поставленную передкам речевую задачу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4B7A62">
        <w:rPr>
          <w:b/>
          <w:sz w:val="28"/>
          <w:szCs w:val="28"/>
          <w:u w:val="single"/>
        </w:rPr>
        <w:t>Чтение с пониманием основного содержания прочитанного (ознакомительное).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5»</w:t>
      </w:r>
      <w:r w:rsidRPr="004B7A62">
        <w:rPr>
          <w:sz w:val="28"/>
          <w:szCs w:val="28"/>
        </w:rPr>
        <w:t xml:space="preserve"> ставится учащемуся, если он понял основное содержание оригинального,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4»</w:t>
      </w:r>
      <w:r w:rsidRPr="004B7A62">
        <w:rPr>
          <w:sz w:val="28"/>
          <w:szCs w:val="28"/>
        </w:rPr>
        <w:t xml:space="preserve"> ставится ученику, если он понял основное содержание оригинального текста, может выделить основную мысль, определить отдельные </w:t>
      </w:r>
      <w:proofErr w:type="spellStart"/>
      <w:r w:rsidRPr="004B7A62">
        <w:rPr>
          <w:sz w:val="28"/>
          <w:szCs w:val="28"/>
        </w:rPr>
        <w:t>факть</w:t>
      </w:r>
      <w:proofErr w:type="gramStart"/>
      <w:r w:rsidRPr="004B7A62">
        <w:rPr>
          <w:sz w:val="28"/>
          <w:szCs w:val="28"/>
        </w:rPr>
        <w:t>r</w:t>
      </w:r>
      <w:proofErr w:type="spellEnd"/>
      <w:proofErr w:type="gramEnd"/>
      <w:r w:rsidRPr="004B7A62">
        <w:rPr>
          <w:sz w:val="28"/>
          <w:szCs w:val="28"/>
        </w:rPr>
        <w:t xml:space="preserve">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более замедленен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3»</w:t>
      </w:r>
      <w:r w:rsidRPr="004B7A62">
        <w:rPr>
          <w:sz w:val="28"/>
          <w:szCs w:val="28"/>
        </w:rPr>
        <w:t xml:space="preserve"> ставится  школьнику, который не совсем точно понял основное содержание прочитанного, умеет выделить в тексте только небольшое количество фактов и, у него совсем не развита языковая догадка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2»</w:t>
      </w:r>
      <w:r w:rsidRPr="004B7A62">
        <w:rPr>
          <w:sz w:val="28"/>
          <w:szCs w:val="28"/>
        </w:rPr>
        <w:t xml:space="preserve"> выставляется ученику в том случае, если он не понял текст или </w:t>
      </w:r>
      <w:r w:rsidRPr="004B7A62">
        <w:rPr>
          <w:sz w:val="28"/>
          <w:szCs w:val="28"/>
        </w:rPr>
        <w:lastRenderedPageBreak/>
        <w:t xml:space="preserve">понял содержание текста неправильно, не ориентируется в тексте при поиске определенных фактов, не умет </w:t>
      </w:r>
      <w:proofErr w:type="spellStart"/>
      <w:r w:rsidRPr="004B7A62">
        <w:rPr>
          <w:sz w:val="28"/>
          <w:szCs w:val="28"/>
        </w:rPr>
        <w:t>семантизировать</w:t>
      </w:r>
      <w:proofErr w:type="spellEnd"/>
      <w:r w:rsidRPr="004B7A62">
        <w:rPr>
          <w:sz w:val="28"/>
          <w:szCs w:val="28"/>
        </w:rPr>
        <w:t xml:space="preserve"> незнакомую лексику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4B7A62">
        <w:rPr>
          <w:b/>
          <w:bCs/>
          <w:sz w:val="28"/>
          <w:szCs w:val="28"/>
          <w:u w:val="single"/>
        </w:rPr>
        <w:t>Чтение с полным пониманием содержания (изучающие).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5»</w:t>
      </w:r>
      <w:r w:rsidRPr="004B7A62">
        <w:rPr>
          <w:sz w:val="28"/>
          <w:szCs w:val="28"/>
        </w:rPr>
        <w:t xml:space="preserve"> ставится ученику, когда он полностью понял несложный оригинальный текст (публицистический, научно-популярный; инструкцию или отрывок из туристического проспекта). Он использовал при этом все известные приемы, направленные на понимание </w:t>
      </w:r>
      <w:proofErr w:type="gramStart"/>
      <w:r w:rsidRPr="004B7A62">
        <w:rPr>
          <w:sz w:val="28"/>
          <w:szCs w:val="28"/>
        </w:rPr>
        <w:t>читаемого</w:t>
      </w:r>
      <w:proofErr w:type="gramEnd"/>
      <w:r w:rsidRPr="004B7A62">
        <w:rPr>
          <w:sz w:val="28"/>
          <w:szCs w:val="28"/>
        </w:rPr>
        <w:t xml:space="preserve"> (смысловую догадку, анализ)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4»</w:t>
      </w:r>
      <w:r w:rsidRPr="004B7A62">
        <w:rPr>
          <w:sz w:val="28"/>
          <w:szCs w:val="28"/>
        </w:rPr>
        <w:t xml:space="preserve"> выставляется учащемуся, если он полностью понял текст, </w:t>
      </w:r>
      <w:proofErr w:type="gramStart"/>
      <w:r w:rsidRPr="004B7A62">
        <w:rPr>
          <w:sz w:val="28"/>
          <w:szCs w:val="28"/>
        </w:rPr>
        <w:t>на</w:t>
      </w:r>
      <w:proofErr w:type="gramEnd"/>
      <w:r w:rsidRPr="004B7A62">
        <w:rPr>
          <w:sz w:val="28"/>
          <w:szCs w:val="28"/>
        </w:rPr>
        <w:t xml:space="preserve"> многократно обращался к словарю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3»</w:t>
      </w:r>
      <w:r w:rsidRPr="004B7A62">
        <w:rPr>
          <w:sz w:val="28"/>
          <w:szCs w:val="28"/>
        </w:rPr>
        <w:t xml:space="preserve"> ставится, если ученик понял текст не полностью, не владеет приемами его смысловой переработки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2»</w:t>
      </w:r>
      <w:r w:rsidRPr="004B7A62">
        <w:rPr>
          <w:sz w:val="28"/>
          <w:szCs w:val="28"/>
        </w:rPr>
        <w:t xml:space="preserve"> ставится в том случае, если текст учеником не понят. Он с трудом может найти незнакомые слова в словаре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4B7A62">
        <w:rPr>
          <w:b/>
          <w:bCs/>
          <w:sz w:val="28"/>
          <w:szCs w:val="28"/>
          <w:u w:val="single"/>
        </w:rPr>
        <w:t xml:space="preserve">Чтение с нахождением </w:t>
      </w:r>
      <w:proofErr w:type="spellStart"/>
      <w:r w:rsidRPr="004B7A62">
        <w:rPr>
          <w:b/>
          <w:bCs/>
          <w:sz w:val="28"/>
          <w:szCs w:val="28"/>
          <w:u w:val="single"/>
        </w:rPr>
        <w:t>интересvющей</w:t>
      </w:r>
      <w:proofErr w:type="spellEnd"/>
      <w:r w:rsidRPr="004B7A62">
        <w:rPr>
          <w:b/>
          <w:bCs/>
          <w:sz w:val="28"/>
          <w:szCs w:val="28"/>
          <w:u w:val="single"/>
        </w:rPr>
        <w:t xml:space="preserve"> или нужной информации </w:t>
      </w:r>
      <w:proofErr w:type="gramStart"/>
      <w:r w:rsidRPr="004B7A62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4B7A62">
        <w:rPr>
          <w:b/>
          <w:bCs/>
          <w:sz w:val="28"/>
          <w:szCs w:val="28"/>
          <w:u w:val="single"/>
        </w:rPr>
        <w:t>просмотровое).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 xml:space="preserve">«5» </w:t>
      </w:r>
      <w:r w:rsidRPr="004B7A62">
        <w:rPr>
          <w:sz w:val="28"/>
          <w:szCs w:val="28"/>
        </w:rPr>
        <w:t xml:space="preserve">ставится ученику, если он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4»</w:t>
      </w:r>
      <w:r w:rsidRPr="004B7A62">
        <w:rPr>
          <w:sz w:val="28"/>
          <w:szCs w:val="28"/>
        </w:rPr>
        <w:t xml:space="preserve"> ставится ученику при достаточно быстром просмотре текста, но при этом он находит примерно 2/3 заданной информации.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3»</w:t>
      </w:r>
      <w:r w:rsidRPr="004B7A62">
        <w:rPr>
          <w:sz w:val="28"/>
          <w:szCs w:val="28"/>
        </w:rPr>
        <w:t xml:space="preserve"> выставляется, если ученик находит в данном тексте (или данных текстах) примерно 1/3 заданной информации. </w:t>
      </w:r>
    </w:p>
    <w:p w:rsidR="00F80C5A" w:rsidRPr="004B7A62" w:rsidRDefault="00F80C5A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A62">
        <w:rPr>
          <w:b/>
          <w:bCs/>
          <w:sz w:val="28"/>
          <w:szCs w:val="28"/>
        </w:rPr>
        <w:t xml:space="preserve">Оценка </w:t>
      </w:r>
      <w:r w:rsidRPr="004B7A62">
        <w:rPr>
          <w:b/>
          <w:sz w:val="28"/>
          <w:szCs w:val="28"/>
        </w:rPr>
        <w:t>«2»</w:t>
      </w:r>
      <w:r w:rsidRPr="004B7A62">
        <w:rPr>
          <w:sz w:val="28"/>
          <w:szCs w:val="28"/>
        </w:rPr>
        <w:t xml:space="preserve"> выставляется в том случае, если ученик практически не ориентируется в тексте. </w:t>
      </w:r>
    </w:p>
    <w:p w:rsidR="00F80C5A" w:rsidRPr="004B7A62" w:rsidRDefault="00F80C5A" w:rsidP="004B7A6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B7A62">
        <w:rPr>
          <w:b/>
          <w:sz w:val="28"/>
          <w:szCs w:val="28"/>
          <w:u w:val="single"/>
        </w:rPr>
        <w:t>Оценивание заданий тестового характера.</w:t>
      </w:r>
    </w:p>
    <w:p w:rsidR="00F80C5A" w:rsidRPr="004B7A62" w:rsidRDefault="00F80C5A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«5» - 85-100% выполнения</w:t>
      </w:r>
    </w:p>
    <w:p w:rsidR="00F80C5A" w:rsidRPr="004B7A62" w:rsidRDefault="00F80C5A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«4» - 71-84% выполнения</w:t>
      </w:r>
    </w:p>
    <w:p w:rsidR="00F80C5A" w:rsidRPr="004B7A62" w:rsidRDefault="00F80C5A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«3» - 51-70% выполнения</w:t>
      </w:r>
    </w:p>
    <w:p w:rsidR="00DB5AA0" w:rsidRPr="004B7A62" w:rsidRDefault="00F80C5A" w:rsidP="004B7A62">
      <w:pPr>
        <w:spacing w:line="276" w:lineRule="auto"/>
        <w:rPr>
          <w:sz w:val="28"/>
          <w:szCs w:val="28"/>
        </w:rPr>
      </w:pPr>
      <w:r w:rsidRPr="004B7A62">
        <w:rPr>
          <w:sz w:val="28"/>
          <w:szCs w:val="28"/>
        </w:rPr>
        <w:t>«2» - менее 50% выполнения</w:t>
      </w:r>
    </w:p>
    <w:p w:rsidR="00F80C5A" w:rsidRPr="004B7A62" w:rsidRDefault="00F80C5A" w:rsidP="004B7A62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4B7A62">
        <w:rPr>
          <w:b/>
          <w:bCs/>
          <w:color w:val="000000"/>
          <w:sz w:val="28"/>
          <w:szCs w:val="28"/>
          <w:u w:val="single"/>
        </w:rPr>
        <w:t>Оценивание выполнения заданий  в письменной речи</w:t>
      </w:r>
    </w:p>
    <w:p w:rsidR="00F80C5A" w:rsidRPr="004B7A62" w:rsidRDefault="00F80C5A" w:rsidP="004B7A62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3"/>
        <w:gridCol w:w="2384"/>
        <w:gridCol w:w="1496"/>
        <w:gridCol w:w="34"/>
        <w:gridCol w:w="1562"/>
        <w:gridCol w:w="1804"/>
      </w:tblGrid>
      <w:tr w:rsidR="00F80C5A" w:rsidRPr="004B7A62" w:rsidTr="00576CCF">
        <w:trPr>
          <w:trHeight w:val="577"/>
        </w:trPr>
        <w:tc>
          <w:tcPr>
            <w:tcW w:w="534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2323" w:type="dxa"/>
          </w:tcPr>
          <w:p w:rsidR="00F80C5A" w:rsidRPr="004B7A62" w:rsidRDefault="00F80C5A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шение коммуникативной задачи (содержание) </w:t>
            </w:r>
          </w:p>
        </w:tc>
        <w:tc>
          <w:tcPr>
            <w:tcW w:w="2384" w:type="dxa"/>
          </w:tcPr>
          <w:p w:rsidR="00F80C5A" w:rsidRPr="004B7A62" w:rsidRDefault="00F80C5A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Организация текста </w:t>
            </w:r>
          </w:p>
        </w:tc>
        <w:tc>
          <w:tcPr>
            <w:tcW w:w="1496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Лексика</w:t>
            </w:r>
          </w:p>
        </w:tc>
        <w:tc>
          <w:tcPr>
            <w:tcW w:w="1596" w:type="dxa"/>
            <w:gridSpan w:val="2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04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Орфография</w:t>
            </w:r>
          </w:p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Пунктуация</w:t>
            </w:r>
          </w:p>
        </w:tc>
      </w:tr>
      <w:tr w:rsidR="00F80C5A" w:rsidRPr="004B7A62" w:rsidTr="00576CCF">
        <w:trPr>
          <w:trHeight w:val="2374"/>
        </w:trPr>
        <w:tc>
          <w:tcPr>
            <w:tcW w:w="534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23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Задание выполнено полностью: 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 </w:t>
            </w:r>
          </w:p>
        </w:tc>
        <w:tc>
          <w:tcPr>
            <w:tcW w:w="2384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</w:r>
          </w:p>
        </w:tc>
        <w:tc>
          <w:tcPr>
            <w:tcW w:w="1496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спользуемый словарный запас соответствует поставленной задаче; практически нет нарушений в использовании лексики.</w:t>
            </w:r>
          </w:p>
        </w:tc>
        <w:tc>
          <w:tcPr>
            <w:tcW w:w="1596" w:type="dxa"/>
            <w:gridSpan w:val="2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4B7A62">
              <w:rPr>
                <w:sz w:val="28"/>
                <w:szCs w:val="28"/>
              </w:rPr>
              <w:t>Используются грамматические структуры в соответствии с поставленной задачей. Практически отсутствуют ошибки.</w:t>
            </w:r>
          </w:p>
        </w:tc>
        <w:tc>
          <w:tcPr>
            <w:tcW w:w="1804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тсутствуют ошибки в орфографии и пунктуации</w:t>
            </w:r>
          </w:p>
        </w:tc>
      </w:tr>
      <w:tr w:rsidR="00F80C5A" w:rsidRPr="004B7A62" w:rsidTr="00576CCF">
        <w:trPr>
          <w:trHeight w:val="1266"/>
        </w:trPr>
        <w:tc>
          <w:tcPr>
            <w:tcW w:w="534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Задание выполнено: некоторые аспекты, указанные в задании, раскрыты не полностью; имеются отдельные нарушения стилевого оформления речи; в основном соблюдены принятые в языке нормы вежливости. </w:t>
            </w:r>
          </w:p>
        </w:tc>
        <w:tc>
          <w:tcPr>
            <w:tcW w:w="2384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текста на абзацы; имеются отдельные нарушения в оформлении теста. </w:t>
            </w:r>
          </w:p>
        </w:tc>
        <w:tc>
          <w:tcPr>
            <w:tcW w:w="1530" w:type="dxa"/>
            <w:gridSpan w:val="2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Используемый словарный запас соответствует поставленной задаче, однако встречаются отдельные неточности в употреблении слов либо словарный </w:t>
            </w:r>
            <w:r w:rsidRPr="004B7A62">
              <w:rPr>
                <w:sz w:val="28"/>
                <w:szCs w:val="28"/>
              </w:rPr>
              <w:lastRenderedPageBreak/>
              <w:t>запас ограничен, но лексика использована правильно.</w:t>
            </w:r>
          </w:p>
        </w:tc>
        <w:tc>
          <w:tcPr>
            <w:tcW w:w="1562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Имеется ряд грамматических ошибок, не затрудняющих понимание текста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рфографические ошибки практически отсутствуют. Текст разделен на предложения с </w:t>
            </w:r>
            <w:proofErr w:type="gramStart"/>
            <w:r w:rsidRPr="004B7A62">
              <w:rPr>
                <w:sz w:val="28"/>
                <w:szCs w:val="28"/>
              </w:rPr>
              <w:t>правильным</w:t>
            </w:r>
            <w:proofErr w:type="gramEnd"/>
            <w:r w:rsidRPr="004B7A62">
              <w:rPr>
                <w:sz w:val="28"/>
                <w:szCs w:val="28"/>
              </w:rPr>
              <w:t xml:space="preserve"> пунктуационным оформление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0C5A" w:rsidRPr="004B7A62" w:rsidTr="00576CCF">
        <w:trPr>
          <w:trHeight w:val="2428"/>
        </w:trPr>
        <w:tc>
          <w:tcPr>
            <w:tcW w:w="534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23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Задание выполнено не полностью: 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 </w:t>
            </w:r>
          </w:p>
        </w:tc>
        <w:tc>
          <w:tcPr>
            <w:tcW w:w="2384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 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.</w:t>
            </w:r>
          </w:p>
        </w:tc>
        <w:tc>
          <w:tcPr>
            <w:tcW w:w="1562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Либо часто встречаются ошибки элементарного уровня, либо ошибки немногочисленны, но затрудняют понимание текста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меется ряд орфографических и / или пунктуационных ошибок, которые не значительно затрудняют понимание текста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0C5A" w:rsidRPr="004B7A62" w:rsidTr="00576CCF">
        <w:tc>
          <w:tcPr>
            <w:tcW w:w="534" w:type="dxa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Задание не выполнено: содержание не отражает те аспекты, которые указаны в задании, или не соответствует требуемому </w:t>
            </w:r>
            <w:r w:rsidRPr="004B7A62">
              <w:rPr>
                <w:sz w:val="28"/>
                <w:szCs w:val="28"/>
              </w:rPr>
              <w:lastRenderedPageBreak/>
              <w:t xml:space="preserve">объему. </w:t>
            </w:r>
          </w:p>
        </w:tc>
        <w:tc>
          <w:tcPr>
            <w:tcW w:w="2384" w:type="dxa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Отсутствует логика в построении высказывания; текст не оформлен. </w:t>
            </w:r>
          </w:p>
        </w:tc>
        <w:tc>
          <w:tcPr>
            <w:tcW w:w="1530" w:type="dxa"/>
            <w:gridSpan w:val="2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Крайне ограниченный словарный запас не позволяет выполнить поставленную </w:t>
            </w:r>
            <w:r w:rsidRPr="004B7A62">
              <w:rPr>
                <w:sz w:val="28"/>
                <w:szCs w:val="28"/>
              </w:rPr>
              <w:lastRenderedPageBreak/>
              <w:t>задачу.</w:t>
            </w:r>
          </w:p>
        </w:tc>
        <w:tc>
          <w:tcPr>
            <w:tcW w:w="1562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Грамматические правила не соблюдаются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авила орфографии и пунктуации не соблюдаются.</w:t>
            </w:r>
          </w:p>
        </w:tc>
      </w:tr>
    </w:tbl>
    <w:p w:rsidR="00F80C5A" w:rsidRPr="004B7A62" w:rsidRDefault="00F80C5A" w:rsidP="004B7A62">
      <w:pPr>
        <w:spacing w:line="276" w:lineRule="auto"/>
        <w:rPr>
          <w:b/>
          <w:sz w:val="28"/>
          <w:szCs w:val="28"/>
          <w:u w:val="single"/>
        </w:rPr>
      </w:pPr>
    </w:p>
    <w:p w:rsidR="00F80C5A" w:rsidRPr="004B7A62" w:rsidRDefault="00F80C5A" w:rsidP="004B7A62">
      <w:pPr>
        <w:spacing w:line="276" w:lineRule="auto"/>
        <w:rPr>
          <w:b/>
          <w:sz w:val="28"/>
          <w:szCs w:val="28"/>
          <w:u w:val="single"/>
        </w:rPr>
      </w:pPr>
      <w:r w:rsidRPr="004B7A62">
        <w:rPr>
          <w:b/>
          <w:sz w:val="28"/>
          <w:szCs w:val="28"/>
          <w:u w:val="single"/>
        </w:rPr>
        <w:t>Оценивание заданий в устной речи</w:t>
      </w:r>
    </w:p>
    <w:p w:rsidR="00F80C5A" w:rsidRPr="004B7A62" w:rsidRDefault="00F80C5A" w:rsidP="004B7A62">
      <w:pPr>
        <w:spacing w:line="276" w:lineRule="auto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865"/>
        <w:gridCol w:w="1623"/>
        <w:gridCol w:w="1718"/>
        <w:gridCol w:w="1700"/>
        <w:gridCol w:w="1673"/>
      </w:tblGrid>
      <w:tr w:rsidR="00F80C5A" w:rsidRPr="004B7A62" w:rsidTr="00576CCF"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>Решение коммуникативной задачи (содержание)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>Организация текста</w:t>
            </w:r>
          </w:p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Лексика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Произношение</w:t>
            </w:r>
          </w:p>
        </w:tc>
      </w:tr>
      <w:tr w:rsidR="00F80C5A" w:rsidRPr="004B7A62" w:rsidTr="00576CCF">
        <w:trPr>
          <w:trHeight w:val="1874"/>
        </w:trPr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 xml:space="preserve">Задание выполнено полностью: </w:t>
            </w:r>
            <w:r w:rsidRPr="004B7A62">
              <w:rPr>
                <w:sz w:val="28"/>
                <w:szCs w:val="28"/>
              </w:rPr>
              <w:t>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Демонстрирует словарный запас, адекватный поставленной задаче.</w:t>
            </w:r>
          </w:p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спользует разнообразные грамматические структуры в соответствии с поставленной задачей; практически не делает ошибок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0C5A" w:rsidRPr="004B7A62" w:rsidTr="00576CCF">
        <w:trPr>
          <w:trHeight w:val="2084"/>
        </w:trPr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 xml:space="preserve">Задание выполнено: </w:t>
            </w:r>
            <w:r w:rsidRPr="004B7A62">
              <w:rPr>
                <w:sz w:val="28"/>
                <w:szCs w:val="28"/>
              </w:rPr>
              <w:t xml:space="preserve">некоторые аспекты, указанные в задании, раскрыты не </w:t>
            </w:r>
            <w:r w:rsidRPr="004B7A62">
              <w:rPr>
                <w:sz w:val="28"/>
                <w:szCs w:val="28"/>
              </w:rPr>
              <w:lastRenderedPageBreak/>
              <w:t>полностью; имеются отдельные 3нарушения стилевого оформления речи; в основном соблюдены принятые в языке нормы вежливости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Высказывание в основном логично; имеются отдельные недостатки </w:t>
            </w:r>
            <w:r w:rsidRPr="004B7A62">
              <w:rPr>
                <w:sz w:val="28"/>
                <w:szCs w:val="28"/>
              </w:rPr>
              <w:lastRenderedPageBreak/>
              <w:t>при использовании средств логической связи; имеются отдельные недостатки при делении текста на абзацы; имеются отдельные нарушения в оформлении теста.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Демонстрирует достаточный словарный запас, в основном </w:t>
            </w:r>
            <w:r w:rsidRPr="004B7A62">
              <w:rPr>
                <w:sz w:val="28"/>
                <w:szCs w:val="28"/>
              </w:rPr>
              <w:lastRenderedPageBreak/>
              <w:t>соответствующий поставленной задаче, однако наблюдается некоторое затруднение при подборе слов и отдельные неточности в их употреблении.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Использует структуры, в целом соответствующие поставленной задаче; </w:t>
            </w:r>
            <w:r w:rsidRPr="004B7A62">
              <w:rPr>
                <w:sz w:val="28"/>
                <w:szCs w:val="28"/>
              </w:rPr>
              <w:lastRenderedPageBreak/>
              <w:t>допускает ошибки, не затрудняющие понимания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lastRenderedPageBreak/>
              <w:t xml:space="preserve">Речь понятна: </w:t>
            </w:r>
            <w:r w:rsidRPr="004B7A62">
              <w:rPr>
                <w:sz w:val="28"/>
                <w:szCs w:val="28"/>
              </w:rPr>
              <w:t xml:space="preserve">соблюдает правильный интонационный рисунок; не </w:t>
            </w:r>
            <w:r w:rsidRPr="004B7A62">
              <w:rPr>
                <w:sz w:val="28"/>
                <w:szCs w:val="28"/>
              </w:rPr>
              <w:lastRenderedPageBreak/>
              <w:t>допускает фонематических ошибок; практически все звуки в потоке речи произносит правильно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0C5A" w:rsidRPr="004B7A62" w:rsidTr="00576CCF"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 xml:space="preserve">Задание выполнено не полностью: </w:t>
            </w:r>
            <w:r w:rsidRPr="004B7A62">
              <w:rPr>
                <w:sz w:val="28"/>
                <w:szCs w:val="28"/>
              </w:rPr>
              <w:t xml:space="preserve">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</w:t>
            </w:r>
            <w:r w:rsidRPr="004B7A62">
              <w:rPr>
                <w:sz w:val="28"/>
                <w:szCs w:val="28"/>
              </w:rPr>
              <w:lastRenderedPageBreak/>
              <w:t>языке нормы вежливости.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</w:t>
            </w:r>
            <w:r w:rsidRPr="004B7A62">
              <w:rPr>
                <w:sz w:val="28"/>
                <w:szCs w:val="28"/>
              </w:rPr>
              <w:lastRenderedPageBreak/>
              <w:t>т; имеются многочисленные ошибки в оформлении текста.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Демонстрирует ограниченный словарный запас, в некоторых случаях недостаточный для выполнения поставленной задачи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Делает многочисленные ошибки или допускает ошибки, затрудняющие понимание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 xml:space="preserve">В основном речь понятна: </w:t>
            </w:r>
            <w:r w:rsidRPr="004B7A62">
              <w:rPr>
                <w:sz w:val="28"/>
                <w:szCs w:val="28"/>
              </w:rPr>
              <w:t xml:space="preserve">не допускает грубых фонематических ошибок; звуки в потоке речи в большинстве случаев произносит правильно, интонационный </w:t>
            </w:r>
            <w:r w:rsidRPr="004B7A62">
              <w:rPr>
                <w:sz w:val="28"/>
                <w:szCs w:val="28"/>
              </w:rPr>
              <w:lastRenderedPageBreak/>
              <w:t>рисунок в основном правильный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0C5A" w:rsidRPr="004B7A62" w:rsidTr="00576CCF">
        <w:tc>
          <w:tcPr>
            <w:tcW w:w="0" w:type="auto"/>
          </w:tcPr>
          <w:p w:rsidR="00F80C5A" w:rsidRPr="004B7A62" w:rsidRDefault="00F80C5A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 xml:space="preserve">Задание не выполнено: </w:t>
            </w:r>
            <w:r w:rsidRPr="004B7A62">
              <w:rPr>
                <w:sz w:val="28"/>
                <w:szCs w:val="28"/>
              </w:rPr>
              <w:t>содержание не отражает те аспекты, которые указаны в задании, или не соответствует требуемому объему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тсутствует логика в построении высказывания; текст не оформлен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ловарный запас недостаточен для выполнения поставленной задачи.</w:t>
            </w:r>
          </w:p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задачу.</w:t>
            </w:r>
          </w:p>
          <w:p w:rsidR="00F80C5A" w:rsidRPr="004B7A62" w:rsidRDefault="00F80C5A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0" w:type="auto"/>
          </w:tcPr>
          <w:p w:rsidR="00F80C5A" w:rsidRPr="004B7A62" w:rsidRDefault="00F80C5A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</w:rPr>
              <w:t xml:space="preserve">Речь почти не воспринимается на слух </w:t>
            </w:r>
            <w:r w:rsidRPr="004B7A62">
              <w:rPr>
                <w:sz w:val="28"/>
                <w:szCs w:val="28"/>
              </w:rPr>
              <w:t>из-за большого количества фонематических ошибок и неправильного произнесения многих звуков.</w:t>
            </w:r>
          </w:p>
        </w:tc>
      </w:tr>
    </w:tbl>
    <w:p w:rsidR="00F80C5A" w:rsidRPr="004B7A62" w:rsidRDefault="00F80C5A" w:rsidP="004B7A62">
      <w:pPr>
        <w:pStyle w:val="ad"/>
        <w:widowControl w:val="0"/>
        <w:tabs>
          <w:tab w:val="left" w:pos="567"/>
          <w:tab w:val="left" w:pos="993"/>
        </w:tabs>
        <w:spacing w:after="0" w:afterAutospacing="0" w:line="276" w:lineRule="auto"/>
        <w:jc w:val="both"/>
        <w:textAlignment w:val="baseline"/>
        <w:rPr>
          <w:sz w:val="28"/>
          <w:szCs w:val="28"/>
        </w:rPr>
      </w:pPr>
      <w:r w:rsidRPr="004B7A62">
        <w:rPr>
          <w:b/>
          <w:sz w:val="28"/>
          <w:szCs w:val="28"/>
        </w:rPr>
        <w:t xml:space="preserve">При оценивании </w:t>
      </w:r>
      <w:proofErr w:type="spellStart"/>
      <w:r w:rsidRPr="004B7A62">
        <w:rPr>
          <w:b/>
          <w:sz w:val="28"/>
          <w:szCs w:val="28"/>
        </w:rPr>
        <w:t>метапредметных</w:t>
      </w:r>
      <w:proofErr w:type="spellEnd"/>
      <w:r w:rsidRPr="004B7A62">
        <w:rPr>
          <w:b/>
          <w:sz w:val="28"/>
          <w:szCs w:val="28"/>
        </w:rPr>
        <w:t xml:space="preserve"> результатов</w:t>
      </w:r>
      <w:r w:rsidRPr="004B7A62">
        <w:rPr>
          <w:sz w:val="28"/>
          <w:szCs w:val="28"/>
        </w:rPr>
        <w:t xml:space="preserve"> используется следующие уровни развития УУД:</w:t>
      </w:r>
    </w:p>
    <w:p w:rsidR="00F80C5A" w:rsidRPr="004B7A62" w:rsidRDefault="00F80C5A" w:rsidP="004B7A62">
      <w:pPr>
        <w:spacing w:line="276" w:lineRule="auto"/>
        <w:jc w:val="both"/>
        <w:rPr>
          <w:sz w:val="28"/>
          <w:szCs w:val="28"/>
        </w:rPr>
      </w:pPr>
      <w:proofErr w:type="gramStart"/>
      <w:r w:rsidRPr="004B7A62">
        <w:rPr>
          <w:b/>
          <w:sz w:val="28"/>
          <w:szCs w:val="28"/>
        </w:rPr>
        <w:t>Ниже базового:</w:t>
      </w:r>
      <w:r w:rsidRPr="004B7A62">
        <w:rPr>
          <w:sz w:val="28"/>
          <w:szCs w:val="28"/>
        </w:rPr>
        <w:t xml:space="preserve"> 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.</w:t>
      </w:r>
      <w:proofErr w:type="gramEnd"/>
    </w:p>
    <w:p w:rsidR="00F80C5A" w:rsidRPr="004B7A62" w:rsidRDefault="00F80C5A" w:rsidP="004B7A62">
      <w:pPr>
        <w:spacing w:line="276" w:lineRule="auto"/>
        <w:jc w:val="both"/>
        <w:rPr>
          <w:b/>
          <w:sz w:val="28"/>
          <w:szCs w:val="28"/>
        </w:rPr>
      </w:pPr>
    </w:p>
    <w:p w:rsidR="00F80C5A" w:rsidRPr="004B7A62" w:rsidRDefault="00F80C5A" w:rsidP="004B7A62">
      <w:pPr>
        <w:spacing w:line="276" w:lineRule="auto"/>
        <w:jc w:val="both"/>
        <w:rPr>
          <w:sz w:val="28"/>
          <w:szCs w:val="28"/>
        </w:rPr>
      </w:pPr>
      <w:r w:rsidRPr="004B7A62">
        <w:rPr>
          <w:b/>
          <w:sz w:val="28"/>
          <w:szCs w:val="28"/>
        </w:rPr>
        <w:t xml:space="preserve">Базовый уровень: </w:t>
      </w:r>
      <w:r w:rsidRPr="004B7A62">
        <w:rPr>
          <w:sz w:val="28"/>
          <w:szCs w:val="28"/>
        </w:rPr>
        <w:t>Учащиеся знакомы с характером данного действия, умеют выполнять его при непосредственной и достаточной помощи учителя или умеют выполнять данное действие самостоятельно, но лишь по образцу, подражая действиям учителя или сверстников.</w:t>
      </w:r>
    </w:p>
    <w:p w:rsidR="00F80C5A" w:rsidRPr="004B7A62" w:rsidRDefault="00F80C5A" w:rsidP="004B7A62">
      <w:pPr>
        <w:spacing w:line="276" w:lineRule="auto"/>
        <w:jc w:val="both"/>
        <w:rPr>
          <w:sz w:val="28"/>
          <w:szCs w:val="28"/>
        </w:rPr>
      </w:pPr>
    </w:p>
    <w:p w:rsidR="00F80C5A" w:rsidRPr="004B7A62" w:rsidRDefault="00F80C5A" w:rsidP="004B7A62">
      <w:pPr>
        <w:spacing w:line="276" w:lineRule="auto"/>
        <w:jc w:val="both"/>
        <w:rPr>
          <w:b/>
          <w:sz w:val="28"/>
          <w:szCs w:val="28"/>
        </w:rPr>
      </w:pPr>
      <w:r w:rsidRPr="004B7A62">
        <w:rPr>
          <w:b/>
          <w:sz w:val="28"/>
          <w:szCs w:val="28"/>
        </w:rPr>
        <w:t xml:space="preserve">Повышенный: </w:t>
      </w:r>
      <w:r w:rsidRPr="004B7A62">
        <w:rPr>
          <w:sz w:val="28"/>
          <w:szCs w:val="28"/>
        </w:rPr>
        <w:t>Учащиеся умеют достаточно свободно выполнять действия, осознавая каждый шаг, автоматизировано, свернуто, безошибочно.</w:t>
      </w:r>
    </w:p>
    <w:p w:rsidR="00F80C5A" w:rsidRPr="004B7A62" w:rsidRDefault="00F80C5A" w:rsidP="004B7A62">
      <w:pPr>
        <w:tabs>
          <w:tab w:val="left" w:pos="720"/>
        </w:tabs>
        <w:spacing w:line="276" w:lineRule="auto"/>
        <w:rPr>
          <w:b/>
          <w:bCs/>
          <w:sz w:val="28"/>
          <w:szCs w:val="28"/>
        </w:rPr>
      </w:pPr>
    </w:p>
    <w:p w:rsidR="00A954B2" w:rsidRPr="004B7A62" w:rsidRDefault="00C17190" w:rsidP="004B7A62">
      <w:pPr>
        <w:tabs>
          <w:tab w:val="left" w:pos="720"/>
        </w:tabs>
        <w:spacing w:line="276" w:lineRule="auto"/>
        <w:rPr>
          <w:b/>
          <w:bCs/>
          <w:sz w:val="28"/>
          <w:szCs w:val="28"/>
        </w:rPr>
      </w:pPr>
      <w:r w:rsidRPr="004B7A62">
        <w:rPr>
          <w:b/>
          <w:bCs/>
          <w:sz w:val="28"/>
          <w:szCs w:val="28"/>
        </w:rPr>
        <w:t>3</w:t>
      </w:r>
      <w:r w:rsidR="00F80C5A" w:rsidRPr="004B7A62">
        <w:rPr>
          <w:b/>
          <w:bCs/>
          <w:sz w:val="28"/>
          <w:szCs w:val="28"/>
        </w:rPr>
        <w:t xml:space="preserve">. </w:t>
      </w:r>
      <w:r w:rsidR="00A954B2" w:rsidRPr="004B7A62">
        <w:rPr>
          <w:b/>
          <w:bCs/>
          <w:sz w:val="28"/>
          <w:szCs w:val="28"/>
        </w:rPr>
        <w:t>Сод</w:t>
      </w:r>
      <w:r w:rsidR="00EF54E0" w:rsidRPr="004B7A62">
        <w:rPr>
          <w:b/>
          <w:bCs/>
          <w:sz w:val="28"/>
          <w:szCs w:val="28"/>
        </w:rPr>
        <w:t>ержание учебного предмета</w:t>
      </w:r>
      <w:r w:rsidR="00A954B2" w:rsidRPr="004B7A62">
        <w:rPr>
          <w:b/>
          <w:bCs/>
          <w:sz w:val="28"/>
          <w:szCs w:val="28"/>
        </w:rPr>
        <w:t>.</w:t>
      </w:r>
    </w:p>
    <w:p w:rsidR="00A954B2" w:rsidRPr="004B7A62" w:rsidRDefault="00EB220E" w:rsidP="004B7A62">
      <w:pPr>
        <w:tabs>
          <w:tab w:val="left" w:pos="607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lastRenderedPageBreak/>
        <w:t>1.</w:t>
      </w:r>
      <w:r w:rsidR="00A954B2" w:rsidRPr="004B7A62">
        <w:rPr>
          <w:sz w:val="28"/>
          <w:szCs w:val="28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954B2" w:rsidRPr="004B7A62" w:rsidRDefault="00EB220E" w:rsidP="004B7A62">
      <w:pPr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2.</w:t>
      </w:r>
      <w:r w:rsidR="00A954B2" w:rsidRPr="004B7A62">
        <w:rPr>
          <w:sz w:val="28"/>
          <w:szCs w:val="28"/>
        </w:rPr>
        <w:t xml:space="preserve">Досуг и увлечения (чтение, кино, театр, музеи, музыка). Виды отдыха, путешествия. </w:t>
      </w:r>
      <w:proofErr w:type="spellStart"/>
      <w:proofErr w:type="gramStart"/>
      <w:r w:rsidR="00A954B2" w:rsidRPr="004B7A62">
        <w:rPr>
          <w:sz w:val="28"/>
          <w:szCs w:val="28"/>
        </w:rPr>
        <w:t>Молод</w:t>
      </w:r>
      <w:proofErr w:type="gramEnd"/>
      <w:r w:rsidR="00A954B2" w:rsidRPr="004B7A62">
        <w:rPr>
          <w:sz w:val="28"/>
          <w:szCs w:val="28"/>
        </w:rPr>
        <w:t>ѐжная</w:t>
      </w:r>
      <w:proofErr w:type="spellEnd"/>
      <w:r w:rsidR="00A954B2" w:rsidRPr="004B7A62">
        <w:rPr>
          <w:sz w:val="28"/>
          <w:szCs w:val="28"/>
        </w:rPr>
        <w:t xml:space="preserve"> мода. Покупки.</w:t>
      </w:r>
    </w:p>
    <w:p w:rsidR="00A954B2" w:rsidRPr="004B7A62" w:rsidRDefault="00EB220E" w:rsidP="004B7A62">
      <w:pPr>
        <w:tabs>
          <w:tab w:val="left" w:pos="648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3.</w:t>
      </w:r>
      <w:r w:rsidR="00A954B2" w:rsidRPr="004B7A62">
        <w:rPr>
          <w:sz w:val="28"/>
          <w:szCs w:val="28"/>
        </w:rPr>
        <w:t>Здоровый образ жизни: режим труда и отдыха, спорт, сбалансированное питание, отказ от вредных привычек.</w:t>
      </w:r>
    </w:p>
    <w:p w:rsidR="00A954B2" w:rsidRPr="004B7A62" w:rsidRDefault="00EB220E" w:rsidP="004B7A62">
      <w:pPr>
        <w:tabs>
          <w:tab w:val="left" w:pos="600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4.</w:t>
      </w:r>
      <w:r w:rsidR="00A954B2" w:rsidRPr="004B7A62">
        <w:rPr>
          <w:sz w:val="28"/>
          <w:szCs w:val="28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954B2" w:rsidRPr="004B7A62" w:rsidRDefault="00EB220E" w:rsidP="004B7A62">
      <w:pPr>
        <w:tabs>
          <w:tab w:val="left" w:pos="600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5.</w:t>
      </w:r>
      <w:r w:rsidR="00A954B2" w:rsidRPr="004B7A62">
        <w:rPr>
          <w:sz w:val="28"/>
          <w:szCs w:val="28"/>
        </w:rPr>
        <w:t>Мир профессии. Проблемы выбора профессии. Роль иностранного языка в планах на будущее.</w:t>
      </w:r>
    </w:p>
    <w:p w:rsidR="00A954B2" w:rsidRPr="004B7A62" w:rsidRDefault="00EB220E" w:rsidP="004B7A62">
      <w:pPr>
        <w:tabs>
          <w:tab w:val="left" w:pos="660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6.</w:t>
      </w:r>
      <w:r w:rsidR="00A954B2" w:rsidRPr="004B7A62">
        <w:rPr>
          <w:sz w:val="28"/>
          <w:szCs w:val="28"/>
        </w:rPr>
        <w:t xml:space="preserve">Вселенная и человек. Природа: флора и фауна. Проблемы экологии. Защита окружающей среды. Климат, погода. </w:t>
      </w:r>
      <w:proofErr w:type="spellStart"/>
      <w:r w:rsidR="00A954B2" w:rsidRPr="004B7A62">
        <w:rPr>
          <w:sz w:val="28"/>
          <w:szCs w:val="28"/>
        </w:rPr>
        <w:t>У</w:t>
      </w:r>
      <w:proofErr w:type="gramStart"/>
      <w:r w:rsidR="00A954B2" w:rsidRPr="004B7A62">
        <w:rPr>
          <w:sz w:val="28"/>
          <w:szCs w:val="28"/>
        </w:rPr>
        <w:t>c</w:t>
      </w:r>
      <w:proofErr w:type="gramEnd"/>
      <w:r w:rsidR="00A954B2" w:rsidRPr="004B7A62">
        <w:rPr>
          <w:sz w:val="28"/>
          <w:szCs w:val="28"/>
        </w:rPr>
        <w:t>ловия</w:t>
      </w:r>
      <w:proofErr w:type="spellEnd"/>
      <w:r w:rsidR="00A954B2" w:rsidRPr="004B7A62">
        <w:rPr>
          <w:sz w:val="28"/>
          <w:szCs w:val="28"/>
        </w:rPr>
        <w:t xml:space="preserve"> проживания в городской/сельской местности. Транспорт.</w:t>
      </w:r>
    </w:p>
    <w:p w:rsidR="00A954B2" w:rsidRPr="004B7A62" w:rsidRDefault="00EB220E" w:rsidP="004B7A62">
      <w:pPr>
        <w:tabs>
          <w:tab w:val="left" w:pos="600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7.</w:t>
      </w:r>
      <w:r w:rsidR="00A954B2" w:rsidRPr="004B7A62">
        <w:rPr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A954B2" w:rsidRPr="004B7A62" w:rsidRDefault="00EB220E" w:rsidP="004B7A62">
      <w:pPr>
        <w:tabs>
          <w:tab w:val="left" w:pos="633"/>
        </w:tabs>
        <w:spacing w:line="276" w:lineRule="auto"/>
        <w:jc w:val="both"/>
        <w:rPr>
          <w:sz w:val="28"/>
          <w:szCs w:val="28"/>
        </w:rPr>
      </w:pPr>
      <w:r w:rsidRPr="004B7A62">
        <w:rPr>
          <w:sz w:val="28"/>
          <w:szCs w:val="28"/>
        </w:rPr>
        <w:t>8.</w:t>
      </w:r>
      <w:r w:rsidR="00A954B2" w:rsidRPr="004B7A62">
        <w:rPr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A954B2" w:rsidRPr="004B7A62" w:rsidRDefault="00A954B2" w:rsidP="004B7A6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</w:p>
    <w:p w:rsidR="00DB5AA0" w:rsidRPr="004B7A62" w:rsidRDefault="00DB5AA0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  <w:sectPr w:rsidR="00DB5AA0" w:rsidRPr="004B7A62" w:rsidSect="006B6E24">
          <w:footnotePr>
            <w:numFmt w:val="chicago"/>
          </w:foot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C510E" w:rsidRPr="004B7A62" w:rsidRDefault="00F80C5A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jc w:val="center"/>
        <w:rPr>
          <w:b/>
          <w:sz w:val="28"/>
          <w:szCs w:val="28"/>
        </w:rPr>
      </w:pPr>
      <w:r w:rsidRPr="004B7A62">
        <w:rPr>
          <w:b/>
          <w:sz w:val="28"/>
          <w:szCs w:val="28"/>
        </w:rPr>
        <w:lastRenderedPageBreak/>
        <w:t xml:space="preserve">4. </w:t>
      </w:r>
      <w:r w:rsidR="00CC510E" w:rsidRPr="004B7A62">
        <w:rPr>
          <w:b/>
          <w:sz w:val="28"/>
          <w:szCs w:val="28"/>
        </w:rPr>
        <w:t>Календарно-тематическое планирование</w:t>
      </w:r>
    </w:p>
    <w:p w:rsidR="00CC510E" w:rsidRPr="004B7A62" w:rsidRDefault="00CC510E" w:rsidP="004B7A62">
      <w:pPr>
        <w:widowControl w:val="0"/>
        <w:tabs>
          <w:tab w:val="left" w:pos="9923"/>
          <w:tab w:val="left" w:pos="10490"/>
          <w:tab w:val="left" w:pos="11199"/>
          <w:tab w:val="left" w:pos="11340"/>
        </w:tabs>
        <w:spacing w:line="276" w:lineRule="auto"/>
        <w:rPr>
          <w:b/>
          <w:sz w:val="28"/>
          <w:szCs w:val="28"/>
        </w:rPr>
      </w:pPr>
    </w:p>
    <w:tbl>
      <w:tblPr>
        <w:tblW w:w="13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675"/>
        <w:gridCol w:w="1701"/>
        <w:gridCol w:w="4111"/>
        <w:gridCol w:w="3685"/>
        <w:gridCol w:w="2438"/>
      </w:tblGrid>
      <w:tr w:rsidR="003D7626" w:rsidRPr="004B7A62" w:rsidTr="00466FAC">
        <w:trPr>
          <w:trHeight w:val="330"/>
          <w:tblHeader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№</w:t>
            </w:r>
          </w:p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>п</w:t>
            </w:r>
            <w:proofErr w:type="gramEnd"/>
            <w:r w:rsidRPr="004B7A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3D7626" w:rsidRPr="004B7A62" w:rsidRDefault="00B71D77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0234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Планируемые результаты обучения</w:t>
            </w:r>
          </w:p>
        </w:tc>
      </w:tr>
      <w:tr w:rsidR="003D7626" w:rsidRPr="004B7A62" w:rsidTr="00466FAC">
        <w:trPr>
          <w:trHeight w:val="370"/>
          <w:tblHeader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3685" w:type="dxa"/>
            <w:vMerge w:val="restart"/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B7A62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438" w:type="dxa"/>
            <w:vMerge w:val="restart"/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личностные</w:t>
            </w:r>
          </w:p>
        </w:tc>
      </w:tr>
      <w:tr w:rsidR="003D7626" w:rsidRPr="004B7A62" w:rsidTr="00466FAC">
        <w:trPr>
          <w:trHeight w:val="370"/>
          <w:tblHeader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7626" w:rsidRPr="004B7A62" w:rsidRDefault="00B71D7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7626" w:rsidRPr="004B7A62" w:rsidRDefault="00B71D7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shd w:val="clear" w:color="auto" w:fill="F2F2F2"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7626" w:rsidRPr="004B7A62" w:rsidTr="00466FAC">
        <w:trPr>
          <w:trHeight w:val="44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4" w:type="dxa"/>
            <w:gridSpan w:val="3"/>
            <w:tcBorders>
              <w:left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t>Module</w:t>
            </w:r>
            <w:r w:rsidRPr="004B7A62">
              <w:rPr>
                <w:b/>
                <w:bCs/>
                <w:sz w:val="28"/>
                <w:szCs w:val="28"/>
              </w:rPr>
              <w:t xml:space="preserve"> 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B7A62">
              <w:rPr>
                <w:b/>
                <w:bCs/>
                <w:sz w:val="28"/>
                <w:szCs w:val="28"/>
              </w:rPr>
              <w:t xml:space="preserve">: 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>Who</w:t>
            </w:r>
            <w:r w:rsidRPr="004B7A62">
              <w:rPr>
                <w:b/>
                <w:bCs/>
                <w:sz w:val="28"/>
                <w:szCs w:val="28"/>
              </w:rPr>
              <w:t>’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4B7A62">
              <w:rPr>
                <w:b/>
                <w:bCs/>
                <w:sz w:val="28"/>
                <w:szCs w:val="28"/>
              </w:rPr>
              <w:t xml:space="preserve"> 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>who</w:t>
            </w:r>
            <w:r w:rsidRPr="004B7A62">
              <w:rPr>
                <w:b/>
                <w:bCs/>
                <w:sz w:val="28"/>
                <w:szCs w:val="28"/>
              </w:rPr>
              <w:t>? (9 ч) Все о себе</w:t>
            </w:r>
            <w:r w:rsidRPr="004B7A62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3D7626" w:rsidRPr="004B7A62" w:rsidRDefault="00F67479" w:rsidP="004B7A6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1 четверть – 24 ч.</w:t>
            </w:r>
          </w:p>
        </w:tc>
      </w:tr>
      <w:tr w:rsidR="003D7626" w:rsidRPr="004B7A62" w:rsidTr="00466FAC">
        <w:trPr>
          <w:trHeight w:val="1348"/>
        </w:trPr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4</w:t>
            </w:r>
            <w:r w:rsidR="00AE6117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6062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водный урок. Модуль 1. </w:t>
            </w:r>
          </w:p>
          <w:p w:rsidR="0046062F" w:rsidRPr="004B7A62" w:rsidRDefault="0046062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то есть кто?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Вести диалог-расспрос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вести диалог-расспрос на основе нелинейного текста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Строить связное монологическое высказывание с опорой на зрительную наглядность.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Кратко высказываться с опорой на нелинейный текст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оспринимать на слух и понимать нужную информацию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.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Читать и находить нужную информацию,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узнавать в тексте и употреблять в речи изученны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ЛЕ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монологического  и диалогического высказывания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читывать выделенные учителем ориентиры действия в новом учебном материале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выбор оснований и критериев для сравнения, и классификации объектов.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мотивационную основу учебной деятельности, развивать навыки коллективной учебной деятельности, умения работать в паре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5</w:t>
            </w:r>
            <w:r w:rsidR="00AE6117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6062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Я и моя семья.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ыразительно читать вслух, демонстрируя понимание </w:t>
            </w:r>
            <w:proofErr w:type="gramStart"/>
            <w:r w:rsidRPr="004B7A62">
              <w:rPr>
                <w:sz w:val="28"/>
                <w:szCs w:val="28"/>
              </w:rPr>
              <w:t>прочитанного</w:t>
            </w:r>
            <w:proofErr w:type="gramEnd"/>
            <w:r w:rsidRPr="004B7A62">
              <w:rPr>
                <w:sz w:val="28"/>
                <w:szCs w:val="28"/>
              </w:rPr>
              <w:t xml:space="preserve">;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писать личное письмо, правильно писать изученные слова; расставлять в личном письме знаки препинания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распознавать и употреблять в речи притяжательные местоимения, существительные в притяжательном падеже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читывать выделенные учителем ориентиры действия в новом учебном материале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мотивационную основу учебной деятельности, развивать навыки коллективной учебной деятельности, умения работать в паре</w:t>
            </w:r>
          </w:p>
        </w:tc>
      </w:tr>
      <w:tr w:rsidR="003D7626" w:rsidRPr="004B7A62" w:rsidTr="00466FAC">
        <w:trPr>
          <w:trHeight w:val="1350"/>
        </w:trPr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7</w:t>
            </w:r>
            <w:r w:rsidR="00AE6117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то ты?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строить связное монологическое высказывание с вербальной опорой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- кратко высказываться с опорой на нелинейный текст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читать и полностью понимать несложные аутентичные тексты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авильно писать изученные ЛЕ;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распознавать и употреблять в речи притяжательные прилагательные и местоимения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свои действия в соответствии с поставленной задачей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осознанное построение речевого высказывания; самостоятельно достраивать нелинейный текст с восполнением недостающих компонентов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личностное и жизненное самоопределение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4B7A62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4B7A62">
              <w:rPr>
                <w:bCs/>
                <w:iCs/>
                <w:sz w:val="28"/>
                <w:szCs w:val="28"/>
              </w:rPr>
              <w:t>11</w:t>
            </w:r>
            <w:r w:rsidR="00AE6117" w:rsidRPr="004B7A62">
              <w:rPr>
                <w:bCs/>
                <w:iCs/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оя стран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вести диалог-расспрос</w:t>
            </w:r>
            <w:r w:rsidRPr="004B7A62">
              <w:rPr>
                <w:rFonts w:eastAsia="TimesNewRomanPSMT"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sz w:val="28"/>
                <w:szCs w:val="28"/>
              </w:rPr>
              <w:t>- восстанавливать текст путем добавления выпущенных фрагментов;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заполнять анкеты и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формуляры, сообщая о себе основные сведения;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sz w:val="28"/>
                <w:szCs w:val="28"/>
              </w:rPr>
              <w:t>- писать небольшое письменное высказывание с опорой на нелинейный текст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диалогического высказывания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свои действия в соответствии с поставленной задачей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осознанное построение речевого высказывания в устной и письменной форме; структурировать знания;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личностное и жизненное самоопределение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4B7A62">
              <w:rPr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4B7A62">
              <w:rPr>
                <w:bCs/>
                <w:iCs/>
                <w:sz w:val="28"/>
                <w:szCs w:val="28"/>
              </w:rPr>
              <w:t>12</w:t>
            </w:r>
            <w:r w:rsidR="00AE6117" w:rsidRPr="004B7A62">
              <w:rPr>
                <w:bCs/>
                <w:iCs/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строить связное монологическое высказывание с опорой на зрительную наглядность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воспринимать на слух и понимать основное содержани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читать и понимать основно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содержание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писать небольшие письменные высказывания с опорой на образец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правильно писать изученные ЛЕ; узнавать в тексте и употреблять их в речи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- представлять родную страну и культуру на английском язык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- понимать социокультурные реалии других стран мира при чтении и </w:t>
            </w:r>
            <w:proofErr w:type="spellStart"/>
            <w:r w:rsidRPr="004B7A62">
              <w:rPr>
                <w:rFonts w:eastAsia="TimesNewRomanPSMT"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в </w:t>
            </w:r>
            <w:r w:rsidRPr="004B7A62">
              <w:rPr>
                <w:rFonts w:eastAsia="TimesNewRomanPSMT"/>
                <w:sz w:val="28"/>
                <w:szCs w:val="28"/>
              </w:rPr>
              <w:t>рамках изученного материала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- использовать перифраз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пользоваться языковой и контекстуальной догадкой </w:t>
            </w:r>
            <w:proofErr w:type="gram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при</w:t>
            </w:r>
            <w:proofErr w:type="gram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чтении</w:t>
            </w:r>
            <w:proofErr w:type="gram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свои действия в соответствии с поставленной задачей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поиск и </w:t>
            </w:r>
            <w:r w:rsidRPr="004B7A62">
              <w:rPr>
                <w:sz w:val="28"/>
                <w:szCs w:val="28"/>
              </w:rPr>
              <w:lastRenderedPageBreak/>
              <w:t>выделение необходимой информации; определять основную и второстепенную информацию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основы своей гражданской  идентичности в форме осознания  социальной роли «Я» как гражданина России, формировать доброжелательное отношение, </w:t>
            </w:r>
            <w:r w:rsidRPr="004B7A62">
              <w:rPr>
                <w:sz w:val="28"/>
                <w:szCs w:val="28"/>
              </w:rPr>
              <w:lastRenderedPageBreak/>
              <w:t>уважение и толерантность к другим странам и народам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4</w:t>
            </w:r>
            <w:r w:rsidR="00AE6117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емь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строить связное монологическое высказывание с опорой на зрительную наглядность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воспринимать на слух и понимать основное содержани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текстов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- использовать контекстуальную догадку при восприятии на слух текстов, содержащих незнакомые слова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читать и находить нужную информацию, </w:t>
            </w:r>
            <w:r w:rsidRPr="004B7A62">
              <w:rPr>
                <w:sz w:val="28"/>
                <w:szCs w:val="28"/>
              </w:rPr>
              <w:t xml:space="preserve">писать небольшие письменные высказывания с опорой на образец,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- представлять родную страну и культуру на английском языке; - понимать социокультурные реалии других стран мира при чтении и </w:t>
            </w:r>
            <w:proofErr w:type="spellStart"/>
            <w:r w:rsidRPr="004B7A62">
              <w:rPr>
                <w:rFonts w:eastAsia="TimesNewRomanPSMT"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в </w:t>
            </w:r>
            <w:r w:rsidRPr="004B7A62">
              <w:rPr>
                <w:rFonts w:eastAsia="TimesNewRomanPSMT"/>
                <w:sz w:val="28"/>
                <w:szCs w:val="28"/>
              </w:rPr>
              <w:t>рамках изученного материала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монологического высказывания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именять методы информационного поиска; выполнять поиск и выделение необходимой информации; осуществлять осознанное построение речевого высказывания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доброжелательное отношение, уважение и толерантность к другим странам и </w:t>
            </w:r>
            <w:r w:rsidRPr="004B7A62">
              <w:rPr>
                <w:sz w:val="28"/>
                <w:szCs w:val="28"/>
              </w:rPr>
              <w:lastRenderedPageBreak/>
              <w:t>народам, формировать основы своей гражданской  идентичност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18</w:t>
            </w:r>
            <w:r w:rsidR="00AE6117" w:rsidRPr="004B7A62">
              <w:rPr>
                <w:color w:val="000000"/>
                <w:w w:val="0"/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Знакомство, приветстви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вести диалог этикетного характера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воспринимать на слух и понимать  нужную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информацию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читать и полностью понимать несложные аутентичные тексты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различать на слух и произносить слова изучаемого иностранного языка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уметь организовать учебное сотрудничество и совместную деятельность со </w:t>
            </w:r>
            <w:r w:rsidRPr="004B7A62">
              <w:rPr>
                <w:sz w:val="28"/>
                <w:szCs w:val="28"/>
              </w:rPr>
              <w:lastRenderedPageBreak/>
              <w:t>сверстниками, работать в пар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4B7A62">
              <w:rPr>
                <w:b/>
                <w:sz w:val="28"/>
                <w:szCs w:val="28"/>
              </w:rPr>
              <w:t xml:space="preserve">: </w:t>
            </w:r>
            <w:r w:rsidRPr="004B7A62">
              <w:rPr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 xml:space="preserve">развивать навыки диалогической речи, </w:t>
            </w:r>
            <w:proofErr w:type="spellStart"/>
            <w:r w:rsidRPr="004B7A62"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9</w:t>
            </w:r>
            <w:r w:rsidR="00AE6117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Земл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Style w:val="57"/>
                <w:sz w:val="28"/>
                <w:szCs w:val="28"/>
              </w:rPr>
              <w:t>- уметь следовать ал</w:t>
            </w:r>
            <w:r w:rsidRPr="004B7A62">
              <w:rPr>
                <w:rStyle w:val="57"/>
                <w:sz w:val="28"/>
                <w:szCs w:val="28"/>
              </w:rPr>
              <w:softHyphen/>
              <w:t xml:space="preserve">горитму проведения самопроверки </w:t>
            </w:r>
            <w:proofErr w:type="spellStart"/>
            <w:r w:rsidRPr="004B7A62">
              <w:rPr>
                <w:rStyle w:val="57"/>
                <w:sz w:val="28"/>
                <w:szCs w:val="28"/>
              </w:rPr>
              <w:t>приконсультативной</w:t>
            </w:r>
            <w:proofErr w:type="spellEnd"/>
            <w:r w:rsidRPr="004B7A62">
              <w:rPr>
                <w:rStyle w:val="57"/>
                <w:sz w:val="28"/>
                <w:szCs w:val="28"/>
              </w:rPr>
              <w:t xml:space="preserve"> по</w:t>
            </w:r>
            <w:r w:rsidRPr="004B7A62">
              <w:rPr>
                <w:rStyle w:val="57"/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rStyle w:val="57"/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rStyle w:val="57"/>
                <w:sz w:val="28"/>
                <w:szCs w:val="28"/>
              </w:rPr>
              <w:t>речи</w:t>
            </w:r>
            <w:proofErr w:type="gramEnd"/>
            <w:r w:rsidRPr="004B7A62">
              <w:rPr>
                <w:rStyle w:val="57"/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Коммуникативные</w:t>
            </w:r>
            <w:proofErr w:type="gramEnd"/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:</w:t>
            </w:r>
            <w:r w:rsidRPr="004B7A62">
              <w:rPr>
                <w:rStyle w:val="57"/>
                <w:sz w:val="28"/>
                <w:szCs w:val="28"/>
              </w:rPr>
              <w:t xml:space="preserve"> развивать комму</w:t>
            </w:r>
            <w:r w:rsidRPr="004B7A62">
              <w:rPr>
                <w:rStyle w:val="57"/>
                <w:sz w:val="28"/>
                <w:szCs w:val="28"/>
              </w:rPr>
              <w:softHyphen/>
              <w:t>никативную компетенцию, включая умение взаимодействовать с окру</w:t>
            </w:r>
            <w:r w:rsidRPr="004B7A62">
              <w:rPr>
                <w:rStyle w:val="57"/>
                <w:sz w:val="28"/>
                <w:szCs w:val="28"/>
              </w:rPr>
              <w:softHyphen/>
              <w:t>жающими.</w:t>
            </w:r>
          </w:p>
          <w:p w:rsidR="003D7626" w:rsidRPr="004B7A62" w:rsidRDefault="003D7626" w:rsidP="004B7A62">
            <w:pPr>
              <w:pStyle w:val="132"/>
              <w:shd w:val="clear" w:color="auto" w:fill="auto"/>
              <w:spacing w:line="276" w:lineRule="auto"/>
              <w:jc w:val="both"/>
              <w:rPr>
                <w:rStyle w:val="57"/>
                <w:sz w:val="28"/>
                <w:szCs w:val="28"/>
              </w:rPr>
            </w:pPr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rStyle w:val="57"/>
                <w:sz w:val="28"/>
                <w:szCs w:val="28"/>
              </w:rPr>
              <w:t xml:space="preserve"> вносить необходимые коррективы в действие после его за</w:t>
            </w:r>
            <w:r w:rsidRPr="004B7A62">
              <w:rPr>
                <w:rStyle w:val="57"/>
                <w:sz w:val="28"/>
                <w:szCs w:val="28"/>
              </w:rPr>
              <w:softHyphen/>
              <w:t>вершения, оценки и учета характера допущенных ошибок.</w:t>
            </w:r>
          </w:p>
          <w:p w:rsidR="003D7626" w:rsidRPr="004B7A62" w:rsidRDefault="003D7626" w:rsidP="004B7A62">
            <w:pPr>
              <w:pStyle w:val="132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rStyle w:val="57"/>
                <w:sz w:val="28"/>
                <w:szCs w:val="28"/>
              </w:rPr>
              <w:t xml:space="preserve"> овладевать раз</w:t>
            </w:r>
            <w:r w:rsidRPr="004B7A62">
              <w:rPr>
                <w:rStyle w:val="57"/>
                <w:sz w:val="28"/>
                <w:szCs w:val="28"/>
              </w:rPr>
              <w:softHyphen/>
              <w:t>личными формами познавательной личностной рефлексии</w:t>
            </w:r>
            <w:proofErr w:type="gramEnd"/>
          </w:p>
        </w:tc>
        <w:tc>
          <w:tcPr>
            <w:tcW w:w="2438" w:type="dxa"/>
          </w:tcPr>
          <w:p w:rsidR="003D7626" w:rsidRPr="004B7A62" w:rsidRDefault="003D7626" w:rsidP="004B7A62">
            <w:pPr>
              <w:pStyle w:val="13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Style w:val="57"/>
                <w:sz w:val="28"/>
                <w:szCs w:val="28"/>
              </w:rPr>
              <w:t>Воспитание ответ</w:t>
            </w:r>
            <w:r w:rsidRPr="004B7A62">
              <w:rPr>
                <w:rStyle w:val="57"/>
                <w:sz w:val="28"/>
                <w:szCs w:val="28"/>
              </w:rPr>
              <w:softHyphen/>
              <w:t>ственного отно</w:t>
            </w:r>
            <w:r w:rsidRPr="004B7A62">
              <w:rPr>
                <w:rStyle w:val="57"/>
                <w:sz w:val="28"/>
                <w:szCs w:val="28"/>
              </w:rPr>
              <w:softHyphen/>
              <w:t>шения к учению; развитие готовно</w:t>
            </w:r>
            <w:r w:rsidRPr="004B7A62">
              <w:rPr>
                <w:rStyle w:val="57"/>
                <w:sz w:val="28"/>
                <w:szCs w:val="28"/>
              </w:rPr>
              <w:softHyphen/>
              <w:t>сти и способности к саморазвитию самообразова</w:t>
            </w:r>
            <w:r w:rsidRPr="004B7A62">
              <w:rPr>
                <w:rStyle w:val="57"/>
                <w:sz w:val="28"/>
                <w:szCs w:val="28"/>
              </w:rPr>
              <w:softHyphen/>
              <w:t>нию; осознание возможностей самореализации средствами английского языка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rStyle w:val="33"/>
                <w:sz w:val="28"/>
                <w:szCs w:val="28"/>
                <w:shd w:val="clear" w:color="auto" w:fill="auto"/>
              </w:rPr>
            </w:pPr>
            <w:r w:rsidRPr="004B7A62">
              <w:rPr>
                <w:rStyle w:val="33"/>
                <w:sz w:val="28"/>
                <w:szCs w:val="28"/>
                <w:shd w:val="clear" w:color="auto" w:fill="auto"/>
              </w:rPr>
              <w:t>9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rStyle w:val="33"/>
                <w:sz w:val="28"/>
                <w:szCs w:val="28"/>
                <w:shd w:val="clear" w:color="auto" w:fill="auto"/>
              </w:rPr>
            </w:pPr>
            <w:r w:rsidRPr="004B7A62">
              <w:rPr>
                <w:rStyle w:val="33"/>
                <w:sz w:val="28"/>
                <w:szCs w:val="28"/>
                <w:shd w:val="clear" w:color="auto" w:fill="auto"/>
              </w:rPr>
              <w:t>21</w:t>
            </w:r>
            <w:r w:rsidR="00AE6117" w:rsidRPr="004B7A62">
              <w:rPr>
                <w:rStyle w:val="33"/>
                <w:sz w:val="28"/>
                <w:szCs w:val="28"/>
                <w:shd w:val="clear" w:color="auto" w:fill="auto"/>
              </w:rPr>
              <w:t>.0</w:t>
            </w:r>
            <w:r w:rsidR="00AE6117" w:rsidRPr="004B7A62">
              <w:rPr>
                <w:rStyle w:val="33"/>
                <w:sz w:val="28"/>
                <w:szCs w:val="28"/>
                <w:shd w:val="clear" w:color="auto" w:fill="auto"/>
              </w:rPr>
              <w:lastRenderedPageBreak/>
              <w:t>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rStyle w:val="33"/>
                <w:sz w:val="28"/>
                <w:szCs w:val="28"/>
                <w:shd w:val="clear" w:color="auto" w:fill="auto"/>
              </w:rPr>
            </w:pPr>
          </w:p>
        </w:tc>
        <w:tc>
          <w:tcPr>
            <w:tcW w:w="1701" w:type="dxa"/>
          </w:tcPr>
          <w:p w:rsidR="003D7626" w:rsidRPr="004B7A62" w:rsidRDefault="0087104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ьна</w:t>
            </w:r>
            <w:r w:rsidRPr="004B7A62">
              <w:rPr>
                <w:sz w:val="28"/>
                <w:szCs w:val="28"/>
              </w:rPr>
              <w:lastRenderedPageBreak/>
              <w:t>я работа по теме «Кто есть кто?»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осуществлять самоконтроль, коррекцию, оценивать свой результат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</w:t>
            </w:r>
            <w:r w:rsidRPr="004B7A62">
              <w:rPr>
                <w:sz w:val="28"/>
                <w:szCs w:val="28"/>
              </w:rPr>
              <w:lastRenderedPageBreak/>
              <w:t>способность к оценке своей учебной деятельности</w:t>
            </w:r>
          </w:p>
        </w:tc>
      </w:tr>
      <w:tr w:rsidR="008B2990" w:rsidRPr="004B7A62" w:rsidTr="00466FAC">
        <w:tc>
          <w:tcPr>
            <w:tcW w:w="13711" w:type="dxa"/>
            <w:gridSpan w:val="7"/>
          </w:tcPr>
          <w:p w:rsidR="008B2990" w:rsidRPr="004B7A62" w:rsidRDefault="008B2990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Module II: </w:t>
            </w:r>
            <w:r w:rsidRPr="004B7A62">
              <w:rPr>
                <w:b/>
                <w:bCs/>
                <w:sz w:val="28"/>
                <w:szCs w:val="28"/>
              </w:rPr>
              <w:t>Неге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 xml:space="preserve"> we are. </w:t>
            </w:r>
            <w:r w:rsidR="00F67479" w:rsidRPr="004B7A62">
              <w:rPr>
                <w:b/>
                <w:bCs/>
                <w:sz w:val="28"/>
                <w:szCs w:val="28"/>
              </w:rPr>
              <w:t>(8</w:t>
            </w:r>
            <w:r w:rsidRPr="004B7A62">
              <w:rPr>
                <w:b/>
                <w:bCs/>
                <w:sz w:val="28"/>
                <w:szCs w:val="28"/>
              </w:rPr>
              <w:t xml:space="preserve"> ч) Человек</w:t>
            </w:r>
            <w:r w:rsidRPr="004B7A62">
              <w:rPr>
                <w:b/>
                <w:bCs/>
                <w:i/>
                <w:sz w:val="28"/>
                <w:szCs w:val="28"/>
              </w:rPr>
              <w:t xml:space="preserve"> и его окружение.</w:t>
            </w:r>
          </w:p>
          <w:p w:rsidR="008B2990" w:rsidRPr="004B7A62" w:rsidRDefault="008B2990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5</w:t>
            </w:r>
            <w:r w:rsidR="00AE6117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611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одуль 2</w:t>
            </w:r>
            <w:proofErr w:type="gramStart"/>
            <w:r w:rsidRPr="004B7A62">
              <w:rPr>
                <w:sz w:val="28"/>
                <w:szCs w:val="28"/>
              </w:rPr>
              <w:t xml:space="preserve"> В</w:t>
            </w:r>
            <w:proofErr w:type="gramEnd"/>
            <w:r w:rsidRPr="004B7A62">
              <w:rPr>
                <w:sz w:val="28"/>
                <w:szCs w:val="28"/>
              </w:rPr>
              <w:t>от и мы. Счастливое время.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ести диалог-расспрос </w:t>
            </w:r>
            <w:r w:rsidRPr="004B7A62">
              <w:rPr>
                <w:rFonts w:eastAsia="TimesNewRomanPSMT"/>
                <w:sz w:val="28"/>
                <w:szCs w:val="28"/>
              </w:rPr>
              <w:t>в стандартных ситуациях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воспринимать на слух и понимать нужную информацию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 аутентичных текстах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различать на слух и произносить слова изучаемого иностранного языка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 языковую догадку при восприятии на слух текстов, содержащих незнакомые слова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 УУД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</w:t>
            </w:r>
            <w:r w:rsidRPr="004B7A62">
              <w:rPr>
                <w:sz w:val="28"/>
                <w:szCs w:val="28"/>
              </w:rPr>
              <w:lastRenderedPageBreak/>
              <w:t xml:space="preserve">монологического  и диалогического высказывания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Регулятивные УУД: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читывать выделенные учителем ориентиры действия в новом учебном материале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 УУД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выбор оснований и критериев для сравнения,  классификации объектов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ательный</w:t>
            </w:r>
            <w:proofErr w:type="spellEnd"/>
            <w:r w:rsidRPr="004B7A62">
              <w:rPr>
                <w:sz w:val="28"/>
                <w:szCs w:val="28"/>
              </w:rPr>
              <w:t xml:space="preserve"> интерес к новому учебному </w:t>
            </w:r>
            <w:r w:rsidRPr="004B7A62">
              <w:rPr>
                <w:sz w:val="28"/>
                <w:szCs w:val="28"/>
              </w:rPr>
              <w:lastRenderedPageBreak/>
              <w:t>материалу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6</w:t>
            </w:r>
            <w:r w:rsidR="009372E1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 меня дом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Читать и находить в несложных аутентичных текстах нужную  информацию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</w:t>
            </w:r>
            <w:r w:rsidRPr="004B7A62">
              <w:rPr>
                <w:rFonts w:eastAsia="Calibri"/>
                <w:i/>
                <w:sz w:val="28"/>
                <w:szCs w:val="28"/>
              </w:rPr>
              <w:t>писать короткие приглашения с употреблением формул речевого этикета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B7A62">
              <w:rPr>
                <w:rFonts w:eastAsia="Calibri"/>
                <w:i/>
                <w:sz w:val="28"/>
                <w:szCs w:val="28"/>
              </w:rPr>
              <w:t xml:space="preserve">-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ЛЕ; узнавать в тексте и употреблять в речи изученные ЛЕ.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построения монологического  и диалогического высказывания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4B7A62">
              <w:rPr>
                <w:sz w:val="28"/>
                <w:szCs w:val="28"/>
              </w:rPr>
              <w:t>учитывать выделенные учителем ориентиры действия в новом учебном материале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осуществлять выбор оснований и критериев для сравнения,  классификации объектов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Развивать </w:t>
            </w:r>
            <w:proofErr w:type="spellStart"/>
            <w:r w:rsidRPr="004B7A62">
              <w:rPr>
                <w:sz w:val="28"/>
                <w:szCs w:val="28"/>
              </w:rPr>
              <w:t>учебно</w:t>
            </w:r>
            <w:proofErr w:type="spellEnd"/>
            <w:r w:rsidRPr="004B7A62">
              <w:rPr>
                <w:sz w:val="28"/>
                <w:szCs w:val="28"/>
              </w:rPr>
              <w:t xml:space="preserve"> ­ познавательный интерес к новому учебному материалу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8</w:t>
            </w:r>
            <w:r w:rsidR="009372E1" w:rsidRPr="004B7A62">
              <w:rPr>
                <w:sz w:val="28"/>
                <w:szCs w:val="28"/>
              </w:rPr>
              <w:t>.09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ой микрорайон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Строить связное монологическое высказывание с опорой на зрительную наглядность в рамках освоенной тематики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Calibri"/>
                <w:i/>
                <w:sz w:val="28"/>
                <w:szCs w:val="28"/>
              </w:rPr>
              <w:t xml:space="preserve">- научиться </w:t>
            </w:r>
            <w:proofErr w:type="gram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кратко</w:t>
            </w:r>
            <w:proofErr w:type="gram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излагать результаты выполненной проектной работы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Calibri"/>
                <w:sz w:val="28"/>
                <w:szCs w:val="28"/>
              </w:rPr>
              <w:t>- распознавать и употреблять в речи предлоги места, неопределённые местоимения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B7A62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 w:rsidRPr="004B7A62">
              <w:rPr>
                <w:rFonts w:eastAsia="TimesNewRomanPSMT"/>
                <w:sz w:val="28"/>
                <w:szCs w:val="28"/>
              </w:rPr>
              <w:t>правильно писать изученные ЛЕ; узнавать в тексте и употреблять в речи изученные ЛЕ,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; планировать и организовать учебное сотрудничество и совместную деятельность со сверстниками, работать в паре и группе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планировать свои действия в соответствии с поставленной задачей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осознанное построение речевого высказывания в письменной форме; выбирать наиболее эффективные способы решения задач в зависимости от кон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устойчивый познавательный интерес и становление смыслообразующей функции познавательного мотива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2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Знаменитые улицы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ести комбинированный диалог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 рамках освоенной тематики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писать небольшие письменные высказывания с опорой на зрительную наглядность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-ItalicMT"/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узнавать в тексте и употребля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 речи изученные ЛЕ,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-ItalicMT"/>
                <w:i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и организовать учебное сотрудничество и совместную деятельность со сверстниками, работать в паре и группе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свои действия в соответствии с поставленной задачей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устойчивый познавательный интерес и становление смыслообразующей функции познавательного мотива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3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Дач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ести комбинированный диалог </w:t>
            </w:r>
            <w:r w:rsidRPr="004B7A62">
              <w:rPr>
                <w:rFonts w:eastAsia="TimesNewRomanPSMT"/>
                <w:sz w:val="28"/>
                <w:szCs w:val="28"/>
              </w:rPr>
              <w:t>в стандартных ситуациях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 рамках освоенной тематики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читать и понимать основное содержание несложных аутентичных текстов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писать небольшие письменные высказывания с опорой на зрительную наглядность (образец)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</w:t>
            </w:r>
            <w:r w:rsidRPr="004B7A62">
              <w:rPr>
                <w:rFonts w:eastAsia="TimesNewRomanPSMT"/>
                <w:i/>
                <w:sz w:val="28"/>
                <w:szCs w:val="28"/>
              </w:rPr>
              <w:t xml:space="preserve">понимать запрашиваемую информацию в аутентичных текстах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- правильно писать изученные ЛЕ; узнавать в тексте и употреблять в речи изученные ЛЕ.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рганизовать учебное сотрудничество со сверстниками; выбирать адекватные языковые и речевые средства для решения коммуникативных задач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адекватно оценивать правильность выполнения действия и вносить необходимые коррективы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азвивать потребность в участии в общественной жизни ближайшего социального окруже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05</w:t>
            </w:r>
            <w:r w:rsidR="009372E1" w:rsidRPr="004B7A62">
              <w:rPr>
                <w:color w:val="000000"/>
                <w:w w:val="0"/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рок-чтение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sz w:val="28"/>
                <w:szCs w:val="28"/>
              </w:rPr>
              <w:t xml:space="preserve">- выражать и аргументировать свое отношение к </w:t>
            </w:r>
            <w:proofErr w:type="gramStart"/>
            <w:r w:rsidRPr="004B7A62">
              <w:rPr>
                <w:rFonts w:eastAsia="TimesNewRomanPS-ItalicMT"/>
                <w:i/>
                <w:sz w:val="28"/>
                <w:szCs w:val="28"/>
              </w:rPr>
              <w:t>прочитанному</w:t>
            </w:r>
            <w:proofErr w:type="gramEnd"/>
            <w:r w:rsidRPr="004B7A62">
              <w:rPr>
                <w:rFonts w:eastAsia="TimesNewRomanPS-ItalicMT"/>
                <w:i/>
                <w:sz w:val="28"/>
                <w:szCs w:val="28"/>
              </w:rPr>
              <w:t xml:space="preserve">, -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запрашиваемую информацию в аутентичных текстах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инициативное учебное сотрудничество в поиске и сборе информаци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расширенный поиск информации с использованием справочной литературы и Интернета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доброжелательное отношение, уважение к культурным и историческим ценностям других стран и народов, формировать основы своей гражданской  идентичност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9</w:t>
            </w:r>
            <w:r w:rsidR="009372E1" w:rsidRPr="004B7A62">
              <w:rPr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ыполнение  плана-чертежа в масштабе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ести </w:t>
            </w:r>
            <w:r w:rsidRPr="004B7A62">
              <w:rPr>
                <w:rFonts w:eastAsia="TimesNewRomanPSMT"/>
                <w:sz w:val="28"/>
                <w:szCs w:val="28"/>
              </w:rPr>
              <w:t>диало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г-</w:t>
            </w:r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побуждение к действию в стандартных ситуациях неофициального общения в рамках освоенной тематики, 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читать и понимать основное содержание несложных аутентичных текстов, содержащие отдельные неизученные языковые явления,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>- сравнивать и анализировать буквосочетания английского языка и их транскрипцию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рганизовать и планировать учебное сотрудничество со сверстникам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инимать решения в проблемной ситуации на основе переговоров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остановка и </w:t>
            </w:r>
            <w:r w:rsidRPr="004B7A62">
              <w:rPr>
                <w:sz w:val="28"/>
                <w:szCs w:val="28"/>
              </w:rPr>
              <w:lastRenderedPageBreak/>
              <w:t>формулирование проблемы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мотивационную основу учебной деятельност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0</w:t>
            </w:r>
            <w:r w:rsidR="009372E1" w:rsidRPr="004B7A62">
              <w:rPr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ьная работа по теме «Вот и мы»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rStyle w:val="57"/>
                <w:sz w:val="28"/>
                <w:szCs w:val="28"/>
              </w:rPr>
            </w:pPr>
            <w:r w:rsidRPr="004B7A62">
              <w:rPr>
                <w:rStyle w:val="57"/>
                <w:sz w:val="28"/>
                <w:szCs w:val="28"/>
              </w:rPr>
              <w:t>- уметь следовать ал</w:t>
            </w:r>
            <w:r w:rsidRPr="004B7A62">
              <w:rPr>
                <w:rStyle w:val="57"/>
                <w:sz w:val="28"/>
                <w:szCs w:val="28"/>
              </w:rPr>
              <w:softHyphen/>
              <w:t>горитму проведения самопроверки при консультативной по</w:t>
            </w:r>
            <w:r w:rsidRPr="004B7A62">
              <w:rPr>
                <w:rStyle w:val="57"/>
                <w:sz w:val="28"/>
                <w:szCs w:val="28"/>
              </w:rPr>
              <w:softHyphen/>
              <w:t xml:space="preserve">мощи учителя,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57"/>
                <w:sz w:val="28"/>
                <w:szCs w:val="28"/>
              </w:rPr>
              <w:t>- распо</w:t>
            </w:r>
            <w:r w:rsidRPr="004B7A62">
              <w:rPr>
                <w:rStyle w:val="57"/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rStyle w:val="57"/>
                <w:sz w:val="28"/>
                <w:szCs w:val="28"/>
              </w:rPr>
              <w:t>речи</w:t>
            </w:r>
            <w:proofErr w:type="gramEnd"/>
            <w:r w:rsidRPr="004B7A62">
              <w:rPr>
                <w:rStyle w:val="57"/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выбор наиболее эффективных способов решения задач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ательный</w:t>
            </w:r>
            <w:proofErr w:type="spellEnd"/>
            <w:r w:rsidRPr="004B7A62">
              <w:rPr>
                <w:sz w:val="28"/>
                <w:szCs w:val="28"/>
              </w:rPr>
              <w:t xml:space="preserve"> интерес к новому учебному материалу</w:t>
            </w:r>
          </w:p>
        </w:tc>
      </w:tr>
      <w:tr w:rsidR="0018016C" w:rsidRPr="004B7A62" w:rsidTr="00466FAC">
        <w:tc>
          <w:tcPr>
            <w:tcW w:w="13711" w:type="dxa"/>
            <w:gridSpan w:val="7"/>
          </w:tcPr>
          <w:p w:rsidR="0018016C" w:rsidRPr="004B7A62" w:rsidRDefault="00F67479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t>Module III: Getting around (7</w:t>
            </w:r>
            <w:r w:rsidR="0018016C" w:rsidRPr="004B7A6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8016C" w:rsidRPr="004B7A62">
              <w:rPr>
                <w:b/>
                <w:bCs/>
                <w:sz w:val="28"/>
                <w:szCs w:val="28"/>
              </w:rPr>
              <w:t>ч</w:t>
            </w:r>
            <w:r w:rsidR="0018016C" w:rsidRPr="004B7A62">
              <w:rPr>
                <w:b/>
                <w:bCs/>
                <w:sz w:val="28"/>
                <w:szCs w:val="28"/>
                <w:lang w:val="en-US"/>
              </w:rPr>
              <w:t xml:space="preserve">).  </w:t>
            </w:r>
            <w:r w:rsidR="0018016C" w:rsidRPr="004B7A62">
              <w:rPr>
                <w:b/>
                <w:bCs/>
                <w:i/>
                <w:sz w:val="28"/>
                <w:szCs w:val="28"/>
              </w:rPr>
              <w:t>Путешествие</w:t>
            </w:r>
            <w:r w:rsidR="0018016C" w:rsidRPr="004B7A62">
              <w:rPr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:rsidR="0018016C" w:rsidRPr="004B7A62" w:rsidRDefault="0018016C" w:rsidP="004B7A62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rStyle w:val="33"/>
                <w:sz w:val="28"/>
                <w:szCs w:val="28"/>
              </w:rPr>
            </w:pPr>
            <w:r w:rsidRPr="004B7A62">
              <w:rPr>
                <w:rStyle w:val="33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rStyle w:val="33"/>
                <w:sz w:val="28"/>
                <w:szCs w:val="28"/>
              </w:rPr>
            </w:pPr>
            <w:r w:rsidRPr="004B7A62">
              <w:rPr>
                <w:rStyle w:val="33"/>
                <w:sz w:val="28"/>
                <w:szCs w:val="28"/>
              </w:rPr>
              <w:t>12</w:t>
            </w:r>
            <w:r w:rsidR="009372E1" w:rsidRPr="004B7A62">
              <w:rPr>
                <w:rStyle w:val="33"/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rStyle w:val="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одуль 3. Поехали! Безопасность на дорогах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B7A62">
              <w:rPr>
                <w:color w:val="000000"/>
                <w:sz w:val="28"/>
                <w:szCs w:val="28"/>
              </w:rPr>
              <w:t>осуществлять са</w:t>
            </w:r>
            <w:r w:rsidRPr="004B7A62">
              <w:rPr>
                <w:color w:val="000000"/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7A62">
              <w:rPr>
                <w:rFonts w:eastAsia="Calibri"/>
                <w:b/>
                <w:bCs/>
                <w:iCs/>
                <w:sz w:val="28"/>
                <w:szCs w:val="28"/>
                <w:shd w:val="clear" w:color="auto" w:fill="FFFFFF"/>
                <w:lang w:eastAsia="en-US"/>
              </w:rPr>
              <w:t>Регулятивные: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B7A62">
              <w:rPr>
                <w:rFonts w:eastAsia="Calibri"/>
                <w:sz w:val="28"/>
                <w:szCs w:val="28"/>
                <w:lang w:eastAsia="en-US"/>
              </w:rPr>
              <w:t>планировать, контро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softHyphen/>
              <w:t>лировать и оценивать учебные дей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ствия в соответствии с поставленной задачей и условиями ее реализации.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Calibri"/>
                <w:b/>
                <w:bCs/>
                <w:iCs/>
                <w:sz w:val="28"/>
                <w:szCs w:val="28"/>
                <w:shd w:val="clear" w:color="auto" w:fill="FFFFFF"/>
                <w:lang w:eastAsia="en-US"/>
              </w:rPr>
              <w:t>Познавательные: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t xml:space="preserve"> осуществлять вы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softHyphen/>
              <w:t>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навыки самоанализа и самоконтрол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6</w:t>
            </w:r>
            <w:r w:rsidR="009372E1" w:rsidRPr="004B7A62">
              <w:rPr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 В движени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строить связное монологическое высказывание с вербальной опорой в рамках освоенной тематики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- кратко высказываться без предварительной подготовки </w:t>
            </w:r>
            <w:r w:rsidRPr="004B7A62">
              <w:rPr>
                <w:i/>
                <w:sz w:val="28"/>
                <w:szCs w:val="28"/>
              </w:rPr>
              <w:lastRenderedPageBreak/>
              <w:t>на заданную тему в соответствии с предложенной ситуацией общения,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- </w:t>
            </w:r>
            <w:r w:rsidRPr="004B7A62">
              <w:rPr>
                <w:sz w:val="28"/>
                <w:szCs w:val="28"/>
              </w:rPr>
              <w:t xml:space="preserve">воспринимать на слух и понимать  нужную информацию в аутентичных текстах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</w:t>
            </w:r>
            <w:r w:rsidRPr="004B7A62">
              <w:rPr>
                <w:i/>
                <w:sz w:val="28"/>
                <w:szCs w:val="28"/>
              </w:rPr>
              <w:t>использовать контекстуальную догадку при чтении текстов, содержащих незнакомые слова.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читать и понимать основное содержание несложных аутентичных текстов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.</w:t>
            </w:r>
            <w:r w:rsidRPr="004B7A6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и организовать учебное сотрудничество с учителем и сверстниками, формировать умение работать в группе/команде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ат</w:t>
            </w:r>
            <w:proofErr w:type="spellEnd"/>
            <w:r w:rsidRPr="004B7A62">
              <w:rPr>
                <w:sz w:val="28"/>
                <w:szCs w:val="28"/>
              </w:rPr>
              <w:t xml:space="preserve">. интерес к новому учебному материалу; формировать </w:t>
            </w:r>
            <w:r w:rsidRPr="004B7A62">
              <w:rPr>
                <w:sz w:val="28"/>
                <w:szCs w:val="28"/>
              </w:rPr>
              <w:lastRenderedPageBreak/>
              <w:t>ценность здорового и безопасного образа жизни, правил поведения на транспорте и на дорог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7</w:t>
            </w:r>
            <w:r w:rsidR="009372E1" w:rsidRPr="004B7A62">
              <w:rPr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 ветерком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писать небольшие письменные высказывания с опорой на образец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- распознавать и употреблять в речи предложения в повелительном наклонении.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использовать перифраз, синонимические и антонимические средства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при говорении; пользоваться языковой и контекстуальной догадкой при 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 и организовать учебное сотрудничество с учителем и сверстниками, формировать умение работать в группе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выбор оснований и критериев для сравнения, </w:t>
            </w:r>
            <w:proofErr w:type="spellStart"/>
            <w:r w:rsidRPr="004B7A62">
              <w:rPr>
                <w:sz w:val="28"/>
                <w:szCs w:val="28"/>
              </w:rPr>
              <w:t>сериации</w:t>
            </w:r>
            <w:proofErr w:type="spellEnd"/>
            <w:r w:rsidRPr="004B7A62">
              <w:rPr>
                <w:sz w:val="28"/>
                <w:szCs w:val="28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-й</w:t>
            </w:r>
            <w:proofErr w:type="spellEnd"/>
            <w:r w:rsidRPr="004B7A62">
              <w:rPr>
                <w:sz w:val="28"/>
                <w:szCs w:val="28"/>
              </w:rPr>
              <w:t xml:space="preserve"> интерес к новому учебному материалу; формировать </w:t>
            </w:r>
            <w:r w:rsidRPr="004B7A62">
              <w:rPr>
                <w:sz w:val="28"/>
                <w:szCs w:val="28"/>
              </w:rPr>
              <w:lastRenderedPageBreak/>
              <w:t xml:space="preserve">ценность здорового и безопасного образа жизни, </w:t>
            </w:r>
            <w:proofErr w:type="spellStart"/>
            <w:r w:rsidRPr="004B7A62">
              <w:rPr>
                <w:sz w:val="28"/>
                <w:szCs w:val="28"/>
              </w:rPr>
              <w:t>интериоризацию</w:t>
            </w:r>
            <w:proofErr w:type="spellEnd"/>
            <w:r w:rsidRPr="004B7A62">
              <w:rPr>
                <w:sz w:val="28"/>
                <w:szCs w:val="28"/>
              </w:rPr>
              <w:t xml:space="preserve"> правил поведения на транспорте и на дорогах</w:t>
            </w:r>
          </w:p>
        </w:tc>
      </w:tr>
      <w:tr w:rsidR="003D7626" w:rsidRPr="004B7A62" w:rsidTr="00466FAC">
        <w:trPr>
          <w:trHeight w:val="1439"/>
        </w:trPr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9</w:t>
            </w:r>
            <w:r w:rsidR="009372E1" w:rsidRPr="004B7A62">
              <w:rPr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372E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иды транспорта в Лондоне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читать и находить в несложных аутентичных текстах, различать на слух и произносить слова изучаемого иностранного языка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распознавать и употреблять в речи в нескольких значениях многозначные слова,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- </w:t>
            </w:r>
            <w:r w:rsidRPr="004B7A62">
              <w:rPr>
                <w:sz w:val="28"/>
                <w:szCs w:val="28"/>
              </w:rPr>
              <w:t>распознавать и употреблять в речи модальные глаголы.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использовать перифраз, синонимические и антонимические средства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при говорении; пользоваться языковой и контекстуальной догадкой при </w:t>
            </w:r>
            <w:proofErr w:type="spellStart"/>
            <w:r w:rsidRPr="004B7A62">
              <w:rPr>
                <w:i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рганизовывать учебное сотрудничество и </w:t>
            </w:r>
            <w:proofErr w:type="gramStart"/>
            <w:r w:rsidRPr="004B7A62">
              <w:rPr>
                <w:sz w:val="28"/>
                <w:szCs w:val="28"/>
              </w:rPr>
              <w:t>совместную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деятельность с учителем и сверстниками; работать </w:t>
            </w:r>
            <w:r w:rsidRPr="004B7A62">
              <w:rPr>
                <w:sz w:val="28"/>
                <w:szCs w:val="28"/>
              </w:rPr>
              <w:lastRenderedPageBreak/>
              <w:t xml:space="preserve">индивидуально и в паре;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Регулятивные: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ознанно выбирать наиболее эффективные способы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ценность здорового и безопасного образа жизни, </w:t>
            </w:r>
            <w:proofErr w:type="spellStart"/>
            <w:r w:rsidRPr="004B7A62">
              <w:rPr>
                <w:sz w:val="28"/>
                <w:szCs w:val="28"/>
              </w:rPr>
              <w:t>интериоризацию</w:t>
            </w:r>
            <w:proofErr w:type="spellEnd"/>
            <w:r w:rsidRPr="004B7A62">
              <w:rPr>
                <w:sz w:val="28"/>
                <w:szCs w:val="28"/>
              </w:rPr>
              <w:t xml:space="preserve"> </w:t>
            </w:r>
            <w:r w:rsidRPr="004B7A62">
              <w:rPr>
                <w:sz w:val="28"/>
                <w:szCs w:val="28"/>
              </w:rPr>
              <w:lastRenderedPageBreak/>
              <w:t>правил поведения на транспорте и на дорог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6062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</w:tcPr>
          <w:p w:rsidR="003D7626" w:rsidRPr="004B7A62" w:rsidRDefault="00014C28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3</w:t>
            </w:r>
            <w:r w:rsidR="009245EE" w:rsidRPr="004B7A62">
              <w:rPr>
                <w:sz w:val="28"/>
                <w:szCs w:val="28"/>
              </w:rPr>
              <w:t>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245E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етро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ести комбинированный диалог в рамках освоенной тематики,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оспринимать на слух и понимать запрашиваемую информацию в аутентичных текстах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</w:t>
            </w:r>
            <w:r w:rsidRPr="004B7A62">
              <w:rPr>
                <w:i/>
                <w:sz w:val="28"/>
                <w:szCs w:val="28"/>
              </w:rPr>
              <w:t xml:space="preserve">использовать </w:t>
            </w:r>
            <w:r w:rsidRPr="004B7A62">
              <w:rPr>
                <w:i/>
                <w:sz w:val="28"/>
                <w:szCs w:val="28"/>
              </w:rPr>
              <w:lastRenderedPageBreak/>
              <w:t>контекстуальную или языковую догадку при восприятии на слух текстов, содержащих незнакомые слова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рганизовывать учебное сотрудничество и </w:t>
            </w:r>
            <w:proofErr w:type="gramStart"/>
            <w:r w:rsidRPr="004B7A62">
              <w:rPr>
                <w:sz w:val="28"/>
                <w:szCs w:val="28"/>
              </w:rPr>
              <w:t>совместную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деятельность с учителем и сверстниками; работать в паре; осознанно использовать речевые </w:t>
            </w:r>
            <w:r w:rsidRPr="004B7A62">
              <w:rPr>
                <w:sz w:val="28"/>
                <w:szCs w:val="28"/>
              </w:rPr>
              <w:lastRenderedPageBreak/>
              <w:t>средства в соответствии с задачей коммуникаци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осознанно выбирать наиболее эффективные способы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ешения учебных задач; 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создавать, применять и преобразовывать знаки и символы для решения учебных и познавательных задач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ценность здорового и безопасного образа жизни, </w:t>
            </w:r>
            <w:proofErr w:type="spellStart"/>
            <w:r w:rsidRPr="004B7A62">
              <w:rPr>
                <w:sz w:val="28"/>
                <w:szCs w:val="28"/>
              </w:rPr>
              <w:t>интериоризацию</w:t>
            </w:r>
            <w:proofErr w:type="spellEnd"/>
            <w:r w:rsidRPr="004B7A62">
              <w:rPr>
                <w:sz w:val="28"/>
                <w:szCs w:val="28"/>
              </w:rPr>
              <w:t xml:space="preserve"> правил поведения на транспорте и </w:t>
            </w:r>
            <w:r w:rsidRPr="004B7A62">
              <w:rPr>
                <w:sz w:val="28"/>
                <w:szCs w:val="28"/>
              </w:rPr>
              <w:lastRenderedPageBreak/>
              <w:t>на дорог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F6747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</w:tcPr>
          <w:p w:rsidR="003D7626" w:rsidRPr="004B7A62" w:rsidRDefault="00F6747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4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245E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тоговая контрольная работа за 1 четверть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следовать алгоритму проведения самопроверки при консультативной помощи учителя, распо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ланировать, контролировать и оценивать учебные действия в соответствии с </w:t>
            </w:r>
            <w:r w:rsidRPr="004B7A62">
              <w:rPr>
                <w:sz w:val="28"/>
                <w:szCs w:val="28"/>
              </w:rPr>
              <w:lastRenderedPageBreak/>
              <w:t>поставленной задачей и условиями ее реализации, формировать навыки самоанализа и самоконтроля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способность к оценке своей учебной деятельности, </w:t>
            </w:r>
            <w:r w:rsidRPr="004B7A62">
              <w:rPr>
                <w:rStyle w:val="57"/>
                <w:sz w:val="28"/>
                <w:szCs w:val="28"/>
              </w:rPr>
              <w:t>Воспитание ответ</w:t>
            </w:r>
            <w:r w:rsidRPr="004B7A62">
              <w:rPr>
                <w:rStyle w:val="57"/>
                <w:sz w:val="28"/>
                <w:szCs w:val="28"/>
              </w:rPr>
              <w:softHyphen/>
              <w:t>ственного отно</w:t>
            </w:r>
            <w:r w:rsidRPr="004B7A62">
              <w:rPr>
                <w:rStyle w:val="57"/>
                <w:sz w:val="28"/>
                <w:szCs w:val="28"/>
              </w:rPr>
              <w:softHyphen/>
              <w:t xml:space="preserve">шения к учению; </w:t>
            </w:r>
            <w:r w:rsidRPr="004B7A62">
              <w:rPr>
                <w:rStyle w:val="57"/>
                <w:sz w:val="28"/>
                <w:szCs w:val="28"/>
              </w:rPr>
              <w:lastRenderedPageBreak/>
              <w:t>осознание возможностей самореализации средствами анг</w:t>
            </w:r>
            <w:r w:rsidRPr="004B7A62">
              <w:rPr>
                <w:rStyle w:val="57"/>
                <w:sz w:val="28"/>
                <w:szCs w:val="28"/>
              </w:rPr>
              <w:softHyphen/>
              <w:t>лийского языка</w:t>
            </w:r>
            <w:r w:rsidRPr="004B7A62">
              <w:rPr>
                <w:sz w:val="28"/>
                <w:szCs w:val="28"/>
              </w:rPr>
              <w:t xml:space="preserve"> </w:t>
            </w:r>
          </w:p>
        </w:tc>
      </w:tr>
      <w:tr w:rsidR="003D7626" w:rsidRPr="004B7A62" w:rsidTr="00466FAC">
        <w:trPr>
          <w:trHeight w:val="1043"/>
        </w:trPr>
        <w:tc>
          <w:tcPr>
            <w:tcW w:w="392" w:type="dxa"/>
          </w:tcPr>
          <w:p w:rsidR="003D7626" w:rsidRPr="004B7A62" w:rsidRDefault="00F6747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709" w:type="dxa"/>
          </w:tcPr>
          <w:p w:rsidR="003D7626" w:rsidRPr="004B7A62" w:rsidRDefault="00F6747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6.10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AE15B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F67479" w:rsidRPr="004B7A62" w:rsidTr="00437953">
        <w:tc>
          <w:tcPr>
            <w:tcW w:w="13711" w:type="dxa"/>
            <w:gridSpan w:val="7"/>
          </w:tcPr>
          <w:p w:rsidR="00F67479" w:rsidRPr="004B7A62" w:rsidRDefault="00F67479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Module IV: Day after day. </w:t>
            </w:r>
            <w:r w:rsidRPr="004B7A62">
              <w:rPr>
                <w:b/>
                <w:bCs/>
                <w:sz w:val="28"/>
                <w:szCs w:val="28"/>
              </w:rPr>
              <w:t>(10 ч) Распорядок</w:t>
            </w:r>
            <w:r w:rsidRPr="004B7A62">
              <w:rPr>
                <w:b/>
                <w:bCs/>
                <w:i/>
                <w:sz w:val="28"/>
                <w:szCs w:val="28"/>
              </w:rPr>
              <w:t xml:space="preserve"> дня.</w:t>
            </w:r>
          </w:p>
          <w:p w:rsidR="00F67479" w:rsidRPr="004B7A62" w:rsidRDefault="00F6747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2 четверть</w:t>
            </w:r>
            <w:r w:rsidR="00C15A0B" w:rsidRPr="004B7A62">
              <w:rPr>
                <w:b/>
                <w:sz w:val="28"/>
                <w:szCs w:val="28"/>
              </w:rPr>
              <w:t xml:space="preserve"> - 23 ч. </w:t>
            </w:r>
          </w:p>
        </w:tc>
      </w:tr>
      <w:tr w:rsidR="003D7626" w:rsidRPr="004B7A62" w:rsidTr="00466FAC">
        <w:tc>
          <w:tcPr>
            <w:tcW w:w="392" w:type="dxa"/>
          </w:tcPr>
          <w:p w:rsidR="001B5EDE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7</w:t>
            </w:r>
            <w:r w:rsidR="001B5EDE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9E185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День, ночь – сутки прочь.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отвечать на вопросы одноклассников в рамках темы,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читать и полностью понимать несложный аутентичный текст,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</w:t>
            </w: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  <w:r w:rsidRPr="004B7A62">
              <w:rPr>
                <w:sz w:val="28"/>
                <w:szCs w:val="28"/>
              </w:rPr>
              <w:t>осознанно использовать речевые средства в соответствии с задачей коммуникации; работать индивидуально и в пар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осознанно выбирать наиболее эффективные способы решения учебных задач; 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огнозировать содержание текста по заголовку и иллюстрациям; </w:t>
            </w:r>
            <w:r w:rsidRPr="004B7A62">
              <w:rPr>
                <w:sz w:val="28"/>
                <w:szCs w:val="28"/>
              </w:rPr>
              <w:lastRenderedPageBreak/>
              <w:t>устанавливать аналогии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осознанное, уважительное и доброжелательное отношение к </w:t>
            </w:r>
            <w:proofErr w:type="gramStart"/>
            <w:r w:rsidRPr="004B7A62">
              <w:rPr>
                <w:sz w:val="28"/>
                <w:szCs w:val="28"/>
              </w:rPr>
              <w:t>другому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человеку, его мнению, мировоззрению, культуре, языку, вере, гражданской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зиции; готовность и способность вести диалог с другими людьми</w:t>
            </w:r>
          </w:p>
        </w:tc>
      </w:tr>
      <w:tr w:rsidR="003D7626" w:rsidRPr="004B7A62" w:rsidTr="00466FAC">
        <w:tc>
          <w:tcPr>
            <w:tcW w:w="392" w:type="dxa"/>
          </w:tcPr>
          <w:p w:rsidR="001B5EDE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9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1397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Будни подростк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ести диалог-расспрос </w:t>
            </w:r>
            <w:proofErr w:type="gramStart"/>
            <w:r w:rsidRPr="004B7A62">
              <w:rPr>
                <w:sz w:val="28"/>
                <w:szCs w:val="28"/>
              </w:rPr>
              <w:t>в</w:t>
            </w:r>
            <w:proofErr w:type="gramEnd"/>
            <w:r w:rsidRPr="004B7A62">
              <w:rPr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 рамках темы,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</w:t>
            </w:r>
            <w:r w:rsidRPr="004B7A62">
              <w:rPr>
                <w:i/>
                <w:sz w:val="28"/>
                <w:szCs w:val="28"/>
              </w:rPr>
              <w:t>научиться брать и давать интервью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строить связное монологическое высказывание с вербальной опорой в рамках освоенной тематики;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распознавать и употреблять в речи глаголы в </w:t>
            </w:r>
            <w:r w:rsidRPr="004B7A62">
              <w:rPr>
                <w:sz w:val="28"/>
                <w:szCs w:val="28"/>
                <w:lang w:val="en-US"/>
              </w:rPr>
              <w:t>Present</w:t>
            </w:r>
            <w:r w:rsidRPr="004B7A62">
              <w:rPr>
                <w:sz w:val="28"/>
                <w:szCs w:val="28"/>
              </w:rPr>
              <w:t xml:space="preserve"> </w:t>
            </w:r>
            <w:r w:rsidRPr="004B7A62">
              <w:rPr>
                <w:sz w:val="28"/>
                <w:szCs w:val="28"/>
                <w:lang w:val="en-US"/>
              </w:rPr>
              <w:t>Simple</w:t>
            </w:r>
            <w:r w:rsidRPr="004B7A62">
              <w:rPr>
                <w:sz w:val="28"/>
                <w:szCs w:val="28"/>
              </w:rPr>
              <w:t xml:space="preserve"> в утвердительных, отрицательных, вопросительных предложениях; наречия частоты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ознанно использовать речевые средства в соответствии с задачей коммуникации; организовать </w:t>
            </w:r>
            <w:proofErr w:type="gramStart"/>
            <w:r w:rsidRPr="004B7A62">
              <w:rPr>
                <w:sz w:val="28"/>
                <w:szCs w:val="28"/>
              </w:rPr>
              <w:t>учебное</w:t>
            </w:r>
            <w:proofErr w:type="gramEnd"/>
            <w:r w:rsidRPr="004B7A62">
              <w:rPr>
                <w:sz w:val="28"/>
                <w:szCs w:val="28"/>
              </w:rPr>
              <w:t xml:space="preserve"> совместную деятельность со сверстниками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осознанно выбирать наиболее эффективные способы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огнозировать содержание текста по заголовку и </w:t>
            </w:r>
            <w:r w:rsidRPr="004B7A62">
              <w:rPr>
                <w:sz w:val="28"/>
                <w:szCs w:val="28"/>
              </w:rPr>
              <w:lastRenderedPageBreak/>
              <w:t>иллюстрациям; устанавливать аналогии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осознанное, уважительное и доброжелательное отношение к </w:t>
            </w:r>
            <w:proofErr w:type="gramStart"/>
            <w:r w:rsidRPr="004B7A62">
              <w:rPr>
                <w:sz w:val="28"/>
                <w:szCs w:val="28"/>
              </w:rPr>
              <w:t>другому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человеку, его мнению, мировоззрению, культуре, языку, вере, гражданской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зиции; готовность и способность вести диалог с другими людьми</w:t>
            </w:r>
          </w:p>
        </w:tc>
      </w:tr>
      <w:tr w:rsidR="003D7626" w:rsidRPr="004B7A62" w:rsidTr="00466FAC">
        <w:trPr>
          <w:trHeight w:val="1356"/>
        </w:trPr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7</w:t>
            </w:r>
          </w:p>
          <w:p w:rsidR="001B5EDE" w:rsidRPr="004B7A62" w:rsidRDefault="001B5EDE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3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C013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ремя для отдых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вести диалог-расспрос: диалог-побуждение к действию по теме;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строить связное монологическое высказывание с опорой на зрительную наглядность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кратко высказываться с опорой на нелинейный текст (диаграмма)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распознавать и образовывать родственные слова с использованием аффиксации: имена прилагательные при помощи аффиксов -</w:t>
            </w:r>
            <w:proofErr w:type="spellStart"/>
            <w:r w:rsidRPr="004B7A62">
              <w:rPr>
                <w:sz w:val="28"/>
                <w:szCs w:val="28"/>
              </w:rPr>
              <w:t>ful</w:t>
            </w:r>
            <w:proofErr w:type="spellEnd"/>
            <w:r w:rsidRPr="004B7A62">
              <w:rPr>
                <w:sz w:val="28"/>
                <w:szCs w:val="28"/>
              </w:rPr>
              <w:t xml:space="preserve"> , -</w:t>
            </w:r>
            <w:proofErr w:type="spellStart"/>
            <w:r w:rsidRPr="004B7A62">
              <w:rPr>
                <w:sz w:val="28"/>
                <w:szCs w:val="28"/>
              </w:rPr>
              <w:t>ic</w:t>
            </w:r>
            <w:proofErr w:type="spellEnd"/>
            <w:r w:rsidRPr="004B7A62">
              <w:rPr>
                <w:sz w:val="28"/>
                <w:szCs w:val="28"/>
              </w:rPr>
              <w:t>, -</w:t>
            </w:r>
            <w:proofErr w:type="spellStart"/>
            <w:r w:rsidRPr="004B7A62">
              <w:rPr>
                <w:sz w:val="28"/>
                <w:szCs w:val="28"/>
              </w:rPr>
              <w:t>ing</w:t>
            </w:r>
            <w:proofErr w:type="spellEnd"/>
            <w:r w:rsidRPr="004B7A62">
              <w:rPr>
                <w:sz w:val="28"/>
                <w:szCs w:val="28"/>
              </w:rPr>
              <w:t>, -</w:t>
            </w:r>
            <w:proofErr w:type="spellStart"/>
            <w:r w:rsidRPr="004B7A62">
              <w:rPr>
                <w:sz w:val="28"/>
                <w:szCs w:val="28"/>
              </w:rPr>
              <w:t>able</w:t>
            </w:r>
            <w:proofErr w:type="spellEnd"/>
            <w:r w:rsidRPr="004B7A62">
              <w:rPr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- распознавать </w:t>
            </w:r>
            <w:r w:rsidRPr="004B7A62">
              <w:rPr>
                <w:i/>
                <w:sz w:val="28"/>
                <w:szCs w:val="28"/>
              </w:rPr>
              <w:lastRenderedPageBreak/>
              <w:t>принадлежность слов к частям речи по аффиксам.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употреблять в речи глаголы в </w:t>
            </w:r>
            <w:proofErr w:type="spellStart"/>
            <w:r w:rsidRPr="004B7A62">
              <w:rPr>
                <w:sz w:val="28"/>
                <w:szCs w:val="28"/>
              </w:rPr>
              <w:t>Present</w:t>
            </w:r>
            <w:proofErr w:type="spellEnd"/>
            <w:r w:rsidRPr="004B7A62">
              <w:rPr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sz w:val="28"/>
                <w:szCs w:val="28"/>
              </w:rPr>
              <w:t>Simple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;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7A62">
              <w:rPr>
                <w:sz w:val="28"/>
                <w:szCs w:val="28"/>
              </w:rPr>
              <w:t>вербализовать</w:t>
            </w:r>
            <w:proofErr w:type="spellEnd"/>
            <w:r w:rsidRPr="004B7A62">
              <w:rPr>
                <w:sz w:val="28"/>
                <w:szCs w:val="28"/>
              </w:rPr>
              <w:t xml:space="preserve"> эмоциональное впечатление, оказанное на него источником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азвивать готовность и способность вести диалог с другими людьм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4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C013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ремя для отдых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оспринимать на слух и понимать нужную информацию в аутентичных текстах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использовать контекстуальную или языковую догадку при восприятии на слух текстов, содержащих незнакомые слова;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читать и полностью понимать </w:t>
            </w:r>
            <w:proofErr w:type="gramStart"/>
            <w:r w:rsidRPr="004B7A62">
              <w:rPr>
                <w:sz w:val="28"/>
                <w:szCs w:val="28"/>
              </w:rPr>
              <w:t>несложные</w:t>
            </w:r>
            <w:proofErr w:type="gramEnd"/>
            <w:r w:rsidRPr="004B7A62">
              <w:rPr>
                <w:sz w:val="28"/>
                <w:szCs w:val="28"/>
              </w:rPr>
              <w:t xml:space="preserve"> аутентичный диалог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восстанавливать текст путем добавления выпущенных фрагментов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sz w:val="28"/>
                <w:szCs w:val="28"/>
              </w:rPr>
              <w:t xml:space="preserve">-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ЛЕ; узнавать в тексте и употреблять в речи изученные ЛЕ,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различать коммуникативные типы предложений по их интонации;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выражать чувства и эмоции с помощью интонации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распознавать и употреблять в речи глаголы в </w:t>
            </w:r>
            <w:proofErr w:type="spellStart"/>
            <w:r w:rsidRPr="004B7A62">
              <w:rPr>
                <w:sz w:val="28"/>
                <w:szCs w:val="28"/>
              </w:rPr>
              <w:t>Present</w:t>
            </w:r>
            <w:proofErr w:type="spellEnd"/>
            <w:r w:rsidRPr="004B7A62">
              <w:rPr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sz w:val="28"/>
                <w:szCs w:val="28"/>
              </w:rPr>
              <w:t>Simple</w:t>
            </w:r>
            <w:proofErr w:type="spellEnd"/>
            <w:r w:rsidRPr="004B7A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B7A62">
              <w:rPr>
                <w:sz w:val="28"/>
                <w:szCs w:val="28"/>
              </w:rPr>
              <w:t>вербализовать</w:t>
            </w:r>
            <w:proofErr w:type="spellEnd"/>
            <w:r w:rsidRPr="004B7A62">
              <w:rPr>
                <w:sz w:val="28"/>
                <w:szCs w:val="28"/>
              </w:rPr>
              <w:t xml:space="preserve"> эмоциональное впечатление, оказанное на него источником; осуществлять осознанное построение речевого высказывания в </w:t>
            </w:r>
            <w:r w:rsidRPr="004B7A62">
              <w:rPr>
                <w:sz w:val="28"/>
                <w:szCs w:val="28"/>
              </w:rPr>
              <w:lastRenderedPageBreak/>
              <w:t>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развивать готовность и способность вести диалог с другими людьм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6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Мой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любимый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день</w:t>
            </w:r>
          </w:p>
          <w:p w:rsidR="002C0131" w:rsidRPr="004B7A62" w:rsidRDefault="002C0131" w:rsidP="004B7A62">
            <w:pPr>
              <w:spacing w:line="276" w:lineRule="auto"/>
              <w:rPr>
                <w:i/>
                <w:iCs/>
                <w:sz w:val="28"/>
                <w:szCs w:val="28"/>
                <w:lang w:val="en-US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воспринимать на слух, читать и понимать основное содержание несложного аутентичного текста,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писать небольшое письменное высказывание с опорой на вопросы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- правильно писать изученные ЛЕ; узнавать в тексте и употреблять в речи изученные ЛЕ.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огнозировать содержание текста по заголовку; осуществлять осознанное построение речевого </w:t>
            </w:r>
            <w:r w:rsidRPr="004B7A62">
              <w:rPr>
                <w:sz w:val="28"/>
                <w:szCs w:val="28"/>
              </w:rPr>
              <w:lastRenderedPageBreak/>
              <w:t>высказывания в устной и письменной форме на основе слов-связок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осознанное, уважительное и доброжелательное отношение к </w:t>
            </w:r>
            <w:proofErr w:type="gramStart"/>
            <w:r w:rsidRPr="004B7A62">
              <w:rPr>
                <w:sz w:val="28"/>
                <w:szCs w:val="28"/>
              </w:rPr>
              <w:t>другому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человеку; готовность и способность вести диалог с другими людьм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0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C013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ремя для встреч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вести диалог этикетного характера,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оспринимать на слух и понимать основное содержание несложных аутентичных диалогов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использовать контекстуальную догадку при восприятии на слух текстов, содержащих незнакомые слова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сравнивать и анализировать буквосочетания английского языка и их транскрипцию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различать на слух и произносить слова изучаемого иностранного языка;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дифференцировать похожие звуки английской речи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использовать перифраз при говор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выбор оснований и критериев для сравнения, </w:t>
            </w:r>
            <w:proofErr w:type="spellStart"/>
            <w:r w:rsidRPr="004B7A62">
              <w:rPr>
                <w:sz w:val="28"/>
                <w:szCs w:val="28"/>
              </w:rPr>
              <w:t>сериации</w:t>
            </w:r>
            <w:proofErr w:type="spellEnd"/>
            <w:r w:rsidRPr="004B7A62">
              <w:rPr>
                <w:sz w:val="28"/>
                <w:szCs w:val="28"/>
              </w:rPr>
              <w:t>; подводить под понятия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1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Жизнь подростков в Великобритани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строить связное монологическое высказывание с опорой на вопросы;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,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воспринимать на слух, читать  и понимать основное содержание аутентичного текста, 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использовать контекстуальную догадку при чтении журнальной статьи, содержащей незнакомые слова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восстанавливать текст путем добавления выпущенных фрагментов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писать небольшие письменные высказывания с опорой на образец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- делать краткие выписки из текста с целью их использования в собственных </w:t>
            </w:r>
            <w:r w:rsidRPr="004B7A62">
              <w:rPr>
                <w:i/>
                <w:sz w:val="28"/>
                <w:szCs w:val="28"/>
              </w:rPr>
              <w:lastRenderedPageBreak/>
              <w:t>устных высказываниях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; формулировать собственное мнение, аргументировать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огнозировать содержание текста по заголовку и иллюстрациям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осознанное, уважительное и доброжелательное отношение к представителям других национальностей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23</w:t>
            </w:r>
            <w:r w:rsidR="00004065" w:rsidRPr="004B7A62">
              <w:rPr>
                <w:color w:val="000000"/>
                <w:w w:val="0"/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Обычный день российского школьника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строить связное монологическое высказывание с вербальной опорой в рамках освоенной тематики,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- кратко высказываться без предварительной подготовки на заданную тему в соответствии с предложенной ситуацией общения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читать и понимать основное содержание несложного аутентичного текста, представлять ежедневную рутину, культуру, особенности жизни русских людей на английском языке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ммуникативные</w:t>
            </w:r>
            <w:proofErr w:type="gramStart"/>
            <w:r w:rsidRPr="004B7A62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 УУД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 УУД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Личностные УУД: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потребность в самовыражении, социальном признании</w:t>
            </w:r>
          </w:p>
        </w:tc>
      </w:tr>
      <w:tr w:rsidR="003D7626" w:rsidRPr="004B7A62" w:rsidTr="00466FAC">
        <w:trPr>
          <w:trHeight w:val="1277"/>
        </w:trPr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7</w:t>
            </w:r>
            <w:r w:rsidR="00004065" w:rsidRPr="004B7A62">
              <w:rPr>
                <w:sz w:val="28"/>
                <w:szCs w:val="28"/>
              </w:rPr>
              <w:t>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бобщение </w:t>
            </w:r>
            <w:r w:rsidRPr="004B7A62">
              <w:rPr>
                <w:iCs/>
                <w:sz w:val="28"/>
                <w:szCs w:val="28"/>
              </w:rPr>
              <w:t>по теме «</w:t>
            </w:r>
            <w:r w:rsidRPr="004B7A62">
              <w:rPr>
                <w:sz w:val="28"/>
                <w:szCs w:val="28"/>
              </w:rPr>
              <w:t>Распорядок дня»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следовать алгоритму проведения самопроверки при консультативной помощи учителя,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- распо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</w:t>
            </w:r>
            <w:r w:rsidRPr="004B7A62">
              <w:rPr>
                <w:sz w:val="28"/>
                <w:szCs w:val="28"/>
              </w:rPr>
              <w:lastRenderedPageBreak/>
              <w:t>единицы и грамматические конструкци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4B7A62">
              <w:rPr>
                <w:sz w:val="28"/>
                <w:szCs w:val="28"/>
              </w:rPr>
              <w:t>осуществлять взаимный контроль в совместной деятельности и самоконтроль.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 xml:space="preserve">вносить </w:t>
            </w:r>
            <w:r w:rsidRPr="004B7A62">
              <w:rPr>
                <w:sz w:val="28"/>
                <w:szCs w:val="28"/>
              </w:rPr>
              <w:lastRenderedPageBreak/>
              <w:t>необходимые коррективы в действие после его завершения, оценки и учета характера допущенных ошибок.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овладевать различными формами познавательной и личностной рефлексии</w:t>
            </w:r>
            <w:proofErr w:type="gramEnd"/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A909D1" w:rsidRPr="004B7A62" w:rsidRDefault="00A909D1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Воспитание </w:t>
            </w:r>
            <w:proofErr w:type="gramStart"/>
            <w:r w:rsidRPr="004B7A62">
              <w:rPr>
                <w:sz w:val="28"/>
                <w:szCs w:val="28"/>
              </w:rPr>
              <w:t>ответ-</w:t>
            </w:r>
            <w:proofErr w:type="spellStart"/>
            <w:r w:rsidRPr="004B7A62">
              <w:rPr>
                <w:sz w:val="28"/>
                <w:szCs w:val="28"/>
              </w:rPr>
              <w:t>ственного</w:t>
            </w:r>
            <w:proofErr w:type="spellEnd"/>
            <w:proofErr w:type="gramEnd"/>
            <w:r w:rsidRPr="004B7A62">
              <w:rPr>
                <w:sz w:val="28"/>
                <w:szCs w:val="28"/>
              </w:rPr>
              <w:t xml:space="preserve"> отношения к учению; развитие готовности и способности к </w:t>
            </w:r>
            <w:r w:rsidRPr="004B7A62">
              <w:rPr>
                <w:sz w:val="28"/>
                <w:szCs w:val="28"/>
              </w:rPr>
              <w:lastRenderedPageBreak/>
              <w:t xml:space="preserve">саморазвитию и </w:t>
            </w:r>
            <w:proofErr w:type="spellStart"/>
            <w:r w:rsidRPr="004B7A62">
              <w:rPr>
                <w:sz w:val="28"/>
                <w:szCs w:val="28"/>
              </w:rPr>
              <w:t>самообразовнию</w:t>
            </w:r>
            <w:proofErr w:type="spellEnd"/>
            <w:r w:rsidRPr="004B7A62">
              <w:rPr>
                <w:sz w:val="28"/>
                <w:szCs w:val="28"/>
              </w:rPr>
              <w:t>; осознание возможностей самореализации средствами английского языка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8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C0131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нтрольная работа по теме «Распорядок дня»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ммуникативны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 xml:space="preserve">планировать, контролировать и оценивать учебные действия в </w:t>
            </w:r>
            <w:r w:rsidRPr="004B7A62">
              <w:rPr>
                <w:sz w:val="28"/>
                <w:szCs w:val="28"/>
              </w:rPr>
              <w:lastRenderedPageBreak/>
              <w:t>соответствии с поставленной задачей и условиями ее реализации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 Познавательные: </w:t>
            </w:r>
            <w:r w:rsidRPr="004B7A62">
              <w:rPr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ние навыков самоанализа и самоконтроля</w:t>
            </w:r>
          </w:p>
        </w:tc>
      </w:tr>
      <w:tr w:rsidR="00A909D1" w:rsidRPr="004B7A62" w:rsidTr="00466FAC">
        <w:tc>
          <w:tcPr>
            <w:tcW w:w="13711" w:type="dxa"/>
            <w:gridSpan w:val="7"/>
          </w:tcPr>
          <w:p w:rsidR="00A909D1" w:rsidRPr="004B7A62" w:rsidRDefault="00A909D1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lastRenderedPageBreak/>
              <w:t>Module</w:t>
            </w:r>
            <w:r w:rsidRPr="004B7A62">
              <w:rPr>
                <w:b/>
                <w:bCs/>
                <w:sz w:val="28"/>
                <w:szCs w:val="28"/>
              </w:rPr>
              <w:t xml:space="preserve"> 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4B7A62">
              <w:rPr>
                <w:b/>
                <w:bCs/>
                <w:sz w:val="28"/>
                <w:szCs w:val="28"/>
              </w:rPr>
              <w:t xml:space="preserve">: 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>Feasts</w:t>
            </w:r>
            <w:r w:rsidR="00C15A0B" w:rsidRPr="004B7A62">
              <w:rPr>
                <w:b/>
                <w:bCs/>
                <w:sz w:val="28"/>
                <w:szCs w:val="28"/>
              </w:rPr>
              <w:t>. (13</w:t>
            </w:r>
            <w:r w:rsidRPr="004B7A62">
              <w:rPr>
                <w:b/>
                <w:bCs/>
                <w:sz w:val="28"/>
                <w:szCs w:val="28"/>
              </w:rPr>
              <w:t xml:space="preserve"> ч) Праздники</w:t>
            </w:r>
            <w:r w:rsidRPr="004B7A62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A909D1" w:rsidRPr="004B7A62" w:rsidRDefault="00A909D1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30.1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4B7A62">
              <w:rPr>
                <w:iCs/>
                <w:sz w:val="28"/>
                <w:szCs w:val="28"/>
              </w:rPr>
              <w:t>Время праздников</w:t>
            </w:r>
          </w:p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описывать фото с опорой на ключевые слова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кратко</w:t>
            </w:r>
            <w:r w:rsidRPr="004B7A62">
              <w:rPr>
                <w:rFonts w:eastAsia="TimesNewRomanPS-ItalicMT"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высказыва</w:t>
            </w:r>
            <w:r w:rsidRPr="004B7A62">
              <w:rPr>
                <w:rFonts w:eastAsia="TimesNewRomanPS-ItalicMT"/>
                <w:sz w:val="28"/>
                <w:szCs w:val="28"/>
              </w:rPr>
              <w:t>т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ься без предварительной подготовки на заданную тему</w:t>
            </w:r>
            <w:r w:rsidRPr="004B7A62">
              <w:rPr>
                <w:rFonts w:eastAsia="TimesNewRomanPS-ItalicMT"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воспринимать на слух и понимать нужную информацию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 языковую догадку при восприятии на слух текста, содержащего незнакомые слова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читать и понимать основное содержание текста,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восстанавливать текст из  разрозненных абзацев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распознавать в речи глаголы в </w:t>
            </w:r>
            <w:r w:rsidRPr="004B7A62">
              <w:rPr>
                <w:sz w:val="28"/>
                <w:szCs w:val="28"/>
                <w:lang w:val="en-US"/>
              </w:rPr>
              <w:t>Present</w:t>
            </w:r>
            <w:r w:rsidRPr="004B7A62">
              <w:rPr>
                <w:sz w:val="28"/>
                <w:szCs w:val="28"/>
              </w:rPr>
              <w:t xml:space="preserve"> </w:t>
            </w:r>
            <w:r w:rsidRPr="004B7A62">
              <w:rPr>
                <w:sz w:val="28"/>
                <w:szCs w:val="28"/>
                <w:lang w:val="en-US"/>
              </w:rPr>
              <w:t>Continuous</w:t>
            </w:r>
            <w:r w:rsidRPr="004B7A62">
              <w:rPr>
                <w:sz w:val="28"/>
                <w:szCs w:val="28"/>
              </w:rPr>
              <w:t xml:space="preserve"> в утвердительных предложениях.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- использовать перифраз при говор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троить монологическое контекстное высказывание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4B7A62">
              <w:rPr>
                <w:b/>
                <w:sz w:val="28"/>
                <w:szCs w:val="28"/>
              </w:rPr>
              <w:t xml:space="preserve">: </w:t>
            </w:r>
            <w:r w:rsidRPr="004B7A62">
              <w:rPr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огнозировать содержание текста по его началу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/структуре / ключевым словам; </w:t>
            </w: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вербализовать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эмоциональное впечатление, оказанное на него источником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принятие ценности семейной</w:t>
            </w:r>
            <w:r w:rsidRPr="004B7A62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жизни, культуры, традиций, праздников своей семь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4.</w:t>
            </w:r>
            <w:r w:rsidR="00004065" w:rsidRPr="004B7A62">
              <w:rPr>
                <w:sz w:val="28"/>
                <w:szCs w:val="28"/>
              </w:rPr>
              <w:t>1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4B7A62">
              <w:rPr>
                <w:iCs/>
                <w:sz w:val="28"/>
                <w:szCs w:val="28"/>
              </w:rPr>
              <w:t>Время праздников</w:t>
            </w:r>
          </w:p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описывать картинку с опорой на ключевые слова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- писать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пригласительные открытки, правильно писать изученные слова; правильно ставить знаки препинания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выделять нужную информацию из прослушанного текста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троить монологическое контекстное высказывание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4B7A62">
              <w:rPr>
                <w:b/>
                <w:sz w:val="28"/>
                <w:szCs w:val="28"/>
              </w:rPr>
              <w:t xml:space="preserve">: </w:t>
            </w:r>
            <w:r w:rsidRPr="004B7A62">
              <w:rPr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rFonts w:eastAsia="TimesNewRomanPSMT"/>
                <w:sz w:val="28"/>
                <w:szCs w:val="28"/>
              </w:rPr>
              <w:t>осуществлять осознанное построение речевого высказывания в устной и письменной форме</w:t>
            </w:r>
            <w:proofErr w:type="gramEnd"/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инятие ценности семейной</w:t>
            </w:r>
            <w:r w:rsidRPr="004B7A62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жизни, культуры, традиций, праздников своей семьи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709" w:type="dxa"/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5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4B7A62">
              <w:rPr>
                <w:iCs/>
                <w:sz w:val="28"/>
                <w:szCs w:val="28"/>
              </w:rPr>
              <w:t>Проведение праздника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вести диалог-расспрос в рамках освоенной тематики с опорой на образец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i/>
                <w:sz w:val="28"/>
                <w:szCs w:val="28"/>
              </w:rPr>
              <w:t>- описывать  фото с опорой на зрительную наглядность</w:t>
            </w:r>
            <w:r w:rsidRPr="004B7A62">
              <w:rPr>
                <w:rFonts w:eastAsia="TimesNewRomanPSMT"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читать и понимать основное содержание аутентичного диалога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sz w:val="28"/>
                <w:szCs w:val="28"/>
              </w:rPr>
              <w:t>- распознавать и употреблять в речи наиболее распространенные фразовые глаголы</w:t>
            </w:r>
            <w:r w:rsidRPr="004B7A62">
              <w:rPr>
                <w:rFonts w:eastAsia="TimesNewRomanPS-ItalicMT"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- использовать перифраз при переводе;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-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пользоваться контекстуальной догадкой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припереводе</w:t>
            </w:r>
            <w:proofErr w:type="spellEnd"/>
            <w:r w:rsidRPr="004B7A62">
              <w:rPr>
                <w:rFonts w:eastAsia="TimesNewRomanPS-ItalicMT"/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началу, концу и иллюстрациям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инятие ценности семейной</w:t>
            </w:r>
            <w:r w:rsidRPr="004B7A62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жизни, культуры, традиций, праздников своей семьи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7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4B7A62">
              <w:rPr>
                <w:iCs/>
                <w:sz w:val="28"/>
                <w:szCs w:val="28"/>
              </w:rPr>
              <w:t>Проведение праздника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вести диалог-обмен мнениями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исать небольшие письменные высказывания с вербальной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порой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распознавать и употреблять в речи глаголы в </w:t>
            </w:r>
            <w:r w:rsidRPr="004B7A62">
              <w:rPr>
                <w:sz w:val="28"/>
                <w:szCs w:val="28"/>
                <w:lang w:val="en-US"/>
              </w:rPr>
              <w:t>Present</w:t>
            </w:r>
            <w:r w:rsidRPr="004B7A62">
              <w:rPr>
                <w:sz w:val="28"/>
                <w:szCs w:val="28"/>
              </w:rPr>
              <w:t xml:space="preserve"> </w:t>
            </w:r>
            <w:r w:rsidRPr="004B7A62">
              <w:rPr>
                <w:sz w:val="28"/>
                <w:szCs w:val="28"/>
                <w:lang w:val="en-US"/>
              </w:rPr>
              <w:t>Continuous</w:t>
            </w:r>
            <w:r w:rsidRPr="004B7A62">
              <w:rPr>
                <w:sz w:val="28"/>
                <w:szCs w:val="28"/>
              </w:rPr>
              <w:t xml:space="preserve"> в вопросительных и  отрицательных предложениях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</w:t>
            </w:r>
            <w:r w:rsidRPr="004B7A62">
              <w:rPr>
                <w:sz w:val="28"/>
                <w:szCs w:val="28"/>
              </w:rPr>
              <w:lastRenderedPageBreak/>
              <w:t>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принятие ценности семейной</w:t>
            </w:r>
            <w:r w:rsidRPr="004B7A62">
              <w:rPr>
                <w:rFonts w:eastAsia="TimesNewRomanPSMT"/>
                <w:b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жизни,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культуры, традиций, праздников своей семьи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1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Особые праздничные дн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строить связное монологическое высказывание с опорой на план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нужную информацию в аутентичных текстах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находить в несложных аутентичных текстах,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нужную информацию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писать небольшие письменные высказывания с опорой на образец/план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Style w:val="ac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составлять план/ тезисы устного или письменного сообщения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сознанно использовать речевые средства в соответствии с задачей коммуникации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выбирать наиболее эффективные способы решения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вербализовать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эмоциональное впечатление, оказанное на него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источником; осуществлять осознанное построение речевого высказывания в устной и письменной форм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воспитать уважение и доброжелательное отношение к истории, культуре, традициям других стран и национальностей;  формировать стремление к осознанию культуры и </w:t>
            </w:r>
            <w:r w:rsidRPr="004B7A62">
              <w:rPr>
                <w:sz w:val="28"/>
                <w:szCs w:val="28"/>
              </w:rPr>
              <w:lastRenderedPageBreak/>
              <w:t>традиций своего народа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2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2C013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Цветы к праздн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вести комбинированный диалог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нужную информацию в аутентичных текстах,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различать на слух и произносить слова изучаемого иностранного язык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выбор </w:t>
            </w:r>
            <w:r w:rsidRPr="004B7A62">
              <w:rPr>
                <w:sz w:val="28"/>
                <w:szCs w:val="28"/>
              </w:rPr>
              <w:lastRenderedPageBreak/>
              <w:t xml:space="preserve">оснований и критериев для сравнения, </w:t>
            </w:r>
            <w:proofErr w:type="spellStart"/>
            <w:r w:rsidRPr="004B7A62">
              <w:rPr>
                <w:sz w:val="28"/>
                <w:szCs w:val="28"/>
              </w:rPr>
              <w:t>сериации</w:t>
            </w:r>
            <w:proofErr w:type="spellEnd"/>
            <w:r w:rsidRPr="004B7A62">
              <w:rPr>
                <w:sz w:val="28"/>
                <w:szCs w:val="28"/>
              </w:rPr>
              <w:t>; подводить под понят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воспитать уважение и доброжелательное отношение к истории, культуре, традициям других стран и национальностей;  формировать стремление к осознанию </w:t>
            </w:r>
            <w:r w:rsidRPr="004B7A62">
              <w:rPr>
                <w:sz w:val="28"/>
                <w:szCs w:val="28"/>
              </w:rPr>
              <w:lastRenderedPageBreak/>
              <w:t>культуры и традиций своего народа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4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 </w:t>
            </w:r>
          </w:p>
          <w:p w:rsidR="002C0131" w:rsidRPr="004B7A62" w:rsidRDefault="002C0131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Шотландские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игры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ередавать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  <w:r w:rsidRPr="004B7A62">
              <w:rPr>
                <w:sz w:val="28"/>
                <w:szCs w:val="28"/>
              </w:rPr>
              <w:t>содержание прочи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танного текста с опорой на текст, ключевые слова / план. 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находить в несложных аутентичных текстах нужную информацию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,.</w:t>
            </w:r>
            <w:proofErr w:type="gramEnd"/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исать рекламные постеры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Style w:val="ac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составлять план/ тезисы устного или письменного сообщения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едставлять родную страну и культуру на английском языке; понимать социокультурные реалии других стран мира при чтении и </w:t>
            </w: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в рамках изученного материал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началу, концу и иллюстрация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доброжелательное и уважительное отношение к истории, культуре, традициям других стран и национальностей;  формировать стремление к осознанию культуры и традиций своего народа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2786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8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AB2555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овторение лексико-грамматического </w:t>
            </w:r>
            <w:r w:rsidRPr="004B7A62"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следовать ал</w:t>
            </w:r>
            <w:r w:rsidRPr="004B7A62">
              <w:rPr>
                <w:sz w:val="28"/>
                <w:szCs w:val="28"/>
              </w:rPr>
              <w:softHyphen/>
              <w:t>горитму проведения самопроверки при консультативной по</w:t>
            </w:r>
            <w:r w:rsidRPr="004B7A62">
              <w:rPr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sz w:val="28"/>
                <w:szCs w:val="28"/>
              </w:rPr>
              <w:softHyphen/>
              <w:t xml:space="preserve">знавать и </w:t>
            </w:r>
            <w:r w:rsidRPr="004B7A62">
              <w:rPr>
                <w:sz w:val="28"/>
                <w:szCs w:val="28"/>
              </w:rPr>
              <w:lastRenderedPageBreak/>
              <w:t xml:space="preserve">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rStyle w:val="275"/>
                <w:sz w:val="28"/>
                <w:szCs w:val="28"/>
              </w:rPr>
            </w:pPr>
            <w:proofErr w:type="gramStart"/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lastRenderedPageBreak/>
              <w:t>Коммуникативные:</w:t>
            </w:r>
            <w:r w:rsidRPr="004B7A62">
              <w:rPr>
                <w:rStyle w:val="275"/>
                <w:i/>
                <w:sz w:val="28"/>
                <w:szCs w:val="28"/>
              </w:rPr>
              <w:t xml:space="preserve"> </w:t>
            </w:r>
            <w:r w:rsidRPr="004B7A62">
              <w:rPr>
                <w:rStyle w:val="275"/>
                <w:sz w:val="28"/>
                <w:szCs w:val="28"/>
              </w:rPr>
              <w:t xml:space="preserve">осуществлять взаимный контроль в совместной деятельности и </w:t>
            </w:r>
            <w:r w:rsidRPr="004B7A62">
              <w:rPr>
                <w:rStyle w:val="275"/>
                <w:sz w:val="28"/>
                <w:szCs w:val="28"/>
              </w:rPr>
              <w:lastRenderedPageBreak/>
              <w:t>самоконтроль.</w:t>
            </w:r>
            <w:proofErr w:type="gramEnd"/>
          </w:p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rStyle w:val="275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rStyle w:val="275"/>
                <w:sz w:val="28"/>
                <w:szCs w:val="28"/>
              </w:rPr>
              <w:t xml:space="preserve"> вносить необходимые коррективы в действие после его за</w:t>
            </w:r>
            <w:r w:rsidRPr="004B7A62">
              <w:rPr>
                <w:rStyle w:val="275"/>
                <w:sz w:val="28"/>
                <w:szCs w:val="28"/>
              </w:rPr>
              <w:softHyphen/>
              <w:t>вершения, оценки и учета характера допущенных ошибок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rStyle w:val="275"/>
                <w:rFonts w:eastAsia="Calibri"/>
                <w:sz w:val="28"/>
                <w:szCs w:val="28"/>
              </w:rPr>
              <w:t xml:space="preserve"> овладевать раз</w:t>
            </w:r>
            <w:r w:rsidRPr="004B7A62">
              <w:rPr>
                <w:rStyle w:val="275"/>
                <w:rFonts w:eastAsia="Calibri"/>
                <w:sz w:val="28"/>
                <w:szCs w:val="28"/>
              </w:rPr>
              <w:softHyphen/>
              <w:t>личными формами познавательной и личностной рефлексии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pStyle w:val="41"/>
              <w:shd w:val="clear" w:color="auto" w:fill="auto"/>
              <w:spacing w:before="0"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Воспитание ответ</w:t>
            </w:r>
            <w:r w:rsidRPr="004B7A62">
              <w:rPr>
                <w:sz w:val="28"/>
                <w:szCs w:val="28"/>
              </w:rPr>
              <w:softHyphen/>
              <w:t>ственного отно</w:t>
            </w:r>
            <w:r w:rsidRPr="004B7A62">
              <w:rPr>
                <w:sz w:val="28"/>
                <w:szCs w:val="28"/>
              </w:rPr>
              <w:softHyphen/>
              <w:t xml:space="preserve">шения к учению; развитие </w:t>
            </w:r>
            <w:r w:rsidRPr="004B7A62">
              <w:rPr>
                <w:sz w:val="28"/>
                <w:szCs w:val="28"/>
              </w:rPr>
              <w:lastRenderedPageBreak/>
              <w:t>готовно</w:t>
            </w:r>
            <w:r w:rsidRPr="004B7A62">
              <w:rPr>
                <w:sz w:val="28"/>
                <w:szCs w:val="28"/>
              </w:rPr>
              <w:softHyphen/>
              <w:t>сти и способности к саморазвитию и самообразованию; осознание возможностей самореализации средствами английского языка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2786F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15A0B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19.</w:t>
            </w:r>
            <w:r w:rsidR="00004065" w:rsidRPr="004B7A62">
              <w:rPr>
                <w:rStyle w:val="33"/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4B7A62">
              <w:rPr>
                <w:bCs/>
                <w:sz w:val="28"/>
                <w:szCs w:val="28"/>
              </w:rPr>
              <w:t xml:space="preserve"> </w:t>
            </w:r>
            <w:r w:rsidR="00AB2555" w:rsidRPr="004B7A62">
              <w:rPr>
                <w:sz w:val="28"/>
                <w:szCs w:val="28"/>
              </w:rPr>
              <w:t>Повторение лексико-грамматического матери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rStyle w:val="afb"/>
                <w:rFonts w:eastAsia="Calibri"/>
                <w:i w:val="0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Коммуникативные:</w:t>
            </w:r>
          </w:p>
          <w:p w:rsidR="003D7626" w:rsidRPr="004B7A62" w:rsidRDefault="003D7626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</w:t>
            </w:r>
            <w:r w:rsidRPr="004B7A62">
              <w:rPr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sz w:val="28"/>
                <w:szCs w:val="28"/>
              </w:rPr>
              <w:t xml:space="preserve"> планировать, контро</w:t>
            </w:r>
            <w:r w:rsidRPr="004B7A62">
              <w:rPr>
                <w:sz w:val="28"/>
                <w:szCs w:val="28"/>
              </w:rPr>
              <w:softHyphen/>
              <w:t>лировать и оценивать учебные дей</w:t>
            </w:r>
            <w:r w:rsidRPr="004B7A62">
              <w:rPr>
                <w:sz w:val="28"/>
                <w:szCs w:val="28"/>
              </w:rPr>
              <w:softHyphen/>
              <w:t xml:space="preserve">ствия в соответствии с поставленной задачей и </w:t>
            </w:r>
            <w:r w:rsidRPr="004B7A62">
              <w:rPr>
                <w:sz w:val="28"/>
                <w:szCs w:val="28"/>
              </w:rPr>
              <w:lastRenderedPageBreak/>
              <w:t xml:space="preserve">условиями ее реализации. </w:t>
            </w: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sz w:val="28"/>
                <w:szCs w:val="28"/>
              </w:rPr>
              <w:t xml:space="preserve"> осуществлять вы</w:t>
            </w:r>
            <w:r w:rsidRPr="004B7A62">
              <w:rPr>
                <w:sz w:val="28"/>
                <w:szCs w:val="28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sz w:val="28"/>
                <w:szCs w:val="28"/>
              </w:rPr>
              <w:softHyphen/>
              <w:t xml:space="preserve">кретных услови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3D7626" w:rsidRPr="004B7A62" w:rsidTr="00466FAC">
        <w:trPr>
          <w:trHeight w:val="1713"/>
        </w:trPr>
        <w:tc>
          <w:tcPr>
            <w:tcW w:w="392" w:type="dxa"/>
            <w:tcBorders>
              <w:bottom w:val="single" w:sz="4" w:space="0" w:color="auto"/>
            </w:tcBorders>
          </w:tcPr>
          <w:p w:rsidR="003D7626" w:rsidRPr="004B7A62" w:rsidRDefault="0092786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1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вторение лексико-грамматического материал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5A0B" w:rsidRPr="004B7A62" w:rsidRDefault="00C15A0B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rStyle w:val="afb"/>
                <w:rFonts w:eastAsia="Calibri"/>
                <w:i w:val="0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Коммуникативные:</w:t>
            </w:r>
          </w:p>
          <w:p w:rsidR="00C15A0B" w:rsidRPr="004B7A62" w:rsidRDefault="00C15A0B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</w:t>
            </w:r>
            <w:r w:rsidRPr="004B7A62">
              <w:rPr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sz w:val="28"/>
                <w:szCs w:val="28"/>
              </w:rPr>
              <w:t xml:space="preserve"> планировать, контро</w:t>
            </w:r>
            <w:r w:rsidRPr="004B7A62">
              <w:rPr>
                <w:sz w:val="28"/>
                <w:szCs w:val="28"/>
              </w:rPr>
              <w:softHyphen/>
              <w:t>лировать и оценивать учебные дей</w:t>
            </w:r>
            <w:r w:rsidRPr="004B7A62">
              <w:rPr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sz w:val="28"/>
                <w:szCs w:val="28"/>
              </w:rPr>
              <w:t xml:space="preserve"> осуществлять вы</w:t>
            </w:r>
            <w:r w:rsidRPr="004B7A62">
              <w:rPr>
                <w:sz w:val="28"/>
                <w:szCs w:val="28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sz w:val="28"/>
                <w:szCs w:val="28"/>
              </w:rPr>
              <w:softHyphen/>
              <w:t xml:space="preserve">кретных </w:t>
            </w:r>
            <w:r w:rsidRPr="004B7A62">
              <w:rPr>
                <w:sz w:val="28"/>
                <w:szCs w:val="28"/>
              </w:rPr>
              <w:lastRenderedPageBreak/>
              <w:t>услови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3D7626" w:rsidRPr="004B7A62" w:rsidTr="00466FAC">
        <w:trPr>
          <w:trHeight w:val="1821"/>
        </w:trPr>
        <w:tc>
          <w:tcPr>
            <w:tcW w:w="392" w:type="dxa"/>
            <w:tcBorders>
              <w:top w:val="single" w:sz="4" w:space="0" w:color="auto"/>
            </w:tcBorders>
          </w:tcPr>
          <w:p w:rsidR="003D7626" w:rsidRPr="004B7A62" w:rsidRDefault="0092786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5</w:t>
            </w:r>
            <w:r w:rsidR="00004065" w:rsidRPr="004B7A62">
              <w:rPr>
                <w:sz w:val="28"/>
                <w:szCs w:val="28"/>
              </w:rPr>
              <w:t>.1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Cs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ммуникативные</w:t>
            </w:r>
          </w:p>
          <w:p w:rsidR="00C15A0B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  <w:p w:rsidR="00C15A0B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 Познавательные: </w:t>
            </w:r>
            <w:r w:rsidRPr="004B7A62">
              <w:rPr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3D7626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ние навыков самоанализа и самоконтроля</w:t>
            </w:r>
          </w:p>
        </w:tc>
      </w:tr>
      <w:tr w:rsidR="00C15A0B" w:rsidRPr="004B7A62" w:rsidTr="00466FAC">
        <w:trPr>
          <w:trHeight w:val="1821"/>
        </w:trPr>
        <w:tc>
          <w:tcPr>
            <w:tcW w:w="392" w:type="dxa"/>
            <w:tcBorders>
              <w:top w:val="single" w:sz="4" w:space="0" w:color="auto"/>
            </w:tcBorders>
          </w:tcPr>
          <w:p w:rsidR="00C15A0B" w:rsidRPr="004B7A62" w:rsidRDefault="0092786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6.1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ледовать ал</w:t>
            </w:r>
            <w:r w:rsidRPr="004B7A62">
              <w:rPr>
                <w:sz w:val="28"/>
                <w:szCs w:val="28"/>
              </w:rPr>
              <w:softHyphen/>
              <w:t>горитму проведения самопроверки при консультативной по</w:t>
            </w:r>
            <w:r w:rsidRPr="004B7A62">
              <w:rPr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rStyle w:val="afb"/>
                <w:rFonts w:eastAsia="Calibri"/>
                <w:i w:val="0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Коммуникативные:</w:t>
            </w:r>
          </w:p>
          <w:p w:rsidR="00C15A0B" w:rsidRPr="004B7A62" w:rsidRDefault="00C15A0B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</w:t>
            </w:r>
            <w:r w:rsidRPr="004B7A62">
              <w:rPr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sz w:val="28"/>
                <w:szCs w:val="28"/>
              </w:rPr>
              <w:t xml:space="preserve"> планировать, контро</w:t>
            </w:r>
            <w:r w:rsidRPr="004B7A62">
              <w:rPr>
                <w:sz w:val="28"/>
                <w:szCs w:val="28"/>
              </w:rPr>
              <w:softHyphen/>
              <w:t>лировать и оценивать учебные дей</w:t>
            </w:r>
            <w:r w:rsidRPr="004B7A62">
              <w:rPr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sz w:val="28"/>
                <w:szCs w:val="28"/>
              </w:rPr>
              <w:t xml:space="preserve"> осуществлять вы</w:t>
            </w:r>
            <w:r w:rsidRPr="004B7A62">
              <w:rPr>
                <w:sz w:val="28"/>
                <w:szCs w:val="28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sz w:val="28"/>
                <w:szCs w:val="28"/>
              </w:rPr>
              <w:softHyphen/>
              <w:t>кретных условий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способность к оценке своей учебной деятельности</w:t>
            </w:r>
          </w:p>
        </w:tc>
      </w:tr>
      <w:tr w:rsidR="00C15A0B" w:rsidRPr="004B7A62" w:rsidTr="00466FAC">
        <w:trPr>
          <w:trHeight w:val="1821"/>
        </w:trPr>
        <w:tc>
          <w:tcPr>
            <w:tcW w:w="392" w:type="dxa"/>
            <w:tcBorders>
              <w:top w:val="single" w:sz="4" w:space="0" w:color="auto"/>
            </w:tcBorders>
          </w:tcPr>
          <w:p w:rsidR="00C15A0B" w:rsidRPr="004B7A62" w:rsidRDefault="0092786F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8.1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бобщение знаний учащихся за 2 четвер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rStyle w:val="afb"/>
                <w:rFonts w:eastAsia="Calibri"/>
                <w:i w:val="0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Коммуникативные:</w:t>
            </w:r>
          </w:p>
          <w:p w:rsidR="00C15A0B" w:rsidRPr="004B7A62" w:rsidRDefault="00C15A0B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</w:t>
            </w:r>
            <w:r w:rsidRPr="004B7A62">
              <w:rPr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sz w:val="28"/>
                <w:szCs w:val="28"/>
              </w:rPr>
              <w:t xml:space="preserve"> планировать, контро</w:t>
            </w:r>
            <w:r w:rsidRPr="004B7A62">
              <w:rPr>
                <w:sz w:val="28"/>
                <w:szCs w:val="28"/>
              </w:rPr>
              <w:softHyphen/>
            </w:r>
            <w:r w:rsidRPr="004B7A62">
              <w:rPr>
                <w:sz w:val="28"/>
                <w:szCs w:val="28"/>
              </w:rPr>
              <w:lastRenderedPageBreak/>
              <w:t>лировать и оценивать учебные дей</w:t>
            </w:r>
            <w:r w:rsidRPr="004B7A62">
              <w:rPr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sz w:val="28"/>
                <w:szCs w:val="28"/>
              </w:rPr>
              <w:t xml:space="preserve"> осуществлять вы</w:t>
            </w:r>
            <w:r w:rsidRPr="004B7A62">
              <w:rPr>
                <w:sz w:val="28"/>
                <w:szCs w:val="28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sz w:val="28"/>
                <w:szCs w:val="28"/>
              </w:rPr>
              <w:softHyphen/>
              <w:t>кретных условий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C15A0B" w:rsidRPr="004B7A62" w:rsidRDefault="00C15A0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5B39FC" w:rsidRPr="004B7A62" w:rsidTr="00466FAC">
        <w:trPr>
          <w:trHeight w:val="740"/>
        </w:trPr>
        <w:tc>
          <w:tcPr>
            <w:tcW w:w="13711" w:type="dxa"/>
            <w:gridSpan w:val="7"/>
            <w:tcBorders>
              <w:top w:val="single" w:sz="4" w:space="0" w:color="auto"/>
            </w:tcBorders>
          </w:tcPr>
          <w:p w:rsidR="005B39FC" w:rsidRPr="004B7A62" w:rsidRDefault="005B39FC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Module VI: Leisure activities. (10 </w:t>
            </w:r>
            <w:r w:rsidRPr="004B7A62">
              <w:rPr>
                <w:b/>
                <w:bCs/>
                <w:sz w:val="28"/>
                <w:szCs w:val="28"/>
              </w:rPr>
              <w:t>ч</w:t>
            </w:r>
            <w:r w:rsidRPr="004B7A62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4B7A62">
              <w:rPr>
                <w:b/>
                <w:bCs/>
                <w:sz w:val="28"/>
                <w:szCs w:val="28"/>
              </w:rPr>
              <w:t>Свободное</w:t>
            </w:r>
            <w:r w:rsidRPr="004B7A62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b/>
                <w:bCs/>
                <w:i/>
                <w:sz w:val="28"/>
                <w:szCs w:val="28"/>
              </w:rPr>
              <w:t>время</w:t>
            </w:r>
            <w:r w:rsidRPr="004B7A62">
              <w:rPr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r w:rsidRPr="004B7A62">
              <w:rPr>
                <w:b/>
                <w:bCs/>
                <w:i/>
                <w:sz w:val="28"/>
                <w:szCs w:val="28"/>
              </w:rPr>
              <w:t>досуг</w:t>
            </w:r>
            <w:r w:rsidRPr="004B7A62">
              <w:rPr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:rsidR="005B39FC" w:rsidRPr="004B7A62" w:rsidRDefault="009D36BD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3 четверть</w:t>
            </w:r>
            <w:r w:rsidR="00C15A0B" w:rsidRPr="004B7A62">
              <w:rPr>
                <w:b/>
                <w:sz w:val="28"/>
                <w:szCs w:val="28"/>
              </w:rPr>
              <w:t xml:space="preserve"> </w:t>
            </w:r>
            <w:r w:rsidR="0066007B" w:rsidRPr="004B7A62">
              <w:rPr>
                <w:b/>
                <w:sz w:val="28"/>
                <w:szCs w:val="28"/>
              </w:rPr>
              <w:t>–</w:t>
            </w:r>
            <w:r w:rsidR="00C15A0B" w:rsidRPr="004B7A62">
              <w:rPr>
                <w:b/>
                <w:sz w:val="28"/>
                <w:szCs w:val="28"/>
              </w:rPr>
              <w:t xml:space="preserve"> </w:t>
            </w:r>
            <w:r w:rsidR="0066007B" w:rsidRPr="004B7A62">
              <w:rPr>
                <w:b/>
                <w:sz w:val="28"/>
                <w:szCs w:val="28"/>
              </w:rPr>
              <w:t>29 ч.</w:t>
            </w:r>
          </w:p>
        </w:tc>
      </w:tr>
      <w:tr w:rsidR="003D7626" w:rsidRPr="004B7A62" w:rsidTr="00466FAC">
        <w:trPr>
          <w:trHeight w:val="1529"/>
        </w:trPr>
        <w:tc>
          <w:tcPr>
            <w:tcW w:w="392" w:type="dxa"/>
          </w:tcPr>
          <w:p w:rsidR="003D7626" w:rsidRPr="004B7A62" w:rsidRDefault="0066007B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 15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нужную информацию в аутентичных текстах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в текстах, нужную информацию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сознанно выбира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наиболее эффективные способы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ешения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заголовку /структуре / иллюстрациям; развивать мотивацию к овладению культурой активного использования словарей и других поисковых систем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развивать потребность в участии в общественной жизни ближайшего социального окружения</w:t>
            </w:r>
          </w:p>
        </w:tc>
      </w:tr>
      <w:tr w:rsidR="003D7626" w:rsidRPr="004B7A62" w:rsidTr="00466FAC">
        <w:trPr>
          <w:trHeight w:val="618"/>
        </w:trPr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6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в рамках освоенной тематики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брать и давать интервью</w:t>
            </w:r>
            <w:r w:rsidRPr="004B7A62">
              <w:rPr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>распознавать и образовывать родственные слова с использованием словосложения и конверсии; аффиксации: имена существительные при помощи суффиксов -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or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>,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>-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er</w:t>
            </w:r>
            <w:proofErr w:type="spellEnd"/>
            <w:r w:rsidRPr="004B7A62">
              <w:rPr>
                <w:rFonts w:eastAsia="TimesNewRomanPSMT"/>
                <w:iCs/>
                <w:sz w:val="28"/>
                <w:szCs w:val="28"/>
              </w:rPr>
              <w:t>,-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ist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распознавать и употреблять в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>речи (как устной, так и письменной) различные средства связи в тексте для обеспечения его целостности.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-ItalicMT"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-ItalicMT"/>
                <w:sz w:val="28"/>
                <w:szCs w:val="28"/>
              </w:rPr>
              <w:t>писать небольшое письменное высказывание с опорой на нелинейный текст (таблицы, диаграммы)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осознанно выбирать наиболе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эффективные способы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ешения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развивать потребность в участии в общественной жизни ближайшего социального окружения</w:t>
            </w:r>
          </w:p>
        </w:tc>
      </w:tr>
      <w:tr w:rsidR="003D7626" w:rsidRPr="004B7A62" w:rsidTr="00466FAC">
        <w:trPr>
          <w:trHeight w:val="1524"/>
        </w:trPr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8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Любимая игр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ести комбинированный диалог</w:t>
            </w:r>
            <w:proofErr w:type="gramStart"/>
            <w:r w:rsidRPr="004B7A62">
              <w:rPr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,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 брать и давать интервью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понимать нужную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</w:t>
            </w:r>
            <w:proofErr w:type="gram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контекстуальную или языковую догадку при восприятии на слух текстов, содержащих незнакомые слова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запрашиваемую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информацию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индивидуально и в пар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оценивать правильность выполнения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началу и конц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41397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5</w:t>
            </w:r>
            <w:r w:rsidR="0066007B" w:rsidRPr="004B7A6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2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Любимая игр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дифференцировать, распознавать и употреблять в речи глаголы в </w:t>
            </w:r>
            <w:proofErr w:type="spellStart"/>
            <w:r w:rsidRPr="004B7A62">
              <w:rPr>
                <w:sz w:val="28"/>
                <w:szCs w:val="28"/>
              </w:rPr>
              <w:t>Present</w:t>
            </w:r>
            <w:proofErr w:type="spellEnd"/>
            <w:r w:rsidRPr="004B7A62">
              <w:rPr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sz w:val="28"/>
                <w:szCs w:val="28"/>
              </w:rPr>
              <w:t>Simple</w:t>
            </w:r>
            <w:proofErr w:type="spellEnd"/>
            <w:r w:rsidRPr="004B7A62">
              <w:rPr>
                <w:sz w:val="28"/>
                <w:szCs w:val="28"/>
              </w:rPr>
              <w:t xml:space="preserve"> и </w:t>
            </w:r>
            <w:r w:rsidRPr="004B7A62">
              <w:rPr>
                <w:sz w:val="28"/>
                <w:szCs w:val="28"/>
                <w:lang w:val="en-US"/>
              </w:rPr>
              <w:t>Present</w:t>
            </w:r>
            <w:r w:rsidRPr="004B7A62">
              <w:rPr>
                <w:sz w:val="28"/>
                <w:szCs w:val="28"/>
              </w:rPr>
              <w:t xml:space="preserve"> </w:t>
            </w:r>
            <w:r w:rsidRPr="004B7A62">
              <w:rPr>
                <w:sz w:val="28"/>
                <w:szCs w:val="28"/>
                <w:lang w:val="en-US"/>
              </w:rPr>
              <w:t>Continuous</w:t>
            </w:r>
            <w:r w:rsidRPr="004B7A62">
              <w:rPr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индивидуально и в пар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5</w:t>
            </w:r>
            <w:r w:rsidRPr="004B7A6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23</w:t>
            </w:r>
            <w:r w:rsidR="00BC39CC" w:rsidRPr="004B7A62">
              <w:rPr>
                <w:sz w:val="28"/>
                <w:szCs w:val="28"/>
              </w:rPr>
              <w:t>.0</w:t>
            </w:r>
            <w:r w:rsidR="00BC39CC" w:rsidRPr="004B7A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ремя для </w:t>
            </w:r>
            <w:r w:rsidRPr="004B7A62">
              <w:rPr>
                <w:sz w:val="28"/>
                <w:szCs w:val="28"/>
              </w:rPr>
              <w:lastRenderedPageBreak/>
              <w:t>игр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читать и полностью понима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несложные аутентичные тексты,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распознавать и употреблять в речи глаголы в </w:t>
            </w:r>
            <w:proofErr w:type="spellStart"/>
            <w:r w:rsidRPr="004B7A62">
              <w:rPr>
                <w:sz w:val="28"/>
                <w:szCs w:val="28"/>
              </w:rPr>
              <w:t>Present</w:t>
            </w:r>
            <w:proofErr w:type="spellEnd"/>
            <w:r w:rsidRPr="004B7A62">
              <w:rPr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sz w:val="28"/>
                <w:szCs w:val="28"/>
              </w:rPr>
              <w:t>Simple</w:t>
            </w:r>
            <w:proofErr w:type="spellEnd"/>
            <w:r w:rsidRPr="004B7A62">
              <w:rPr>
                <w:sz w:val="28"/>
                <w:szCs w:val="28"/>
              </w:rPr>
              <w:t xml:space="preserve"> в утвердительных и отрицательных предложениях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формировать умение организовывать учебное сотрудничество и совместную деятельность с учителем и сверстникам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4B7A62">
              <w:rPr>
                <w:b/>
                <w:sz w:val="28"/>
                <w:szCs w:val="28"/>
              </w:rPr>
              <w:t xml:space="preserve">: </w:t>
            </w:r>
            <w:r w:rsidRPr="004B7A62">
              <w:rPr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амостоятельно выделять и формулировать познавательную цель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развивать </w:t>
            </w:r>
            <w:r w:rsidRPr="004B7A62">
              <w:rPr>
                <w:sz w:val="28"/>
                <w:szCs w:val="28"/>
              </w:rPr>
              <w:lastRenderedPageBreak/>
              <w:t>устойчивый познавательный интерес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5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 </w:t>
            </w:r>
          </w:p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строить связное монологическое высказывание с опорой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на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ключевые слова, план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>использовать контекстуальную или языковую догадку при восприятии на слух текстов, содержащих незнакомые слова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лностью понимать несложные аутентичные тексты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едставлять родную страну и культуру на английском языке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4B7A62">
              <w:rPr>
                <w:b/>
                <w:sz w:val="28"/>
                <w:szCs w:val="28"/>
              </w:rPr>
              <w:t xml:space="preserve">: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находить в тексте требуемую информацию, ориентироваться в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содержании текста, понимать целостный смысл текста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Личностные УУД: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уважение к культуре стран изучаемого языка и стремление к осознанию культуры своей страны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9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купка подарк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ести комбинированный диалог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 рамках освоенной тематики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кратко высказываться без предварительной подготовки на заданную тему в соответствии с предложенной ситуацией общения.</w:t>
            </w:r>
            <w:r w:rsidRPr="004B7A62">
              <w:rPr>
                <w:i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нужную информацию в аутентичных текстах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читать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сравнивать и анализировать буквосочетания английского языка и их транскрипцию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и адекватно, без фонематических ошибок, произносить слова изучаемого иностранного языка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;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инимать решения в </w:t>
            </w:r>
            <w:r w:rsidRPr="004B7A62">
              <w:rPr>
                <w:sz w:val="28"/>
                <w:szCs w:val="28"/>
              </w:rPr>
              <w:lastRenderedPageBreak/>
              <w:t>проблемной ситуации на основе переговоров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объединять предметы и явления в группы по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определенным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изнакам, сравнивать, классифицировать и обобщать факты и явления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30</w:t>
            </w:r>
            <w:r w:rsidR="00BC39CC" w:rsidRPr="004B7A62">
              <w:rPr>
                <w:sz w:val="28"/>
                <w:szCs w:val="28"/>
              </w:rPr>
              <w:t>.01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понимать основное содержание несложных аутентичных текстов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азвивать инициативное сотрудничество в поиске и сборе информаци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бъединять предметы и явления в группы по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определенным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изнакам, подводить под понятия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устойчивый познавательный интерес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709" w:type="dxa"/>
          </w:tcPr>
          <w:p w:rsidR="003D7626" w:rsidRPr="004B7A62" w:rsidRDefault="00341DD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1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овторение лексики и грамматики 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ледовать ал</w:t>
            </w:r>
            <w:r w:rsidRPr="004B7A62">
              <w:rPr>
                <w:sz w:val="28"/>
                <w:szCs w:val="28"/>
              </w:rPr>
              <w:softHyphen/>
              <w:t>горитму проведения самопроверки при консультативной по</w:t>
            </w:r>
            <w:r w:rsidRPr="004B7A62">
              <w:rPr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rStyle w:val="275"/>
                <w:sz w:val="28"/>
                <w:szCs w:val="28"/>
              </w:rPr>
            </w:pPr>
            <w:proofErr w:type="gramStart"/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Коммуникативные:</w:t>
            </w:r>
            <w:r w:rsidRPr="004B7A62">
              <w:rPr>
                <w:rStyle w:val="275"/>
                <w:sz w:val="28"/>
                <w:szCs w:val="28"/>
              </w:rPr>
              <w:t xml:space="preserve"> осуществлять взаимный контроль в совместной деятельности и самоконтроль.</w:t>
            </w:r>
            <w:proofErr w:type="gramEnd"/>
          </w:p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rStyle w:val="275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rStyle w:val="275"/>
                <w:sz w:val="28"/>
                <w:szCs w:val="28"/>
              </w:rPr>
              <w:t xml:space="preserve"> вносить необходимые коррективы в действие после его за</w:t>
            </w:r>
            <w:r w:rsidRPr="004B7A62">
              <w:rPr>
                <w:rStyle w:val="275"/>
                <w:sz w:val="28"/>
                <w:szCs w:val="28"/>
              </w:rPr>
              <w:softHyphen/>
              <w:t>вершения, оценки и учета характера допущенных ошибок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rStyle w:val="275"/>
                <w:rFonts w:eastAsia="Calibri"/>
                <w:sz w:val="28"/>
                <w:szCs w:val="28"/>
              </w:rPr>
              <w:t xml:space="preserve"> овладевать раз</w:t>
            </w:r>
            <w:r w:rsidRPr="004B7A62">
              <w:rPr>
                <w:rStyle w:val="275"/>
                <w:rFonts w:eastAsia="Calibri"/>
                <w:sz w:val="28"/>
                <w:szCs w:val="28"/>
              </w:rPr>
              <w:softHyphen/>
              <w:t>личными формами познавательной и личностной рефлексии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pStyle w:val="41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оспитание ответ</w:t>
            </w:r>
            <w:r w:rsidRPr="004B7A62">
              <w:rPr>
                <w:sz w:val="28"/>
                <w:szCs w:val="28"/>
              </w:rPr>
              <w:softHyphen/>
              <w:t>ственного отно</w:t>
            </w:r>
            <w:r w:rsidRPr="004B7A62">
              <w:rPr>
                <w:sz w:val="28"/>
                <w:szCs w:val="28"/>
              </w:rPr>
              <w:softHyphen/>
              <w:t>шения к учению; развитие готовно</w:t>
            </w:r>
            <w:r w:rsidRPr="004B7A62">
              <w:rPr>
                <w:sz w:val="28"/>
                <w:szCs w:val="28"/>
              </w:rPr>
              <w:softHyphen/>
              <w:t>сти и способности к саморазвитию и самообразованию; осознание возможностей самореализации средствами ан</w:t>
            </w:r>
            <w:r w:rsidRPr="004B7A62">
              <w:rPr>
                <w:sz w:val="28"/>
                <w:szCs w:val="28"/>
              </w:rPr>
              <w:softHyphen/>
              <w:t>глийского языка</w:t>
            </w:r>
          </w:p>
        </w:tc>
      </w:tr>
      <w:tr w:rsidR="003D7626" w:rsidRPr="004B7A62" w:rsidTr="00466FAC">
        <w:trPr>
          <w:trHeight w:val="1297"/>
        </w:trPr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3D7626" w:rsidRPr="004B7A62" w:rsidRDefault="006B6CE6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05</w:t>
            </w:r>
            <w:r w:rsidR="00BC39CC" w:rsidRPr="004B7A62">
              <w:rPr>
                <w:rStyle w:val="33"/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5A21" w:rsidRPr="004B7A62" w:rsidRDefault="00815A2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ьная работа  по теме «Свободное время, досуг»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rStyle w:val="afb"/>
                <w:rFonts w:eastAsia="Calibri"/>
                <w:i w:val="0"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Коммуникативные:</w:t>
            </w:r>
          </w:p>
          <w:p w:rsidR="003D7626" w:rsidRPr="004B7A62" w:rsidRDefault="003D7626" w:rsidP="004B7A62">
            <w:pPr>
              <w:pStyle w:val="41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</w:t>
            </w:r>
            <w:r w:rsidRPr="004B7A62">
              <w:rPr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Регулятивные:</w:t>
            </w:r>
            <w:r w:rsidRPr="004B7A62">
              <w:rPr>
                <w:sz w:val="28"/>
                <w:szCs w:val="28"/>
              </w:rPr>
              <w:t xml:space="preserve"> планировать, контро</w:t>
            </w:r>
            <w:r w:rsidRPr="004B7A62">
              <w:rPr>
                <w:sz w:val="28"/>
                <w:szCs w:val="28"/>
              </w:rPr>
              <w:softHyphen/>
              <w:t xml:space="preserve">лировать и оценивать </w:t>
            </w:r>
            <w:r w:rsidRPr="004B7A62">
              <w:rPr>
                <w:sz w:val="28"/>
                <w:szCs w:val="28"/>
              </w:rPr>
              <w:lastRenderedPageBreak/>
              <w:t>учебные дей</w:t>
            </w:r>
            <w:r w:rsidRPr="004B7A62">
              <w:rPr>
                <w:sz w:val="28"/>
                <w:szCs w:val="28"/>
              </w:rPr>
              <w:softHyphen/>
              <w:t xml:space="preserve">ствия в соответствии с поставленной задачей и условиями ее реализации. </w:t>
            </w:r>
            <w:r w:rsidRPr="004B7A62">
              <w:rPr>
                <w:rStyle w:val="afb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sz w:val="28"/>
                <w:szCs w:val="28"/>
              </w:rPr>
              <w:t xml:space="preserve"> осуществлять вы</w:t>
            </w:r>
            <w:r w:rsidRPr="004B7A62">
              <w:rPr>
                <w:sz w:val="28"/>
                <w:szCs w:val="28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sz w:val="28"/>
                <w:szCs w:val="28"/>
              </w:rPr>
              <w:softHyphen/>
              <w:t xml:space="preserve">кретных условий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способность к оценке своей учебной деятельности</w:t>
            </w:r>
          </w:p>
        </w:tc>
      </w:tr>
      <w:tr w:rsidR="009D36BD" w:rsidRPr="004B7A62" w:rsidTr="00466FAC">
        <w:trPr>
          <w:trHeight w:val="690"/>
        </w:trPr>
        <w:tc>
          <w:tcPr>
            <w:tcW w:w="13711" w:type="dxa"/>
            <w:gridSpan w:val="7"/>
            <w:tcBorders>
              <w:bottom w:val="single" w:sz="4" w:space="0" w:color="auto"/>
            </w:tcBorders>
          </w:tcPr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:rsidR="009D36BD" w:rsidRPr="004B7A62" w:rsidRDefault="009D36BD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t xml:space="preserve">Module VII: Now and then. </w:t>
            </w:r>
            <w:r w:rsidR="007626CE" w:rsidRPr="004B7A62">
              <w:rPr>
                <w:b/>
                <w:bCs/>
                <w:sz w:val="28"/>
                <w:szCs w:val="28"/>
              </w:rPr>
              <w:t>(9</w:t>
            </w:r>
            <w:r w:rsidRPr="004B7A62">
              <w:rPr>
                <w:b/>
                <w:bCs/>
                <w:sz w:val="28"/>
                <w:szCs w:val="28"/>
              </w:rPr>
              <w:t xml:space="preserve"> ч).</w:t>
            </w:r>
            <w:r w:rsidRPr="004B7A62">
              <w:rPr>
                <w:b/>
                <w:bCs/>
                <w:i/>
                <w:sz w:val="28"/>
                <w:szCs w:val="28"/>
              </w:rPr>
              <w:t xml:space="preserve"> Человек вчера, сегодня, завтра.</w:t>
            </w:r>
          </w:p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</w:p>
          <w:p w:rsidR="009D36BD" w:rsidRPr="004B7A62" w:rsidRDefault="009D36BD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D36BD" w:rsidRPr="004B7A62" w:rsidRDefault="009D36BD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</w:p>
          <w:p w:rsidR="009D36BD" w:rsidRPr="004B7A62" w:rsidRDefault="009D36BD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D36BD" w:rsidRPr="004B7A62" w:rsidTr="00466FAC">
        <w:trPr>
          <w:trHeight w:val="3406"/>
        </w:trPr>
        <w:tc>
          <w:tcPr>
            <w:tcW w:w="392" w:type="dxa"/>
            <w:tcBorders>
              <w:top w:val="single" w:sz="4" w:space="0" w:color="auto"/>
            </w:tcBorders>
          </w:tcPr>
          <w:p w:rsidR="009D36BD" w:rsidRPr="004B7A62" w:rsidRDefault="0066007B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B7A62">
              <w:rPr>
                <w:rFonts w:eastAsia="Calibri"/>
                <w:iCs/>
                <w:sz w:val="28"/>
                <w:szCs w:val="28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6BD" w:rsidRPr="004B7A62" w:rsidRDefault="006B6CE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B7A62">
              <w:rPr>
                <w:rFonts w:eastAsia="Calibri"/>
                <w:iCs/>
                <w:sz w:val="28"/>
                <w:szCs w:val="28"/>
              </w:rPr>
              <w:t>06</w:t>
            </w:r>
            <w:r w:rsidR="00BC39CC" w:rsidRPr="004B7A62">
              <w:rPr>
                <w:rFonts w:eastAsia="Calibri"/>
                <w:iCs/>
                <w:sz w:val="28"/>
                <w:szCs w:val="28"/>
              </w:rPr>
              <w:t>.0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36BD" w:rsidRPr="004B7A62" w:rsidRDefault="00117BF7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ошлые событ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</w:p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распознавать и употреблять в речи «правильные» глаголы в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Past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Simple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>.</w:t>
            </w:r>
            <w:r w:rsidRPr="004B7A62">
              <w:rPr>
                <w:sz w:val="28"/>
                <w:szCs w:val="28"/>
              </w:rPr>
              <w:t xml:space="preserve"> </w:t>
            </w:r>
          </w:p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D36BD" w:rsidRPr="004B7A62" w:rsidRDefault="009D36BD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9D36BD" w:rsidRPr="004B7A62" w:rsidRDefault="009D36BD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ознанно использовать речевые средства в соответствии с задачей коммуникации</w:t>
            </w:r>
          </w:p>
          <w:p w:rsidR="009D36BD" w:rsidRPr="004B7A62" w:rsidRDefault="009D36BD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сознанно выбирать наиболее эффективные способы решения учебных и познавательных задач</w:t>
            </w:r>
          </w:p>
          <w:p w:rsidR="009D36BD" w:rsidRPr="004B7A62" w:rsidRDefault="009D36BD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rFonts w:eastAsia="TimesNewRomanPSMT"/>
                <w:sz w:val="28"/>
                <w:szCs w:val="28"/>
              </w:rPr>
              <w:t>ориентироваться в содержании текста, понимать целостный смысл текста, структурировать текст; развивать мотивацию к овладению культурой активного использования словарей и других поисковых систем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D36BD" w:rsidRPr="004B7A62" w:rsidRDefault="009D36BD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осознанное, уважительное и доброжелательное отношение к истории, культуре народов мира; знание истории, культуры своего народа, своего края.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3D7626" w:rsidRPr="004B7A62" w:rsidRDefault="006B6CE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8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117BF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ошлые событи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в стандартных ситуациях неофициального общения в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рамках освоенной тематики.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и произносить слова изучаемого иностранного языка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сознанно использовать речевые средства в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соответствии с задачей коммуникации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сознанно выбирать наиболее эффективные способы решения учебных и познаватель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риентироваться в содержании текста, понимать целостный смысл текста, структурировать текст; развивать мотивацию к овладению культурой активного использования словарей и других поисковых систем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Личностные УУД: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сознанное, уважительное и доброжелательное отношение к истории, культуре народов мира; знание истории, культуры своего народа, своего края.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709" w:type="dxa"/>
          </w:tcPr>
          <w:p w:rsidR="003D7626" w:rsidRPr="004B7A62" w:rsidRDefault="006B6CE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2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7C69" w:rsidRPr="004B7A62" w:rsidRDefault="00D77C69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Знаменательное событие в прошлом</w:t>
            </w:r>
          </w:p>
          <w:p w:rsidR="00D77C69" w:rsidRPr="004B7A62" w:rsidRDefault="00D77C69" w:rsidP="004B7A62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ередавать основное содержание прочитанного текста с опорой на ключевые слова / план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нужную информацию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в аутентичных текстах, 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в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несложных</w:t>
            </w:r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аутентичных </w:t>
            </w: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текстахзапрашиваемую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информацию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rFonts w:eastAsia="TimesNewRomanPSMT"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умение организовывать учебное сотрудничество и совместную деятельность с учителем и сверстниками;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работать в группе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заголовку и  иллюстрациям;  развивать мотивацию к овладению культурой активного использования словарей и других поисковых систем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Освоить социальные нормы, правила поведения, роли и формы социальной жизни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709" w:type="dxa"/>
          </w:tcPr>
          <w:p w:rsidR="003D7626" w:rsidRPr="004B7A62" w:rsidRDefault="006001AA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3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7C69" w:rsidRPr="004B7A62" w:rsidRDefault="00D77C69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Знаменательное событие в прошлом</w:t>
            </w:r>
          </w:p>
          <w:p w:rsidR="00D77C69" w:rsidRPr="004B7A62" w:rsidRDefault="00D77C69" w:rsidP="004B7A62">
            <w:pPr>
              <w:spacing w:line="276" w:lineRule="auto"/>
              <w:rPr>
                <w:iCs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</w:t>
            </w:r>
            <w:r w:rsidRPr="004B7A62">
              <w:rPr>
                <w:rFonts w:eastAsia="TimesNewRomanPSMT"/>
                <w:sz w:val="28"/>
                <w:szCs w:val="28"/>
              </w:rPr>
              <w:t>в рамках освоенной тематики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ередавать основное содержание прочитанного текста с опорой на ключевые слова / план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исать небольшие рассказы с опорой на план.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узнавать в тексте и употребля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 речи изученные ЛЕ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распознавать и употреблять в речи «неправильные» глаголы в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Past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Simple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в группе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развива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мотивацию к овладению культурой активного использования словарей и других поисковых систем</w:t>
            </w:r>
            <w:proofErr w:type="gramEnd"/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709" w:type="dxa"/>
          </w:tcPr>
          <w:p w:rsidR="003D7626" w:rsidRPr="004B7A62" w:rsidRDefault="006001AA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5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CD19B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сторические личност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</w:t>
            </w:r>
            <w:r w:rsidRPr="004B7A62">
              <w:rPr>
                <w:rFonts w:eastAsia="TimesNewRomanPSMT"/>
                <w:sz w:val="28"/>
                <w:szCs w:val="28"/>
              </w:rPr>
              <w:t>в рамках освоенной тематики,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брать и давать интервью</w:t>
            </w:r>
            <w:r w:rsidRPr="004B7A62">
              <w:rPr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в несложных аутентичных текстах запрашиваемую информацию,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исать короткую биографию с опорой на ключевые слова / план и образец,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делать записи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lastRenderedPageBreak/>
              <w:t xml:space="preserve">распознавать и употреблять в речи «правильные» и «неправильные» глаголы в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Past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Simple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pStyle w:val="af8"/>
              <w:spacing w:line="276" w:lineRule="auto"/>
              <w:rPr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осознанное построение речевого высказывания в устной и </w:t>
            </w:r>
            <w:r w:rsidRPr="004B7A62">
              <w:rPr>
                <w:sz w:val="28"/>
                <w:szCs w:val="28"/>
              </w:rPr>
              <w:lastRenderedPageBreak/>
              <w:t>письменной форме;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устойчивый познавательный интерес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709" w:type="dxa"/>
          </w:tcPr>
          <w:p w:rsidR="003D7626" w:rsidRPr="004B7A62" w:rsidRDefault="006001AA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9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CD19B9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упергеро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ередавать основное содержание прочитанного текста с опорой на записи (ключевые слова/ план)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исать небольшие письменные высказывания с опорой на образец / план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Style w:val="ac"/>
                <w:i/>
                <w:iCs w:val="0"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делать записи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узнавать в тексте и употребля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>соблюдать существующие в английском языке нормы лексической сочетаемости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ознанно использовать речевые средства в соответствии с задачей коммуникации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развивать мотивацию к овладению культурой активного использования словарей и других поисковых систем;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сравнивать, классифицировать и обобщать факты и явления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формировать уважение к культуре стран изучаемого языка и стремление к осознанию культуры своей страны.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709" w:type="dxa"/>
          </w:tcPr>
          <w:p w:rsidR="003D7626" w:rsidRPr="004B7A62" w:rsidRDefault="006001AA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0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CD19B9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Бюро находок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ести диалог </w:t>
            </w:r>
            <w:r w:rsidRPr="004B7A62">
              <w:rPr>
                <w:sz w:val="28"/>
                <w:szCs w:val="28"/>
              </w:rPr>
              <w:t>этикетного характера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в рамках освоенной тематики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сравнивать и анализировать буквосочетания английского языка и их транскрипцию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и произносить слова изучаемого иностранного языка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sz w:val="28"/>
                <w:szCs w:val="28"/>
              </w:rPr>
              <w:t>принимать решения в проблемной ситуации на основе переговоров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создавать, применять и преобразовывать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модели и схемы для решения учебных и познавательных задач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.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709" w:type="dxa"/>
          </w:tcPr>
          <w:p w:rsidR="003D7626" w:rsidRPr="004B7A62" w:rsidRDefault="006001AA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2</w:t>
            </w:r>
            <w:r w:rsidR="00BC39CC" w:rsidRPr="004B7A62">
              <w:rPr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CD19B9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гра в прошлое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комбинированный диалог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в</w:t>
            </w:r>
            <w:proofErr w:type="spellEnd"/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рамках освоенной тематики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в несложных аутентичных текстах нужную информацию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исать небольшие письменные высказывания с опорой на образец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заголовку и  иллюстрациям; подбирать слова, соподчиненные ключевому слову, определяющие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его признаки и свойства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сформировать целостное мировоззрение, соответствующее современному уровню развития науки и общественной практики, учитывающее социальное и культурное многообразие мира.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jc w:val="both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3D7626" w:rsidRPr="004B7A62" w:rsidRDefault="00B006FE" w:rsidP="004B7A62">
            <w:pPr>
              <w:spacing w:line="276" w:lineRule="auto"/>
              <w:jc w:val="both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6</w:t>
            </w:r>
            <w:r w:rsidR="00BC39CC" w:rsidRPr="004B7A62">
              <w:rPr>
                <w:rStyle w:val="33"/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9B9" w:rsidRPr="004B7A62" w:rsidRDefault="00173215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Контрольная работа по теме </w:t>
            </w:r>
            <w:r w:rsidR="00CD19B9" w:rsidRPr="004B7A62">
              <w:rPr>
                <w:sz w:val="28"/>
                <w:szCs w:val="28"/>
              </w:rPr>
              <w:t xml:space="preserve">«Человек </w:t>
            </w:r>
            <w:r w:rsidR="00CD19B9" w:rsidRPr="004B7A62">
              <w:rPr>
                <w:sz w:val="28"/>
                <w:szCs w:val="28"/>
              </w:rPr>
              <w:lastRenderedPageBreak/>
              <w:t>вчера, сегодня, завтра»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lastRenderedPageBreak/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Коммуникативные</w:t>
            </w:r>
            <w:proofErr w:type="gramEnd"/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: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t xml:space="preserve"> осуществлять с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моконтроль, коррекцию, оценивать свой результат.</w:t>
            </w:r>
          </w:p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rStyle w:val="221"/>
                <w:rFonts w:eastAsia="Constantia"/>
                <w:sz w:val="28"/>
                <w:szCs w:val="28"/>
              </w:rPr>
            </w:pPr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lastRenderedPageBreak/>
              <w:t>Регулятивные: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t xml:space="preserve"> планировать, контро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лировать и оценивать учебные дей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ствия в соответствии с поставленной задачей и условиями ее реализации.</w:t>
            </w:r>
          </w:p>
          <w:p w:rsidR="003D7626" w:rsidRPr="004B7A62" w:rsidRDefault="003D7626" w:rsidP="004B7A62">
            <w:pPr>
              <w:pStyle w:val="628"/>
              <w:shd w:val="clear" w:color="auto" w:fill="auto"/>
              <w:spacing w:line="276" w:lineRule="auto"/>
              <w:ind w:firstLine="0"/>
              <w:rPr>
                <w:rFonts w:eastAsia="Constantia"/>
                <w:sz w:val="28"/>
                <w:szCs w:val="28"/>
                <w:shd w:val="clear" w:color="auto" w:fill="FFFFFF"/>
              </w:rPr>
            </w:pPr>
            <w:r w:rsidRPr="004B7A62">
              <w:rPr>
                <w:rStyle w:val="afa"/>
                <w:rFonts w:eastAsia="Calibri"/>
                <w:i w:val="0"/>
                <w:sz w:val="28"/>
                <w:szCs w:val="28"/>
              </w:rPr>
              <w:t>Познавательные: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t xml:space="preserve"> осуществлять вы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бор наиболее эффективных способов решения задач в зависимости от кон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кретных условий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lastRenderedPageBreak/>
              <w:t>Формирование 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выков самоанализа и самоконтроля.</w:t>
            </w:r>
          </w:p>
        </w:tc>
      </w:tr>
      <w:tr w:rsidR="009F3FB4" w:rsidRPr="004B7A62" w:rsidTr="00466FAC">
        <w:trPr>
          <w:trHeight w:val="526"/>
        </w:trPr>
        <w:tc>
          <w:tcPr>
            <w:tcW w:w="13711" w:type="dxa"/>
            <w:gridSpan w:val="7"/>
            <w:tcBorders>
              <w:bottom w:val="single" w:sz="4" w:space="0" w:color="auto"/>
            </w:tcBorders>
          </w:tcPr>
          <w:p w:rsidR="009F3FB4" w:rsidRPr="004B7A62" w:rsidRDefault="009F3FB4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9F3FB4" w:rsidRPr="004B7A62" w:rsidRDefault="009F3FB4" w:rsidP="004B7A6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t xml:space="preserve">Module VIII: Rules and regulations. </w:t>
            </w:r>
            <w:r w:rsidR="007626CE" w:rsidRPr="004B7A62">
              <w:rPr>
                <w:b/>
                <w:bCs/>
                <w:sz w:val="28"/>
                <w:szCs w:val="28"/>
              </w:rPr>
              <w:t>(10</w:t>
            </w:r>
            <w:r w:rsidRPr="004B7A62">
              <w:rPr>
                <w:b/>
                <w:bCs/>
                <w:sz w:val="28"/>
                <w:szCs w:val="28"/>
              </w:rPr>
              <w:t xml:space="preserve"> ч)</w:t>
            </w:r>
            <w:r w:rsidRPr="004B7A62">
              <w:rPr>
                <w:b/>
                <w:bCs/>
                <w:i/>
                <w:sz w:val="28"/>
                <w:szCs w:val="28"/>
              </w:rPr>
              <w:t>. Среда и особенности проживания человека.</w:t>
            </w:r>
          </w:p>
          <w:p w:rsidR="009F3FB4" w:rsidRPr="004B7A62" w:rsidRDefault="009F3FB4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F3FB4" w:rsidRPr="004B7A62" w:rsidRDefault="009F3FB4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</w:p>
          <w:p w:rsidR="009F3FB4" w:rsidRPr="004B7A62" w:rsidRDefault="009F3FB4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</w:p>
          <w:p w:rsidR="009F3FB4" w:rsidRPr="004B7A62" w:rsidRDefault="009F3FB4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F3FB4" w:rsidRPr="004B7A62" w:rsidTr="00466FAC">
        <w:trPr>
          <w:trHeight w:val="3619"/>
        </w:trPr>
        <w:tc>
          <w:tcPr>
            <w:tcW w:w="392" w:type="dxa"/>
            <w:tcBorders>
              <w:top w:val="single" w:sz="4" w:space="0" w:color="auto"/>
            </w:tcBorders>
          </w:tcPr>
          <w:p w:rsidR="009F3FB4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3FB4" w:rsidRPr="004B7A62" w:rsidRDefault="00B006F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7.0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9F3FB4" w:rsidRPr="004B7A62" w:rsidRDefault="009F3FB4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5050" w:rsidRPr="004B7A62" w:rsidRDefault="00495050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Правила проживания в жилых помещениях</w:t>
            </w:r>
          </w:p>
          <w:p w:rsidR="009F3FB4" w:rsidRPr="004B7A62" w:rsidRDefault="009F3FB4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F3FB4" w:rsidRPr="004B7A62" w:rsidRDefault="009F3FB4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и комбинированный диалог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в рамках освоенной тематикой, читать и находить в несложных аутентичных текстах, запрашиваемую информацию, </w:t>
            </w:r>
          </w:p>
          <w:p w:rsidR="009F3FB4" w:rsidRPr="004B7A62" w:rsidRDefault="009F3FB4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авильно писать изученные слова; правильно ставить знаки препинания.</w:t>
            </w:r>
          </w:p>
          <w:p w:rsidR="009F3FB4" w:rsidRPr="004B7A62" w:rsidRDefault="009F3FB4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9F3FB4" w:rsidRPr="004B7A62" w:rsidRDefault="009F3FB4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9F3FB4" w:rsidRPr="004B7A62" w:rsidRDefault="009F3FB4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3FB4" w:rsidRPr="004B7A62" w:rsidRDefault="009F3FB4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9F3FB4" w:rsidRPr="004B7A62" w:rsidRDefault="009F3FB4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умение организовывать учебное сотрудничество и совместную деятельность с учителем и сверстниками; работать в паре и команде </w:t>
            </w:r>
          </w:p>
          <w:p w:rsidR="009F3FB4" w:rsidRPr="004B7A62" w:rsidRDefault="009F3FB4" w:rsidP="004B7A62">
            <w:pPr>
              <w:suppressAutoHyphens/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9F3FB4" w:rsidRPr="004B7A62" w:rsidRDefault="009F3FB4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9F3FB4" w:rsidRPr="004B7A62" w:rsidRDefault="009F3FB4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заголовку, подзаголовкам и структуре;</w:t>
            </w:r>
          </w:p>
          <w:p w:rsidR="009F3FB4" w:rsidRPr="004B7A62" w:rsidRDefault="009F3FB4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вивать мотивацию к овладению культурой активного использования словарей и других поисковых систем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F3FB4" w:rsidRPr="004B7A62" w:rsidRDefault="009F3FB4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осознанное, уважительное и доброжелательное отношение к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другому</w:t>
            </w:r>
            <w:proofErr w:type="gramEnd"/>
          </w:p>
          <w:p w:rsidR="009F3FB4" w:rsidRPr="004B7A62" w:rsidRDefault="009F3FB4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еловеку, его мнению, мировоззрению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3D7626" w:rsidRPr="004B7A62" w:rsidRDefault="00B006F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1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5050" w:rsidRPr="004B7A62" w:rsidRDefault="00495050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Правила проживания в жилых помещения</w:t>
            </w:r>
            <w:r w:rsidRPr="004B7A62">
              <w:rPr>
                <w:iCs/>
                <w:sz w:val="28"/>
                <w:szCs w:val="28"/>
              </w:rPr>
              <w:lastRenderedPageBreak/>
              <w:t>х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lastRenderedPageBreak/>
              <w:t>распознавать и употреблять в речи модальные глаголы,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-ItalicMT"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 xml:space="preserve">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и чтении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исать небольшие письменные высказывания с опорой на образец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осознанно использовать речевые средства в соответствии с задачей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коммуникации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Регулятивные: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создавать и преобразовывать модели и схемы для решения задач.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осознанное, уважительное и доброжелательно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отношение к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другому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еловеку, его мнению, мировоззрению</w:t>
            </w:r>
          </w:p>
        </w:tc>
      </w:tr>
      <w:tr w:rsidR="003D7626" w:rsidRPr="004B7A62" w:rsidTr="00466FAC">
        <w:trPr>
          <w:trHeight w:val="774"/>
        </w:trPr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709" w:type="dxa"/>
          </w:tcPr>
          <w:p w:rsidR="003D7626" w:rsidRPr="004B7A62" w:rsidRDefault="00B006F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5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95050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есто для отдых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диалог-побуждение к действию в рамках освоенной тематики, 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лностью понимать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несложные</w:t>
            </w:r>
            <w:proofErr w:type="gramEnd"/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аутентичные тексты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в несложных аутентичных текстах запрашиваемую информацию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Calibri"/>
                <w:sz w:val="28"/>
                <w:szCs w:val="28"/>
              </w:rPr>
              <w:t>писать разрешающие и запрещающие знаки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огнозировать содержание текста по его началу; развивать мотивацию к овладению культурой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активного использования словарей и других поисковых систем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осознанное, уважительное и доброжелательное отношение к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другому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еловеку, его мнению, мировоззрению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709" w:type="dxa"/>
          </w:tcPr>
          <w:p w:rsidR="003D7626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6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95050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есто для отдых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использовать контекстуальную или языковую догадку при восприятии на слух текстов, содержащих незнакомые слова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распознавать и употреблять в речи </w:t>
            </w:r>
            <w:r w:rsidRPr="004B7A62">
              <w:rPr>
                <w:rFonts w:eastAsia="Calibri"/>
                <w:sz w:val="28"/>
                <w:szCs w:val="28"/>
              </w:rPr>
              <w:t>степени сравнения прилагательных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r w:rsidRPr="004B7A62">
              <w:rPr>
                <w:rFonts w:eastAsia="TimesNewRomanPS-ItalicMT"/>
                <w:i/>
                <w:sz w:val="28"/>
                <w:szCs w:val="28"/>
              </w:rPr>
              <w:t>чтении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Регулятивные: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п</w:t>
            </w:r>
            <w:r w:rsidRPr="004B7A62">
              <w:rPr>
                <w:rFonts w:eastAsia="TimesNewRomanPSMT"/>
                <w:sz w:val="28"/>
                <w:szCs w:val="28"/>
              </w:rPr>
              <w:t>рогнозировать содержание текста по его началу; развивать мотивацию к овладению культурой активного использования словарей и других поисковых систем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осознанное, уважительное и доброжелательное отношение к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другому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еловеку, его мнению, мировоззрению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9D36BD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7</w:t>
            </w:r>
            <w:r w:rsidR="0066007B" w:rsidRPr="004B7A6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7626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2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3CDE" w:rsidRPr="004B7A62" w:rsidRDefault="00443CDE" w:rsidP="004B7A6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 w:rsidRPr="004B7A62">
              <w:rPr>
                <w:iCs/>
                <w:sz w:val="28"/>
                <w:szCs w:val="28"/>
              </w:rPr>
              <w:t>Правила и инструкци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</w:t>
            </w:r>
            <w:r w:rsidRPr="004B7A62">
              <w:rPr>
                <w:rFonts w:eastAsia="TimesNewRomanPSMT"/>
                <w:sz w:val="28"/>
                <w:szCs w:val="28"/>
              </w:rPr>
              <w:t>в рамках освоенной тематики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находить в несложных аутентичных текстах, запрашиваемую информацию, писать небольшие письменные высказывания с опорой на образец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>распознавать и употреблять в речи модальные глаголы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ознанно использовать речевые средства в соответствии с задачей коммуникации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его началу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3D7626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3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43CD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ысотные здания мир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передавать основное содержание прочитанного текста без опоры на текст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- читать и находить в несложных аутентичных текстах, запрашиваемую информацию, писать небольшие письменные высказывания с опорой на план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lastRenderedPageBreak/>
              <w:t>- распознавать и употреблять в речи превосходную степень прилагательных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- понимать социокультурные реалии других стран мира при чтении и </w:t>
            </w: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в рамках изученного материала; - представлять родную страну и культуру на английском языке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ценивать правильнос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огнозировать содержание текста по заголовку и иллюстрациям; </w:t>
            </w:r>
            <w:r w:rsidRPr="004B7A62">
              <w:rPr>
                <w:sz w:val="28"/>
                <w:szCs w:val="28"/>
              </w:rPr>
              <w:t>осуществлять расширенный поиск информации с использованием справочной литературы и Интернета</w:t>
            </w:r>
            <w:r w:rsidRPr="004B7A62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уважение к культурным и историческим памятникам других стран  и стремление к познанию культурных и </w:t>
            </w:r>
            <w:r w:rsidRPr="004B7A62">
              <w:rPr>
                <w:sz w:val="28"/>
                <w:szCs w:val="28"/>
              </w:rPr>
              <w:lastRenderedPageBreak/>
              <w:t>исторических памятников своей страны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709" w:type="dxa"/>
          </w:tcPr>
          <w:p w:rsidR="003D7626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5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443CDE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Заказ театральных билетов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комбинированный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диалог в рамках освоенной тематики, 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основное содержание несложных аутентичных текстов, читать и находить в несложных аутентичных текстах запрашиваемую информацию;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lastRenderedPageBreak/>
              <w:t>прочитанного</w:t>
            </w:r>
            <w:proofErr w:type="gramEnd"/>
            <w:r w:rsidRPr="004B7A62">
              <w:rPr>
                <w:rFonts w:eastAsia="TimesNewRomanPSMT"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сравнивать и анализировать буквосочетания английского языка и их транскрипцию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произносить слова изучаемого иностранного языка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;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 xml:space="preserve">создавать и преобразовывать модели и </w:t>
            </w:r>
            <w:r w:rsidRPr="004B7A62">
              <w:rPr>
                <w:sz w:val="28"/>
                <w:szCs w:val="28"/>
              </w:rPr>
              <w:lastRenderedPageBreak/>
              <w:t>схемы для решения задач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709" w:type="dxa"/>
          </w:tcPr>
          <w:p w:rsidR="003D7626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9</w:t>
            </w:r>
            <w:r w:rsidR="00BC39CC" w:rsidRPr="004B7A62">
              <w:rPr>
                <w:sz w:val="28"/>
                <w:szCs w:val="28"/>
              </w:rPr>
              <w:t>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C29" w:rsidRPr="004B7A62" w:rsidRDefault="00A62CC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тоговая к</w:t>
            </w:r>
            <w:r w:rsidR="00806C29" w:rsidRPr="004B7A62">
              <w:rPr>
                <w:sz w:val="28"/>
                <w:szCs w:val="28"/>
              </w:rPr>
              <w:t xml:space="preserve">онтрольная работа </w:t>
            </w:r>
            <w:r w:rsidRPr="004B7A62">
              <w:rPr>
                <w:sz w:val="28"/>
                <w:szCs w:val="28"/>
              </w:rPr>
              <w:t>за 3 четверть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Самоконтроль, </w:t>
            </w:r>
            <w:proofErr w:type="spellStart"/>
            <w:r w:rsidRPr="004B7A62">
              <w:rPr>
                <w:sz w:val="28"/>
                <w:szCs w:val="28"/>
              </w:rPr>
              <w:t>самокоррекция</w:t>
            </w:r>
            <w:proofErr w:type="spellEnd"/>
            <w:r w:rsidRPr="004B7A62">
              <w:rPr>
                <w:sz w:val="28"/>
                <w:szCs w:val="28"/>
              </w:rPr>
              <w:t>, рефлексия по материалу и освоению речевых умений – подготовка к тесту 8</w:t>
            </w:r>
          </w:p>
          <w:p w:rsidR="003D7626" w:rsidRPr="004B7A62" w:rsidRDefault="003D7626" w:rsidP="004B7A62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</w:t>
            </w:r>
          </w:p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выки самоанализа и самоконтроля</w:t>
            </w:r>
          </w:p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выбор наиболее эффективных </w:t>
            </w:r>
            <w:r w:rsidRPr="004B7A62">
              <w:rPr>
                <w:sz w:val="28"/>
                <w:szCs w:val="28"/>
              </w:rPr>
              <w:lastRenderedPageBreak/>
              <w:t>способов решения задач в зависимости от конкретных условий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способность к оценке своей учебной деятельности,  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ательный</w:t>
            </w:r>
            <w:proofErr w:type="spellEnd"/>
            <w:r w:rsidRPr="004B7A62">
              <w:rPr>
                <w:sz w:val="28"/>
                <w:szCs w:val="28"/>
              </w:rPr>
              <w:t xml:space="preserve"> интерес к новому учебному материал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75</w:t>
            </w:r>
          </w:p>
          <w:p w:rsidR="00D36D6C" w:rsidRPr="004B7A62" w:rsidRDefault="0066007B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3D7626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0</w:t>
            </w:r>
            <w:r w:rsidR="00806C29" w:rsidRPr="004B7A62">
              <w:rPr>
                <w:sz w:val="28"/>
                <w:szCs w:val="28"/>
              </w:rPr>
              <w:t>.03</w:t>
            </w:r>
          </w:p>
          <w:p w:rsidR="00D36D6C" w:rsidRPr="004B7A62" w:rsidRDefault="00D36D6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2.03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E72E10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бобщение знаний </w:t>
            </w:r>
            <w:r w:rsidR="00806C29" w:rsidRPr="004B7A62">
              <w:rPr>
                <w:sz w:val="28"/>
                <w:szCs w:val="28"/>
              </w:rPr>
              <w:t xml:space="preserve"> </w:t>
            </w:r>
            <w:r w:rsidR="00A62CC9" w:rsidRPr="004B7A62">
              <w:rPr>
                <w:sz w:val="28"/>
                <w:szCs w:val="28"/>
              </w:rPr>
              <w:t>за 3 четверть</w:t>
            </w:r>
          </w:p>
        </w:tc>
        <w:tc>
          <w:tcPr>
            <w:tcW w:w="4111" w:type="dxa"/>
          </w:tcPr>
          <w:p w:rsidR="00806C29" w:rsidRPr="004B7A62" w:rsidRDefault="00806C29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писывать район (город / место) с опорой на зрительную наглядность.</w:t>
            </w:r>
          </w:p>
          <w:p w:rsidR="00806C29" w:rsidRPr="004B7A62" w:rsidRDefault="00806C29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лностью понимать несложные аутентичные тексты, </w:t>
            </w:r>
          </w:p>
          <w:p w:rsidR="00806C29" w:rsidRPr="004B7A62" w:rsidRDefault="00806C29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Calibri"/>
                <w:sz w:val="28"/>
                <w:szCs w:val="28"/>
              </w:rPr>
              <w:t xml:space="preserve">писать небольшие письменные высказывания, 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распознавать и употреблять в речи изученные антонимы адекватно ситуации общения.</w:t>
            </w:r>
          </w:p>
        </w:tc>
        <w:tc>
          <w:tcPr>
            <w:tcW w:w="3685" w:type="dxa"/>
          </w:tcPr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>Коммуникативные: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  <w:p w:rsidR="00806C29" w:rsidRPr="004B7A62" w:rsidRDefault="00806C29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уществлять развитие экологического мышления, умение применять его в познавательной, социальной практике; выражать свое отношение к природе через рисунки, проектные работы</w:t>
            </w:r>
          </w:p>
        </w:tc>
        <w:tc>
          <w:tcPr>
            <w:tcW w:w="2438" w:type="dxa"/>
          </w:tcPr>
          <w:p w:rsidR="00806C29" w:rsidRPr="004B7A62" w:rsidRDefault="00806C29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основы экологической культуры, соответствующей</w:t>
            </w:r>
          </w:p>
          <w:p w:rsidR="00806C29" w:rsidRPr="004B7A62" w:rsidRDefault="00806C29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современному уровню экологического мышления</w:t>
            </w:r>
          </w:p>
        </w:tc>
      </w:tr>
      <w:tr w:rsidR="000A11A3" w:rsidRPr="004B7A62" w:rsidTr="00BC39CC">
        <w:trPr>
          <w:trHeight w:val="488"/>
        </w:trPr>
        <w:tc>
          <w:tcPr>
            <w:tcW w:w="13711" w:type="dxa"/>
            <w:gridSpan w:val="7"/>
            <w:tcBorders>
              <w:bottom w:val="single" w:sz="4" w:space="0" w:color="auto"/>
            </w:tcBorders>
          </w:tcPr>
          <w:p w:rsidR="000A11A3" w:rsidRPr="004B7A62" w:rsidRDefault="000A11A3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0A11A3" w:rsidRPr="004B7A62" w:rsidRDefault="000A11A3" w:rsidP="004B7A62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t xml:space="preserve">Module IX: Food and refreshments. </w:t>
            </w:r>
            <w:r w:rsidR="00E65A57" w:rsidRPr="004B7A62">
              <w:rPr>
                <w:b/>
                <w:bCs/>
                <w:sz w:val="28"/>
                <w:szCs w:val="28"/>
              </w:rPr>
              <w:t>(10</w:t>
            </w:r>
            <w:r w:rsidRPr="004B7A62">
              <w:rPr>
                <w:b/>
                <w:bCs/>
                <w:sz w:val="28"/>
                <w:szCs w:val="28"/>
              </w:rPr>
              <w:t xml:space="preserve"> ч)</w:t>
            </w:r>
            <w:r w:rsidRPr="004B7A62">
              <w:rPr>
                <w:b/>
                <w:bCs/>
                <w:i/>
                <w:sz w:val="28"/>
                <w:szCs w:val="28"/>
              </w:rPr>
              <w:t>. Здоровое питание.</w:t>
            </w:r>
          </w:p>
          <w:p w:rsidR="000A11A3" w:rsidRPr="004B7A62" w:rsidRDefault="000A11A3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0A11A3" w:rsidRPr="004B7A62" w:rsidRDefault="007626CE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4 Четверть </w:t>
            </w:r>
            <w:r w:rsidR="00C51612" w:rsidRPr="004B7A62">
              <w:rPr>
                <w:b/>
                <w:sz w:val="28"/>
                <w:szCs w:val="28"/>
              </w:rPr>
              <w:t>–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  <w:r w:rsidR="00C51612" w:rsidRPr="004B7A62">
              <w:rPr>
                <w:b/>
                <w:sz w:val="28"/>
                <w:szCs w:val="28"/>
              </w:rPr>
              <w:t>25 ч.</w:t>
            </w:r>
          </w:p>
        </w:tc>
      </w:tr>
      <w:tr w:rsidR="000A11A3" w:rsidRPr="004B7A62" w:rsidTr="000A11A3">
        <w:trPr>
          <w:trHeight w:val="3982"/>
        </w:trPr>
        <w:tc>
          <w:tcPr>
            <w:tcW w:w="392" w:type="dxa"/>
            <w:tcBorders>
              <w:top w:val="single" w:sz="4" w:space="0" w:color="auto"/>
            </w:tcBorders>
          </w:tcPr>
          <w:p w:rsidR="000A11A3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1A3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2</w:t>
            </w:r>
            <w:r w:rsidR="002E3145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A11A3" w:rsidRPr="004B7A62" w:rsidRDefault="000A11A3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1A3" w:rsidRPr="004B7A62" w:rsidRDefault="0027148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Еда и напитк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A11A3" w:rsidRPr="004B7A62" w:rsidRDefault="000A11A3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ередавать основное содержание прочитанного текста с опорой или без опоры на текст, ключевые слова,</w:t>
            </w:r>
          </w:p>
          <w:p w:rsidR="000A11A3" w:rsidRPr="004B7A62" w:rsidRDefault="000A11A3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4B7A62">
              <w:rPr>
                <w:rFonts w:eastAsia="TimesNewRomanPSMT"/>
                <w:iCs/>
                <w:sz w:val="28"/>
                <w:szCs w:val="28"/>
              </w:rPr>
              <w:t>речи</w:t>
            </w:r>
            <w:proofErr w:type="gramEnd"/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r w:rsidRPr="004B7A62">
              <w:rPr>
                <w:rFonts w:eastAsia="Calibri"/>
                <w:sz w:val="28"/>
                <w:szCs w:val="28"/>
              </w:rPr>
              <w:t>исчисляемые и неисчисляемые существительные.</w:t>
            </w:r>
          </w:p>
          <w:p w:rsidR="000A11A3" w:rsidRPr="004B7A62" w:rsidRDefault="000A11A3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i/>
                <w:sz w:val="28"/>
                <w:szCs w:val="28"/>
              </w:rPr>
              <w:t>читать и понимать основное содержание несложных аутентичных текстов, содержащие отдельные неизученные языковые явления</w:t>
            </w:r>
            <w:r w:rsidRPr="004B7A62">
              <w:rPr>
                <w:rFonts w:eastAsia="TimesNewRomanPSMT"/>
                <w:sz w:val="28"/>
                <w:szCs w:val="28"/>
              </w:rPr>
              <w:t>.</w:t>
            </w:r>
          </w:p>
          <w:p w:rsidR="000A11A3" w:rsidRPr="004B7A62" w:rsidRDefault="000A11A3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A11A3" w:rsidRPr="004B7A62" w:rsidRDefault="000A11A3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0A11A3" w:rsidRPr="004B7A62" w:rsidRDefault="000A11A3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в паре и группе</w:t>
            </w:r>
          </w:p>
          <w:p w:rsidR="000A11A3" w:rsidRPr="004B7A62" w:rsidRDefault="000A11A3" w:rsidP="004B7A62">
            <w:pPr>
              <w:suppressAutoHyphens/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0A11A3" w:rsidRPr="004B7A62" w:rsidRDefault="000A11A3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0A11A3" w:rsidRPr="004B7A62" w:rsidRDefault="000A11A3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бъединять предметы и явления в группы по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определенным</w:t>
            </w:r>
            <w:proofErr w:type="gramEnd"/>
          </w:p>
          <w:p w:rsidR="000A11A3" w:rsidRPr="004B7A62" w:rsidRDefault="000A11A3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изнакам, сравнивать, классифицировать и обобщать факты и явления; развивать мотивацию к овладению культурой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активного использования словарей и других поисковых систем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0A11A3" w:rsidRPr="004B7A62" w:rsidRDefault="000A11A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Воспитать уважение к культуре, традициям, национальной кухне страны изучаемого языка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lastRenderedPageBreak/>
              <w:t>78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03</w:t>
            </w:r>
            <w:r w:rsidR="002E3145" w:rsidRPr="004B7A62">
              <w:rPr>
                <w:color w:val="000000"/>
                <w:w w:val="0"/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7148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Еда и напитк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  <w:r w:rsidRPr="004B7A62">
              <w:rPr>
                <w:rFonts w:eastAsia="TimesNewRomanPSMT"/>
                <w:i/>
                <w:sz w:val="28"/>
                <w:szCs w:val="28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; работать в паре и группе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бъединять предметы и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явления в группы по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определенным</w:t>
            </w:r>
            <w:proofErr w:type="gramEnd"/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изнакам, сравнивать, классифицировать и обобщать факты и явления; развивать мотивацию к овладению культурой активного использования словарей и других поисковых систем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Воспитать уважение к культуре, традициям, национальной кухне страны изучаемого языка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5</w:t>
            </w:r>
            <w:r w:rsidR="002E3145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7148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еню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комбинированный диалог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в</w:t>
            </w:r>
            <w:proofErr w:type="spellEnd"/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рамках освоенной тематики,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запрашиваемую информацию в аутентичных текстах,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i/>
                <w:sz w:val="28"/>
                <w:szCs w:val="28"/>
              </w:rPr>
              <w:t xml:space="preserve">читать и находить в несложных аутентичных текстах, содержащих отдельные неизученные языковые явления, запрашиваемую информацию, представленную в явном и в </w:t>
            </w:r>
            <w:r w:rsidRPr="004B7A62">
              <w:rPr>
                <w:rFonts w:eastAsia="TimesNewRomanPSMT"/>
                <w:i/>
                <w:sz w:val="28"/>
                <w:szCs w:val="28"/>
              </w:rPr>
              <w:lastRenderedPageBreak/>
              <w:t>неявном виде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ставить и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классификацию; прогнозировать содержание текста по его заголовку и структуре, по его началу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9</w:t>
            </w:r>
            <w:r w:rsidR="002E3145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7148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Меню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воспринимать на слух и понимать нужную информацию в аутентичных текстах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распознавать и употреблять в речи глаголы во временных формах </w:t>
            </w: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Present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MT"/>
                <w:sz w:val="28"/>
                <w:szCs w:val="28"/>
              </w:rPr>
              <w:t>Simple</w:t>
            </w:r>
            <w:proofErr w:type="spellEnd"/>
            <w:r w:rsidRPr="004B7A62">
              <w:rPr>
                <w:rFonts w:eastAsia="TimesNewRomanPSMT"/>
                <w:sz w:val="28"/>
                <w:szCs w:val="28"/>
              </w:rPr>
              <w:t xml:space="preserve"> и 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>Present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>Continuous</w:t>
            </w:r>
            <w:r w:rsidRPr="004B7A62">
              <w:rPr>
                <w:rFonts w:eastAsia="TimesNewRomanPSMT"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i/>
                <w:sz w:val="28"/>
                <w:szCs w:val="28"/>
              </w:rPr>
              <w:t xml:space="preserve"> </w:t>
            </w:r>
            <w:r w:rsidRPr="004B7A62">
              <w:rPr>
                <w:rFonts w:eastAsia="Calibri"/>
                <w:i/>
                <w:sz w:val="28"/>
                <w:szCs w:val="28"/>
              </w:rPr>
              <w:t>писать небольшие письменные высказывания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ставить и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улировать новые задачи в учебе и познавательной деятельности,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вивать мотивы и интересы своей познавательной деятельност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осуществлять классификацию; </w:t>
            </w:r>
            <w:r w:rsidRPr="004B7A62">
              <w:rPr>
                <w:sz w:val="28"/>
                <w:szCs w:val="28"/>
              </w:rPr>
              <w:lastRenderedPageBreak/>
              <w:t>прогнозировать содержание текста по его заголовку и структуре, по его началу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lastRenderedPageBreak/>
              <w:t>81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10</w:t>
            </w:r>
            <w:r w:rsidR="002E3145" w:rsidRPr="004B7A62">
              <w:rPr>
                <w:color w:val="000000"/>
                <w:w w:val="0"/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27148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иготовление пищи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ередавать основное содержание прочитанного текста с опорой или без опоры на текст, ключевые слова/ план/ вопросы.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читать и понимать основное содержание несложных аутентичных текстов, писать небольшие письменные высказывания с опорой на образец. 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TimesNewRomanPS-ItalicMT"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rFonts w:eastAsia="TimesNewRomanPS-ItalicMT"/>
                <w:i/>
                <w:sz w:val="28"/>
                <w:szCs w:val="28"/>
              </w:rPr>
              <w:t>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инимать и сохранять учебную задачу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развивать мотивацию к овладению культурой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активного использования словарей и других поисковых систем; прогно</w:t>
            </w:r>
            <w:r w:rsidRPr="004B7A62">
              <w:rPr>
                <w:sz w:val="28"/>
                <w:szCs w:val="28"/>
              </w:rPr>
              <w:t>зировать тип и содержание текста по его заголовку и структуре</w:t>
            </w:r>
            <w:proofErr w:type="gramEnd"/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уважение к культуре, национальной кухне страны изучаемого языка и стремление к осознанию культуры, национальной кухни своей страны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12</w:t>
            </w:r>
            <w:r w:rsidR="002E3145" w:rsidRPr="004B7A62">
              <w:rPr>
                <w:color w:val="000000"/>
                <w:w w:val="0"/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48F" w:rsidRPr="004B7A62" w:rsidRDefault="0027148F" w:rsidP="004B7A6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 xml:space="preserve">Кафе и закусочные </w:t>
            </w:r>
            <w:r w:rsidRPr="004B7A62">
              <w:rPr>
                <w:iCs/>
                <w:sz w:val="28"/>
                <w:szCs w:val="28"/>
              </w:rPr>
              <w:lastRenderedPageBreak/>
              <w:t>в Великобритании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 xml:space="preserve">вести диалог-обмен мнениями на основе прочитанного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>текста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понимать основное содержание несложных аутентичных текстов,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B7A62">
              <w:rPr>
                <w:rFonts w:eastAsia="Calibri"/>
                <w:sz w:val="28"/>
                <w:szCs w:val="28"/>
              </w:rPr>
              <w:t xml:space="preserve">писать небольшие письменные высказывания с опорой на образец.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умени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организовывать учебное сотрудничество и совместную деятельность с учителем и сверстниками; работать в паре и группе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огнозировать содержание текста по его заголовку, подзаголовкам и иллюстрациям;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объединять предметы и явления в группы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по</w:t>
            </w:r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определенным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изнакам, сравнивать, классифицировать и обобщать факты и явления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уважение к </w:t>
            </w:r>
            <w:r w:rsidRPr="004B7A62">
              <w:rPr>
                <w:sz w:val="28"/>
                <w:szCs w:val="28"/>
              </w:rPr>
              <w:lastRenderedPageBreak/>
              <w:t>культуре, национальной кухне страны изучаемого языка и стремление к осознанию культуры, национальной кухни своей страны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6</w:t>
            </w:r>
            <w:r w:rsidR="002E3145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0CBC" w:rsidRPr="004B7A62" w:rsidRDefault="00B90CBC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Заказ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столика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в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ресторан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комбинированный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диалог в </w:t>
            </w:r>
            <w:proofErr w:type="spellStart"/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в</w:t>
            </w:r>
            <w:proofErr w:type="spellEnd"/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 рамках освоенной тематики, </w:t>
            </w:r>
          </w:p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основное содержание несложных аутентичных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текстов, </w:t>
            </w:r>
            <w:r w:rsidRPr="004B7A62">
              <w:rPr>
                <w:rFonts w:eastAsia="TimesNewRomanPSMT"/>
                <w:i/>
                <w:sz w:val="28"/>
                <w:szCs w:val="28"/>
              </w:rPr>
              <w:t>читать и находить в несложных аутентичных текстах, запрашиваемую информацию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ладеть диалогической формой речи в соответствии с грамматическими и синтаксическими нормами </w:t>
            </w:r>
            <w:r w:rsidRPr="004B7A62">
              <w:rPr>
                <w:sz w:val="28"/>
                <w:szCs w:val="28"/>
              </w:rPr>
              <w:lastRenderedPageBreak/>
              <w:t>английского языка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;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  <w:r w:rsidRPr="004B7A62">
              <w:rPr>
                <w:sz w:val="28"/>
                <w:szCs w:val="28"/>
              </w:rPr>
              <w:t>создавать и преобразовывать модели и схемы для решения задач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готовность и способность вести диалог с другими людьми и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7</w:t>
            </w:r>
            <w:r w:rsidR="002E3145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B90CB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улинария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строить связное монологическое высказывание с опорой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на</w:t>
            </w:r>
            <w:proofErr w:type="gramEnd"/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зрительную наглядность на основе прочитанного текста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>читать и находить в несложных аутентичных текстах, запрашиваемую информацию, представленную в явном и в неявном виде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 Познавательные: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огнозировать содержание текста по его заголовку и иллюстрациям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Формировать устойчивый познавательный интерес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8</w:t>
            </w:r>
            <w:r w:rsidRPr="004B7A6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19</w:t>
            </w:r>
            <w:r w:rsidR="002E3145" w:rsidRPr="004B7A62">
              <w:rPr>
                <w:sz w:val="28"/>
                <w:szCs w:val="28"/>
              </w:rPr>
              <w:t>.0</w:t>
            </w:r>
            <w:r w:rsidR="002E3145" w:rsidRPr="004B7A6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B90CBC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овторение </w:t>
            </w:r>
            <w:r w:rsidRPr="004B7A62">
              <w:rPr>
                <w:sz w:val="28"/>
                <w:szCs w:val="28"/>
              </w:rPr>
              <w:lastRenderedPageBreak/>
              <w:t>по теме «Здоровое питание»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следовать ал</w:t>
            </w:r>
            <w:r w:rsidRPr="004B7A62">
              <w:rPr>
                <w:sz w:val="28"/>
                <w:szCs w:val="28"/>
              </w:rPr>
              <w:softHyphen/>
              <w:t xml:space="preserve">горитму </w:t>
            </w:r>
            <w:r w:rsidRPr="004B7A62">
              <w:rPr>
                <w:sz w:val="28"/>
                <w:szCs w:val="28"/>
              </w:rPr>
              <w:lastRenderedPageBreak/>
              <w:t>проведения самопроверки при консультативной по</w:t>
            </w:r>
            <w:r w:rsidRPr="004B7A62">
              <w:rPr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оммуникативные</w:t>
            </w:r>
            <w:proofErr w:type="gramEnd"/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4B7A62">
              <w:rPr>
                <w:color w:val="000000"/>
                <w:sz w:val="28"/>
                <w:szCs w:val="28"/>
              </w:rPr>
              <w:t xml:space="preserve"> </w:t>
            </w:r>
            <w:r w:rsidRPr="004B7A62">
              <w:rPr>
                <w:color w:val="000000"/>
                <w:sz w:val="28"/>
                <w:szCs w:val="28"/>
              </w:rPr>
              <w:lastRenderedPageBreak/>
              <w:t>развивать комму</w:t>
            </w:r>
            <w:r w:rsidRPr="004B7A62">
              <w:rPr>
                <w:color w:val="000000"/>
                <w:sz w:val="28"/>
                <w:szCs w:val="28"/>
              </w:rPr>
              <w:softHyphen/>
              <w:t>никативную компетенцию, включая умение взаимодействовать с окру</w:t>
            </w:r>
            <w:r w:rsidRPr="004B7A62">
              <w:rPr>
                <w:color w:val="000000"/>
                <w:sz w:val="28"/>
                <w:szCs w:val="28"/>
              </w:rPr>
              <w:softHyphen/>
              <w:t>жающими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егулятивные:</w:t>
            </w:r>
            <w:r w:rsidRPr="004B7A62">
              <w:rPr>
                <w:color w:val="000000"/>
                <w:sz w:val="28"/>
                <w:szCs w:val="28"/>
              </w:rPr>
              <w:t xml:space="preserve"> вносить необходимые коррективы в действие после его за</w:t>
            </w:r>
            <w:r w:rsidRPr="004B7A62">
              <w:rPr>
                <w:color w:val="000000"/>
                <w:sz w:val="28"/>
                <w:szCs w:val="28"/>
              </w:rPr>
              <w:softHyphen/>
              <w:t>вершения, оценки и учета характера допущенных ошибок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rFonts w:eastAsia="Calibri"/>
                <w:b/>
                <w:bCs/>
                <w:iCs/>
                <w:sz w:val="28"/>
                <w:szCs w:val="28"/>
                <w:shd w:val="clear" w:color="auto" w:fill="FFFFFF"/>
                <w:lang w:eastAsia="en-US"/>
              </w:rPr>
              <w:t>Познавательные: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t xml:space="preserve"> овладевать раз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softHyphen/>
              <w:t>личными формами познавательной личностной рефлексии</w:t>
            </w:r>
            <w:proofErr w:type="gramEnd"/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57"/>
                <w:sz w:val="28"/>
                <w:szCs w:val="28"/>
              </w:rPr>
              <w:lastRenderedPageBreak/>
              <w:t xml:space="preserve">Воспитание </w:t>
            </w:r>
            <w:r w:rsidRPr="004B7A62">
              <w:rPr>
                <w:rStyle w:val="57"/>
                <w:sz w:val="28"/>
                <w:szCs w:val="28"/>
              </w:rPr>
              <w:lastRenderedPageBreak/>
              <w:t>ответ</w:t>
            </w:r>
            <w:r w:rsidRPr="004B7A62">
              <w:rPr>
                <w:rStyle w:val="57"/>
                <w:sz w:val="28"/>
                <w:szCs w:val="28"/>
              </w:rPr>
              <w:softHyphen/>
              <w:t>ственного отно</w:t>
            </w:r>
            <w:r w:rsidRPr="004B7A62">
              <w:rPr>
                <w:rStyle w:val="57"/>
                <w:sz w:val="28"/>
                <w:szCs w:val="28"/>
              </w:rPr>
              <w:softHyphen/>
              <w:t>шения к учению; развитие готовно</w:t>
            </w:r>
            <w:r w:rsidRPr="004B7A62">
              <w:rPr>
                <w:rStyle w:val="57"/>
                <w:sz w:val="28"/>
                <w:szCs w:val="28"/>
              </w:rPr>
              <w:softHyphen/>
              <w:t>сти и способности к саморазвитию самообразова</w:t>
            </w:r>
            <w:r w:rsidRPr="004B7A62">
              <w:rPr>
                <w:rStyle w:val="57"/>
                <w:sz w:val="28"/>
                <w:szCs w:val="28"/>
              </w:rPr>
              <w:softHyphen/>
              <w:t>нию; осознание возможностей самореализации средствами ан</w:t>
            </w:r>
            <w:r w:rsidRPr="004B7A62">
              <w:rPr>
                <w:rStyle w:val="57"/>
                <w:sz w:val="28"/>
                <w:szCs w:val="28"/>
              </w:rPr>
              <w:softHyphen/>
              <w:t>глийского языка</w:t>
            </w:r>
          </w:p>
        </w:tc>
      </w:tr>
      <w:tr w:rsidR="003D7626" w:rsidRPr="004B7A62" w:rsidTr="00466FAC">
        <w:trPr>
          <w:trHeight w:val="1277"/>
        </w:trPr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lastRenderedPageBreak/>
              <w:t>86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3</w:t>
            </w:r>
            <w:r w:rsidR="00BF3E07" w:rsidRPr="004B7A62">
              <w:rPr>
                <w:rStyle w:val="33"/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0CBC" w:rsidRPr="004B7A62" w:rsidRDefault="00E65A5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ьная работа</w:t>
            </w:r>
            <w:r w:rsidR="00B90CBC" w:rsidRPr="004B7A62">
              <w:rPr>
                <w:sz w:val="28"/>
                <w:szCs w:val="28"/>
              </w:rPr>
              <w:t xml:space="preserve"> по теме: «Здоровое питание»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ланировать, контролировать и оценивать учебные действия в соответствии с </w:t>
            </w:r>
            <w:r w:rsidRPr="004B7A62">
              <w:rPr>
                <w:sz w:val="28"/>
                <w:szCs w:val="28"/>
              </w:rPr>
              <w:lastRenderedPageBreak/>
              <w:t>поставленной задачей и условиями ее реализации, формировать навыки самоанализа и самоконтроля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способность к оценке своей учебной деятельности,  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ательный</w:t>
            </w:r>
            <w:proofErr w:type="spellEnd"/>
            <w:r w:rsidRPr="004B7A62">
              <w:rPr>
                <w:sz w:val="28"/>
                <w:szCs w:val="28"/>
              </w:rPr>
              <w:t xml:space="preserve"> интерес к новому учебному </w:t>
            </w:r>
            <w:r w:rsidRPr="004B7A62">
              <w:rPr>
                <w:sz w:val="28"/>
                <w:szCs w:val="28"/>
              </w:rPr>
              <w:lastRenderedPageBreak/>
              <w:t>материалу</w:t>
            </w:r>
          </w:p>
        </w:tc>
      </w:tr>
      <w:tr w:rsidR="00903005" w:rsidRPr="004B7A62" w:rsidTr="00BC39CC">
        <w:trPr>
          <w:trHeight w:val="426"/>
        </w:trPr>
        <w:tc>
          <w:tcPr>
            <w:tcW w:w="13711" w:type="dxa"/>
            <w:gridSpan w:val="7"/>
            <w:tcBorders>
              <w:bottom w:val="single" w:sz="4" w:space="0" w:color="auto"/>
            </w:tcBorders>
          </w:tcPr>
          <w:p w:rsidR="00903005" w:rsidRPr="004B7A62" w:rsidRDefault="00903005" w:rsidP="004B7A62">
            <w:pPr>
              <w:spacing w:line="276" w:lineRule="auto"/>
              <w:rPr>
                <w:sz w:val="28"/>
                <w:szCs w:val="28"/>
              </w:rPr>
            </w:pPr>
          </w:p>
          <w:p w:rsidR="00903005" w:rsidRPr="004B7A62" w:rsidRDefault="00C51612" w:rsidP="004B7A6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B7A62">
              <w:rPr>
                <w:b/>
                <w:bCs/>
                <w:sz w:val="28"/>
                <w:szCs w:val="28"/>
                <w:lang w:val="en-US"/>
              </w:rPr>
              <w:t>Module X: Holiday time. (15</w:t>
            </w:r>
            <w:r w:rsidR="00903005" w:rsidRPr="004B7A62">
              <w:rPr>
                <w:b/>
                <w:bCs/>
                <w:sz w:val="28"/>
                <w:szCs w:val="28"/>
              </w:rPr>
              <w:t>ч</w:t>
            </w:r>
            <w:r w:rsidR="00903005" w:rsidRPr="004B7A62">
              <w:rPr>
                <w:b/>
                <w:bCs/>
                <w:sz w:val="28"/>
                <w:szCs w:val="28"/>
                <w:lang w:val="en-US"/>
              </w:rPr>
              <w:t>)</w:t>
            </w:r>
            <w:r w:rsidR="00903005" w:rsidRPr="004B7A62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="00903005" w:rsidRPr="004B7A62">
              <w:rPr>
                <w:b/>
                <w:bCs/>
                <w:i/>
                <w:sz w:val="28"/>
                <w:szCs w:val="28"/>
              </w:rPr>
              <w:t>Каникулы.</w:t>
            </w:r>
          </w:p>
          <w:p w:rsidR="00903005" w:rsidRPr="004B7A62" w:rsidRDefault="00903005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</w:p>
          <w:p w:rsidR="00903005" w:rsidRPr="004B7A62" w:rsidRDefault="00903005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03005" w:rsidRPr="004B7A62" w:rsidTr="00903005">
        <w:trPr>
          <w:trHeight w:val="3030"/>
        </w:trPr>
        <w:tc>
          <w:tcPr>
            <w:tcW w:w="392" w:type="dxa"/>
            <w:tcBorders>
              <w:top w:val="single" w:sz="4" w:space="0" w:color="auto"/>
            </w:tcBorders>
          </w:tcPr>
          <w:p w:rsidR="00903005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3005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4</w:t>
            </w:r>
            <w:r w:rsidR="00BF3E07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903005" w:rsidRPr="004B7A62" w:rsidRDefault="00903005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005" w:rsidRPr="004B7A62" w:rsidRDefault="00D03382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ы на каникулы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03005" w:rsidRPr="004B7A62" w:rsidRDefault="00903005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нужную информацию, </w:t>
            </w:r>
          </w:p>
          <w:p w:rsidR="00903005" w:rsidRPr="004B7A62" w:rsidRDefault="00903005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</w:p>
          <w:p w:rsidR="00903005" w:rsidRPr="004B7A62" w:rsidRDefault="00903005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 xml:space="preserve">восстанавливать текст из разрозненных абзацев или путем выпущенных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lastRenderedPageBreak/>
              <w:t>фрагментов.</w:t>
            </w:r>
          </w:p>
          <w:p w:rsidR="00903005" w:rsidRPr="004B7A62" w:rsidRDefault="00903005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903005" w:rsidRPr="004B7A62" w:rsidRDefault="00903005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и произносить слова изучаемого иностранного языка.</w:t>
            </w:r>
          </w:p>
          <w:p w:rsidR="00903005" w:rsidRPr="004B7A62" w:rsidRDefault="00903005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распознавать и употреблять в речи 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to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be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going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to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03005" w:rsidRPr="004B7A62" w:rsidRDefault="00903005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903005" w:rsidRPr="004B7A62" w:rsidRDefault="00903005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умение организовывать учебное сотрудничество и совместную деятельность с учителем и сверстниками; работать в паре и группе </w:t>
            </w:r>
          </w:p>
          <w:p w:rsidR="00903005" w:rsidRPr="004B7A62" w:rsidRDefault="00903005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903005" w:rsidRPr="004B7A62" w:rsidRDefault="00903005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оценивать правильность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выполнения учебной задачи</w:t>
            </w:r>
          </w:p>
          <w:p w:rsidR="00903005" w:rsidRPr="004B7A62" w:rsidRDefault="00903005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903005" w:rsidRPr="004B7A62" w:rsidRDefault="00903005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ладеть основами смыслового чтения 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03005" w:rsidRPr="004B7A62" w:rsidRDefault="00903005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709" w:type="dxa"/>
          </w:tcPr>
          <w:p w:rsidR="003D7626" w:rsidRPr="004B7A62" w:rsidRDefault="00734033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26</w:t>
            </w:r>
            <w:r w:rsidR="00BF3E07" w:rsidRPr="004B7A62">
              <w:rPr>
                <w:sz w:val="28"/>
                <w:szCs w:val="28"/>
              </w:rPr>
              <w:t>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D03382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ы на каникулы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 </w:t>
            </w:r>
            <w:r w:rsidRPr="004B7A62">
              <w:rPr>
                <w:rFonts w:eastAsia="TimesNewRomanPSMT"/>
                <w:sz w:val="28"/>
                <w:szCs w:val="28"/>
              </w:rPr>
              <w:t>в рамках освоенной тематики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воспринимать на слух и понимать 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>нужную</w:t>
            </w:r>
            <w:proofErr w:type="gramEnd"/>
            <w:r w:rsidRPr="004B7A62">
              <w:rPr>
                <w:rFonts w:eastAsia="TimesNewRomanPSMT"/>
                <w:sz w:val="28"/>
                <w:szCs w:val="28"/>
              </w:rPr>
              <w:t xml:space="preserve">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понимать основное содержание несложных аутентичных текстов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Cs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восстанавливать текст из разрозненных абзацев или путем выпущенных фрагментов</w:t>
            </w:r>
            <w:r w:rsidRPr="004B7A62">
              <w:rPr>
                <w:rFonts w:eastAsia="TimesNewRomanPS-ItalicMT"/>
                <w:iCs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исать личное письмо, 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и произносить слова изучаемого иностранного языка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распознавать и употреблять в речи </w:t>
            </w: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to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be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going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4B7A62">
              <w:rPr>
                <w:rFonts w:eastAsia="TimesNewRomanPS-ItalicMT"/>
                <w:iCs/>
                <w:sz w:val="28"/>
                <w:szCs w:val="28"/>
              </w:rPr>
              <w:t>to</w:t>
            </w:r>
            <w:proofErr w:type="spellEnd"/>
            <w:r w:rsidRPr="004B7A62">
              <w:rPr>
                <w:rFonts w:eastAsia="TimesNewRomanPS-ItalicMT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формировать умение организовывать учебное сотрудничество и совместную деятельность с учителем и сверстниками; работать в паре и группе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ладеть основами </w:t>
            </w:r>
            <w:r w:rsidRPr="004B7A62">
              <w:rPr>
                <w:sz w:val="28"/>
                <w:szCs w:val="28"/>
              </w:rPr>
              <w:lastRenderedPageBreak/>
              <w:t xml:space="preserve">смыслового чтения, устанавливать логическую последовательность главных фактов 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709" w:type="dxa"/>
          </w:tcPr>
          <w:p w:rsidR="003D7626" w:rsidRPr="004B7A62" w:rsidRDefault="00C51612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30.04</w:t>
            </w:r>
          </w:p>
        </w:tc>
        <w:tc>
          <w:tcPr>
            <w:tcW w:w="675" w:type="dxa"/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7626" w:rsidRPr="004B7A62" w:rsidRDefault="00D03382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года и одежда</w:t>
            </w:r>
          </w:p>
        </w:tc>
        <w:tc>
          <w:tcPr>
            <w:tcW w:w="4111" w:type="dxa"/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  <w:lang w:val="en-US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спознавать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и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употреблять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в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речи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Present Continuous,</w:t>
            </w:r>
            <w:r w:rsidRPr="004B7A62">
              <w:rPr>
                <w:rFonts w:eastAsia="TimesNewRomanPS-ItalicMT"/>
                <w:iCs/>
                <w:sz w:val="28"/>
                <w:szCs w:val="28"/>
                <w:lang w:val="en-US"/>
              </w:rPr>
              <w:t xml:space="preserve"> to be going to,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Simple Future</w:t>
            </w:r>
            <w:r w:rsidRPr="004B7A62">
              <w:rPr>
                <w:rFonts w:eastAsia="TimesNewRomanPS-ItalicMT"/>
                <w:iCs/>
                <w:sz w:val="28"/>
                <w:szCs w:val="28"/>
                <w:lang w:val="en-US"/>
              </w:rPr>
              <w:t>.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  <w:lang w:val="en-US"/>
              </w:rPr>
            </w:pP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 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огнозировать содержание текста по его началу; 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развивать мотивацию к овладению культурой активного использования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словарей и других поисковых систем </w:t>
            </w:r>
          </w:p>
        </w:tc>
        <w:tc>
          <w:tcPr>
            <w:tcW w:w="2438" w:type="dxa"/>
          </w:tcPr>
          <w:p w:rsidR="003D7626" w:rsidRPr="004B7A62" w:rsidRDefault="003D7626" w:rsidP="004B7A62">
            <w:pPr>
              <w:pStyle w:val="ae"/>
              <w:tabs>
                <w:tab w:val="clear" w:pos="4677"/>
                <w:tab w:val="clear" w:pos="9355"/>
              </w:tabs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>формировать основы экологической культуры, готовность к исследованию природы и различных природных условий в разных уголках мира / страны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C7AAF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3</w:t>
            </w:r>
            <w:r w:rsidR="00BF3E07" w:rsidRPr="004B7A62">
              <w:rPr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D03382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года и одеж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расспрос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запрашиваемую информацию,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iCs/>
                <w:sz w:val="28"/>
                <w:szCs w:val="28"/>
              </w:rPr>
              <w:t xml:space="preserve">распознавать и образовывать </w:t>
            </w:r>
            <w:r w:rsidRPr="004B7A62">
              <w:rPr>
                <w:rFonts w:eastAsia="TimesNewRomanPSMT"/>
                <w:sz w:val="28"/>
                <w:szCs w:val="28"/>
              </w:rPr>
              <w:t>имена прилагательные при помощи аффикса –</w:t>
            </w:r>
            <w:r w:rsidRPr="004B7A62">
              <w:rPr>
                <w:rFonts w:eastAsia="TimesNewRomanPS-ItalicMT"/>
                <w:sz w:val="28"/>
                <w:szCs w:val="28"/>
                <w:lang w:val="en-US"/>
              </w:rPr>
              <w:t>y</w:t>
            </w:r>
            <w:r w:rsidRPr="004B7A62">
              <w:rPr>
                <w:rFonts w:eastAsia="TimesNewRomanPS-ItalicMT"/>
                <w:sz w:val="28"/>
                <w:szCs w:val="28"/>
              </w:rPr>
              <w:t>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  <w:lang w:val="en-US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спознавать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и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употреблять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в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>речи</w:t>
            </w:r>
            <w:r w:rsidRPr="004B7A62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Present Continuous,</w:t>
            </w:r>
            <w:r w:rsidRPr="004B7A62">
              <w:rPr>
                <w:rFonts w:eastAsia="TimesNewRomanPS-ItalicMT"/>
                <w:iCs/>
                <w:sz w:val="28"/>
                <w:szCs w:val="28"/>
                <w:lang w:val="en-US"/>
              </w:rPr>
              <w:t xml:space="preserve"> to be going to, </w:t>
            </w:r>
            <w:r w:rsidRPr="004B7A62">
              <w:rPr>
                <w:rFonts w:eastAsia="TimesNewRomanPSMT"/>
                <w:iCs/>
                <w:sz w:val="28"/>
                <w:szCs w:val="28"/>
                <w:lang w:val="en-US"/>
              </w:rPr>
              <w:t>Simple Future</w:t>
            </w:r>
            <w:r w:rsidRPr="004B7A62">
              <w:rPr>
                <w:rFonts w:eastAsia="TimesNewRomanPS-ItalicMT"/>
                <w:iCs/>
                <w:sz w:val="28"/>
                <w:szCs w:val="28"/>
                <w:lang w:val="en-US"/>
              </w:rPr>
              <w:t>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4B7A62">
              <w:rPr>
                <w:i/>
                <w:sz w:val="28"/>
                <w:szCs w:val="28"/>
              </w:rPr>
              <w:t>аудировании</w:t>
            </w:r>
            <w:proofErr w:type="spellEnd"/>
            <w:r w:rsidRPr="004B7A62">
              <w:rPr>
                <w:i/>
                <w:sz w:val="28"/>
                <w:szCs w:val="28"/>
              </w:rPr>
              <w:t xml:space="preserve"> и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i/>
                <w:sz w:val="28"/>
                <w:szCs w:val="28"/>
              </w:rPr>
              <w:t>чтении</w:t>
            </w:r>
            <w:proofErr w:type="gramEnd"/>
            <w:r w:rsidRPr="004B7A6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декватно использовать речевые средства для решения различных коммуникативных задач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 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огнозировать содержание текста по его началу;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pStyle w:val="ae"/>
              <w:tabs>
                <w:tab w:val="clear" w:pos="4677"/>
                <w:tab w:val="clear" w:pos="9355"/>
              </w:tabs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основы экологической культуры, готовность к исследованию природы и различных природных условий в разных уголках мира / страны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C7AA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07</w:t>
            </w:r>
            <w:r w:rsidR="00BF3E07" w:rsidRPr="004B7A62">
              <w:rPr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82" w:rsidRPr="004B7A62" w:rsidRDefault="00D03382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Выходные с удовольствием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находить запрашиваемую информацию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распознавать и употреблять в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речи  </w:t>
            </w:r>
            <w:r w:rsidRPr="004B7A62">
              <w:rPr>
                <w:sz w:val="28"/>
                <w:szCs w:val="28"/>
                <w:lang w:val="en-US"/>
              </w:rPr>
              <w:t>because</w:t>
            </w:r>
            <w:r w:rsidRPr="004B7A62">
              <w:rPr>
                <w:sz w:val="28"/>
                <w:szCs w:val="28"/>
              </w:rPr>
              <w:t xml:space="preserve"> – </w:t>
            </w:r>
            <w:r w:rsidRPr="004B7A62">
              <w:rPr>
                <w:sz w:val="28"/>
                <w:szCs w:val="28"/>
                <w:lang w:val="en-US"/>
              </w:rPr>
              <w:t>s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самостоятельно планировать свою деятельность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труктурирование знани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освоить социальные нормы, правила поведения, роли и формы социальной жизни в группах и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сообществах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9C7AA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08</w:t>
            </w:r>
            <w:r w:rsidR="00BF3E07" w:rsidRPr="004B7A62">
              <w:rPr>
                <w:color w:val="000000"/>
                <w:w w:val="0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82" w:rsidRPr="004B7A62" w:rsidRDefault="00D03382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Выходные с удовольствием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диалог-обсуждение, 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-ItalicMT"/>
                <w:sz w:val="28"/>
                <w:szCs w:val="28"/>
              </w:rPr>
            </w:pPr>
            <w:r w:rsidRPr="004B7A62">
              <w:rPr>
                <w:rFonts w:eastAsia="TimesNewRomanPS-ItalicMT"/>
                <w:i/>
                <w:sz w:val="28"/>
                <w:szCs w:val="28"/>
              </w:rPr>
              <w:t>писать электронное письмо (e-</w:t>
            </w:r>
            <w:proofErr w:type="spellStart"/>
            <w:r w:rsidRPr="004B7A62">
              <w:rPr>
                <w:rFonts w:eastAsia="TimesNewRomanPS-ItalicMT"/>
                <w:i/>
                <w:sz w:val="28"/>
                <w:szCs w:val="28"/>
              </w:rPr>
              <w:t>mail</w:t>
            </w:r>
            <w:proofErr w:type="spellEnd"/>
            <w:r w:rsidRPr="004B7A62">
              <w:rPr>
                <w:rFonts w:eastAsia="TimesNewRomanPS-ItalicMT"/>
                <w:i/>
                <w:sz w:val="28"/>
                <w:szCs w:val="28"/>
              </w:rPr>
              <w:t>)</w:t>
            </w:r>
            <w:r w:rsidRPr="004B7A62">
              <w:rPr>
                <w:rFonts w:eastAsia="TimesNewRomanPS-ItalicMT"/>
                <w:sz w:val="28"/>
                <w:szCs w:val="28"/>
              </w:rPr>
              <w:t xml:space="preserve"> зарубежному другу в ответ на электронное письмо-стимул, с опорой на нелинейный текст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находить запрашиваемую информацию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i/>
                <w:sz w:val="28"/>
                <w:szCs w:val="28"/>
              </w:rPr>
              <w:t xml:space="preserve"> </w:t>
            </w:r>
            <w:r w:rsidRPr="004B7A62">
              <w:rPr>
                <w:rFonts w:eastAsia="TimesNewRomanPSMT"/>
                <w:sz w:val="28"/>
                <w:szCs w:val="28"/>
              </w:rPr>
              <w:t xml:space="preserve">правильно писать изученные ЛЕ; 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узнавать в тексте и употреблять в речи изученные ЛЕ,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авильно ставить знаки препинания.</w:t>
            </w:r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формировать умение организовывать учебное сотрудничество и совместную деятельность с учителем и сверстниками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амостоятельно планировать свою деятельность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труктурирование знани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своить социальные нормы, правила поведения, роли и формы социальной жизни в группах и сообществах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51612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4B7A62">
              <w:rPr>
                <w:color w:val="000000"/>
                <w:w w:val="0"/>
                <w:sz w:val="28"/>
                <w:szCs w:val="28"/>
              </w:rPr>
              <w:t>14</w:t>
            </w:r>
            <w:r w:rsidR="00BF3E07" w:rsidRPr="004B7A62">
              <w:rPr>
                <w:color w:val="000000"/>
                <w:w w:val="0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82" w:rsidRPr="004B7A62" w:rsidRDefault="00D03382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Каникулы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в</w:t>
            </w:r>
            <w:r w:rsidRPr="004B7A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B7A62">
              <w:rPr>
                <w:iCs/>
                <w:sz w:val="28"/>
                <w:szCs w:val="28"/>
              </w:rPr>
              <w:t>Эдинбурге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строить связное монологическое высказывание с вербальной опорой (ключевые </w:t>
            </w:r>
            <w:r w:rsidRPr="004B7A62">
              <w:rPr>
                <w:rFonts w:eastAsia="TimesNewRomanPSMT"/>
                <w:sz w:val="28"/>
                <w:szCs w:val="28"/>
              </w:rPr>
              <w:lastRenderedPageBreak/>
              <w:t>слова)</w:t>
            </w:r>
            <w:proofErr w:type="gramStart"/>
            <w:r w:rsidRPr="004B7A62">
              <w:rPr>
                <w:rFonts w:eastAsia="TimesNewRomanPSMT"/>
                <w:sz w:val="28"/>
                <w:szCs w:val="28"/>
              </w:rPr>
              <w:t xml:space="preserve"> ,</w:t>
            </w:r>
            <w:proofErr w:type="gramEnd"/>
          </w:p>
          <w:p w:rsidR="003D7626" w:rsidRPr="004B7A62" w:rsidRDefault="003D7626" w:rsidP="004B7A62">
            <w:pPr>
              <w:pStyle w:val="af8"/>
              <w:spacing w:line="276" w:lineRule="auto"/>
              <w:jc w:val="both"/>
              <w:rPr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 xml:space="preserve">читать и находить в запрашиваемую информацию, </w:t>
            </w:r>
            <w:r w:rsidRPr="004B7A62">
              <w:rPr>
                <w:sz w:val="28"/>
                <w:szCs w:val="28"/>
              </w:rPr>
              <w:t>писать небольшие письменные высказывания,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равильно писать изученные ЛЕ; правильно ставить знаки препин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адекватно использовать речевые средства для </w:t>
            </w:r>
            <w:r w:rsidRPr="004B7A62">
              <w:rPr>
                <w:sz w:val="28"/>
                <w:szCs w:val="28"/>
              </w:rPr>
              <w:lastRenderedPageBreak/>
              <w:t>решения различных коммуникативных задач</w:t>
            </w:r>
            <w:r w:rsidRPr="004B7A62">
              <w:rPr>
                <w:b/>
                <w:sz w:val="28"/>
                <w:szCs w:val="28"/>
              </w:rPr>
              <w:t xml:space="preserve">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 Познавательные: </w:t>
            </w:r>
          </w:p>
          <w:p w:rsidR="003D7626" w:rsidRPr="004B7A62" w:rsidRDefault="003D7626" w:rsidP="004B7A62">
            <w:pPr>
              <w:keepLine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прогнозировать содержание текста по заголовку и иллюстрациям; осуществлять сбор и поиск информац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развивать устойчивый познавательный </w:t>
            </w:r>
            <w:r w:rsidRPr="004B7A62">
              <w:rPr>
                <w:sz w:val="28"/>
                <w:szCs w:val="28"/>
              </w:rPr>
              <w:lastRenderedPageBreak/>
              <w:t xml:space="preserve">интерес; формировать уважение к культурным, историческим памятникам страны изучаемого языка и стремление к осознанию </w:t>
            </w:r>
            <w:proofErr w:type="gramStart"/>
            <w:r w:rsidRPr="004B7A62">
              <w:rPr>
                <w:sz w:val="28"/>
                <w:szCs w:val="28"/>
              </w:rPr>
              <w:t>культурных</w:t>
            </w:r>
            <w:proofErr w:type="gramEnd"/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51612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5</w:t>
            </w:r>
            <w:r w:rsidR="009C7AAF" w:rsidRPr="004B7A62">
              <w:rPr>
                <w:sz w:val="28"/>
                <w:szCs w:val="28"/>
              </w:rPr>
              <w:t>.</w:t>
            </w:r>
            <w:r w:rsidR="000B4A8D" w:rsidRPr="004B7A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382" w:rsidRPr="004B7A62" w:rsidRDefault="00D03382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iCs/>
                <w:sz w:val="28"/>
                <w:szCs w:val="28"/>
              </w:rPr>
              <w:t>Бронирование номера в гостинице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вести комбинированный </w:t>
            </w:r>
            <w:r w:rsidRPr="004B7A62">
              <w:rPr>
                <w:rFonts w:eastAsia="TimesNewRomanPSMT"/>
                <w:sz w:val="28"/>
                <w:szCs w:val="28"/>
              </w:rPr>
              <w:t>диалог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читать и находить нужную  информацию,</w:t>
            </w:r>
          </w:p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bCs/>
                <w:i/>
                <w:sz w:val="28"/>
                <w:szCs w:val="28"/>
              </w:rPr>
              <w:t>научиться</w:t>
            </w:r>
            <w:r w:rsidRPr="004B7A62">
              <w:rPr>
                <w:rFonts w:eastAsia="TimesNewRomanPSMT"/>
                <w:i/>
                <w:sz w:val="28"/>
                <w:szCs w:val="28"/>
              </w:rPr>
              <w:t xml:space="preserve"> </w:t>
            </w:r>
            <w:r w:rsidRPr="004B7A62">
              <w:rPr>
                <w:rFonts w:eastAsia="TimesNewRomanPS-ItalicMT"/>
                <w:i/>
                <w:iCs/>
                <w:sz w:val="28"/>
                <w:szCs w:val="28"/>
              </w:rPr>
              <w:t>сравнивать и анализировать буквосочетания английского языка и их транскрипцию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различать на слух и произносить слова изучаемого иностранного язык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владеть диалогической формой речи в соответствии с грамматическими и синтаксическими нормами английского языка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Регулятивные: </w:t>
            </w:r>
          </w:p>
          <w:p w:rsidR="003D7626" w:rsidRPr="004B7A62" w:rsidRDefault="003D7626" w:rsidP="004B7A62">
            <w:pPr>
              <w:spacing w:line="276" w:lineRule="auto"/>
              <w:rPr>
                <w:iCs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оценивать правильность выполнения учебной задачи;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 xml:space="preserve">принимать решения в проблемной ситуации на основе переговор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</w:p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оздавать и преобразовывать модели и схемы для решения зада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lastRenderedPageBreak/>
              <w:t xml:space="preserve">формировать 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Fonts w:eastAsia="TimesNewRomanPSMT"/>
                <w:sz w:val="28"/>
                <w:szCs w:val="28"/>
              </w:rPr>
              <w:t>готовность и способность вести диалог с другими людьми и достигать в нём взаимопонимания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51612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17</w:t>
            </w:r>
            <w:r w:rsidR="000B4A8D" w:rsidRPr="004B7A62">
              <w:rPr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EB33B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вторение по теме «Каникул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ледовать ал</w:t>
            </w:r>
            <w:r w:rsidRPr="004B7A62">
              <w:rPr>
                <w:sz w:val="28"/>
                <w:szCs w:val="28"/>
              </w:rPr>
              <w:softHyphen/>
              <w:t>горитму проведения самопроверки при консультативной по</w:t>
            </w:r>
            <w:r w:rsidRPr="004B7A62">
              <w:rPr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</w:t>
            </w:r>
            <w:proofErr w:type="gramStart"/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B7A62">
              <w:rPr>
                <w:color w:val="000000"/>
                <w:sz w:val="28"/>
                <w:szCs w:val="28"/>
              </w:rPr>
              <w:t xml:space="preserve"> развивать комму</w:t>
            </w:r>
            <w:r w:rsidRPr="004B7A62">
              <w:rPr>
                <w:color w:val="000000"/>
                <w:sz w:val="28"/>
                <w:szCs w:val="28"/>
              </w:rPr>
              <w:softHyphen/>
              <w:t>никативную компетенцию, включая умение взаимодействовать с окру</w:t>
            </w:r>
            <w:r w:rsidRPr="004B7A62">
              <w:rPr>
                <w:color w:val="000000"/>
                <w:sz w:val="28"/>
                <w:szCs w:val="28"/>
              </w:rPr>
              <w:softHyphen/>
              <w:t>жающими.</w:t>
            </w:r>
          </w:p>
          <w:p w:rsidR="003D7626" w:rsidRPr="004B7A62" w:rsidRDefault="003D7626" w:rsidP="004B7A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егулятивные:</w:t>
            </w:r>
            <w:r w:rsidRPr="004B7A62">
              <w:rPr>
                <w:color w:val="000000"/>
                <w:sz w:val="28"/>
                <w:szCs w:val="28"/>
              </w:rPr>
              <w:t xml:space="preserve"> вносить необходимые коррективы в действие после его за</w:t>
            </w:r>
            <w:r w:rsidRPr="004B7A62">
              <w:rPr>
                <w:color w:val="000000"/>
                <w:sz w:val="28"/>
                <w:szCs w:val="28"/>
              </w:rPr>
              <w:softHyphen/>
              <w:t>вершения, оценки и учета характера допущенных ошибок.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4B7A62">
              <w:rPr>
                <w:rFonts w:eastAsia="Calibri"/>
                <w:b/>
                <w:bCs/>
                <w:iCs/>
                <w:sz w:val="28"/>
                <w:szCs w:val="28"/>
                <w:shd w:val="clear" w:color="auto" w:fill="FFFFFF"/>
                <w:lang w:eastAsia="en-US"/>
              </w:rPr>
              <w:t>Познавательные: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t xml:space="preserve"> овладевать раз</w:t>
            </w:r>
            <w:r w:rsidRPr="004B7A62">
              <w:rPr>
                <w:rFonts w:eastAsia="Calibri"/>
                <w:sz w:val="28"/>
                <w:szCs w:val="28"/>
                <w:lang w:eastAsia="en-US"/>
              </w:rPr>
              <w:softHyphen/>
              <w:t>личными формами познавательной личностной рефлексии</w:t>
            </w:r>
            <w:proofErr w:type="gram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57"/>
                <w:sz w:val="28"/>
                <w:szCs w:val="28"/>
              </w:rPr>
              <w:t>Воспитание ответ</w:t>
            </w:r>
            <w:r w:rsidRPr="004B7A62">
              <w:rPr>
                <w:rStyle w:val="57"/>
                <w:sz w:val="28"/>
                <w:szCs w:val="28"/>
              </w:rPr>
              <w:softHyphen/>
              <w:t>ственного отно</w:t>
            </w:r>
            <w:r w:rsidRPr="004B7A62">
              <w:rPr>
                <w:rStyle w:val="57"/>
                <w:sz w:val="28"/>
                <w:szCs w:val="28"/>
              </w:rPr>
              <w:softHyphen/>
              <w:t>шения к учению; развитие готовно</w:t>
            </w:r>
            <w:r w:rsidRPr="004B7A62">
              <w:rPr>
                <w:rStyle w:val="57"/>
                <w:sz w:val="28"/>
                <w:szCs w:val="28"/>
              </w:rPr>
              <w:softHyphen/>
              <w:t>сти и способности к саморазвитию самообразова</w:t>
            </w:r>
            <w:r w:rsidRPr="004B7A62">
              <w:rPr>
                <w:rStyle w:val="57"/>
                <w:sz w:val="28"/>
                <w:szCs w:val="28"/>
              </w:rPr>
              <w:softHyphen/>
              <w:t>нию; осознание возможностей самореализации средствами ан</w:t>
            </w:r>
            <w:r w:rsidRPr="004B7A62">
              <w:rPr>
                <w:rStyle w:val="57"/>
                <w:sz w:val="28"/>
                <w:szCs w:val="28"/>
              </w:rPr>
              <w:softHyphen/>
              <w:t>глийского языка</w:t>
            </w:r>
          </w:p>
        </w:tc>
      </w:tr>
      <w:tr w:rsidR="003D7626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B74A4F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C51612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1</w:t>
            </w:r>
            <w:r w:rsidR="000B4A8D" w:rsidRPr="004B7A62">
              <w:rPr>
                <w:rStyle w:val="33"/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BF" w:rsidRPr="004B7A62" w:rsidRDefault="00EB33B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Контрольная работа  по теме: «Каникулы</w:t>
            </w:r>
            <w:r w:rsidRPr="004B7A62">
              <w:rPr>
                <w:sz w:val="28"/>
                <w:szCs w:val="28"/>
              </w:rPr>
              <w:lastRenderedPageBreak/>
              <w:t>»</w:t>
            </w:r>
          </w:p>
          <w:p w:rsidR="003D7626" w:rsidRPr="004B7A62" w:rsidRDefault="003D7626" w:rsidP="004B7A62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rStyle w:val="221"/>
                <w:rFonts w:eastAsia="Constantia"/>
                <w:sz w:val="28"/>
                <w:szCs w:val="28"/>
              </w:rPr>
              <w:lastRenderedPageBreak/>
              <w:t>Научиться применять приобретенные зна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ния, умения, навыки в конкретной дея</w:t>
            </w:r>
            <w:r w:rsidRPr="004B7A62">
              <w:rPr>
                <w:rStyle w:val="221"/>
                <w:rFonts w:eastAsia="Constantia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t xml:space="preserve">Коммуника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существлять самоконтроль, коррекцию, оценивать свой результат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</w:p>
          <w:p w:rsidR="003D7626" w:rsidRPr="004B7A62" w:rsidRDefault="003D7626" w:rsidP="004B7A62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ланировать, контролировать и оценивать учебные действия в соответствии с поставленной задачей и условиями ее реализации, формировать на</w:t>
            </w:r>
            <w:r w:rsidR="00DB5AA0" w:rsidRPr="004B7A62">
              <w:rPr>
                <w:sz w:val="28"/>
                <w:szCs w:val="28"/>
              </w:rPr>
              <w:t>выки самоанализа и самоконтро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6" w:rsidRPr="004B7A62" w:rsidRDefault="003D7626" w:rsidP="004B7A62">
            <w:pPr>
              <w:spacing w:line="276" w:lineRule="auto"/>
              <w:rPr>
                <w:b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lastRenderedPageBreak/>
              <w:t xml:space="preserve">Формировать способность к оценке своей учебной </w:t>
            </w:r>
            <w:r w:rsidRPr="004B7A62">
              <w:rPr>
                <w:sz w:val="28"/>
                <w:szCs w:val="28"/>
              </w:rPr>
              <w:lastRenderedPageBreak/>
              <w:t xml:space="preserve">деятельности,  развивать </w:t>
            </w:r>
            <w:proofErr w:type="spellStart"/>
            <w:r w:rsidRPr="004B7A62">
              <w:rPr>
                <w:sz w:val="28"/>
                <w:szCs w:val="28"/>
              </w:rPr>
              <w:t>учебно­познавательный</w:t>
            </w:r>
            <w:proofErr w:type="spellEnd"/>
            <w:r w:rsidRPr="004B7A62">
              <w:rPr>
                <w:sz w:val="28"/>
                <w:szCs w:val="28"/>
              </w:rPr>
              <w:t xml:space="preserve"> интерес к новому учебному материалу</w:t>
            </w:r>
          </w:p>
        </w:tc>
      </w:tr>
      <w:tr w:rsidR="00466FAC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B74A4F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C51612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2</w:t>
            </w:r>
            <w:r w:rsidR="000B4A8D" w:rsidRPr="004B7A62">
              <w:rPr>
                <w:rStyle w:val="33"/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B74A4F" w:rsidP="004B7A62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EB39BF" w:rsidP="004B7A62">
            <w:pPr>
              <w:spacing w:line="276" w:lineRule="auto"/>
              <w:rPr>
                <w:rStyle w:val="221"/>
                <w:rFonts w:eastAsia="Constantia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следовать ал</w:t>
            </w:r>
            <w:r w:rsidRPr="004B7A62">
              <w:rPr>
                <w:sz w:val="28"/>
                <w:szCs w:val="28"/>
              </w:rPr>
              <w:softHyphen/>
              <w:t>горитму проведения самопроверки при консультативной по</w:t>
            </w:r>
            <w:r w:rsidRPr="004B7A62">
              <w:rPr>
                <w:sz w:val="28"/>
                <w:szCs w:val="28"/>
              </w:rPr>
              <w:softHyphen/>
              <w:t>мощи учителя, распо</w:t>
            </w:r>
            <w:r w:rsidRPr="004B7A62">
              <w:rPr>
                <w:sz w:val="28"/>
                <w:szCs w:val="28"/>
              </w:rPr>
              <w:softHyphen/>
              <w:t xml:space="preserve">знавать и употреблять в </w:t>
            </w:r>
            <w:proofErr w:type="gramStart"/>
            <w:r w:rsidRPr="004B7A62">
              <w:rPr>
                <w:sz w:val="28"/>
                <w:szCs w:val="28"/>
              </w:rPr>
              <w:t>речи</w:t>
            </w:r>
            <w:proofErr w:type="gramEnd"/>
            <w:r w:rsidRPr="004B7A62">
              <w:rPr>
                <w:sz w:val="28"/>
                <w:szCs w:val="28"/>
              </w:rPr>
              <w:t xml:space="preserve"> изученные лексические единицы и грамматические констр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BF" w:rsidRPr="004B7A62" w:rsidRDefault="00EB39BF" w:rsidP="004B7A6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</w:t>
            </w:r>
            <w:proofErr w:type="gramStart"/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B7A62">
              <w:rPr>
                <w:color w:val="000000"/>
                <w:sz w:val="28"/>
                <w:szCs w:val="28"/>
              </w:rPr>
              <w:t xml:space="preserve"> развивать комму</w:t>
            </w:r>
            <w:r w:rsidRPr="004B7A62">
              <w:rPr>
                <w:color w:val="000000"/>
                <w:sz w:val="28"/>
                <w:szCs w:val="28"/>
              </w:rPr>
              <w:softHyphen/>
              <w:t>никативную компетенцию, включая умение взаимодействовать с окру</w:t>
            </w:r>
            <w:r w:rsidRPr="004B7A62">
              <w:rPr>
                <w:color w:val="000000"/>
                <w:sz w:val="28"/>
                <w:szCs w:val="28"/>
              </w:rPr>
              <w:softHyphen/>
              <w:t>жающими.</w:t>
            </w:r>
          </w:p>
          <w:p w:rsidR="00466FAC" w:rsidRPr="004B7A62" w:rsidRDefault="00EB39BF" w:rsidP="004B7A6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B7A62"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егулятивные:</w:t>
            </w:r>
            <w:r w:rsidRPr="004B7A62">
              <w:rPr>
                <w:color w:val="000000"/>
                <w:sz w:val="28"/>
                <w:szCs w:val="28"/>
              </w:rPr>
              <w:t xml:space="preserve"> вносить необходимые коррективы в действие после его за</w:t>
            </w:r>
            <w:r w:rsidRPr="004B7A62">
              <w:rPr>
                <w:color w:val="000000"/>
                <w:sz w:val="28"/>
                <w:szCs w:val="28"/>
              </w:rPr>
              <w:softHyphen/>
              <w:t>вершения, оценки и уче</w:t>
            </w:r>
            <w:r w:rsidR="00DB5AA0" w:rsidRPr="004B7A62">
              <w:rPr>
                <w:color w:val="000000"/>
                <w:sz w:val="28"/>
                <w:szCs w:val="28"/>
              </w:rPr>
              <w:t>та характера допущенных ошиб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70481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A70481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C51612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4</w:t>
            </w:r>
            <w:r w:rsidR="00A70481" w:rsidRPr="004B7A62">
              <w:rPr>
                <w:rStyle w:val="33"/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A70481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A70481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Повторение лексики и грамма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A70481" w:rsidP="004B7A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A70481" w:rsidP="004B7A62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81" w:rsidRPr="004B7A62" w:rsidRDefault="00A70481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6FAC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A70481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9C7AAF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</w:t>
            </w:r>
            <w:r w:rsidR="00C51612" w:rsidRPr="004B7A62">
              <w:rPr>
                <w:rStyle w:val="33"/>
                <w:rFonts w:eastAsia="Calibri"/>
                <w:sz w:val="28"/>
                <w:szCs w:val="28"/>
              </w:rPr>
              <w:t>8</w:t>
            </w:r>
            <w:r w:rsidR="000B4A8D" w:rsidRPr="004B7A62">
              <w:rPr>
                <w:rStyle w:val="33"/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E65A57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rStyle w:val="221"/>
                <w:rFonts w:eastAsia="Constantia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6FAC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A70481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9C7AAF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2</w:t>
            </w:r>
            <w:r w:rsidR="00C51612" w:rsidRPr="004B7A62">
              <w:rPr>
                <w:rStyle w:val="33"/>
                <w:rFonts w:eastAsia="Calibri"/>
                <w:sz w:val="28"/>
                <w:szCs w:val="28"/>
              </w:rPr>
              <w:t>9</w:t>
            </w:r>
            <w:r w:rsidR="000B4A8D" w:rsidRPr="004B7A62">
              <w:rPr>
                <w:rStyle w:val="33"/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3A32BA" w:rsidP="004B7A62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3A32BA" w:rsidP="004B7A62">
            <w:pPr>
              <w:spacing w:line="276" w:lineRule="auto"/>
              <w:rPr>
                <w:rStyle w:val="221"/>
                <w:rFonts w:eastAsia="Constantia"/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распо</w:t>
            </w:r>
            <w:r w:rsidRPr="004B7A62">
              <w:rPr>
                <w:sz w:val="28"/>
                <w:szCs w:val="28"/>
              </w:rPr>
              <w:softHyphen/>
              <w:t>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6FAC" w:rsidRPr="004B7A62" w:rsidTr="00466FA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A70481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C51612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  <w:r w:rsidRPr="004B7A62">
              <w:rPr>
                <w:rStyle w:val="33"/>
                <w:rFonts w:eastAsia="Calibri"/>
                <w:sz w:val="28"/>
                <w:szCs w:val="28"/>
              </w:rPr>
              <w:t>31</w:t>
            </w:r>
            <w:r w:rsidR="000B4A8D" w:rsidRPr="004B7A62">
              <w:rPr>
                <w:rStyle w:val="33"/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rStyle w:val="33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EB39BF" w:rsidP="004B7A62">
            <w:pPr>
              <w:spacing w:line="276" w:lineRule="auto"/>
              <w:rPr>
                <w:sz w:val="28"/>
                <w:szCs w:val="28"/>
              </w:rPr>
            </w:pPr>
            <w:r w:rsidRPr="004B7A62">
              <w:rPr>
                <w:sz w:val="28"/>
                <w:szCs w:val="28"/>
              </w:rPr>
              <w:t>Обобщение знаний учащихся за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rStyle w:val="221"/>
                <w:rFonts w:eastAsia="Constantia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AC" w:rsidRPr="004B7A62" w:rsidRDefault="00466FAC" w:rsidP="004B7A6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3"/>
        <w:gridCol w:w="7055"/>
      </w:tblGrid>
      <w:tr w:rsidR="0027495A" w:rsidRPr="00A94428" w:rsidTr="00DB5AA0">
        <w:trPr>
          <w:trHeight w:val="1845"/>
        </w:trPr>
        <w:tc>
          <w:tcPr>
            <w:tcW w:w="3223" w:type="dxa"/>
          </w:tcPr>
          <w:p w:rsidR="0027495A" w:rsidRPr="00A94428" w:rsidRDefault="00C51612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7495A" w:rsidRPr="00A94428">
              <w:rPr>
                <w:rFonts w:eastAsia="Calibri"/>
                <w:sz w:val="26"/>
                <w:szCs w:val="26"/>
                <w:lang w:eastAsia="en-US"/>
              </w:rPr>
              <w:t xml:space="preserve">«Рассмотрено» </w:t>
            </w:r>
          </w:p>
          <w:p w:rsidR="0027495A" w:rsidRPr="00A94428" w:rsidRDefault="0027495A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lang w:eastAsia="en-US"/>
              </w:rPr>
              <w:t>на заседании МО</w:t>
            </w:r>
          </w:p>
          <w:p w:rsidR="0027495A" w:rsidRPr="00A94428" w:rsidRDefault="0027495A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lang w:eastAsia="en-US"/>
              </w:rPr>
              <w:t>учителей гуманитарного цикла</w:t>
            </w:r>
          </w:p>
          <w:p w:rsidR="0027495A" w:rsidRPr="00A94428" w:rsidRDefault="00C17190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lang w:eastAsia="en-US"/>
              </w:rPr>
              <w:t>«30</w:t>
            </w:r>
            <w:r w:rsidR="00C51612" w:rsidRPr="00A94428">
              <w:rPr>
                <w:rFonts w:eastAsia="Calibri"/>
                <w:sz w:val="26"/>
                <w:szCs w:val="26"/>
                <w:lang w:eastAsia="en-US"/>
              </w:rPr>
              <w:t>» августа 2018</w:t>
            </w:r>
            <w:r w:rsidR="0027495A" w:rsidRPr="00A944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27495A" w:rsidRPr="00A94428" w:rsidRDefault="0027495A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lang w:eastAsia="en-US"/>
              </w:rPr>
              <w:t>Руководитель:________</w:t>
            </w:r>
          </w:p>
          <w:p w:rsidR="0027495A" w:rsidRPr="00A94428" w:rsidRDefault="00C17190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>Жуковская А.И.</w:t>
            </w:r>
          </w:p>
          <w:p w:rsidR="0027495A" w:rsidRPr="00A94428" w:rsidRDefault="0027495A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>Протокол №</w:t>
            </w:r>
            <w:r w:rsidR="00C17190"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1    </w:t>
            </w:r>
            <w:proofErr w:type="gramStart"/>
            <w:r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>от</w:t>
            </w:r>
            <w:proofErr w:type="gramEnd"/>
            <w:r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</w:t>
            </w:r>
          </w:p>
          <w:p w:rsidR="0027495A" w:rsidRPr="00A94428" w:rsidRDefault="00C17190" w:rsidP="004B7A62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>«30</w:t>
            </w:r>
            <w:r w:rsidR="00C51612"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>» августа 2018</w:t>
            </w:r>
            <w:r w:rsidR="008E12ED"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 w:rsidR="0027495A" w:rsidRPr="00A94428">
              <w:rPr>
                <w:rFonts w:eastAsia="Calibri"/>
                <w:sz w:val="26"/>
                <w:szCs w:val="26"/>
                <w:u w:val="single"/>
                <w:lang w:eastAsia="en-US"/>
              </w:rPr>
              <w:t>г.</w:t>
            </w:r>
          </w:p>
        </w:tc>
        <w:tc>
          <w:tcPr>
            <w:tcW w:w="7055" w:type="dxa"/>
          </w:tcPr>
          <w:p w:rsidR="0027495A" w:rsidRPr="00A94428" w:rsidRDefault="0027495A" w:rsidP="004B7A6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7495A" w:rsidRPr="00A94428" w:rsidRDefault="0027495A" w:rsidP="004B7A6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A94428">
        <w:rPr>
          <w:rFonts w:eastAsia="Calibri"/>
          <w:sz w:val="26"/>
          <w:szCs w:val="26"/>
          <w:lang w:eastAsia="en-US"/>
        </w:rPr>
        <w:t>«Согласовано»</w:t>
      </w:r>
    </w:p>
    <w:p w:rsidR="0027495A" w:rsidRPr="00A94428" w:rsidRDefault="0027495A" w:rsidP="004B7A62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A94428">
        <w:rPr>
          <w:rFonts w:eastAsia="Calibri"/>
          <w:sz w:val="26"/>
          <w:szCs w:val="26"/>
          <w:lang w:eastAsia="en-US"/>
        </w:rPr>
        <w:t>Зам. директора по УВР</w:t>
      </w:r>
    </w:p>
    <w:p w:rsidR="0027495A" w:rsidRPr="00A94428" w:rsidRDefault="0027495A" w:rsidP="004B7A62">
      <w:pPr>
        <w:spacing w:line="276" w:lineRule="auto"/>
        <w:jc w:val="both"/>
        <w:rPr>
          <w:b/>
          <w:sz w:val="26"/>
          <w:szCs w:val="26"/>
          <w:lang w:eastAsia="ar-SA"/>
        </w:rPr>
      </w:pPr>
      <w:r w:rsidRPr="00A94428">
        <w:rPr>
          <w:rFonts w:eastAsia="Calibri"/>
          <w:sz w:val="26"/>
          <w:szCs w:val="26"/>
          <w:lang w:eastAsia="en-US"/>
        </w:rPr>
        <w:t>_________</w:t>
      </w:r>
      <w:r w:rsidR="008E12ED" w:rsidRPr="00A94428">
        <w:rPr>
          <w:rFonts w:eastAsia="Calibri"/>
          <w:sz w:val="26"/>
          <w:szCs w:val="26"/>
          <w:lang w:eastAsia="en-US"/>
        </w:rPr>
        <w:t xml:space="preserve">Я.А. </w:t>
      </w:r>
      <w:proofErr w:type="spellStart"/>
      <w:r w:rsidR="008E12ED" w:rsidRPr="00A94428">
        <w:rPr>
          <w:rFonts w:eastAsia="Calibri"/>
          <w:sz w:val="26"/>
          <w:szCs w:val="26"/>
          <w:lang w:eastAsia="en-US"/>
        </w:rPr>
        <w:t>Ведута</w:t>
      </w:r>
      <w:proofErr w:type="spellEnd"/>
    </w:p>
    <w:p w:rsidR="0027495A" w:rsidRPr="00A94428" w:rsidRDefault="0027495A" w:rsidP="004B7A62">
      <w:pPr>
        <w:spacing w:line="276" w:lineRule="auto"/>
        <w:jc w:val="both"/>
        <w:rPr>
          <w:b/>
          <w:sz w:val="26"/>
          <w:szCs w:val="26"/>
          <w:lang w:eastAsia="ar-SA"/>
        </w:rPr>
      </w:pPr>
    </w:p>
    <w:p w:rsidR="0027495A" w:rsidRPr="004B7A62" w:rsidRDefault="0027495A" w:rsidP="004B7A62">
      <w:pPr>
        <w:spacing w:line="276" w:lineRule="auto"/>
        <w:jc w:val="both"/>
        <w:rPr>
          <w:b/>
          <w:sz w:val="28"/>
          <w:szCs w:val="28"/>
          <w:lang w:eastAsia="ar-SA"/>
        </w:rPr>
      </w:pPr>
    </w:p>
    <w:p w:rsidR="0027495A" w:rsidRPr="004B7A62" w:rsidRDefault="0027495A" w:rsidP="004B7A62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27495A" w:rsidRPr="004B7A62" w:rsidRDefault="0027495A" w:rsidP="004B7A62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27495A" w:rsidRPr="004B7A62" w:rsidRDefault="0027495A" w:rsidP="004B7A62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27495A" w:rsidRPr="004B7A62" w:rsidRDefault="0027495A" w:rsidP="004B7A6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487C" w:rsidRPr="004B7A62" w:rsidRDefault="00B4487C" w:rsidP="004B7A62">
      <w:pPr>
        <w:pStyle w:val="1"/>
        <w:pageBreakBefore/>
        <w:spacing w:line="276" w:lineRule="auto"/>
        <w:rPr>
          <w:szCs w:val="28"/>
        </w:rPr>
        <w:sectPr w:rsidR="00B4487C" w:rsidRPr="004B7A62" w:rsidSect="002A2EDD">
          <w:footnotePr>
            <w:numFmt w:val="chicago"/>
          </w:footnotePr>
          <w:pgSz w:w="16838" w:h="11906" w:orient="landscape"/>
          <w:pgMar w:top="851" w:right="849" w:bottom="851" w:left="1134" w:header="709" w:footer="709" w:gutter="0"/>
          <w:cols w:space="708"/>
          <w:titlePg/>
          <w:docGrid w:linePitch="360"/>
        </w:sectPr>
      </w:pPr>
    </w:p>
    <w:p w:rsidR="00B4487C" w:rsidRPr="004B7A62" w:rsidRDefault="00B4487C" w:rsidP="004B7A62">
      <w:pPr>
        <w:spacing w:line="276" w:lineRule="auto"/>
        <w:rPr>
          <w:sz w:val="28"/>
          <w:szCs w:val="28"/>
        </w:rPr>
      </w:pPr>
    </w:p>
    <w:sectPr w:rsidR="00B4487C" w:rsidRPr="004B7A62" w:rsidSect="002A2ED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FF" w:rsidRDefault="00E972FF">
      <w:r>
        <w:separator/>
      </w:r>
    </w:p>
  </w:endnote>
  <w:endnote w:type="continuationSeparator" w:id="0">
    <w:p w:rsidR="00E972FF" w:rsidRDefault="00E9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367354"/>
      <w:docPartObj>
        <w:docPartGallery w:val="Page Numbers (Bottom of Page)"/>
        <w:docPartUnique/>
      </w:docPartObj>
    </w:sdtPr>
    <w:sdtEndPr/>
    <w:sdtContent>
      <w:p w:rsidR="004B7A62" w:rsidRDefault="004B7A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CC">
          <w:rPr>
            <w:noProof/>
          </w:rPr>
          <w:t>3</w:t>
        </w:r>
        <w:r>
          <w:fldChar w:fldCharType="end"/>
        </w:r>
      </w:p>
    </w:sdtContent>
  </w:sdt>
  <w:p w:rsidR="004B7A62" w:rsidRDefault="004B7A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FF" w:rsidRDefault="00E972FF">
      <w:r>
        <w:separator/>
      </w:r>
    </w:p>
  </w:footnote>
  <w:footnote w:type="continuationSeparator" w:id="0">
    <w:p w:rsidR="00E972FF" w:rsidRDefault="00E9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60C87396"/>
    <w:lvl w:ilvl="0" w:tplc="D162178C">
      <w:start w:val="1"/>
      <w:numFmt w:val="decimal"/>
      <w:lvlText w:val="%1"/>
      <w:lvlJc w:val="left"/>
    </w:lvl>
    <w:lvl w:ilvl="1" w:tplc="CB3EB048">
      <w:start w:val="1"/>
      <w:numFmt w:val="decimal"/>
      <w:lvlText w:val="%2."/>
      <w:lvlJc w:val="left"/>
    </w:lvl>
    <w:lvl w:ilvl="2" w:tplc="34A631C8">
      <w:numFmt w:val="decimal"/>
      <w:lvlText w:val=""/>
      <w:lvlJc w:val="left"/>
    </w:lvl>
    <w:lvl w:ilvl="3" w:tplc="5260B440">
      <w:numFmt w:val="decimal"/>
      <w:lvlText w:val=""/>
      <w:lvlJc w:val="left"/>
    </w:lvl>
    <w:lvl w:ilvl="4" w:tplc="A836C1DC">
      <w:numFmt w:val="decimal"/>
      <w:lvlText w:val=""/>
      <w:lvlJc w:val="left"/>
    </w:lvl>
    <w:lvl w:ilvl="5" w:tplc="BF0A8DC8">
      <w:numFmt w:val="decimal"/>
      <w:lvlText w:val=""/>
      <w:lvlJc w:val="left"/>
    </w:lvl>
    <w:lvl w:ilvl="6" w:tplc="CD5A75DE">
      <w:numFmt w:val="decimal"/>
      <w:lvlText w:val=""/>
      <w:lvlJc w:val="left"/>
    </w:lvl>
    <w:lvl w:ilvl="7" w:tplc="59FEC7F6">
      <w:numFmt w:val="decimal"/>
      <w:lvlText w:val=""/>
      <w:lvlJc w:val="left"/>
    </w:lvl>
    <w:lvl w:ilvl="8" w:tplc="9C18C554">
      <w:numFmt w:val="decimal"/>
      <w:lvlText w:val=""/>
      <w:lvlJc w:val="left"/>
    </w:lvl>
  </w:abstractNum>
  <w:abstractNum w:abstractNumId="1">
    <w:nsid w:val="00001238"/>
    <w:multiLevelType w:val="hybridMultilevel"/>
    <w:tmpl w:val="A6B60294"/>
    <w:lvl w:ilvl="0" w:tplc="2E80677A">
      <w:start w:val="3"/>
      <w:numFmt w:val="decimal"/>
      <w:lvlText w:val="%1)"/>
      <w:lvlJc w:val="left"/>
    </w:lvl>
    <w:lvl w:ilvl="1" w:tplc="2BBC577A">
      <w:numFmt w:val="decimal"/>
      <w:lvlText w:val=""/>
      <w:lvlJc w:val="left"/>
    </w:lvl>
    <w:lvl w:ilvl="2" w:tplc="6F023476">
      <w:numFmt w:val="decimal"/>
      <w:lvlText w:val=""/>
      <w:lvlJc w:val="left"/>
    </w:lvl>
    <w:lvl w:ilvl="3" w:tplc="20A48DE2">
      <w:numFmt w:val="decimal"/>
      <w:lvlText w:val=""/>
      <w:lvlJc w:val="left"/>
    </w:lvl>
    <w:lvl w:ilvl="4" w:tplc="B13CC220">
      <w:numFmt w:val="decimal"/>
      <w:lvlText w:val=""/>
      <w:lvlJc w:val="left"/>
    </w:lvl>
    <w:lvl w:ilvl="5" w:tplc="BEF67A8C">
      <w:numFmt w:val="decimal"/>
      <w:lvlText w:val=""/>
      <w:lvlJc w:val="left"/>
    </w:lvl>
    <w:lvl w:ilvl="6" w:tplc="B3EC1140">
      <w:numFmt w:val="decimal"/>
      <w:lvlText w:val=""/>
      <w:lvlJc w:val="left"/>
    </w:lvl>
    <w:lvl w:ilvl="7" w:tplc="47F041AA">
      <w:numFmt w:val="decimal"/>
      <w:lvlText w:val=""/>
      <w:lvlJc w:val="left"/>
    </w:lvl>
    <w:lvl w:ilvl="8" w:tplc="84B0B4EA">
      <w:numFmt w:val="decimal"/>
      <w:lvlText w:val=""/>
      <w:lvlJc w:val="left"/>
    </w:lvl>
  </w:abstractNum>
  <w:abstractNum w:abstractNumId="2">
    <w:nsid w:val="00001AD4"/>
    <w:multiLevelType w:val="hybridMultilevel"/>
    <w:tmpl w:val="F61422F2"/>
    <w:lvl w:ilvl="0" w:tplc="0E088F96">
      <w:start w:val="1"/>
      <w:numFmt w:val="bullet"/>
      <w:lvlText w:val="и"/>
      <w:lvlJc w:val="left"/>
    </w:lvl>
    <w:lvl w:ilvl="1" w:tplc="DD06BC42">
      <w:numFmt w:val="decimal"/>
      <w:lvlText w:val=""/>
      <w:lvlJc w:val="left"/>
    </w:lvl>
    <w:lvl w:ilvl="2" w:tplc="CEC4AEA0">
      <w:numFmt w:val="decimal"/>
      <w:lvlText w:val=""/>
      <w:lvlJc w:val="left"/>
    </w:lvl>
    <w:lvl w:ilvl="3" w:tplc="A09E51F4">
      <w:numFmt w:val="decimal"/>
      <w:lvlText w:val=""/>
      <w:lvlJc w:val="left"/>
    </w:lvl>
    <w:lvl w:ilvl="4" w:tplc="5ACA6076">
      <w:numFmt w:val="decimal"/>
      <w:lvlText w:val=""/>
      <w:lvlJc w:val="left"/>
    </w:lvl>
    <w:lvl w:ilvl="5" w:tplc="E6D4178E">
      <w:numFmt w:val="decimal"/>
      <w:lvlText w:val=""/>
      <w:lvlJc w:val="left"/>
    </w:lvl>
    <w:lvl w:ilvl="6" w:tplc="E7A2F26A">
      <w:numFmt w:val="decimal"/>
      <w:lvlText w:val=""/>
      <w:lvlJc w:val="left"/>
    </w:lvl>
    <w:lvl w:ilvl="7" w:tplc="82A67A12">
      <w:numFmt w:val="decimal"/>
      <w:lvlText w:val=""/>
      <w:lvlJc w:val="left"/>
    </w:lvl>
    <w:lvl w:ilvl="8" w:tplc="7AF8201A">
      <w:numFmt w:val="decimal"/>
      <w:lvlText w:val=""/>
      <w:lvlJc w:val="left"/>
    </w:lvl>
  </w:abstractNum>
  <w:abstractNum w:abstractNumId="3">
    <w:nsid w:val="00001E1F"/>
    <w:multiLevelType w:val="hybridMultilevel"/>
    <w:tmpl w:val="23FA8AD8"/>
    <w:lvl w:ilvl="0" w:tplc="EABE268A">
      <w:start w:val="1"/>
      <w:numFmt w:val="lowerLetter"/>
      <w:lvlText w:val="%1)"/>
      <w:lvlJc w:val="left"/>
    </w:lvl>
    <w:lvl w:ilvl="1" w:tplc="D0E6BF46">
      <w:numFmt w:val="decimal"/>
      <w:lvlText w:val=""/>
      <w:lvlJc w:val="left"/>
    </w:lvl>
    <w:lvl w:ilvl="2" w:tplc="831C505C">
      <w:numFmt w:val="decimal"/>
      <w:lvlText w:val=""/>
      <w:lvlJc w:val="left"/>
    </w:lvl>
    <w:lvl w:ilvl="3" w:tplc="5504DC36">
      <w:numFmt w:val="decimal"/>
      <w:lvlText w:val=""/>
      <w:lvlJc w:val="left"/>
    </w:lvl>
    <w:lvl w:ilvl="4" w:tplc="B87AB830">
      <w:numFmt w:val="decimal"/>
      <w:lvlText w:val=""/>
      <w:lvlJc w:val="left"/>
    </w:lvl>
    <w:lvl w:ilvl="5" w:tplc="BD54F652">
      <w:numFmt w:val="decimal"/>
      <w:lvlText w:val=""/>
      <w:lvlJc w:val="left"/>
    </w:lvl>
    <w:lvl w:ilvl="6" w:tplc="31AA9DF4">
      <w:numFmt w:val="decimal"/>
      <w:lvlText w:val=""/>
      <w:lvlJc w:val="left"/>
    </w:lvl>
    <w:lvl w:ilvl="7" w:tplc="3ACE44B8">
      <w:numFmt w:val="decimal"/>
      <w:lvlText w:val=""/>
      <w:lvlJc w:val="left"/>
    </w:lvl>
    <w:lvl w:ilvl="8" w:tplc="CBCE4E46">
      <w:numFmt w:val="decimal"/>
      <w:lvlText w:val=""/>
      <w:lvlJc w:val="left"/>
    </w:lvl>
  </w:abstractNum>
  <w:abstractNum w:abstractNumId="4">
    <w:nsid w:val="00002213"/>
    <w:multiLevelType w:val="hybridMultilevel"/>
    <w:tmpl w:val="EA4E3A0A"/>
    <w:lvl w:ilvl="0" w:tplc="1660C2EE">
      <w:start w:val="1"/>
      <w:numFmt w:val="bullet"/>
      <w:lvlText w:val=""/>
      <w:lvlJc w:val="left"/>
    </w:lvl>
    <w:lvl w:ilvl="1" w:tplc="A7AC0B96">
      <w:numFmt w:val="decimal"/>
      <w:lvlText w:val=""/>
      <w:lvlJc w:val="left"/>
    </w:lvl>
    <w:lvl w:ilvl="2" w:tplc="EC2847BC">
      <w:numFmt w:val="decimal"/>
      <w:lvlText w:val=""/>
      <w:lvlJc w:val="left"/>
    </w:lvl>
    <w:lvl w:ilvl="3" w:tplc="52D07A40">
      <w:numFmt w:val="decimal"/>
      <w:lvlText w:val=""/>
      <w:lvlJc w:val="left"/>
    </w:lvl>
    <w:lvl w:ilvl="4" w:tplc="49CEE656">
      <w:numFmt w:val="decimal"/>
      <w:lvlText w:val=""/>
      <w:lvlJc w:val="left"/>
    </w:lvl>
    <w:lvl w:ilvl="5" w:tplc="FAA05716">
      <w:numFmt w:val="decimal"/>
      <w:lvlText w:val=""/>
      <w:lvlJc w:val="left"/>
    </w:lvl>
    <w:lvl w:ilvl="6" w:tplc="4AACF7A4">
      <w:numFmt w:val="decimal"/>
      <w:lvlText w:val=""/>
      <w:lvlJc w:val="left"/>
    </w:lvl>
    <w:lvl w:ilvl="7" w:tplc="FED8385E">
      <w:numFmt w:val="decimal"/>
      <w:lvlText w:val=""/>
      <w:lvlJc w:val="left"/>
    </w:lvl>
    <w:lvl w:ilvl="8" w:tplc="E68E5DE8">
      <w:numFmt w:val="decimal"/>
      <w:lvlText w:val=""/>
      <w:lvlJc w:val="left"/>
    </w:lvl>
  </w:abstractNum>
  <w:abstractNum w:abstractNumId="5">
    <w:nsid w:val="0000260D"/>
    <w:multiLevelType w:val="hybridMultilevel"/>
    <w:tmpl w:val="0F688426"/>
    <w:lvl w:ilvl="0" w:tplc="2082793A">
      <w:start w:val="1"/>
      <w:numFmt w:val="decimal"/>
      <w:lvlText w:val="%1)"/>
      <w:lvlJc w:val="left"/>
    </w:lvl>
    <w:lvl w:ilvl="1" w:tplc="28EA23C2">
      <w:start w:val="1"/>
      <w:numFmt w:val="bullet"/>
      <w:lvlText w:val=""/>
      <w:lvlJc w:val="left"/>
    </w:lvl>
    <w:lvl w:ilvl="2" w:tplc="13447E92">
      <w:numFmt w:val="decimal"/>
      <w:lvlText w:val=""/>
      <w:lvlJc w:val="left"/>
    </w:lvl>
    <w:lvl w:ilvl="3" w:tplc="1742C324">
      <w:numFmt w:val="decimal"/>
      <w:lvlText w:val=""/>
      <w:lvlJc w:val="left"/>
    </w:lvl>
    <w:lvl w:ilvl="4" w:tplc="F2DEE6FC">
      <w:numFmt w:val="decimal"/>
      <w:lvlText w:val=""/>
      <w:lvlJc w:val="left"/>
    </w:lvl>
    <w:lvl w:ilvl="5" w:tplc="EE4EE952">
      <w:numFmt w:val="decimal"/>
      <w:lvlText w:val=""/>
      <w:lvlJc w:val="left"/>
    </w:lvl>
    <w:lvl w:ilvl="6" w:tplc="B3FE9BA8">
      <w:numFmt w:val="decimal"/>
      <w:lvlText w:val=""/>
      <w:lvlJc w:val="left"/>
    </w:lvl>
    <w:lvl w:ilvl="7" w:tplc="EF309BAE">
      <w:numFmt w:val="decimal"/>
      <w:lvlText w:val=""/>
      <w:lvlJc w:val="left"/>
    </w:lvl>
    <w:lvl w:ilvl="8" w:tplc="DD4AF89C">
      <w:numFmt w:val="decimal"/>
      <w:lvlText w:val=""/>
      <w:lvlJc w:val="left"/>
    </w:lvl>
  </w:abstractNum>
  <w:abstractNum w:abstractNumId="6">
    <w:nsid w:val="0000323B"/>
    <w:multiLevelType w:val="hybridMultilevel"/>
    <w:tmpl w:val="E250C49C"/>
    <w:lvl w:ilvl="0" w:tplc="1262A060">
      <w:start w:val="1"/>
      <w:numFmt w:val="bullet"/>
      <w:lvlText w:val="и"/>
      <w:lvlJc w:val="left"/>
    </w:lvl>
    <w:lvl w:ilvl="1" w:tplc="2F7C3428">
      <w:numFmt w:val="decimal"/>
      <w:lvlText w:val=""/>
      <w:lvlJc w:val="left"/>
    </w:lvl>
    <w:lvl w:ilvl="2" w:tplc="300A4A78">
      <w:numFmt w:val="decimal"/>
      <w:lvlText w:val=""/>
      <w:lvlJc w:val="left"/>
    </w:lvl>
    <w:lvl w:ilvl="3" w:tplc="49BE5232">
      <w:numFmt w:val="decimal"/>
      <w:lvlText w:val=""/>
      <w:lvlJc w:val="left"/>
    </w:lvl>
    <w:lvl w:ilvl="4" w:tplc="DE3664C2">
      <w:numFmt w:val="decimal"/>
      <w:lvlText w:val=""/>
      <w:lvlJc w:val="left"/>
    </w:lvl>
    <w:lvl w:ilvl="5" w:tplc="CC404876">
      <w:numFmt w:val="decimal"/>
      <w:lvlText w:val=""/>
      <w:lvlJc w:val="left"/>
    </w:lvl>
    <w:lvl w:ilvl="6" w:tplc="2F7CED0E">
      <w:numFmt w:val="decimal"/>
      <w:lvlText w:val=""/>
      <w:lvlJc w:val="left"/>
    </w:lvl>
    <w:lvl w:ilvl="7" w:tplc="E168DA56">
      <w:numFmt w:val="decimal"/>
      <w:lvlText w:val=""/>
      <w:lvlJc w:val="left"/>
    </w:lvl>
    <w:lvl w:ilvl="8" w:tplc="D0A02AB0">
      <w:numFmt w:val="decimal"/>
      <w:lvlText w:val=""/>
      <w:lvlJc w:val="left"/>
    </w:lvl>
  </w:abstractNum>
  <w:abstractNum w:abstractNumId="7">
    <w:nsid w:val="00003B25"/>
    <w:multiLevelType w:val="hybridMultilevel"/>
    <w:tmpl w:val="FC7CA564"/>
    <w:lvl w:ilvl="0" w:tplc="70F28BEC">
      <w:start w:val="1"/>
      <w:numFmt w:val="decimal"/>
      <w:lvlText w:val="%1."/>
      <w:lvlJc w:val="left"/>
    </w:lvl>
    <w:lvl w:ilvl="1" w:tplc="52E2FADE">
      <w:numFmt w:val="decimal"/>
      <w:lvlText w:val=""/>
      <w:lvlJc w:val="left"/>
    </w:lvl>
    <w:lvl w:ilvl="2" w:tplc="D3A4BF6E">
      <w:numFmt w:val="decimal"/>
      <w:lvlText w:val=""/>
      <w:lvlJc w:val="left"/>
    </w:lvl>
    <w:lvl w:ilvl="3" w:tplc="661C9D28">
      <w:numFmt w:val="decimal"/>
      <w:lvlText w:val=""/>
      <w:lvlJc w:val="left"/>
    </w:lvl>
    <w:lvl w:ilvl="4" w:tplc="6E8EABF6">
      <w:numFmt w:val="decimal"/>
      <w:lvlText w:val=""/>
      <w:lvlJc w:val="left"/>
    </w:lvl>
    <w:lvl w:ilvl="5" w:tplc="955ED080">
      <w:numFmt w:val="decimal"/>
      <w:lvlText w:val=""/>
      <w:lvlJc w:val="left"/>
    </w:lvl>
    <w:lvl w:ilvl="6" w:tplc="382443A6">
      <w:numFmt w:val="decimal"/>
      <w:lvlText w:val=""/>
      <w:lvlJc w:val="left"/>
    </w:lvl>
    <w:lvl w:ilvl="7" w:tplc="C950AE94">
      <w:numFmt w:val="decimal"/>
      <w:lvlText w:val=""/>
      <w:lvlJc w:val="left"/>
    </w:lvl>
    <w:lvl w:ilvl="8" w:tplc="D0BAEFE8">
      <w:numFmt w:val="decimal"/>
      <w:lvlText w:val=""/>
      <w:lvlJc w:val="left"/>
    </w:lvl>
  </w:abstractNum>
  <w:abstractNum w:abstractNumId="8">
    <w:nsid w:val="00004509"/>
    <w:multiLevelType w:val="hybridMultilevel"/>
    <w:tmpl w:val="79F4E4E2"/>
    <w:lvl w:ilvl="0" w:tplc="2D3CCD9C">
      <w:start w:val="1"/>
      <w:numFmt w:val="decimal"/>
      <w:lvlText w:val="%1)"/>
      <w:lvlJc w:val="left"/>
    </w:lvl>
    <w:lvl w:ilvl="1" w:tplc="70A6EDDC">
      <w:numFmt w:val="decimal"/>
      <w:lvlText w:val=""/>
      <w:lvlJc w:val="left"/>
    </w:lvl>
    <w:lvl w:ilvl="2" w:tplc="BABC3FD8">
      <w:numFmt w:val="decimal"/>
      <w:lvlText w:val=""/>
      <w:lvlJc w:val="left"/>
    </w:lvl>
    <w:lvl w:ilvl="3" w:tplc="C9F65794">
      <w:numFmt w:val="decimal"/>
      <w:lvlText w:val=""/>
      <w:lvlJc w:val="left"/>
    </w:lvl>
    <w:lvl w:ilvl="4" w:tplc="230AB64C">
      <w:numFmt w:val="decimal"/>
      <w:lvlText w:val=""/>
      <w:lvlJc w:val="left"/>
    </w:lvl>
    <w:lvl w:ilvl="5" w:tplc="027CA858">
      <w:numFmt w:val="decimal"/>
      <w:lvlText w:val=""/>
      <w:lvlJc w:val="left"/>
    </w:lvl>
    <w:lvl w:ilvl="6" w:tplc="DCE86D72">
      <w:numFmt w:val="decimal"/>
      <w:lvlText w:val=""/>
      <w:lvlJc w:val="left"/>
    </w:lvl>
    <w:lvl w:ilvl="7" w:tplc="21CACD0C">
      <w:numFmt w:val="decimal"/>
      <w:lvlText w:val=""/>
      <w:lvlJc w:val="left"/>
    </w:lvl>
    <w:lvl w:ilvl="8" w:tplc="002007E2">
      <w:numFmt w:val="decimal"/>
      <w:lvlText w:val=""/>
      <w:lvlJc w:val="left"/>
    </w:lvl>
  </w:abstractNum>
  <w:abstractNum w:abstractNumId="9">
    <w:nsid w:val="00004E45"/>
    <w:multiLevelType w:val="hybridMultilevel"/>
    <w:tmpl w:val="A87620B4"/>
    <w:lvl w:ilvl="0" w:tplc="0CDEF896">
      <w:start w:val="1"/>
      <w:numFmt w:val="bullet"/>
      <w:lvlText w:val="и"/>
      <w:lvlJc w:val="left"/>
    </w:lvl>
    <w:lvl w:ilvl="1" w:tplc="53402AAA">
      <w:numFmt w:val="decimal"/>
      <w:lvlText w:val=""/>
      <w:lvlJc w:val="left"/>
    </w:lvl>
    <w:lvl w:ilvl="2" w:tplc="1C30BD0E">
      <w:numFmt w:val="decimal"/>
      <w:lvlText w:val=""/>
      <w:lvlJc w:val="left"/>
    </w:lvl>
    <w:lvl w:ilvl="3" w:tplc="3A4273FE">
      <w:numFmt w:val="decimal"/>
      <w:lvlText w:val=""/>
      <w:lvlJc w:val="left"/>
    </w:lvl>
    <w:lvl w:ilvl="4" w:tplc="3D88D31E">
      <w:numFmt w:val="decimal"/>
      <w:lvlText w:val=""/>
      <w:lvlJc w:val="left"/>
    </w:lvl>
    <w:lvl w:ilvl="5" w:tplc="BE80D056">
      <w:numFmt w:val="decimal"/>
      <w:lvlText w:val=""/>
      <w:lvlJc w:val="left"/>
    </w:lvl>
    <w:lvl w:ilvl="6" w:tplc="EA9277D8">
      <w:numFmt w:val="decimal"/>
      <w:lvlText w:val=""/>
      <w:lvlJc w:val="left"/>
    </w:lvl>
    <w:lvl w:ilvl="7" w:tplc="0AD61154">
      <w:numFmt w:val="decimal"/>
      <w:lvlText w:val=""/>
      <w:lvlJc w:val="left"/>
    </w:lvl>
    <w:lvl w:ilvl="8" w:tplc="25AA3926">
      <w:numFmt w:val="decimal"/>
      <w:lvlText w:val=""/>
      <w:lvlJc w:val="left"/>
    </w:lvl>
  </w:abstractNum>
  <w:abstractNum w:abstractNumId="10">
    <w:nsid w:val="000056AE"/>
    <w:multiLevelType w:val="hybridMultilevel"/>
    <w:tmpl w:val="C5D2A178"/>
    <w:lvl w:ilvl="0" w:tplc="0C6C0340">
      <w:start w:val="1"/>
      <w:numFmt w:val="bullet"/>
      <w:lvlText w:val="\endash "/>
      <w:lvlJc w:val="left"/>
    </w:lvl>
    <w:lvl w:ilvl="1" w:tplc="09E29644">
      <w:start w:val="5"/>
      <w:numFmt w:val="decimal"/>
      <w:lvlText w:val="%2."/>
      <w:lvlJc w:val="left"/>
    </w:lvl>
    <w:lvl w:ilvl="2" w:tplc="52B6840C">
      <w:numFmt w:val="decimal"/>
      <w:lvlText w:val=""/>
      <w:lvlJc w:val="left"/>
    </w:lvl>
    <w:lvl w:ilvl="3" w:tplc="2A74208A">
      <w:numFmt w:val="decimal"/>
      <w:lvlText w:val=""/>
      <w:lvlJc w:val="left"/>
    </w:lvl>
    <w:lvl w:ilvl="4" w:tplc="9054497C">
      <w:numFmt w:val="decimal"/>
      <w:lvlText w:val=""/>
      <w:lvlJc w:val="left"/>
    </w:lvl>
    <w:lvl w:ilvl="5" w:tplc="A76E973C">
      <w:numFmt w:val="decimal"/>
      <w:lvlText w:val=""/>
      <w:lvlJc w:val="left"/>
    </w:lvl>
    <w:lvl w:ilvl="6" w:tplc="3DA8DCAA">
      <w:numFmt w:val="decimal"/>
      <w:lvlText w:val=""/>
      <w:lvlJc w:val="left"/>
    </w:lvl>
    <w:lvl w:ilvl="7" w:tplc="162A9682">
      <w:numFmt w:val="decimal"/>
      <w:lvlText w:val=""/>
      <w:lvlJc w:val="left"/>
    </w:lvl>
    <w:lvl w:ilvl="8" w:tplc="90102A40">
      <w:numFmt w:val="decimal"/>
      <w:lvlText w:val=""/>
      <w:lvlJc w:val="left"/>
    </w:lvl>
  </w:abstractNum>
  <w:abstractNum w:abstractNumId="11">
    <w:nsid w:val="000063CB"/>
    <w:multiLevelType w:val="hybridMultilevel"/>
    <w:tmpl w:val="0220E002"/>
    <w:lvl w:ilvl="0" w:tplc="5832F52A">
      <w:start w:val="3"/>
      <w:numFmt w:val="decimal"/>
      <w:lvlText w:val="%1."/>
      <w:lvlJc w:val="left"/>
    </w:lvl>
    <w:lvl w:ilvl="1" w:tplc="F69A2D30">
      <w:numFmt w:val="decimal"/>
      <w:lvlText w:val=""/>
      <w:lvlJc w:val="left"/>
    </w:lvl>
    <w:lvl w:ilvl="2" w:tplc="1974E2FE">
      <w:numFmt w:val="decimal"/>
      <w:lvlText w:val=""/>
      <w:lvlJc w:val="left"/>
    </w:lvl>
    <w:lvl w:ilvl="3" w:tplc="EE5E1DFE">
      <w:numFmt w:val="decimal"/>
      <w:lvlText w:val=""/>
      <w:lvlJc w:val="left"/>
    </w:lvl>
    <w:lvl w:ilvl="4" w:tplc="E90854D0">
      <w:numFmt w:val="decimal"/>
      <w:lvlText w:val=""/>
      <w:lvlJc w:val="left"/>
    </w:lvl>
    <w:lvl w:ilvl="5" w:tplc="13CE0F72">
      <w:numFmt w:val="decimal"/>
      <w:lvlText w:val=""/>
      <w:lvlJc w:val="left"/>
    </w:lvl>
    <w:lvl w:ilvl="6" w:tplc="07103D96">
      <w:numFmt w:val="decimal"/>
      <w:lvlText w:val=""/>
      <w:lvlJc w:val="left"/>
    </w:lvl>
    <w:lvl w:ilvl="7" w:tplc="13EC94B6">
      <w:numFmt w:val="decimal"/>
      <w:lvlText w:val=""/>
      <w:lvlJc w:val="left"/>
    </w:lvl>
    <w:lvl w:ilvl="8" w:tplc="79BA79BA">
      <w:numFmt w:val="decimal"/>
      <w:lvlText w:val=""/>
      <w:lvlJc w:val="left"/>
    </w:lvl>
  </w:abstractNum>
  <w:abstractNum w:abstractNumId="12">
    <w:nsid w:val="00006B89"/>
    <w:multiLevelType w:val="hybridMultilevel"/>
    <w:tmpl w:val="14EC0F76"/>
    <w:lvl w:ilvl="0" w:tplc="7C425C88">
      <w:start w:val="1"/>
      <w:numFmt w:val="bullet"/>
      <w:lvlText w:val="и"/>
      <w:lvlJc w:val="left"/>
    </w:lvl>
    <w:lvl w:ilvl="1" w:tplc="3E2A4906">
      <w:start w:val="1"/>
      <w:numFmt w:val="bullet"/>
      <w:lvlText w:val="\endash "/>
      <w:lvlJc w:val="left"/>
    </w:lvl>
    <w:lvl w:ilvl="2" w:tplc="D9E02A54">
      <w:numFmt w:val="decimal"/>
      <w:lvlText w:val=""/>
      <w:lvlJc w:val="left"/>
    </w:lvl>
    <w:lvl w:ilvl="3" w:tplc="30208204">
      <w:numFmt w:val="decimal"/>
      <w:lvlText w:val=""/>
      <w:lvlJc w:val="left"/>
    </w:lvl>
    <w:lvl w:ilvl="4" w:tplc="65CCD63A">
      <w:numFmt w:val="decimal"/>
      <w:lvlText w:val=""/>
      <w:lvlJc w:val="left"/>
    </w:lvl>
    <w:lvl w:ilvl="5" w:tplc="00BEFA1E">
      <w:numFmt w:val="decimal"/>
      <w:lvlText w:val=""/>
      <w:lvlJc w:val="left"/>
    </w:lvl>
    <w:lvl w:ilvl="6" w:tplc="0FF0C310">
      <w:numFmt w:val="decimal"/>
      <w:lvlText w:val=""/>
      <w:lvlJc w:val="left"/>
    </w:lvl>
    <w:lvl w:ilvl="7" w:tplc="C0D89DCC">
      <w:numFmt w:val="decimal"/>
      <w:lvlText w:val=""/>
      <w:lvlJc w:val="left"/>
    </w:lvl>
    <w:lvl w:ilvl="8" w:tplc="33F6DE88">
      <w:numFmt w:val="decimal"/>
      <w:lvlText w:val=""/>
      <w:lvlJc w:val="left"/>
    </w:lvl>
  </w:abstractNum>
  <w:abstractNum w:abstractNumId="13">
    <w:nsid w:val="00006BFC"/>
    <w:multiLevelType w:val="hybridMultilevel"/>
    <w:tmpl w:val="490CB284"/>
    <w:lvl w:ilvl="0" w:tplc="E53E1D1E">
      <w:start w:val="4"/>
      <w:numFmt w:val="decimal"/>
      <w:lvlText w:val="%1."/>
      <w:lvlJc w:val="left"/>
    </w:lvl>
    <w:lvl w:ilvl="1" w:tplc="607A9764">
      <w:numFmt w:val="decimal"/>
      <w:lvlText w:val=""/>
      <w:lvlJc w:val="left"/>
    </w:lvl>
    <w:lvl w:ilvl="2" w:tplc="81922756">
      <w:numFmt w:val="decimal"/>
      <w:lvlText w:val=""/>
      <w:lvlJc w:val="left"/>
    </w:lvl>
    <w:lvl w:ilvl="3" w:tplc="6FAC7AFE">
      <w:numFmt w:val="decimal"/>
      <w:lvlText w:val=""/>
      <w:lvlJc w:val="left"/>
    </w:lvl>
    <w:lvl w:ilvl="4" w:tplc="D328649A">
      <w:numFmt w:val="decimal"/>
      <w:lvlText w:val=""/>
      <w:lvlJc w:val="left"/>
    </w:lvl>
    <w:lvl w:ilvl="5" w:tplc="08E6DD52">
      <w:numFmt w:val="decimal"/>
      <w:lvlText w:val=""/>
      <w:lvlJc w:val="left"/>
    </w:lvl>
    <w:lvl w:ilvl="6" w:tplc="40C66DAA">
      <w:numFmt w:val="decimal"/>
      <w:lvlText w:val=""/>
      <w:lvlJc w:val="left"/>
    </w:lvl>
    <w:lvl w:ilvl="7" w:tplc="A9CA45E0">
      <w:numFmt w:val="decimal"/>
      <w:lvlText w:val=""/>
      <w:lvlJc w:val="left"/>
    </w:lvl>
    <w:lvl w:ilvl="8" w:tplc="148ED83E">
      <w:numFmt w:val="decimal"/>
      <w:lvlText w:val=""/>
      <w:lvlJc w:val="left"/>
    </w:lvl>
  </w:abstractNum>
  <w:abstractNum w:abstractNumId="14">
    <w:nsid w:val="00006E5D"/>
    <w:multiLevelType w:val="hybridMultilevel"/>
    <w:tmpl w:val="32E4A39C"/>
    <w:lvl w:ilvl="0" w:tplc="2EB2D352">
      <w:start w:val="2"/>
      <w:numFmt w:val="decimal"/>
      <w:lvlText w:val="%1."/>
      <w:lvlJc w:val="left"/>
    </w:lvl>
    <w:lvl w:ilvl="1" w:tplc="718212AA">
      <w:start w:val="2"/>
      <w:numFmt w:val="decimal"/>
      <w:lvlText w:val="%2."/>
      <w:lvlJc w:val="left"/>
    </w:lvl>
    <w:lvl w:ilvl="2" w:tplc="7BC83E74">
      <w:numFmt w:val="decimal"/>
      <w:lvlText w:val=""/>
      <w:lvlJc w:val="left"/>
    </w:lvl>
    <w:lvl w:ilvl="3" w:tplc="3A2E46EC">
      <w:numFmt w:val="decimal"/>
      <w:lvlText w:val=""/>
      <w:lvlJc w:val="left"/>
    </w:lvl>
    <w:lvl w:ilvl="4" w:tplc="27868816">
      <w:numFmt w:val="decimal"/>
      <w:lvlText w:val=""/>
      <w:lvlJc w:val="left"/>
    </w:lvl>
    <w:lvl w:ilvl="5" w:tplc="538C903C">
      <w:numFmt w:val="decimal"/>
      <w:lvlText w:val=""/>
      <w:lvlJc w:val="left"/>
    </w:lvl>
    <w:lvl w:ilvl="6" w:tplc="CFA0A1C0">
      <w:numFmt w:val="decimal"/>
      <w:lvlText w:val=""/>
      <w:lvlJc w:val="left"/>
    </w:lvl>
    <w:lvl w:ilvl="7" w:tplc="C63A5A04">
      <w:numFmt w:val="decimal"/>
      <w:lvlText w:val=""/>
      <w:lvlJc w:val="left"/>
    </w:lvl>
    <w:lvl w:ilvl="8" w:tplc="CDA4821C">
      <w:numFmt w:val="decimal"/>
      <w:lvlText w:val=""/>
      <w:lvlJc w:val="left"/>
    </w:lvl>
  </w:abstractNum>
  <w:abstractNum w:abstractNumId="15">
    <w:nsid w:val="0000767D"/>
    <w:multiLevelType w:val="hybridMultilevel"/>
    <w:tmpl w:val="A1B62E86"/>
    <w:lvl w:ilvl="0" w:tplc="4C78EFC4">
      <w:start w:val="1"/>
      <w:numFmt w:val="bullet"/>
      <w:lvlText w:val="В"/>
      <w:lvlJc w:val="left"/>
    </w:lvl>
    <w:lvl w:ilvl="1" w:tplc="B7388A34">
      <w:start w:val="1"/>
      <w:numFmt w:val="decimal"/>
      <w:lvlText w:val="%2."/>
      <w:lvlJc w:val="left"/>
    </w:lvl>
    <w:lvl w:ilvl="2" w:tplc="760AF336">
      <w:numFmt w:val="decimal"/>
      <w:lvlText w:val=""/>
      <w:lvlJc w:val="left"/>
    </w:lvl>
    <w:lvl w:ilvl="3" w:tplc="F55C6442">
      <w:numFmt w:val="decimal"/>
      <w:lvlText w:val=""/>
      <w:lvlJc w:val="left"/>
    </w:lvl>
    <w:lvl w:ilvl="4" w:tplc="A2680FBA">
      <w:numFmt w:val="decimal"/>
      <w:lvlText w:val=""/>
      <w:lvlJc w:val="left"/>
    </w:lvl>
    <w:lvl w:ilvl="5" w:tplc="D68C4B20">
      <w:numFmt w:val="decimal"/>
      <w:lvlText w:val=""/>
      <w:lvlJc w:val="left"/>
    </w:lvl>
    <w:lvl w:ilvl="6" w:tplc="92AC5942">
      <w:numFmt w:val="decimal"/>
      <w:lvlText w:val=""/>
      <w:lvlJc w:val="left"/>
    </w:lvl>
    <w:lvl w:ilvl="7" w:tplc="AB8A6E46">
      <w:numFmt w:val="decimal"/>
      <w:lvlText w:val=""/>
      <w:lvlJc w:val="left"/>
    </w:lvl>
    <w:lvl w:ilvl="8" w:tplc="CE228862">
      <w:numFmt w:val="decimal"/>
      <w:lvlText w:val=""/>
      <w:lvlJc w:val="left"/>
    </w:lvl>
  </w:abstractNum>
  <w:abstractNum w:abstractNumId="16">
    <w:nsid w:val="00007F96"/>
    <w:multiLevelType w:val="hybridMultilevel"/>
    <w:tmpl w:val="84BCB740"/>
    <w:lvl w:ilvl="0" w:tplc="866C3DBA">
      <w:start w:val="1"/>
      <w:numFmt w:val="bullet"/>
      <w:lvlText w:val="В"/>
      <w:lvlJc w:val="left"/>
    </w:lvl>
    <w:lvl w:ilvl="1" w:tplc="78503016">
      <w:start w:val="1"/>
      <w:numFmt w:val="decimal"/>
      <w:lvlText w:val="%2."/>
      <w:lvlJc w:val="left"/>
    </w:lvl>
    <w:lvl w:ilvl="2" w:tplc="31503C3E">
      <w:numFmt w:val="decimal"/>
      <w:lvlText w:val=""/>
      <w:lvlJc w:val="left"/>
    </w:lvl>
    <w:lvl w:ilvl="3" w:tplc="A37A28E2">
      <w:numFmt w:val="decimal"/>
      <w:lvlText w:val=""/>
      <w:lvlJc w:val="left"/>
    </w:lvl>
    <w:lvl w:ilvl="4" w:tplc="C29AFEAC">
      <w:numFmt w:val="decimal"/>
      <w:lvlText w:val=""/>
      <w:lvlJc w:val="left"/>
    </w:lvl>
    <w:lvl w:ilvl="5" w:tplc="9AF652A2">
      <w:numFmt w:val="decimal"/>
      <w:lvlText w:val=""/>
      <w:lvlJc w:val="left"/>
    </w:lvl>
    <w:lvl w:ilvl="6" w:tplc="AA2494DC">
      <w:numFmt w:val="decimal"/>
      <w:lvlText w:val=""/>
      <w:lvlJc w:val="left"/>
    </w:lvl>
    <w:lvl w:ilvl="7" w:tplc="2B76C92C">
      <w:numFmt w:val="decimal"/>
      <w:lvlText w:val=""/>
      <w:lvlJc w:val="left"/>
    </w:lvl>
    <w:lvl w:ilvl="8" w:tplc="192AC9BE">
      <w:numFmt w:val="decimal"/>
      <w:lvlText w:val=""/>
      <w:lvlJc w:val="left"/>
    </w:lvl>
  </w:abstractNum>
  <w:abstractNum w:abstractNumId="17">
    <w:nsid w:val="00007FF5"/>
    <w:multiLevelType w:val="hybridMultilevel"/>
    <w:tmpl w:val="1FD469C0"/>
    <w:lvl w:ilvl="0" w:tplc="6890F75A">
      <w:start w:val="2"/>
      <w:numFmt w:val="decimal"/>
      <w:lvlText w:val="%1."/>
      <w:lvlJc w:val="left"/>
    </w:lvl>
    <w:lvl w:ilvl="1" w:tplc="BED0E89A">
      <w:numFmt w:val="decimal"/>
      <w:lvlText w:val=""/>
      <w:lvlJc w:val="left"/>
    </w:lvl>
    <w:lvl w:ilvl="2" w:tplc="06567AC0">
      <w:numFmt w:val="decimal"/>
      <w:lvlText w:val=""/>
      <w:lvlJc w:val="left"/>
    </w:lvl>
    <w:lvl w:ilvl="3" w:tplc="A56E1D50">
      <w:numFmt w:val="decimal"/>
      <w:lvlText w:val=""/>
      <w:lvlJc w:val="left"/>
    </w:lvl>
    <w:lvl w:ilvl="4" w:tplc="C936B7F2">
      <w:numFmt w:val="decimal"/>
      <w:lvlText w:val=""/>
      <w:lvlJc w:val="left"/>
    </w:lvl>
    <w:lvl w:ilvl="5" w:tplc="62385F66">
      <w:numFmt w:val="decimal"/>
      <w:lvlText w:val=""/>
      <w:lvlJc w:val="left"/>
    </w:lvl>
    <w:lvl w:ilvl="6" w:tplc="49D001CC">
      <w:numFmt w:val="decimal"/>
      <w:lvlText w:val=""/>
      <w:lvlJc w:val="left"/>
    </w:lvl>
    <w:lvl w:ilvl="7" w:tplc="328452C4">
      <w:numFmt w:val="decimal"/>
      <w:lvlText w:val=""/>
      <w:lvlJc w:val="left"/>
    </w:lvl>
    <w:lvl w:ilvl="8" w:tplc="AE78C67A">
      <w:numFmt w:val="decimal"/>
      <w:lvlText w:val=""/>
      <w:lvlJc w:val="left"/>
    </w:lvl>
  </w:abstractNum>
  <w:abstractNum w:abstractNumId="18">
    <w:nsid w:val="4C941C1F"/>
    <w:multiLevelType w:val="hybridMultilevel"/>
    <w:tmpl w:val="A6B60294"/>
    <w:lvl w:ilvl="0" w:tplc="2E80677A">
      <w:start w:val="3"/>
      <w:numFmt w:val="decimal"/>
      <w:lvlText w:val="%1)"/>
      <w:lvlJc w:val="left"/>
    </w:lvl>
    <w:lvl w:ilvl="1" w:tplc="2BBC577A">
      <w:numFmt w:val="decimal"/>
      <w:lvlText w:val=""/>
      <w:lvlJc w:val="left"/>
    </w:lvl>
    <w:lvl w:ilvl="2" w:tplc="6F023476">
      <w:numFmt w:val="decimal"/>
      <w:lvlText w:val=""/>
      <w:lvlJc w:val="left"/>
    </w:lvl>
    <w:lvl w:ilvl="3" w:tplc="20A48DE2">
      <w:numFmt w:val="decimal"/>
      <w:lvlText w:val=""/>
      <w:lvlJc w:val="left"/>
    </w:lvl>
    <w:lvl w:ilvl="4" w:tplc="B13CC220">
      <w:numFmt w:val="decimal"/>
      <w:lvlText w:val=""/>
      <w:lvlJc w:val="left"/>
    </w:lvl>
    <w:lvl w:ilvl="5" w:tplc="BEF67A8C">
      <w:numFmt w:val="decimal"/>
      <w:lvlText w:val=""/>
      <w:lvlJc w:val="left"/>
    </w:lvl>
    <w:lvl w:ilvl="6" w:tplc="B3EC1140">
      <w:numFmt w:val="decimal"/>
      <w:lvlText w:val=""/>
      <w:lvlJc w:val="left"/>
    </w:lvl>
    <w:lvl w:ilvl="7" w:tplc="47F041AA">
      <w:numFmt w:val="decimal"/>
      <w:lvlText w:val=""/>
      <w:lvlJc w:val="left"/>
    </w:lvl>
    <w:lvl w:ilvl="8" w:tplc="84B0B4EA">
      <w:numFmt w:val="decimal"/>
      <w:lvlText w:val=""/>
      <w:lvlJc w:val="left"/>
    </w:lvl>
  </w:abstractNum>
  <w:abstractNum w:abstractNumId="19">
    <w:nsid w:val="62605B2B"/>
    <w:multiLevelType w:val="hybridMultilevel"/>
    <w:tmpl w:val="068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17"/>
  </w:num>
  <w:num w:numId="12">
    <w:abstractNumId w:val="9"/>
  </w:num>
  <w:num w:numId="13">
    <w:abstractNumId w:val="6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CA1"/>
    <w:rsid w:val="000031A9"/>
    <w:rsid w:val="00004065"/>
    <w:rsid w:val="00014C28"/>
    <w:rsid w:val="00025821"/>
    <w:rsid w:val="00032409"/>
    <w:rsid w:val="00041027"/>
    <w:rsid w:val="000563AD"/>
    <w:rsid w:val="00060428"/>
    <w:rsid w:val="0006155E"/>
    <w:rsid w:val="0006379B"/>
    <w:rsid w:val="0007534C"/>
    <w:rsid w:val="000779A9"/>
    <w:rsid w:val="00085566"/>
    <w:rsid w:val="000944D2"/>
    <w:rsid w:val="000A11A3"/>
    <w:rsid w:val="000B171B"/>
    <w:rsid w:val="000B4A8D"/>
    <w:rsid w:val="000E6FEF"/>
    <w:rsid w:val="000F0FB7"/>
    <w:rsid w:val="000F5E74"/>
    <w:rsid w:val="00113E64"/>
    <w:rsid w:val="00117BF7"/>
    <w:rsid w:val="001309BB"/>
    <w:rsid w:val="00133973"/>
    <w:rsid w:val="001341AF"/>
    <w:rsid w:val="00147BD9"/>
    <w:rsid w:val="0016515B"/>
    <w:rsid w:val="00171B75"/>
    <w:rsid w:val="00172A87"/>
    <w:rsid w:val="00173215"/>
    <w:rsid w:val="0018016C"/>
    <w:rsid w:val="001913E9"/>
    <w:rsid w:val="001B5EDE"/>
    <w:rsid w:val="001C0F7E"/>
    <w:rsid w:val="001C3840"/>
    <w:rsid w:val="001C4C9F"/>
    <w:rsid w:val="001C5964"/>
    <w:rsid w:val="001E6AA0"/>
    <w:rsid w:val="001E700B"/>
    <w:rsid w:val="001E72DC"/>
    <w:rsid w:val="001F193A"/>
    <w:rsid w:val="00200709"/>
    <w:rsid w:val="002065D7"/>
    <w:rsid w:val="00212E2D"/>
    <w:rsid w:val="002168E6"/>
    <w:rsid w:val="002304C2"/>
    <w:rsid w:val="0023534A"/>
    <w:rsid w:val="00236D2C"/>
    <w:rsid w:val="00246153"/>
    <w:rsid w:val="002503E6"/>
    <w:rsid w:val="002534F4"/>
    <w:rsid w:val="002569A2"/>
    <w:rsid w:val="00260D18"/>
    <w:rsid w:val="00262C1D"/>
    <w:rsid w:val="0027148F"/>
    <w:rsid w:val="00271A8D"/>
    <w:rsid w:val="00273FEB"/>
    <w:rsid w:val="0027495A"/>
    <w:rsid w:val="00277111"/>
    <w:rsid w:val="00285530"/>
    <w:rsid w:val="002875FA"/>
    <w:rsid w:val="002878C3"/>
    <w:rsid w:val="002A2EDD"/>
    <w:rsid w:val="002B10D3"/>
    <w:rsid w:val="002B31D4"/>
    <w:rsid w:val="002C0131"/>
    <w:rsid w:val="002C0495"/>
    <w:rsid w:val="002C2AE8"/>
    <w:rsid w:val="002C4785"/>
    <w:rsid w:val="002D6C0B"/>
    <w:rsid w:val="002D7BC6"/>
    <w:rsid w:val="002E3145"/>
    <w:rsid w:val="002E63B3"/>
    <w:rsid w:val="00304DE7"/>
    <w:rsid w:val="00311444"/>
    <w:rsid w:val="0031169E"/>
    <w:rsid w:val="00311C44"/>
    <w:rsid w:val="00313858"/>
    <w:rsid w:val="00314C37"/>
    <w:rsid w:val="003156BD"/>
    <w:rsid w:val="00321098"/>
    <w:rsid w:val="00330CBE"/>
    <w:rsid w:val="00341DD3"/>
    <w:rsid w:val="003451DE"/>
    <w:rsid w:val="00351D58"/>
    <w:rsid w:val="00362DE6"/>
    <w:rsid w:val="0037144D"/>
    <w:rsid w:val="00371E2B"/>
    <w:rsid w:val="003807BE"/>
    <w:rsid w:val="00386D77"/>
    <w:rsid w:val="00397F4D"/>
    <w:rsid w:val="003A32BA"/>
    <w:rsid w:val="003A36D7"/>
    <w:rsid w:val="003B60D6"/>
    <w:rsid w:val="003C3344"/>
    <w:rsid w:val="003C65CB"/>
    <w:rsid w:val="003D28CD"/>
    <w:rsid w:val="003D6499"/>
    <w:rsid w:val="003D7626"/>
    <w:rsid w:val="003E0076"/>
    <w:rsid w:val="003E1B9A"/>
    <w:rsid w:val="003E1C38"/>
    <w:rsid w:val="00400953"/>
    <w:rsid w:val="00405D6D"/>
    <w:rsid w:val="00406DB5"/>
    <w:rsid w:val="0041397E"/>
    <w:rsid w:val="00420BA5"/>
    <w:rsid w:val="0042720F"/>
    <w:rsid w:val="00437953"/>
    <w:rsid w:val="00442684"/>
    <w:rsid w:val="00443CDE"/>
    <w:rsid w:val="00444C66"/>
    <w:rsid w:val="00452130"/>
    <w:rsid w:val="004573D9"/>
    <w:rsid w:val="0046062F"/>
    <w:rsid w:val="004649FD"/>
    <w:rsid w:val="00465A54"/>
    <w:rsid w:val="00465E50"/>
    <w:rsid w:val="00466FAC"/>
    <w:rsid w:val="00471D86"/>
    <w:rsid w:val="00473F52"/>
    <w:rsid w:val="00481766"/>
    <w:rsid w:val="00482757"/>
    <w:rsid w:val="00492527"/>
    <w:rsid w:val="00492C25"/>
    <w:rsid w:val="00495050"/>
    <w:rsid w:val="00495B05"/>
    <w:rsid w:val="004B4679"/>
    <w:rsid w:val="004B6EF1"/>
    <w:rsid w:val="004B7A62"/>
    <w:rsid w:val="004C040E"/>
    <w:rsid w:val="004C06B3"/>
    <w:rsid w:val="004C733E"/>
    <w:rsid w:val="004D2AAB"/>
    <w:rsid w:val="004E41B7"/>
    <w:rsid w:val="004E6C26"/>
    <w:rsid w:val="004F0864"/>
    <w:rsid w:val="004F372A"/>
    <w:rsid w:val="005003F1"/>
    <w:rsid w:val="00505C7F"/>
    <w:rsid w:val="00506D39"/>
    <w:rsid w:val="00514028"/>
    <w:rsid w:val="005148CD"/>
    <w:rsid w:val="005204BF"/>
    <w:rsid w:val="00532187"/>
    <w:rsid w:val="005460D7"/>
    <w:rsid w:val="005473F1"/>
    <w:rsid w:val="005475FC"/>
    <w:rsid w:val="005624E1"/>
    <w:rsid w:val="0056433B"/>
    <w:rsid w:val="0056469D"/>
    <w:rsid w:val="00565DAA"/>
    <w:rsid w:val="005666BB"/>
    <w:rsid w:val="00576CCF"/>
    <w:rsid w:val="005872D6"/>
    <w:rsid w:val="00596751"/>
    <w:rsid w:val="005A30A1"/>
    <w:rsid w:val="005B136C"/>
    <w:rsid w:val="005B39DA"/>
    <w:rsid w:val="005B39FC"/>
    <w:rsid w:val="005B4D8A"/>
    <w:rsid w:val="005C62BB"/>
    <w:rsid w:val="005D68DD"/>
    <w:rsid w:val="005E307E"/>
    <w:rsid w:val="005F60D1"/>
    <w:rsid w:val="006001AA"/>
    <w:rsid w:val="00602190"/>
    <w:rsid w:val="00607870"/>
    <w:rsid w:val="00611283"/>
    <w:rsid w:val="00613358"/>
    <w:rsid w:val="00617518"/>
    <w:rsid w:val="00620228"/>
    <w:rsid w:val="00632474"/>
    <w:rsid w:val="0063562E"/>
    <w:rsid w:val="006402B4"/>
    <w:rsid w:val="00644621"/>
    <w:rsid w:val="006463C9"/>
    <w:rsid w:val="00657A0A"/>
    <w:rsid w:val="0066007B"/>
    <w:rsid w:val="0066388C"/>
    <w:rsid w:val="00680899"/>
    <w:rsid w:val="00685E13"/>
    <w:rsid w:val="00686EB3"/>
    <w:rsid w:val="006B30CB"/>
    <w:rsid w:val="006B3535"/>
    <w:rsid w:val="006B3AAB"/>
    <w:rsid w:val="006B6CE6"/>
    <w:rsid w:val="006B6E24"/>
    <w:rsid w:val="006C060F"/>
    <w:rsid w:val="006C4EB7"/>
    <w:rsid w:val="006D469B"/>
    <w:rsid w:val="006E3B78"/>
    <w:rsid w:val="006F4245"/>
    <w:rsid w:val="00703934"/>
    <w:rsid w:val="00710467"/>
    <w:rsid w:val="00714D28"/>
    <w:rsid w:val="00723D72"/>
    <w:rsid w:val="00731009"/>
    <w:rsid w:val="00734033"/>
    <w:rsid w:val="00734ECF"/>
    <w:rsid w:val="00734F86"/>
    <w:rsid w:val="007467D9"/>
    <w:rsid w:val="007626CE"/>
    <w:rsid w:val="007762A1"/>
    <w:rsid w:val="007811D9"/>
    <w:rsid w:val="0078277B"/>
    <w:rsid w:val="007845FD"/>
    <w:rsid w:val="00796C88"/>
    <w:rsid w:val="007A46FE"/>
    <w:rsid w:val="007B176B"/>
    <w:rsid w:val="007B622B"/>
    <w:rsid w:val="007C14D3"/>
    <w:rsid w:val="007C6A85"/>
    <w:rsid w:val="007E0E2C"/>
    <w:rsid w:val="007F23DF"/>
    <w:rsid w:val="007F3F51"/>
    <w:rsid w:val="00806C29"/>
    <w:rsid w:val="00815A21"/>
    <w:rsid w:val="008309D8"/>
    <w:rsid w:val="00847AC9"/>
    <w:rsid w:val="0085131D"/>
    <w:rsid w:val="008520D4"/>
    <w:rsid w:val="008521D3"/>
    <w:rsid w:val="008648FF"/>
    <w:rsid w:val="008664D9"/>
    <w:rsid w:val="00870218"/>
    <w:rsid w:val="0087104E"/>
    <w:rsid w:val="008A0487"/>
    <w:rsid w:val="008A26A3"/>
    <w:rsid w:val="008A5A33"/>
    <w:rsid w:val="008A605A"/>
    <w:rsid w:val="008B2990"/>
    <w:rsid w:val="008C432B"/>
    <w:rsid w:val="008C5F85"/>
    <w:rsid w:val="008C7D7E"/>
    <w:rsid w:val="008E0053"/>
    <w:rsid w:val="008E12ED"/>
    <w:rsid w:val="008F3CA1"/>
    <w:rsid w:val="008F499E"/>
    <w:rsid w:val="008F735A"/>
    <w:rsid w:val="00902F34"/>
    <w:rsid w:val="00903005"/>
    <w:rsid w:val="00907658"/>
    <w:rsid w:val="009245EE"/>
    <w:rsid w:val="00925275"/>
    <w:rsid w:val="0092786F"/>
    <w:rsid w:val="009348FB"/>
    <w:rsid w:val="00935FA7"/>
    <w:rsid w:val="009372E1"/>
    <w:rsid w:val="0097079B"/>
    <w:rsid w:val="00975820"/>
    <w:rsid w:val="00976529"/>
    <w:rsid w:val="00985C73"/>
    <w:rsid w:val="009A374E"/>
    <w:rsid w:val="009A5129"/>
    <w:rsid w:val="009A7454"/>
    <w:rsid w:val="009B5536"/>
    <w:rsid w:val="009B6075"/>
    <w:rsid w:val="009C7AAF"/>
    <w:rsid w:val="009C7F1B"/>
    <w:rsid w:val="009D28F3"/>
    <w:rsid w:val="009D36BD"/>
    <w:rsid w:val="009E185E"/>
    <w:rsid w:val="009F2CBF"/>
    <w:rsid w:val="009F3FB4"/>
    <w:rsid w:val="009F578D"/>
    <w:rsid w:val="009F699E"/>
    <w:rsid w:val="00A0295B"/>
    <w:rsid w:val="00A11A81"/>
    <w:rsid w:val="00A16924"/>
    <w:rsid w:val="00A201BD"/>
    <w:rsid w:val="00A2282B"/>
    <w:rsid w:val="00A254A4"/>
    <w:rsid w:val="00A31694"/>
    <w:rsid w:val="00A32EE6"/>
    <w:rsid w:val="00A33CD6"/>
    <w:rsid w:val="00A4379D"/>
    <w:rsid w:val="00A524C2"/>
    <w:rsid w:val="00A547C3"/>
    <w:rsid w:val="00A62CC9"/>
    <w:rsid w:val="00A66E80"/>
    <w:rsid w:val="00A70481"/>
    <w:rsid w:val="00A70DCD"/>
    <w:rsid w:val="00A73B5B"/>
    <w:rsid w:val="00A856E5"/>
    <w:rsid w:val="00A909D1"/>
    <w:rsid w:val="00A91AA9"/>
    <w:rsid w:val="00A94428"/>
    <w:rsid w:val="00A94F9D"/>
    <w:rsid w:val="00A954B2"/>
    <w:rsid w:val="00A96C2E"/>
    <w:rsid w:val="00AA1E4C"/>
    <w:rsid w:val="00AB2555"/>
    <w:rsid w:val="00AB6470"/>
    <w:rsid w:val="00AC0565"/>
    <w:rsid w:val="00AC138C"/>
    <w:rsid w:val="00AC3F35"/>
    <w:rsid w:val="00AD3ACC"/>
    <w:rsid w:val="00AE15BE"/>
    <w:rsid w:val="00AE6117"/>
    <w:rsid w:val="00AF2790"/>
    <w:rsid w:val="00B006FE"/>
    <w:rsid w:val="00B02D36"/>
    <w:rsid w:val="00B14578"/>
    <w:rsid w:val="00B14675"/>
    <w:rsid w:val="00B152AF"/>
    <w:rsid w:val="00B21B32"/>
    <w:rsid w:val="00B2244B"/>
    <w:rsid w:val="00B24388"/>
    <w:rsid w:val="00B2564F"/>
    <w:rsid w:val="00B306A5"/>
    <w:rsid w:val="00B322F4"/>
    <w:rsid w:val="00B344AE"/>
    <w:rsid w:val="00B37E56"/>
    <w:rsid w:val="00B4487C"/>
    <w:rsid w:val="00B45E18"/>
    <w:rsid w:val="00B504ED"/>
    <w:rsid w:val="00B670D6"/>
    <w:rsid w:val="00B678BF"/>
    <w:rsid w:val="00B71D77"/>
    <w:rsid w:val="00B727D4"/>
    <w:rsid w:val="00B73BCC"/>
    <w:rsid w:val="00B746DA"/>
    <w:rsid w:val="00B74A4F"/>
    <w:rsid w:val="00B74AEF"/>
    <w:rsid w:val="00B81F17"/>
    <w:rsid w:val="00B862F4"/>
    <w:rsid w:val="00B87F67"/>
    <w:rsid w:val="00B90CBC"/>
    <w:rsid w:val="00B93625"/>
    <w:rsid w:val="00BA1876"/>
    <w:rsid w:val="00BA1A85"/>
    <w:rsid w:val="00BB5116"/>
    <w:rsid w:val="00BC39CC"/>
    <w:rsid w:val="00BE18BF"/>
    <w:rsid w:val="00BF026A"/>
    <w:rsid w:val="00BF2E0A"/>
    <w:rsid w:val="00BF3E07"/>
    <w:rsid w:val="00BF732A"/>
    <w:rsid w:val="00C06F1F"/>
    <w:rsid w:val="00C13B14"/>
    <w:rsid w:val="00C15A0B"/>
    <w:rsid w:val="00C17190"/>
    <w:rsid w:val="00C21924"/>
    <w:rsid w:val="00C228F5"/>
    <w:rsid w:val="00C2492D"/>
    <w:rsid w:val="00C27E24"/>
    <w:rsid w:val="00C436A1"/>
    <w:rsid w:val="00C51612"/>
    <w:rsid w:val="00C61AE8"/>
    <w:rsid w:val="00C63452"/>
    <w:rsid w:val="00C65B66"/>
    <w:rsid w:val="00C73801"/>
    <w:rsid w:val="00C83BE4"/>
    <w:rsid w:val="00C87F64"/>
    <w:rsid w:val="00C91C6D"/>
    <w:rsid w:val="00CA78FF"/>
    <w:rsid w:val="00CB439D"/>
    <w:rsid w:val="00CB68A3"/>
    <w:rsid w:val="00CB740C"/>
    <w:rsid w:val="00CC510E"/>
    <w:rsid w:val="00CD0998"/>
    <w:rsid w:val="00CD19B9"/>
    <w:rsid w:val="00CD7928"/>
    <w:rsid w:val="00CD7F6D"/>
    <w:rsid w:val="00CE2AD9"/>
    <w:rsid w:val="00CE6675"/>
    <w:rsid w:val="00CF33D8"/>
    <w:rsid w:val="00CF34AC"/>
    <w:rsid w:val="00CF3DE9"/>
    <w:rsid w:val="00CF59DA"/>
    <w:rsid w:val="00CF6F94"/>
    <w:rsid w:val="00D03382"/>
    <w:rsid w:val="00D059E6"/>
    <w:rsid w:val="00D20296"/>
    <w:rsid w:val="00D34D79"/>
    <w:rsid w:val="00D36D6C"/>
    <w:rsid w:val="00D44D44"/>
    <w:rsid w:val="00D53676"/>
    <w:rsid w:val="00D54BC0"/>
    <w:rsid w:val="00D57CF1"/>
    <w:rsid w:val="00D62893"/>
    <w:rsid w:val="00D7618A"/>
    <w:rsid w:val="00D77C69"/>
    <w:rsid w:val="00D830C6"/>
    <w:rsid w:val="00DB5AA0"/>
    <w:rsid w:val="00DC3057"/>
    <w:rsid w:val="00DC5D89"/>
    <w:rsid w:val="00DD19F6"/>
    <w:rsid w:val="00DD1D2D"/>
    <w:rsid w:val="00DD54AC"/>
    <w:rsid w:val="00DE0917"/>
    <w:rsid w:val="00DE6BB2"/>
    <w:rsid w:val="00DF0B78"/>
    <w:rsid w:val="00E0144A"/>
    <w:rsid w:val="00E053E6"/>
    <w:rsid w:val="00E06DF7"/>
    <w:rsid w:val="00E072C6"/>
    <w:rsid w:val="00E11C74"/>
    <w:rsid w:val="00E20900"/>
    <w:rsid w:val="00E2409F"/>
    <w:rsid w:val="00E25427"/>
    <w:rsid w:val="00E31953"/>
    <w:rsid w:val="00E4631C"/>
    <w:rsid w:val="00E54649"/>
    <w:rsid w:val="00E56CD0"/>
    <w:rsid w:val="00E63AC5"/>
    <w:rsid w:val="00E65A57"/>
    <w:rsid w:val="00E71B7B"/>
    <w:rsid w:val="00E72E10"/>
    <w:rsid w:val="00E7500A"/>
    <w:rsid w:val="00E91DEF"/>
    <w:rsid w:val="00E954BE"/>
    <w:rsid w:val="00E972FF"/>
    <w:rsid w:val="00EA0362"/>
    <w:rsid w:val="00EA6029"/>
    <w:rsid w:val="00EB220E"/>
    <w:rsid w:val="00EB33BF"/>
    <w:rsid w:val="00EB39BF"/>
    <w:rsid w:val="00EB6925"/>
    <w:rsid w:val="00EC2785"/>
    <w:rsid w:val="00EC444D"/>
    <w:rsid w:val="00EC7E33"/>
    <w:rsid w:val="00ED3C9C"/>
    <w:rsid w:val="00ED6B5D"/>
    <w:rsid w:val="00EF54E0"/>
    <w:rsid w:val="00F0012F"/>
    <w:rsid w:val="00F11B9E"/>
    <w:rsid w:val="00F11CDF"/>
    <w:rsid w:val="00F14F56"/>
    <w:rsid w:val="00F155BD"/>
    <w:rsid w:val="00F1625C"/>
    <w:rsid w:val="00F16CE8"/>
    <w:rsid w:val="00F178D7"/>
    <w:rsid w:val="00F22841"/>
    <w:rsid w:val="00F22C03"/>
    <w:rsid w:val="00F304CB"/>
    <w:rsid w:val="00F3225B"/>
    <w:rsid w:val="00F32784"/>
    <w:rsid w:val="00F37D2F"/>
    <w:rsid w:val="00F46241"/>
    <w:rsid w:val="00F501D8"/>
    <w:rsid w:val="00F50BCC"/>
    <w:rsid w:val="00F539B7"/>
    <w:rsid w:val="00F66A84"/>
    <w:rsid w:val="00F67479"/>
    <w:rsid w:val="00F73B2D"/>
    <w:rsid w:val="00F80C5A"/>
    <w:rsid w:val="00F80CFD"/>
    <w:rsid w:val="00F8627A"/>
    <w:rsid w:val="00F924EB"/>
    <w:rsid w:val="00F940C1"/>
    <w:rsid w:val="00FA1AD8"/>
    <w:rsid w:val="00FA7555"/>
    <w:rsid w:val="00FA79F3"/>
    <w:rsid w:val="00FC20CD"/>
    <w:rsid w:val="00FC623B"/>
    <w:rsid w:val="00FD02CE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CA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8F3C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3C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0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6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3C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F3C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F3CA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F3CA1"/>
    <w:rPr>
      <w:i/>
      <w:iCs/>
      <w:lang w:val="en-US"/>
    </w:rPr>
  </w:style>
  <w:style w:type="character" w:customStyle="1" w:styleId="a4">
    <w:name w:val="Основной текст Знак"/>
    <w:link w:val="a3"/>
    <w:rsid w:val="008F3CA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8F3CA1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F3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F3CA1"/>
    <w:pPr>
      <w:spacing w:after="120" w:line="480" w:lineRule="auto"/>
    </w:pPr>
  </w:style>
  <w:style w:type="character" w:customStyle="1" w:styleId="22">
    <w:name w:val="Основной текст 2 Знак"/>
    <w:link w:val="21"/>
    <w:rsid w:val="008F3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F3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F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тиль"/>
    <w:rsid w:val="008F3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8F3CA1"/>
    <w:pPr>
      <w:jc w:val="center"/>
    </w:pPr>
    <w:rPr>
      <w:b/>
      <w:bCs/>
      <w:sz w:val="36"/>
    </w:rPr>
  </w:style>
  <w:style w:type="character" w:customStyle="1" w:styleId="aa">
    <w:name w:val="Название Знак"/>
    <w:link w:val="a9"/>
    <w:rsid w:val="008F3C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List Paragraph"/>
    <w:basedOn w:val="a"/>
    <w:uiPriority w:val="34"/>
    <w:qFormat/>
    <w:rsid w:val="008F3CA1"/>
    <w:pPr>
      <w:ind w:left="720"/>
      <w:contextualSpacing/>
    </w:pPr>
  </w:style>
  <w:style w:type="character" w:styleId="ac">
    <w:name w:val="Emphasis"/>
    <w:uiPriority w:val="99"/>
    <w:qFormat/>
    <w:rsid w:val="008F3CA1"/>
    <w:rPr>
      <w:bCs/>
      <w:iCs/>
      <w:color w:val="787878"/>
    </w:rPr>
  </w:style>
  <w:style w:type="paragraph" w:styleId="ad">
    <w:name w:val="Normal (Web)"/>
    <w:basedOn w:val="a"/>
    <w:uiPriority w:val="99"/>
    <w:unhideWhenUsed/>
    <w:rsid w:val="008F3CA1"/>
    <w:pPr>
      <w:spacing w:after="100" w:afterAutospacing="1" w:line="312" w:lineRule="auto"/>
    </w:pPr>
  </w:style>
  <w:style w:type="paragraph" w:styleId="ae">
    <w:name w:val="header"/>
    <w:basedOn w:val="a"/>
    <w:link w:val="af"/>
    <w:uiPriority w:val="99"/>
    <w:rsid w:val="006133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13358"/>
    <w:rPr>
      <w:rFonts w:ascii="Times New Roman" w:eastAsia="Times New Roman" w:hAnsi="Times New Roman"/>
      <w:sz w:val="24"/>
      <w:szCs w:val="24"/>
    </w:rPr>
  </w:style>
  <w:style w:type="character" w:styleId="af0">
    <w:name w:val="Hyperlink"/>
    <w:rsid w:val="00285530"/>
    <w:rPr>
      <w:color w:val="0000FF"/>
      <w:u w:val="single"/>
    </w:rPr>
  </w:style>
  <w:style w:type="paragraph" w:customStyle="1" w:styleId="11">
    <w:name w:val="Абзац списка1"/>
    <w:basedOn w:val="a"/>
    <w:rsid w:val="00AF2790"/>
    <w:pPr>
      <w:ind w:left="720"/>
      <w:contextualSpacing/>
    </w:pPr>
    <w:rPr>
      <w:rFonts w:eastAsia="Cambria"/>
    </w:rPr>
  </w:style>
  <w:style w:type="paragraph" w:styleId="af1">
    <w:name w:val="footer"/>
    <w:basedOn w:val="a"/>
    <w:link w:val="af2"/>
    <w:uiPriority w:val="99"/>
    <w:unhideWhenUsed/>
    <w:rsid w:val="00EA60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A6029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A60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A60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A6029"/>
    <w:rPr>
      <w:rFonts w:ascii="Cambria" w:eastAsia="Times New Roman" w:hAnsi="Cambria" w:cs="Times New Roman"/>
      <w:sz w:val="22"/>
      <w:szCs w:val="22"/>
    </w:rPr>
  </w:style>
  <w:style w:type="paragraph" w:customStyle="1" w:styleId="210">
    <w:name w:val="Основной текст 21"/>
    <w:basedOn w:val="a"/>
    <w:rsid w:val="00EA602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20">
    <w:name w:val="Основной текст 22"/>
    <w:basedOn w:val="a"/>
    <w:rsid w:val="009A374E"/>
    <w:pPr>
      <w:tabs>
        <w:tab w:val="left" w:pos="8222"/>
      </w:tabs>
      <w:ind w:right="-1759"/>
    </w:pPr>
    <w:rPr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582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25821"/>
    <w:rPr>
      <w:rFonts w:ascii="Tahoma" w:eastAsia="Times New Roman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DE6B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E6BB2"/>
    <w:rPr>
      <w:rFonts w:ascii="Times New Roman" w:eastAsia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1341AF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341AF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1341AF"/>
    <w:rPr>
      <w:vertAlign w:val="superscript"/>
    </w:rPr>
  </w:style>
  <w:style w:type="paragraph" w:styleId="af8">
    <w:name w:val="No Spacing"/>
    <w:link w:val="af9"/>
    <w:uiPriority w:val="99"/>
    <w:qFormat/>
    <w:rsid w:val="00A856E5"/>
    <w:rPr>
      <w:rFonts w:ascii="Times New Roman" w:hAnsi="Times New Roman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A856E5"/>
    <w:rPr>
      <w:rFonts w:ascii="Times New Roman" w:hAnsi="Times New Roman"/>
      <w:sz w:val="22"/>
      <w:szCs w:val="22"/>
      <w:lang w:bidi="ar-SA"/>
    </w:rPr>
  </w:style>
  <w:style w:type="character" w:customStyle="1" w:styleId="afa">
    <w:name w:val="Основной текст + Полужирный;Курсив"/>
    <w:rsid w:val="006463C9"/>
    <w:rPr>
      <w:rFonts w:eastAsia="Times New Roman"/>
      <w:b/>
      <w:bCs/>
      <w:i/>
      <w:iCs/>
      <w:sz w:val="19"/>
      <w:szCs w:val="19"/>
      <w:shd w:val="clear" w:color="auto" w:fill="FFFFFF"/>
    </w:rPr>
  </w:style>
  <w:style w:type="paragraph" w:customStyle="1" w:styleId="132">
    <w:name w:val="Основной текст132"/>
    <w:basedOn w:val="a"/>
    <w:rsid w:val="006463C9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character" w:customStyle="1" w:styleId="57">
    <w:name w:val="Основной текст57"/>
    <w:rsid w:val="0064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33"/>
    <w:rsid w:val="0064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b">
    <w:name w:val="Основной текст + Полужирный"/>
    <w:aliases w:val="Курсив"/>
    <w:rsid w:val="00F73B2D"/>
    <w:rPr>
      <w:rFonts w:ascii="Times New Roman" w:eastAsia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F73B2D"/>
    <w:pPr>
      <w:shd w:val="clear" w:color="auto" w:fill="FFFFFF"/>
      <w:spacing w:before="240" w:line="226" w:lineRule="exact"/>
      <w:ind w:hanging="200"/>
      <w:jc w:val="both"/>
    </w:pPr>
    <w:rPr>
      <w:color w:val="000000"/>
      <w:sz w:val="20"/>
      <w:szCs w:val="20"/>
    </w:rPr>
  </w:style>
  <w:style w:type="paragraph" w:customStyle="1" w:styleId="628">
    <w:name w:val="Основной текст628"/>
    <w:basedOn w:val="a"/>
    <w:rsid w:val="00F73B2D"/>
    <w:pPr>
      <w:shd w:val="clear" w:color="auto" w:fill="FFFFFF"/>
      <w:spacing w:line="0" w:lineRule="atLeast"/>
      <w:ind w:hanging="120"/>
    </w:pPr>
    <w:rPr>
      <w:color w:val="000000"/>
      <w:sz w:val="19"/>
      <w:szCs w:val="19"/>
    </w:rPr>
  </w:style>
  <w:style w:type="character" w:customStyle="1" w:styleId="275">
    <w:name w:val="Основной текст275"/>
    <w:rsid w:val="00F73B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21">
    <w:name w:val="Основной текст22"/>
    <w:rsid w:val="00F73B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afc">
    <w:name w:val="А_основной"/>
    <w:basedOn w:val="a"/>
    <w:link w:val="afd"/>
    <w:uiPriority w:val="99"/>
    <w:qFormat/>
    <w:rsid w:val="00CC510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А_основной Знак"/>
    <w:link w:val="afc"/>
    <w:uiPriority w:val="99"/>
    <w:rsid w:val="00CC510E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D802-A6CE-4BE3-94BB-7622A65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5538</Words>
  <Characters>8857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__ibm</Company>
  <LinksUpToDate>false</LinksUpToDate>
  <CharactersWithSpaces>10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МОУ Каяльская СОШ</cp:lastModifiedBy>
  <cp:revision>117</cp:revision>
  <cp:lastPrinted>2015-09-10T03:39:00Z</cp:lastPrinted>
  <dcterms:created xsi:type="dcterms:W3CDTF">2016-09-05T18:08:00Z</dcterms:created>
  <dcterms:modified xsi:type="dcterms:W3CDTF">2018-10-31T09:11:00Z</dcterms:modified>
</cp:coreProperties>
</file>